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"/>
        <w:gridCol w:w="823"/>
        <w:gridCol w:w="912"/>
        <w:gridCol w:w="807"/>
        <w:gridCol w:w="1595"/>
        <w:gridCol w:w="1084"/>
        <w:gridCol w:w="801"/>
        <w:gridCol w:w="821"/>
        <w:gridCol w:w="1011"/>
        <w:gridCol w:w="1609"/>
      </w:tblGrid>
      <w:tr w:rsidR="006A219D" w14:paraId="63B376BD" w14:textId="77777777" w:rsidTr="00F72EED">
        <w:trPr>
          <w:trHeight w:val="1566"/>
        </w:trPr>
        <w:tc>
          <w:tcPr>
            <w:tcW w:w="3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2A6F7D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B03C0C2" w14:textId="77777777" w:rsidR="00F72EED" w:rsidRPr="00913062" w:rsidRDefault="008F571F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وزارة التعليم</w:t>
            </w:r>
          </w:p>
          <w:p w14:paraId="0A06D515" w14:textId="77777777" w:rsidR="00F72EED" w:rsidRPr="00913062" w:rsidRDefault="008F571F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ارة التعليم بمنطقة </w:t>
            </w:r>
          </w:p>
          <w:p w14:paraId="43292AD2" w14:textId="77777777" w:rsidR="00F72EED" w:rsidRPr="00FB7399" w:rsidRDefault="008F571F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مدرسة :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D5C89DE" w14:textId="77777777" w:rsidR="00F72EED" w:rsidRPr="00FB7399" w:rsidRDefault="008F571F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950E87">
              <w:rPr>
                <w:rFonts w:asciiTheme="majorBidi" w:eastAsia="Calibri" w:hAnsiTheme="majorBidi" w:cstheme="majorBidi"/>
                <w:b/>
                <w:bCs/>
                <w:noProof/>
                <w:position w:val="6"/>
                <w:sz w:val="24"/>
                <w:szCs w:val="24"/>
                <w:rtl/>
                <w:lang w:bidi=""/>
              </w:rPr>
              <w:drawing>
                <wp:anchor distT="0" distB="0" distL="114300" distR="114300" simplePos="0" relativeHeight="251662336" behindDoc="0" locked="0" layoutInCell="1" allowOverlap="1" wp14:anchorId="036E8D0C" wp14:editId="1E6E421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447800" cy="840105"/>
                  <wp:effectExtent l="0" t="0" r="0" b="0"/>
                  <wp:wrapNone/>
                  <wp:docPr id="7" name="صورة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221B962" w14:textId="77777777" w:rsidR="00F72EED" w:rsidRDefault="00F72EED" w:rsidP="009C196B">
            <w:pPr>
              <w:spacing w:before="20" w:after="2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2D18CC3" w14:textId="77777777" w:rsidR="00F72EED" w:rsidRPr="00913062" w:rsidRDefault="008F571F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 w:rsidR="00811CA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وسط </w:t>
            </w:r>
          </w:p>
          <w:p w14:paraId="1C11FC78" w14:textId="77777777" w:rsidR="00F72EED" w:rsidRPr="00913062" w:rsidRDefault="008F571F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رياضيات</w:t>
            </w:r>
          </w:p>
          <w:p w14:paraId="790F5A16" w14:textId="77777777" w:rsidR="00F72EED" w:rsidRPr="00913062" w:rsidRDefault="008F571F" w:rsidP="009C196B">
            <w:pPr>
              <w:spacing w:before="20" w:after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ساعتان و نصف</w:t>
            </w:r>
          </w:p>
          <w:p w14:paraId="5CFFFDAB" w14:textId="77777777" w:rsidR="00F72EED" w:rsidRPr="00FB7399" w:rsidRDefault="008F571F" w:rsidP="009C196B">
            <w:pPr>
              <w:spacing w:before="20" w:after="20"/>
              <w:rPr>
                <w:rFonts w:asciiTheme="minorBidi" w:hAnsiTheme="minorBidi"/>
                <w:sz w:val="28"/>
                <w:szCs w:val="28"/>
                <w:rtl/>
              </w:rPr>
            </w:pP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13062">
              <w:rPr>
                <w:rFonts w:asciiTheme="majorBidi" w:hAnsiTheme="majorBidi" w:cstheme="majorBidi"/>
                <w:sz w:val="28"/>
                <w:szCs w:val="28"/>
                <w:rtl/>
              </w:rPr>
              <w:t>:     /  7  /  1447هـ</w:t>
            </w:r>
          </w:p>
        </w:tc>
      </w:tr>
      <w:tr w:rsidR="006A219D" w14:paraId="69E41128" w14:textId="77777777" w:rsidTr="009C196B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6DF26E5" w14:textId="77777777" w:rsidR="00F72EED" w:rsidRPr="00BE1215" w:rsidRDefault="008F571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ختبار نهائي الفصل الدراسي الأول ( الدور الأول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 xml:space="preserve">)  </w:t>
            </w:r>
            <w:r w:rsidRPr="00BE1215">
              <w:rPr>
                <w:rFonts w:asciiTheme="minorBidi" w:hAnsiTheme="minorBidi" w:hint="cs"/>
                <w:sz w:val="28"/>
                <w:szCs w:val="28"/>
                <w:rtl/>
              </w:rPr>
              <w:t>للعام الدراسي 1447هـ</w:t>
            </w:r>
          </w:p>
        </w:tc>
      </w:tr>
      <w:tr w:rsidR="006A219D" w14:paraId="5B7F17CD" w14:textId="77777777" w:rsidTr="00F72EED"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6D731002" w14:textId="77777777" w:rsidR="00F72EED" w:rsidRPr="00BE1215" w:rsidRDefault="008F571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723A0CD1" w14:textId="77777777" w:rsidR="00F72EED" w:rsidRPr="00FB7399" w:rsidRDefault="008F571F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رقما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AA3F0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0B400B54" w14:textId="77777777" w:rsidR="00F72EED" w:rsidRPr="00BE1215" w:rsidRDefault="008F571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درجة</w:t>
            </w:r>
          </w:p>
          <w:p w14:paraId="32FF4087" w14:textId="77777777" w:rsidR="00F72EED" w:rsidRPr="00FB7399" w:rsidRDefault="008F571F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55B3890" w14:textId="77777777" w:rsidR="00F72EED" w:rsidRPr="00FB7399" w:rsidRDefault="00F72EED" w:rsidP="009C196B">
            <w:pPr>
              <w:spacing w:before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  <w:p w14:paraId="1795A4A9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2DAB1A6" w14:textId="77777777" w:rsidR="00F72EED" w:rsidRPr="00BE1215" w:rsidRDefault="008F571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صحح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DE075D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CD87BA" w14:textId="77777777" w:rsidR="00F72EED" w:rsidRPr="00BE1215" w:rsidRDefault="008F571F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مراج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DCB7AD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6A219D" w14:paraId="63DE69DB" w14:textId="77777777" w:rsidTr="00F72EE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C0F6E7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46CCD72E" w14:textId="77777777" w:rsidR="00F72EED" w:rsidRPr="00BE1215" w:rsidRDefault="008F571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67E2B1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70781F" w14:textId="77777777" w:rsidR="00F72EED" w:rsidRPr="00FB7399" w:rsidRDefault="00F72EED" w:rsidP="009C196B">
            <w:pPr>
              <w:spacing w:before="20" w:after="2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44BCEC3E" w14:textId="77777777" w:rsidR="00F72EED" w:rsidRPr="00BE1215" w:rsidRDefault="008F571F" w:rsidP="009C196B">
            <w:pPr>
              <w:spacing w:before="20" w:after="6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EBFDC18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14:paraId="416B48D4" w14:textId="77777777" w:rsidR="00F72EED" w:rsidRPr="00BE1215" w:rsidRDefault="008F571F" w:rsidP="009C196B">
            <w:pPr>
              <w:spacing w:before="20" w:after="20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BE1215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BD5CB20" w14:textId="77777777" w:rsidR="00F72EED" w:rsidRPr="00FB7399" w:rsidRDefault="00F72EED" w:rsidP="009C196B">
            <w:pPr>
              <w:spacing w:before="20" w:after="20"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tbl>
      <w:tblPr>
        <w:tblStyle w:val="12"/>
        <w:tblpPr w:leftFromText="180" w:rightFromText="180" w:vertAnchor="text" w:horzAnchor="margin" w:tblpY="62"/>
        <w:tblOverlap w:val="never"/>
        <w:bidiVisual/>
        <w:tblW w:w="10353" w:type="dxa"/>
        <w:tblLook w:val="04A0" w:firstRow="1" w:lastRow="0" w:firstColumn="1" w:lastColumn="0" w:noHBand="0" w:noVBand="1"/>
      </w:tblPr>
      <w:tblGrid>
        <w:gridCol w:w="6735"/>
        <w:gridCol w:w="3618"/>
      </w:tblGrid>
      <w:tr w:rsidR="006A219D" w14:paraId="578DB886" w14:textId="77777777" w:rsidTr="00DD1BC5">
        <w:trPr>
          <w:trHeight w:val="416"/>
        </w:trPr>
        <w:tc>
          <w:tcPr>
            <w:tcW w:w="6735" w:type="dxa"/>
          </w:tcPr>
          <w:p w14:paraId="668FF197" w14:textId="77777777" w:rsidR="00DD1BC5" w:rsidRPr="004969A0" w:rsidRDefault="008F571F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8B41F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الاسم :                                                                                                              </w:t>
            </w:r>
          </w:p>
        </w:tc>
        <w:tc>
          <w:tcPr>
            <w:tcW w:w="3618" w:type="dxa"/>
          </w:tcPr>
          <w:p w14:paraId="3B341170" w14:textId="77777777" w:rsidR="00DD1BC5" w:rsidRPr="004969A0" w:rsidRDefault="008F571F" w:rsidP="009C196B">
            <w:pPr>
              <w:rPr>
                <w:rFonts w:eastAsia="Calibr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رقم الجلوس : </w:t>
            </w:r>
          </w:p>
        </w:tc>
      </w:tr>
    </w:tbl>
    <w:p w14:paraId="72ECC76A" w14:textId="77777777" w:rsidR="00F72EED" w:rsidRDefault="00F72EED" w:rsidP="00F35866">
      <w:pPr>
        <w:spacing w:before="20"/>
        <w:rPr>
          <w:rFonts w:asciiTheme="minorBidi" w:hAnsiTheme="minorBidi"/>
          <w:b/>
          <w:bCs/>
          <w:sz w:val="2"/>
          <w:szCs w:val="2"/>
          <w:rtl/>
        </w:rPr>
      </w:pPr>
    </w:p>
    <w:p w14:paraId="00AB2C71" w14:textId="77777777" w:rsidR="00F35866" w:rsidRDefault="00F35866" w:rsidP="00DC3412">
      <w:pPr>
        <w:rPr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-46"/>
        <w:bidiVisual/>
        <w:tblW w:w="1989" w:type="dxa"/>
        <w:tblLook w:val="04A0" w:firstRow="1" w:lastRow="0" w:firstColumn="1" w:lastColumn="0" w:noHBand="0" w:noVBand="1"/>
      </w:tblPr>
      <w:tblGrid>
        <w:gridCol w:w="993"/>
        <w:gridCol w:w="996"/>
      </w:tblGrid>
      <w:tr w:rsidR="006A219D" w14:paraId="122C082D" w14:textId="77777777" w:rsidTr="00F35866">
        <w:trPr>
          <w:trHeight w:val="397"/>
        </w:trPr>
        <w:tc>
          <w:tcPr>
            <w:tcW w:w="993" w:type="dxa"/>
          </w:tcPr>
          <w:p w14:paraId="41D492FD" w14:textId="77777777" w:rsidR="00F35866" w:rsidRPr="00B9719F" w:rsidRDefault="00F35866" w:rsidP="00F35866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6" w:type="dxa"/>
          </w:tcPr>
          <w:p w14:paraId="1317C6A3" w14:textId="77777777" w:rsidR="00F35866" w:rsidRPr="00B9719F" w:rsidRDefault="008F571F" w:rsidP="00F35866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Pr="00B971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p w14:paraId="3E425939" w14:textId="77777777" w:rsidR="00F35866" w:rsidRPr="00541939" w:rsidRDefault="008F571F" w:rsidP="00F35866">
      <w:pPr>
        <w:rPr>
          <w:rFonts w:asciiTheme="majorBidi" w:hAnsiTheme="majorBidi" w:cstheme="majorBidi"/>
          <w:sz w:val="28"/>
          <w:szCs w:val="28"/>
          <w:rtl/>
        </w:rPr>
      </w:pP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لسؤال الأول</w:t>
      </w:r>
      <w:r w:rsidRPr="00541939">
        <w:rPr>
          <w:rFonts w:asciiTheme="majorBidi" w:hAnsiTheme="majorBidi" w:cstheme="majorBidi"/>
          <w:sz w:val="24"/>
          <w:szCs w:val="24"/>
          <w:rtl/>
        </w:rPr>
        <w:t xml:space="preserve"> /</w:t>
      </w:r>
      <w:r w:rsidRPr="0054193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82D59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>خت</w:t>
      </w:r>
      <w:r w:rsidR="007E017F" w:rsidRPr="00541939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جابة الصحيحة </w:t>
      </w:r>
      <w:r w:rsidR="00624833" w:rsidRPr="00541939">
        <w:rPr>
          <w:rFonts w:asciiTheme="majorBidi" w:hAnsiTheme="majorBidi" w:cstheme="majorBidi"/>
          <w:b/>
          <w:bCs/>
          <w:sz w:val="24"/>
          <w:szCs w:val="24"/>
          <w:rtl/>
        </w:rPr>
        <w:t>لما</w:t>
      </w:r>
      <w:r w:rsidRPr="0054193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لي </w:t>
      </w:r>
      <w:r w:rsidR="00FD6FBA" w:rsidRPr="00541939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10456" w:type="dxa"/>
        <w:tblLook w:val="04A0" w:firstRow="1" w:lastRow="0" w:firstColumn="1" w:lastColumn="0" w:noHBand="0" w:noVBand="1"/>
      </w:tblPr>
      <w:tblGrid>
        <w:gridCol w:w="2613"/>
        <w:gridCol w:w="2617"/>
        <w:gridCol w:w="2613"/>
        <w:gridCol w:w="2613"/>
      </w:tblGrid>
      <w:tr w:rsidR="006A219D" w14:paraId="362C531A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265C65D" w14:textId="77777777" w:rsidR="00610BCE" w:rsidRDefault="00610BCE" w:rsidP="00610BCE">
            <w:pPr>
              <w:rPr>
                <w:rFonts w:ascii="Calibri" w:hAnsi="Calibri" w:cs="Times New Roman"/>
                <w:b/>
                <w:bCs/>
                <w:rtl/>
              </w:rPr>
            </w:pPr>
          </w:p>
          <w:p w14:paraId="65778B6A" w14:textId="77777777" w:rsidR="00610BCE" w:rsidRPr="000D3F68" w:rsidRDefault="008F571F" w:rsidP="000D3F68">
            <w:pPr>
              <w:rPr>
                <w:b/>
                <w:bCs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</w:t>
            </w:r>
            <w:r w:rsidR="00F42E44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F42E44" w:rsidRPr="007865D3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="00782C78"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CE415A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</w:t>
            </w:r>
            <w:r w:rsid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كتب</w:t>
            </w:r>
            <w:r w:rsidR="00CE415A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كسر</w:t>
            </w:r>
            <w:r w:rsid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اعتيادي </w:t>
            </w:r>
            <w:r w:rsidR="00CE415A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CE415A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CE415A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CE415A"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CE415A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4;5) </w:instrText>
            </w:r>
            <w:r w:rsidR="00CE415A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CE415A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CE415A" w:rsidRPr="00515A8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لى صورة كسر عشري </w:t>
            </w:r>
            <w:r w:rsidR="00CE415A">
              <w:rPr>
                <w:rFonts w:hint="cs"/>
                <w:rtl/>
              </w:rPr>
              <w:t>:</w:t>
            </w:r>
          </w:p>
        </w:tc>
      </w:tr>
      <w:tr w:rsidR="006A219D" w14:paraId="16031BBE" w14:textId="77777777" w:rsidTr="00B46748">
        <w:tc>
          <w:tcPr>
            <w:tcW w:w="2613" w:type="dxa"/>
          </w:tcPr>
          <w:p w14:paraId="5D7CCE02" w14:textId="77777777" w:rsidR="00597E2D" w:rsidRPr="000D2E1D" w:rsidRDefault="008F571F" w:rsidP="001659A1">
            <w:pPr>
              <w:rPr>
                <w:rFonts w:cs="Times New Roman"/>
                <w:sz w:val="28"/>
                <w:szCs w:val="28"/>
                <w:rtl/>
              </w:rPr>
            </w:pPr>
            <w:r w:rsidRPr="000D2E1D">
              <w:rPr>
                <w:rFonts w:cstheme="minorHAnsi"/>
                <w:b/>
                <w:bCs/>
                <w:rtl/>
              </w:rPr>
              <w:t>أ)</w:t>
            </w:r>
            <w:r w:rsidRPr="000D2E1D">
              <w:rPr>
                <w:rFonts w:cstheme="minorHAnsi"/>
                <w:sz w:val="28"/>
                <w:szCs w:val="28"/>
                <w:rtl/>
              </w:rPr>
              <w:t xml:space="preserve">            </w:t>
            </w:r>
            <w:r w:rsidR="00CE415A" w:rsidRPr="00DD6E8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8</w:t>
            </w:r>
          </w:p>
        </w:tc>
        <w:tc>
          <w:tcPr>
            <w:tcW w:w="2617" w:type="dxa"/>
          </w:tcPr>
          <w:p w14:paraId="17F7FA19" w14:textId="77777777" w:rsidR="00024F36" w:rsidRPr="001A7035" w:rsidRDefault="008F571F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CE415A" w:rsidRP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5</w:t>
            </w:r>
          </w:p>
        </w:tc>
        <w:tc>
          <w:tcPr>
            <w:tcW w:w="2613" w:type="dxa"/>
          </w:tcPr>
          <w:p w14:paraId="1F423C9E" w14:textId="77777777" w:rsidR="00024F36" w:rsidRPr="001A7035" w:rsidRDefault="008F571F" w:rsidP="001A7035">
            <w:pPr>
              <w:rPr>
                <w:sz w:val="28"/>
                <w:szCs w:val="28"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 w:rsidRP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CE415A" w:rsidRP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7</w:t>
            </w:r>
          </w:p>
        </w:tc>
        <w:tc>
          <w:tcPr>
            <w:tcW w:w="2613" w:type="dxa"/>
          </w:tcPr>
          <w:p w14:paraId="4B1C4154" w14:textId="77777777" w:rsidR="00024F36" w:rsidRPr="001A7035" w:rsidRDefault="008F571F" w:rsidP="00722D94">
            <w:pPr>
              <w:rPr>
                <w:sz w:val="28"/>
                <w:szCs w:val="28"/>
                <w:rtl/>
              </w:rPr>
            </w:pPr>
            <w:r w:rsidRPr="00610BCE">
              <w:rPr>
                <w:rFonts w:hint="cs"/>
                <w:b/>
                <w:bCs/>
                <w:rtl/>
              </w:rPr>
              <w:t>د)</w:t>
            </w:r>
            <w:r w:rsidRPr="001A7035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CE415A" w:rsidRPr="00CE41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,6</w:t>
            </w:r>
          </w:p>
        </w:tc>
      </w:tr>
      <w:tr w:rsidR="006A219D" w14:paraId="65E8BD4F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104C14E7" w14:textId="77777777" w:rsidR="00782C78" w:rsidRDefault="00782C78" w:rsidP="00610BCE">
            <w:pPr>
              <w:rPr>
                <w:sz w:val="24"/>
                <w:szCs w:val="24"/>
                <w:rtl/>
              </w:rPr>
            </w:pPr>
          </w:p>
          <w:p w14:paraId="51CAA354" w14:textId="77777777" w:rsidR="00782C78" w:rsidRPr="00252518" w:rsidRDefault="008F571F" w:rsidP="00252518">
            <w:pPr>
              <w:rPr>
                <w:rFonts w:ascii="Calibri" w:hAnsi="Calibri" w:cs="Times New Roman"/>
                <w:b/>
                <w:bCs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362423" wp14:editId="07151F38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70485</wp:posOffset>
                      </wp:positionV>
                      <wp:extent cx="294640" cy="265430"/>
                      <wp:effectExtent l="0" t="0" r="10160" b="20320"/>
                      <wp:wrapNone/>
                      <wp:docPr id="324" name="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94640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 278" o:spid="_x0000_s1026" style="width:23.2pt;height:20.9pt;margin-top:5.55pt;margin-left:254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/>
                  </w:pict>
                </mc:Fallback>
              </mc:AlternateContent>
            </w:r>
            <w:r w:rsidR="00F42E44" w:rsidRPr="005E44BE">
              <w:rPr>
                <w:rFonts w:asciiTheme="minorBidi" w:hAnsiTheme="minorBidi"/>
                <w:b/>
                <w:bCs/>
                <w:rtl/>
              </w:rPr>
              <w:t>2/</w:t>
            </w:r>
            <w:r w:rsidRPr="007865D3">
              <w:rPr>
                <w:rFonts w:hint="cs"/>
                <w:rtl/>
              </w:rPr>
              <w:t xml:space="preserve"> </w:t>
            </w:r>
            <w:r w:rsidR="00DD1BC5">
              <w:rPr>
                <w:rFonts w:ascii="Calibri" w:hAnsi="Calibri" w:cs="Calibri" w:hint="cs"/>
                <w:b/>
                <w:bCs/>
                <w:rtl/>
              </w:rPr>
              <w:t xml:space="preserve">  </w:t>
            </w:r>
            <w:r w:rsidRPr="00CE4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شارة المناسبة لتكون الجملة التالية صحيح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3) 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             </w: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4) </w:instrText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:rsidR="006A219D" w14:paraId="488D2BB5" w14:textId="77777777" w:rsidTr="00BC5A5D">
        <w:trPr>
          <w:trHeight w:val="420"/>
        </w:trPr>
        <w:tc>
          <w:tcPr>
            <w:tcW w:w="2613" w:type="dxa"/>
          </w:tcPr>
          <w:p w14:paraId="2CB359D7" w14:textId="77777777" w:rsidR="002B247C" w:rsidRPr="00782C78" w:rsidRDefault="008F571F" w:rsidP="001A7035">
            <w:pPr>
              <w:rPr>
                <w:b/>
                <w:bCs/>
                <w:rtl/>
              </w:rPr>
            </w:pPr>
            <w:bookmarkStart w:id="0" w:name="_Hlk183858472"/>
            <w:r w:rsidRPr="00096DBE">
              <w:rPr>
                <w:rFonts w:cstheme="minorHAnsi"/>
                <w:b/>
                <w:bCs/>
                <w:rtl/>
              </w:rPr>
              <w:t>أ</w:t>
            </w:r>
            <w:r w:rsidRPr="00782C78">
              <w:rPr>
                <w:rFonts w:hint="cs"/>
                <w:b/>
                <w:bCs/>
                <w:rtl/>
              </w:rPr>
              <w:t xml:space="preserve">) 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="003830EF" w:rsidRPr="005419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  <w:r w:rsidR="00136931" w:rsidRPr="00136931">
              <w:rPr>
                <w:rFonts w:asciiTheme="minorBidi" w:hAnsiTheme="minorBidi"/>
                <w:sz w:val="32"/>
                <w:szCs w:val="32"/>
                <w:rtl/>
              </w:rPr>
              <w:t>&lt;</w:t>
            </w:r>
          </w:p>
        </w:tc>
        <w:tc>
          <w:tcPr>
            <w:tcW w:w="2617" w:type="dxa"/>
          </w:tcPr>
          <w:p w14:paraId="778A5449" w14:textId="77777777" w:rsidR="00597E2D" w:rsidRPr="00F42E44" w:rsidRDefault="008F571F" w:rsidP="00782C78">
            <w:pPr>
              <w:rPr>
                <w:b/>
                <w:bCs/>
                <w:rtl/>
              </w:rPr>
            </w:pPr>
            <w:r w:rsidRPr="00F42E44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830EF">
              <w:rPr>
                <w:rFonts w:hint="cs"/>
                <w:b/>
                <w:bCs/>
                <w:rtl/>
              </w:rPr>
              <w:t xml:space="preserve">    </w:t>
            </w:r>
            <w:r w:rsidR="00136931" w:rsidRPr="00136931">
              <w:rPr>
                <w:rFonts w:asciiTheme="minorBidi" w:hAnsiTheme="minorBidi"/>
                <w:sz w:val="32"/>
                <w:szCs w:val="32"/>
                <w:rtl/>
              </w:rPr>
              <w:t>&gt;</w:t>
            </w:r>
          </w:p>
        </w:tc>
        <w:tc>
          <w:tcPr>
            <w:tcW w:w="2613" w:type="dxa"/>
          </w:tcPr>
          <w:p w14:paraId="10D063CB" w14:textId="77777777" w:rsidR="002B247C" w:rsidRPr="00782C78" w:rsidRDefault="008F571F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>ج</w:t>
            </w:r>
            <w:r w:rsidR="00782C78">
              <w:rPr>
                <w:rFonts w:hint="cs"/>
                <w:b/>
                <w:bCs/>
                <w:rtl/>
              </w:rPr>
              <w:t>ـ</w:t>
            </w:r>
            <w:r w:rsidRPr="00782C78">
              <w:rPr>
                <w:rFonts w:hint="cs"/>
                <w:b/>
                <w:bCs/>
                <w:rtl/>
              </w:rPr>
              <w:t xml:space="preserve">) </w:t>
            </w:r>
            <w:r w:rsidR="003830EF">
              <w:rPr>
                <w:rFonts w:hint="cs"/>
                <w:b/>
                <w:bCs/>
                <w:rtl/>
              </w:rPr>
              <w:t xml:space="preserve">  </w:t>
            </w:r>
            <w:r w:rsidRPr="00782C78">
              <w:rPr>
                <w:rFonts w:hint="cs"/>
                <w:b/>
                <w:bCs/>
                <w:rtl/>
              </w:rPr>
              <w:t xml:space="preserve">    </w:t>
            </w:r>
            <w:r w:rsidRPr="00136931">
              <w:rPr>
                <w:rFonts w:asciiTheme="minorBidi" w:hAnsiTheme="minorBidi"/>
                <w:rtl/>
              </w:rPr>
              <w:t xml:space="preserve"> </w: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t>=</w:t>
            </w:r>
            <w:r w:rsidRPr="00782C78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25910C2F" w14:textId="77777777" w:rsidR="002B247C" w:rsidRPr="00782C78" w:rsidRDefault="008F571F" w:rsidP="001A7035">
            <w:pPr>
              <w:rPr>
                <w:b/>
                <w:bCs/>
                <w:rtl/>
              </w:rPr>
            </w:pPr>
            <w:r w:rsidRPr="00782C78">
              <w:rPr>
                <w:rFonts w:hint="cs"/>
                <w:b/>
                <w:bCs/>
                <w:rtl/>
              </w:rPr>
              <w:t xml:space="preserve">د)  </w:t>
            </w:r>
            <w:r w:rsidR="003830EF">
              <w:rPr>
                <w:rFonts w:hint="cs"/>
                <w:b/>
                <w:bCs/>
                <w:rtl/>
              </w:rPr>
              <w:t xml:space="preserve">   </w:t>
            </w:r>
            <w:r w:rsidR="00136931" w:rsidRPr="00136931">
              <w:rPr>
                <w:rFonts w:asciiTheme="minorBidi" w:hAnsiTheme="minorBidi"/>
                <w:sz w:val="32"/>
                <w:szCs w:val="32"/>
                <w:rtl/>
              </w:rPr>
              <w:t>≤</w:t>
            </w:r>
          </w:p>
        </w:tc>
      </w:tr>
      <w:bookmarkEnd w:id="0"/>
      <w:tr w:rsidR="006A219D" w14:paraId="5F365E4F" w14:textId="77777777" w:rsidTr="00B46748">
        <w:tc>
          <w:tcPr>
            <w:tcW w:w="10456" w:type="dxa"/>
            <w:gridSpan w:val="4"/>
          </w:tcPr>
          <w:p w14:paraId="6AD2A747" w14:textId="77777777" w:rsidR="00F42E44" w:rsidRDefault="00F42E44" w:rsidP="00F42E44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2E68378B" w14:textId="77777777" w:rsidR="00F42E44" w:rsidRDefault="008F571F" w:rsidP="00F42E4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3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1939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36931" w:rsidRPr="0013693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تج الضرب في أبسط صورة</w:t>
            </w:r>
            <w:r w:rsidR="00136931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136931"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2) </w:instrTex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13693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t>×</w:t>
            </w:r>
            <w:r w:rsidR="00136931" w:rsidRPr="0013693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136931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136931"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2;3) </w:instrTex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136931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t>=</w:t>
            </w:r>
          </w:p>
          <w:p w14:paraId="6F27A6C9" w14:textId="77777777" w:rsidR="00F42E44" w:rsidRPr="00F42E44" w:rsidRDefault="00F42E44" w:rsidP="00F42E4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6A219D" w14:paraId="6934EC64" w14:textId="77777777" w:rsidTr="00B46748">
        <w:tc>
          <w:tcPr>
            <w:tcW w:w="2613" w:type="dxa"/>
          </w:tcPr>
          <w:p w14:paraId="43CCEF1D" w14:textId="77777777" w:rsidR="006C78BC" w:rsidRPr="006C78BC" w:rsidRDefault="008F571F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96DBE">
              <w:rPr>
                <w:rFonts w:eastAsia="Calibri" w:cstheme="minorHAnsi"/>
                <w:b/>
                <w:bCs/>
                <w:rtl/>
              </w:rPr>
              <w:t xml:space="preserve">أ 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 w:rsidR="00291D2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136931"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3;5) </w:instrTex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291D2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7" w:type="dxa"/>
          </w:tcPr>
          <w:p w14:paraId="27FE1363" w14:textId="77777777" w:rsidR="00597E2D" w:rsidRPr="00136931" w:rsidRDefault="008F571F" w:rsidP="00F42E44">
            <w:pPr>
              <w:rPr>
                <w:rFonts w:asciiTheme="minorBidi" w:eastAsia="Calibri" w:hAnsiTheme="minorBidi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ب)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</w: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136931"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٣;6) </w:instrTex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593A8D5D" w14:textId="77777777" w:rsidR="006C78BC" w:rsidRPr="006C78BC" w:rsidRDefault="008F571F" w:rsidP="001A7035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ج</w:t>
            </w:r>
            <w:r w:rsidR="00F42E44">
              <w:rPr>
                <w:rFonts w:ascii="Arial" w:eastAsia="Calibri" w:hAnsi="Arial" w:cs="Arial" w:hint="cs"/>
                <w:b/>
                <w:bCs/>
                <w:rtl/>
              </w:rPr>
              <w:t>ـ</w:t>
            </w: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>)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136931" w:rsidRPr="0013693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instrText xml:space="preserve">(1;3) </w:instrText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136931" w:rsidRPr="0013693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364DFECE" w14:textId="77777777" w:rsidR="006C78BC" w:rsidRPr="00F42E44" w:rsidRDefault="008F571F" w:rsidP="001A7035">
            <w:pPr>
              <w:rPr>
                <w:rFonts w:ascii="Calibri" w:eastAsia="Calibri" w:hAnsi="Calibri" w:cs="Arial"/>
                <w:b/>
                <w:bCs/>
              </w:rPr>
            </w:pPr>
            <w:r w:rsidRPr="00F42E44">
              <w:rPr>
                <w:rFonts w:ascii="Arial" w:eastAsia="Calibri" w:hAnsi="Arial" w:cs="Arial" w:hint="cs"/>
                <w:b/>
                <w:bCs/>
                <w:rtl/>
              </w:rPr>
              <w:t xml:space="preserve">د)       </w: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D6E85" w:rsidRP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4;3) </w:instrTex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:rsidR="006A219D" w14:paraId="69E28EE6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2E5DA414" w14:textId="77777777" w:rsidR="00DD211F" w:rsidRDefault="00DD211F" w:rsidP="000D2E1D">
            <w:pPr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596C4E62" w14:textId="77777777" w:rsidR="00DD211F" w:rsidRDefault="008F571F" w:rsidP="00F42E44">
            <w:pPr>
              <w:ind w:left="32"/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4</w:t>
            </w:r>
            <w:r w:rsidR="00F42E44" w:rsidRPr="005E44BE">
              <w:rPr>
                <w:rFonts w:asciiTheme="minorBidi" w:eastAsia="Calibri" w:hAnsiTheme="minorBidi"/>
                <w:b/>
                <w:bCs/>
                <w:rtl/>
              </w:rPr>
              <w:t>/</w:t>
            </w:r>
            <w:r w:rsidR="00F42E44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D6E85" w:rsidRPr="006A77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اتج</w:t>
            </w:r>
            <w:r w:rsidR="00DD6E85" w:rsidRPr="00CB1C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جمع في أبسط صورة</w:t>
            </w:r>
            <w:r w:rsidR="00DD6E85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D6E85" w:rsidRP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1;4) </w:instrTex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t xml:space="preserve">  +   </w: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D6E85" w:rsidRP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1;4) </w:instrTex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t xml:space="preserve"> =</w:t>
            </w:r>
          </w:p>
          <w:p w14:paraId="2B07EB81" w14:textId="77777777" w:rsidR="00F42E44" w:rsidRPr="00DD215C" w:rsidRDefault="00F42E44" w:rsidP="00DD215C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6A219D" w14:paraId="4EE58326" w14:textId="77777777" w:rsidTr="00B46748">
        <w:tc>
          <w:tcPr>
            <w:tcW w:w="2613" w:type="dxa"/>
          </w:tcPr>
          <w:p w14:paraId="339101FF" w14:textId="77777777" w:rsidR="00DD215C" w:rsidRPr="00541DBB" w:rsidRDefault="008F571F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725590">
              <w:rPr>
                <w:rFonts w:eastAsia="Calibri" w:cstheme="minorHAnsi"/>
                <w:b/>
                <w:bCs/>
                <w:rtl/>
              </w:rPr>
              <w:t>أ )</w:t>
            </w:r>
            <w:r w:rsidR="00937A75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725590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    </w:t>
            </w:r>
            <w:r w:rsidR="00DD6E85" w:rsidRP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D6E85" w:rsidRP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D6E85" w:rsidRPr="00DD6E85">
              <w:rPr>
                <w:rFonts w:asciiTheme="minorBidi" w:hAnsiTheme="minorBidi"/>
                <w:b/>
                <w:bCs/>
                <w:sz w:val="28"/>
                <w:szCs w:val="28"/>
              </w:rPr>
              <w:instrText>EQ \f</w:instrText>
            </w:r>
            <w:r w:rsidR="00DD6E85" w:rsidRP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(١;٢) </w:instrText>
            </w:r>
            <w:r w:rsidR="00DD6E85" w:rsidRP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D6E85" w:rsidRPr="00DD6E8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7" w:type="dxa"/>
          </w:tcPr>
          <w:p w14:paraId="5D065173" w14:textId="77777777" w:rsidR="00DD215C" w:rsidRPr="00725590" w:rsidRDefault="008F571F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D6E85" w:rsidRPr="00DD6E8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instrText xml:space="preserve">(2;8) </w:instrText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D6E85" w:rsidRPr="00DD6E8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566FA35C" w14:textId="77777777" w:rsidR="00DD215C" w:rsidRPr="00725590" w:rsidRDefault="008F571F" w:rsidP="00937A75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     </w:t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E412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(١;5) </w:instrText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E412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13DAE08F" w14:textId="77777777" w:rsidR="00597E2D" w:rsidRPr="00725590" w:rsidRDefault="008F571F" w:rsidP="00725590">
            <w:pPr>
              <w:rPr>
                <w:rFonts w:eastAsia="Calibri" w:cs="Times New Roman"/>
                <w:b/>
                <w:bCs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725590">
              <w:rPr>
                <w:rFonts w:eastAsia="Calibri" w:cstheme="minorHAnsi"/>
                <w:b/>
                <w:bCs/>
                <w:rtl/>
              </w:rPr>
              <w:t xml:space="preserve">  </w:t>
            </w:r>
            <w:r>
              <w:rPr>
                <w:rFonts w:eastAsia="Calibri" w:cstheme="minorHAnsi" w:hint="cs"/>
                <w:b/>
                <w:bCs/>
                <w:rtl/>
              </w:rPr>
              <w:t xml:space="preserve">       </w:t>
            </w:r>
            <w:r w:rsidR="00DE412E" w:rsidRPr="00DE412E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E412E" w:rsidRP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E412E" w:rsidRPr="00DE412E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DE412E" w:rsidRPr="00DE412E">
              <w:rPr>
                <w:rFonts w:asciiTheme="minorBidi" w:hAnsiTheme="minorBidi"/>
                <w:sz w:val="28"/>
                <w:szCs w:val="28"/>
                <w:rtl/>
              </w:rPr>
              <w:instrText xml:space="preserve">(2;7) </w:instrText>
            </w:r>
            <w:r w:rsidR="00DE412E" w:rsidRPr="00DE412E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E412E" w:rsidRPr="00DE412E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:rsidR="006A219D" w14:paraId="15592D2D" w14:textId="77777777" w:rsidTr="00B46748">
        <w:tc>
          <w:tcPr>
            <w:tcW w:w="10456" w:type="dxa"/>
            <w:gridSpan w:val="4"/>
          </w:tcPr>
          <w:p w14:paraId="55E5214B" w14:textId="77777777" w:rsidR="00725590" w:rsidRDefault="00725590" w:rsidP="00725590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  <w:p w14:paraId="523B27F1" w14:textId="77777777" w:rsidR="00725590" w:rsidRDefault="008F571F" w:rsidP="00725590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eastAsia="Calibri" w:hAnsiTheme="minorBidi"/>
                <w:b/>
                <w:bCs/>
                <w:rtl/>
              </w:rPr>
              <w:t>5/</w:t>
            </w:r>
            <w:r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D21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793C" w:rsidRPr="002F012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قيمة العبارة</w:t>
            </w:r>
            <w:r w:rsidR="002B793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793C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B793C" w:rsidRPr="00182DB8">
              <w:rPr>
                <w:rFonts w:asciiTheme="minorBidi" w:hAnsiTheme="minorBidi"/>
                <w:sz w:val="28"/>
                <w:szCs w:val="28"/>
                <w:rtl/>
              </w:rPr>
              <w:t>3</w:t>
            </w:r>
            <w:r w:rsidR="002B793C" w:rsidRPr="00182DB8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="002B793C" w:rsidRPr="00182DB8">
              <w:rPr>
                <w:rFonts w:asciiTheme="minorBidi" w:hAnsiTheme="minorBidi"/>
                <w:b/>
                <w:bCs/>
                <w:sz w:val="40"/>
                <w:szCs w:val="40"/>
                <w:vertAlign w:val="superscript"/>
                <w:rtl/>
              </w:rPr>
              <w:t>-2</w:t>
            </w:r>
            <w:r w:rsidR="002B793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B793C" w:rsidRPr="002F012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=</w:t>
            </w:r>
            <w:r w:rsidR="002B793C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25590">
              <w:rPr>
                <w:rFonts w:eastAsia="Calibri" w:cstheme="minorHAnsi"/>
                <w:b/>
                <w:bCs/>
                <w:sz w:val="24"/>
                <w:szCs w:val="24"/>
                <w:rtl/>
              </w:rPr>
              <w:tab/>
            </w:r>
          </w:p>
          <w:p w14:paraId="42781F65" w14:textId="77777777" w:rsidR="00725590" w:rsidRPr="00DD215C" w:rsidRDefault="00725590" w:rsidP="00725590">
            <w:pPr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6A219D" w14:paraId="194DD9D7" w14:textId="77777777" w:rsidTr="00B46748">
        <w:tc>
          <w:tcPr>
            <w:tcW w:w="2613" w:type="dxa"/>
          </w:tcPr>
          <w:p w14:paraId="1926D5C4" w14:textId="77777777" w:rsidR="002B793C" w:rsidRDefault="008F571F" w:rsidP="001659A1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</w:t>
            </w:r>
          </w:p>
          <w:p w14:paraId="01E37F72" w14:textId="77777777" w:rsidR="00937A75" w:rsidRPr="00725590" w:rsidRDefault="008F571F" w:rsidP="001659A1">
            <w:pPr>
              <w:rPr>
                <w:rFonts w:eastAsia="Calibri" w:cs="Times New Roman"/>
                <w:b/>
                <w:bCs/>
                <w:rtl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 xml:space="preserve">أ )      </w:t>
            </w:r>
            <w:r w:rsidR="002B793C" w:rsidRPr="002B793C">
              <w:rPr>
                <w:rFonts w:asciiTheme="minorBidi" w:hAnsiTheme="minorBidi" w:hint="cs"/>
                <w:color w:val="222A35"/>
                <w:sz w:val="28"/>
                <w:szCs w:val="28"/>
                <w:rtl/>
              </w:rPr>
              <w:t>-9</w:t>
            </w:r>
          </w:p>
        </w:tc>
        <w:tc>
          <w:tcPr>
            <w:tcW w:w="2617" w:type="dxa"/>
          </w:tcPr>
          <w:p w14:paraId="0F9CF795" w14:textId="77777777" w:rsidR="00DD215C" w:rsidRPr="00937A75" w:rsidRDefault="008F571F" w:rsidP="00853E9B">
            <w:p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ب)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2B793C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2B793C" w:rsidRP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3;9) </w:instrTex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13D2C755" w14:textId="77777777" w:rsidR="002B793C" w:rsidRDefault="002B793C" w:rsidP="00853E9B">
            <w:pPr>
              <w:rPr>
                <w:rFonts w:asciiTheme="minorBidi" w:eastAsia="Calibri" w:hAnsiTheme="minorBidi"/>
                <w:b/>
                <w:bCs/>
                <w:rtl/>
              </w:rPr>
            </w:pPr>
          </w:p>
          <w:p w14:paraId="1835B4D7" w14:textId="77777777" w:rsidR="00DD215C" w:rsidRPr="000D2E1D" w:rsidRDefault="008F571F" w:rsidP="00853E9B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جـ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2B793C" w:rsidRPr="002B793C">
              <w:rPr>
                <w:rFonts w:asciiTheme="minorBidi" w:eastAsia="Calibr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2613" w:type="dxa"/>
          </w:tcPr>
          <w:p w14:paraId="5F674EFB" w14:textId="77777777" w:rsidR="00BC5A5D" w:rsidRPr="000D2E1D" w:rsidRDefault="008F571F" w:rsidP="00725590">
            <w:pPr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 w:rsidRPr="000D2E1D">
              <w:rPr>
                <w:rFonts w:asciiTheme="minorBidi" w:eastAsia="Calibri" w:hAnsiTheme="minorBidi"/>
                <w:b/>
                <w:bCs/>
                <w:rtl/>
              </w:rPr>
              <w:t>د)</w:t>
            </w:r>
            <w:r w:rsidRPr="000D2E1D">
              <w:rPr>
                <w:rFonts w:asciiTheme="minorBidi" w:eastAsia="Calibri" w:hAnsiTheme="minorBidi"/>
                <w:sz w:val="28"/>
                <w:szCs w:val="28"/>
                <w:rtl/>
              </w:rPr>
              <w:t xml:space="preserve">     </w:t>
            </w:r>
            <w:r w:rsidR="005C2EB6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</w: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2B793C" w:rsidRP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1;9) </w:instrTex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:rsidR="006A219D" w14:paraId="3785F6B2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5AAABABC" w14:textId="77777777" w:rsidR="00DD211F" w:rsidRDefault="00DD211F" w:rsidP="00E1039C">
            <w:pPr>
              <w:rPr>
                <w:sz w:val="28"/>
                <w:szCs w:val="28"/>
                <w:rtl/>
              </w:rPr>
            </w:pPr>
          </w:p>
          <w:p w14:paraId="62CAAFE3" w14:textId="77777777" w:rsidR="00DD211F" w:rsidRDefault="008F571F" w:rsidP="00F11689">
            <w:pPr>
              <w:rPr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  <w:r w:rsidR="00E1039C" w:rsidRPr="005E44BE">
              <w:rPr>
                <w:rFonts w:asciiTheme="minorBidi" w:hAnsiTheme="minorBidi"/>
                <w:b/>
                <w:bCs/>
                <w:rtl/>
              </w:rPr>
              <w:t>/</w:t>
            </w:r>
            <w:r w:rsidR="00E1039C" w:rsidRPr="00E1039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0D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2EB6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كتب العدد</w:t>
            </w:r>
            <w:r w:rsidR="005C2E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2EB6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="005C2EB6" w:rsidRPr="005F4F3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,</w:t>
            </w:r>
            <w:r w:rsidR="005C2EB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 </w:t>
            </w:r>
            <w:r w:rsidR="005C2EB6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× </w:t>
            </w:r>
            <w:r w:rsidR="005C2EB6" w:rsidRPr="005F258E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  <w:rtl/>
              </w:rPr>
              <w:t>2</w:t>
            </w:r>
            <w:r w:rsidR="005C2EB6" w:rsidRPr="0027664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0 بالصيغة القياسية</w:t>
            </w:r>
            <w:r w:rsidR="005C2EB6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14CA7F65" w14:textId="77777777" w:rsidR="005942F1" w:rsidRPr="00924648" w:rsidRDefault="005942F1" w:rsidP="0092464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A219D" w14:paraId="186A95E7" w14:textId="77777777" w:rsidTr="00B46748">
        <w:tc>
          <w:tcPr>
            <w:tcW w:w="2613" w:type="dxa"/>
          </w:tcPr>
          <w:p w14:paraId="2955DC90" w14:textId="77777777" w:rsidR="00937A75" w:rsidRPr="00E1039C" w:rsidRDefault="008F571F" w:rsidP="00E1039C">
            <w:pPr>
              <w:rPr>
                <w:rFonts w:cs="Times New Roman"/>
                <w:b/>
                <w:bCs/>
                <w:rtl/>
              </w:rPr>
            </w:pPr>
            <w:r w:rsidRPr="00E1039C">
              <w:rPr>
                <w:rFonts w:cstheme="minorHAnsi"/>
                <w:b/>
                <w:bCs/>
                <w:rtl/>
              </w:rPr>
              <w:t xml:space="preserve">أ) 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65582F">
              <w:rPr>
                <w:rFonts w:cstheme="minorHAnsi" w:hint="cs"/>
                <w:b/>
                <w:bCs/>
                <w:rtl/>
              </w:rPr>
              <w:t xml:space="preserve">            </w:t>
            </w:r>
            <w:r w:rsidR="005C2EB6" w:rsidRPr="003258D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10</w:t>
            </w:r>
          </w:p>
        </w:tc>
        <w:tc>
          <w:tcPr>
            <w:tcW w:w="2617" w:type="dxa"/>
          </w:tcPr>
          <w:p w14:paraId="5DFB483E" w14:textId="77777777" w:rsidR="00024F36" w:rsidRPr="000D2E1D" w:rsidRDefault="008F571F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="0065582F" w:rsidRPr="000D2E1D">
              <w:rPr>
                <w:rFonts w:asciiTheme="minorBidi" w:hAnsiTheme="minorBidi"/>
                <w:b/>
                <w:bCs/>
                <w:rtl/>
              </w:rPr>
              <w:t xml:space="preserve">          </w:t>
            </w:r>
            <w:r w:rsidR="005C2EB6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0061 </w:t>
            </w:r>
            <w:r w:rsidR="005C2EB6" w:rsidRPr="00B46052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,</w:t>
            </w:r>
            <w:r w:rsidR="005C2EB6" w:rsidRPr="00B4605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0</w:t>
            </w:r>
            <w:r w:rsidR="005C2EB6"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  <w:tc>
          <w:tcPr>
            <w:tcW w:w="2613" w:type="dxa"/>
          </w:tcPr>
          <w:p w14:paraId="0C0F5AC1" w14:textId="77777777" w:rsidR="00024F36" w:rsidRPr="000D2E1D" w:rsidRDefault="008F571F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  </w:t>
            </w:r>
            <w:r w:rsidR="006D0F2E" w:rsidRPr="000D2E1D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61</w:t>
            </w:r>
            <w:r w:rsidR="005C2EB6" w:rsidRPr="003258D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,</w:t>
            </w:r>
            <w:r w:rsidR="005C2EB6" w:rsidRPr="003258D6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</w:t>
            </w:r>
          </w:p>
        </w:tc>
        <w:tc>
          <w:tcPr>
            <w:tcW w:w="2613" w:type="dxa"/>
          </w:tcPr>
          <w:p w14:paraId="441944A0" w14:textId="77777777" w:rsidR="00024F36" w:rsidRPr="000D2E1D" w:rsidRDefault="008F571F" w:rsidP="00937A75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      </w:t>
            </w:r>
            <w:r w:rsidR="00E97A79" w:rsidRPr="000D2E1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61</w:t>
            </w:r>
            <w:r w:rsidR="005C2EB6" w:rsidRPr="003258D6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,</w:t>
            </w:r>
            <w:r w:rsidR="005C2EB6" w:rsidRPr="003258D6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5C2EB6">
              <w:rPr>
                <w:rFonts w:asciiTheme="minorBidi" w:hAnsiTheme="minorBidi" w:hint="cs"/>
                <w:b/>
                <w:bCs/>
                <w:rtl/>
              </w:rPr>
              <w:t>0</w:t>
            </w:r>
          </w:p>
        </w:tc>
      </w:tr>
      <w:tr w:rsidR="006A219D" w14:paraId="6F03D545" w14:textId="77777777" w:rsidTr="00B46748">
        <w:tc>
          <w:tcPr>
            <w:tcW w:w="10456" w:type="dxa"/>
            <w:gridSpan w:val="4"/>
            <w:shd w:val="clear" w:color="auto" w:fill="FFFFFF" w:themeFill="background1"/>
          </w:tcPr>
          <w:p w14:paraId="4C058859" w14:textId="77777777" w:rsidR="00D52DD5" w:rsidRDefault="00D52DD5" w:rsidP="00924648">
            <w:pPr>
              <w:rPr>
                <w:b/>
                <w:bCs/>
                <w:sz w:val="24"/>
                <w:szCs w:val="24"/>
                <w:rtl/>
              </w:rPr>
            </w:pPr>
            <w:bookmarkStart w:id="1" w:name="_Hlk197824503"/>
          </w:p>
          <w:p w14:paraId="0B4C9879" w14:textId="77777777" w:rsidR="003B1F06" w:rsidRDefault="003B1F06" w:rsidP="003B1F06">
            <w:pPr>
              <w:rPr>
                <w:b/>
                <w:bCs/>
                <w:sz w:val="24"/>
                <w:szCs w:val="24"/>
                <w:rtl/>
              </w:rPr>
            </w:pPr>
          </w:p>
          <w:p w14:paraId="14822124" w14:textId="77777777" w:rsidR="000D2E1D" w:rsidRDefault="000D2E1D" w:rsidP="003B1F06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5F3E2AFB" w14:textId="77777777" w:rsidR="0065582F" w:rsidRPr="00980E3C" w:rsidRDefault="008F571F" w:rsidP="00980E3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D3F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/</w:t>
            </w:r>
            <w:r w:rsidR="00DC0C4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قيمة  :    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C0C45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C0C45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C0C45" w:rsidRPr="002B793C">
              <w:rPr>
                <w:rFonts w:asciiTheme="minorBidi" w:hAnsiTheme="minorBidi"/>
                <w:sz w:val="28"/>
                <w:szCs w:val="28"/>
              </w:rPr>
              <w:instrText>EQ  \r(\f(</w:instrText>
            </w:r>
            <w:r w:rsidR="00DC0C45" w:rsidRPr="002B793C">
              <w:rPr>
                <w:rFonts w:asciiTheme="minorBidi" w:hAnsiTheme="minorBidi"/>
                <w:sz w:val="28"/>
                <w:szCs w:val="28"/>
                <w:rtl/>
              </w:rPr>
              <w:instrText>61</w:instrText>
            </w:r>
            <w:r w:rsidR="00DC0C45" w:rsidRPr="002B793C">
              <w:rPr>
                <w:rFonts w:asciiTheme="minorBidi" w:hAnsiTheme="minorBidi"/>
                <w:sz w:val="28"/>
                <w:szCs w:val="28"/>
              </w:rPr>
              <w:instrText>;</w:instrText>
            </w:r>
            <w:r w:rsidR="00DC0C45" w:rsidRPr="002B793C">
              <w:rPr>
                <w:rFonts w:asciiTheme="minorBidi" w:hAnsiTheme="minorBidi"/>
                <w:sz w:val="28"/>
                <w:szCs w:val="28"/>
                <w:rtl/>
              </w:rPr>
              <w:instrText>94</w:instrText>
            </w:r>
            <w:r w:rsidR="00DC0C45" w:rsidRPr="002B793C">
              <w:rPr>
                <w:rFonts w:asciiTheme="minorBidi" w:hAnsiTheme="minorBidi"/>
                <w:sz w:val="28"/>
                <w:szCs w:val="28"/>
              </w:rPr>
              <w:instrText>))</w:instrText>
            </w:r>
            <w:r w:rsidR="00DC0C45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C0C45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C0C45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2B793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B793C" w:rsidRPr="002B793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= </w:t>
            </w:r>
          </w:p>
        </w:tc>
      </w:tr>
      <w:tr w:rsidR="006A219D" w14:paraId="4B5F4BB4" w14:textId="77777777" w:rsidTr="002B6819">
        <w:trPr>
          <w:trHeight w:val="413"/>
        </w:trPr>
        <w:tc>
          <w:tcPr>
            <w:tcW w:w="2613" w:type="dxa"/>
          </w:tcPr>
          <w:p w14:paraId="01199C1A" w14:textId="77777777" w:rsidR="00024F36" w:rsidRPr="002B6819" w:rsidRDefault="008F571F" w:rsidP="00BC5A5D">
            <w:pPr>
              <w:rPr>
                <w:rFonts w:cs="Times New Roman"/>
                <w:b/>
                <w:bCs/>
                <w:rtl/>
              </w:rPr>
            </w:pPr>
            <w:bookmarkStart w:id="2" w:name="_Hlk197824516"/>
            <w:bookmarkEnd w:id="1"/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2B793C" w:rsidRP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٤;٦) </w:instrTex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7" w:type="dxa"/>
          </w:tcPr>
          <w:p w14:paraId="4E863170" w14:textId="77777777" w:rsidR="00024F36" w:rsidRPr="002B6819" w:rsidRDefault="008F571F" w:rsidP="00E70124">
            <w:pPr>
              <w:rPr>
                <w:rFonts w:cs="Times New Roman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2B793C">
              <w:rPr>
                <w:rFonts w:cstheme="minorHAnsi" w:hint="cs"/>
                <w:b/>
                <w:bCs/>
                <w:rtl/>
              </w:rPr>
              <w:t xml:space="preserve">    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2B793C" w:rsidRP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٤;٧) </w:instrTex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0D238509" w14:textId="77777777" w:rsidR="00024F36" w:rsidRPr="000D2E1D" w:rsidRDefault="008F571F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جـ) 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="002B793C" w:rsidRPr="00431639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2B793C" w:rsidRPr="00431639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2B793C" w:rsidRPr="00431639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2B793C" w:rsidRPr="00431639">
              <w:rPr>
                <w:rFonts w:asciiTheme="minorBidi" w:hAnsiTheme="minorBidi"/>
                <w:sz w:val="28"/>
                <w:szCs w:val="28"/>
                <w:rtl/>
              </w:rPr>
              <w:instrText xml:space="preserve">(٣;٥) </w:instrText>
            </w:r>
            <w:r w:rsidR="002B793C" w:rsidRPr="00431639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2B793C" w:rsidRPr="00431639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26B36610" w14:textId="77777777" w:rsidR="00024F36" w:rsidRPr="000D2E1D" w:rsidRDefault="008F571F" w:rsidP="00E70124">
            <w:pPr>
              <w:rPr>
                <w:rFonts w:asciiTheme="minorBidi" w:hAnsiTheme="minorBidi"/>
                <w:b/>
                <w:bCs/>
                <w:rtl/>
              </w:rPr>
            </w:pPr>
            <w:r w:rsidRPr="000D2E1D">
              <w:rPr>
                <w:rFonts w:asciiTheme="minorBidi" w:hAnsiTheme="minorBidi"/>
                <w:b/>
                <w:bCs/>
                <w:rtl/>
              </w:rPr>
              <w:t xml:space="preserve">د) </w:t>
            </w:r>
            <w:r w:rsidR="002B793C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0D2E1D">
              <w:rPr>
                <w:rFonts w:asciiTheme="minorBidi" w:hAnsiTheme="minorBidi"/>
                <w:b/>
                <w:bCs/>
                <w:rtl/>
              </w:rPr>
              <w:t xml:space="preserve">     </w: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2B793C" w:rsidRPr="002B793C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instrText xml:space="preserve">(٥;٧) </w:instrText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2B793C" w:rsidRPr="002B793C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:rsidR="006A219D" w14:paraId="056B0573" w14:textId="77777777" w:rsidTr="00DE3B61">
        <w:trPr>
          <w:trHeight w:val="765"/>
        </w:trPr>
        <w:tc>
          <w:tcPr>
            <w:tcW w:w="10456" w:type="dxa"/>
            <w:gridSpan w:val="4"/>
            <w:shd w:val="clear" w:color="auto" w:fill="FFFFFF" w:themeFill="background1"/>
          </w:tcPr>
          <w:p w14:paraId="21E814B4" w14:textId="77777777" w:rsidR="00F35866" w:rsidRDefault="00F35866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3" w:name="_Hlk197883101"/>
            <w:bookmarkEnd w:id="2"/>
          </w:p>
          <w:p w14:paraId="5F6F0ED6" w14:textId="77777777" w:rsidR="00F35866" w:rsidRPr="000D3F68" w:rsidRDefault="008F571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8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3213F8" w:rsidRPr="000D3F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3B61" w:rsidRPr="00BE4CA6">
              <w:rPr>
                <w:rFonts w:asciiTheme="minorBidi" w:hAnsiTheme="minorBidi"/>
                <w:sz w:val="28"/>
                <w:szCs w:val="28"/>
                <w:rtl/>
              </w:rPr>
              <w:t>أي من الأعداد التالية غير نسبي</w:t>
            </w:r>
            <w:r w:rsidR="00DE3B61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BE1215" w:rsidRPr="00BE12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؟</w:t>
            </w:r>
            <w:r w:rsidR="00DE3B61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</w:t>
            </w:r>
          </w:p>
          <w:p w14:paraId="42991297" w14:textId="77777777" w:rsidR="00F35866" w:rsidRPr="006C78BC" w:rsidRDefault="00F35866" w:rsidP="00A20ACC">
            <w:pPr>
              <w:rPr>
                <w:sz w:val="24"/>
                <w:szCs w:val="24"/>
                <w:rtl/>
              </w:rPr>
            </w:pPr>
          </w:p>
        </w:tc>
      </w:tr>
      <w:bookmarkEnd w:id="3"/>
      <w:tr w:rsidR="006A219D" w14:paraId="7C7E8F24" w14:textId="77777777" w:rsidTr="00A20ACC">
        <w:trPr>
          <w:trHeight w:val="413"/>
        </w:trPr>
        <w:tc>
          <w:tcPr>
            <w:tcW w:w="2613" w:type="dxa"/>
          </w:tcPr>
          <w:p w14:paraId="75BCB10A" w14:textId="77777777" w:rsidR="00DE3B61" w:rsidRDefault="00DE3B61" w:rsidP="00A20ACC">
            <w:pPr>
              <w:rPr>
                <w:rFonts w:cs="Times New Roman"/>
                <w:b/>
                <w:bCs/>
                <w:rtl/>
              </w:rPr>
            </w:pPr>
          </w:p>
          <w:p w14:paraId="62E0C989" w14:textId="77777777" w:rsidR="00F35866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DA291C" w:rsidRP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t>-7</w:t>
            </w:r>
          </w:p>
        </w:tc>
        <w:tc>
          <w:tcPr>
            <w:tcW w:w="2617" w:type="dxa"/>
          </w:tcPr>
          <w:p w14:paraId="64A0852D" w14:textId="77777777" w:rsidR="00DE3B61" w:rsidRDefault="00DE3B61" w:rsidP="00A20ACC">
            <w:pPr>
              <w:rPr>
                <w:rFonts w:asciiTheme="minorBidi" w:hAnsiTheme="minorBidi"/>
                <w:b/>
                <w:bCs/>
                <w:rtl/>
              </w:rPr>
            </w:pPr>
          </w:p>
          <w:p w14:paraId="7D220B93" w14:textId="77777777" w:rsidR="00F35866" w:rsidRPr="000D3F68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E3B61" w:rsidRPr="00DE3B61">
              <w:rPr>
                <w:rFonts w:asciiTheme="minorBidi" w:hAnsiTheme="minorBidi"/>
                <w:sz w:val="28"/>
                <w:szCs w:val="28"/>
              </w:rPr>
              <w:instrText>EQ  \R</w:instrText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(001 ) </w:instrText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1E230CC0" w14:textId="77777777" w:rsidR="00F35866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جـ)     </w:t>
            </w:r>
            <w:r w:rsidR="00DA291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E3B61" w:rsidRPr="00DE3B61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(٢;٣) </w:instrText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613" w:type="dxa"/>
          </w:tcPr>
          <w:p w14:paraId="41ACEF73" w14:textId="77777777" w:rsidR="00DE3B61" w:rsidRDefault="00DE3B61" w:rsidP="00A20ACC">
            <w:pPr>
              <w:rPr>
                <w:rFonts w:cs="Times New Roman"/>
                <w:b/>
                <w:bCs/>
                <w:rtl/>
              </w:rPr>
            </w:pPr>
          </w:p>
          <w:p w14:paraId="226AF67B" w14:textId="77777777" w:rsidR="00F35866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 xml:space="preserve">د)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 </w:t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DE3B61" w:rsidRPr="00DE3B61">
              <w:rPr>
                <w:rFonts w:asciiTheme="minorBidi" w:hAnsiTheme="minorBidi"/>
                <w:sz w:val="28"/>
                <w:szCs w:val="28"/>
              </w:rPr>
              <w:instrText>EQ  \R</w:instrText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instrText xml:space="preserve">(٠١ ) </w:instrText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DE3B61" w:rsidRPr="00DE3B61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</w:tr>
      <w:tr w:rsidR="006A219D" w14:paraId="4873B0F8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E465CB4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4" w:name="_Hlk197883132"/>
          </w:p>
          <w:p w14:paraId="0C5F2C34" w14:textId="77777777" w:rsidR="00E97A79" w:rsidRPr="000D3F68" w:rsidRDefault="008F571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9/</w:t>
            </w:r>
            <w:r w:rsidR="00096DBE"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A291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400E8" w:rsidRPr="00D400E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تقدير  </w:t>
            </w:r>
            <w:r w:rsidR="00D400E8" w:rsidRP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400E8" w:rsidRP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400E8" w:rsidRPr="00D400E8">
              <w:rPr>
                <w:rFonts w:asciiTheme="minorBidi" w:hAnsiTheme="minorBidi"/>
                <w:b/>
                <w:bCs/>
                <w:sz w:val="28"/>
                <w:szCs w:val="28"/>
              </w:rPr>
              <w:instrText>EQ \R</w:instrText>
            </w:r>
            <w:r w:rsidR="00D400E8" w:rsidRP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instrText xml:space="preserve">(;71) </w:instrText>
            </w:r>
            <w:r w:rsidR="00D400E8" w:rsidRP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400E8" w:rsidRPr="00D400E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fldChar w:fldCharType="end"/>
            </w:r>
            <w:r w:rsidR="00D400E8" w:rsidRPr="00D400E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إلى أقرب عدد كلي :</w:t>
            </w:r>
          </w:p>
          <w:p w14:paraId="3A2F6CF4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6A219D" w14:paraId="5935FFC7" w14:textId="77777777" w:rsidTr="00A20ACC">
        <w:trPr>
          <w:trHeight w:val="413"/>
        </w:trPr>
        <w:tc>
          <w:tcPr>
            <w:tcW w:w="2613" w:type="dxa"/>
          </w:tcPr>
          <w:p w14:paraId="1958FC41" w14:textId="77777777" w:rsidR="00E97A79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bookmarkStart w:id="5" w:name="_Hlk197883143"/>
            <w:bookmarkEnd w:id="4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400E8">
              <w:rPr>
                <w:rFonts w:cstheme="minorHAnsi" w:hint="cs"/>
                <w:b/>
                <w:bCs/>
                <w:rtl/>
              </w:rPr>
              <w:t xml:space="preserve"> </w:t>
            </w:r>
            <w:r w:rsidR="00D400E8" w:rsidRPr="00D400E8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2617" w:type="dxa"/>
          </w:tcPr>
          <w:p w14:paraId="05D1FB25" w14:textId="77777777" w:rsidR="00E97A79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D400E8" w:rsidRPr="00D400E8">
              <w:rPr>
                <w:rFonts w:asciiTheme="minorBidi" w:hAnsiTheme="minorBidi"/>
                <w:sz w:val="28"/>
                <w:szCs w:val="28"/>
                <w:rtl/>
              </w:rPr>
              <w:t>6</w:t>
            </w:r>
          </w:p>
        </w:tc>
        <w:tc>
          <w:tcPr>
            <w:tcW w:w="2613" w:type="dxa"/>
          </w:tcPr>
          <w:p w14:paraId="639C7063" w14:textId="77777777" w:rsidR="00E97A79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BE4CA6" w:rsidRPr="00BE4CA6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2613" w:type="dxa"/>
          </w:tcPr>
          <w:p w14:paraId="03907DC7" w14:textId="77777777" w:rsidR="00E97A79" w:rsidRPr="000D3F68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</w:t>
            </w:r>
            <w:r w:rsidR="00BE4CA6" w:rsidRPr="00BE4CA6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Pr="00BE4CA6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</w:tr>
      <w:tr w:rsidR="006A219D" w14:paraId="44A8A519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7A24FE3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6" w:name="_Hlk197883158"/>
            <w:bookmarkEnd w:id="5"/>
          </w:p>
          <w:p w14:paraId="78DF5BBA" w14:textId="77777777" w:rsidR="00431639" w:rsidRDefault="008F571F" w:rsidP="004316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0</w:t>
            </w:r>
            <w:r w:rsidR="00E97A79" w:rsidRPr="005E44BE">
              <w:rPr>
                <w:rFonts w:hint="cs"/>
                <w:b/>
                <w:bCs/>
                <w:rtl/>
              </w:rPr>
              <w:t>/</w:t>
            </w:r>
            <w:r w:rsidR="00E97A79" w:rsidRPr="005E44BE">
              <w:rPr>
                <w:rFonts w:hint="cs"/>
                <w:rtl/>
              </w:rPr>
              <w:t xml:space="preserve">  </w:t>
            </w:r>
            <w:r w:rsidRPr="00154D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دول التالي يبين أن العلاقة بين عدد الزبائن و كمية القماش علاقة خط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4D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BCEEB7A" w14:textId="033AF1D7" w:rsidR="00431639" w:rsidRDefault="008F571F" w:rsidP="004316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4D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فالمعدل الثابت للتغير هو </w:t>
            </w:r>
            <w:hyperlink r:id="rId10" w:history="1">
              <w:r w:rsidRPr="0029732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t>:</w:t>
              </w:r>
            </w:hyperlink>
            <w:r w:rsidRPr="00154D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1"/>
              <w:tblpPr w:leftFromText="180" w:rightFromText="180" w:vertAnchor="text" w:horzAnchor="margin" w:tblpY="-86"/>
              <w:tblOverlap w:val="never"/>
              <w:bidiVisual/>
              <w:tblW w:w="3401" w:type="dxa"/>
              <w:tblLook w:val="04A0" w:firstRow="1" w:lastRow="0" w:firstColumn="1" w:lastColumn="0" w:noHBand="0" w:noVBand="1"/>
            </w:tblPr>
            <w:tblGrid>
              <w:gridCol w:w="1481"/>
              <w:gridCol w:w="531"/>
              <w:gridCol w:w="700"/>
              <w:gridCol w:w="689"/>
            </w:tblGrid>
            <w:tr w:rsidR="006A219D" w14:paraId="08E9C1CC" w14:textId="77777777" w:rsidTr="00431639">
              <w:trPr>
                <w:trHeight w:val="142"/>
              </w:trPr>
              <w:tc>
                <w:tcPr>
                  <w:tcW w:w="1481" w:type="dxa"/>
                  <w:hideMark/>
                </w:tcPr>
                <w:p w14:paraId="3C2C795E" w14:textId="77777777" w:rsidR="00431639" w:rsidRPr="00F845D5" w:rsidRDefault="008F571F" w:rsidP="0043163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845D5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عدد الزبائن</w:t>
                  </w:r>
                </w:p>
              </w:tc>
              <w:tc>
                <w:tcPr>
                  <w:tcW w:w="531" w:type="dxa"/>
                  <w:hideMark/>
                </w:tcPr>
                <w:p w14:paraId="1138E105" w14:textId="77777777" w:rsidR="00431639" w:rsidRPr="00975AEB" w:rsidRDefault="008F571F" w:rsidP="00431639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00" w:type="dxa"/>
                  <w:hideMark/>
                </w:tcPr>
                <w:p w14:paraId="4E1D3670" w14:textId="77777777" w:rsidR="00431639" w:rsidRPr="00975AEB" w:rsidRDefault="008F571F" w:rsidP="00431639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689" w:type="dxa"/>
                  <w:hideMark/>
                </w:tcPr>
                <w:p w14:paraId="51BE3450" w14:textId="77777777" w:rsidR="00431639" w:rsidRPr="00975AEB" w:rsidRDefault="008F571F" w:rsidP="00431639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6A219D" w14:paraId="77C1AC40" w14:textId="77777777" w:rsidTr="00431639">
              <w:trPr>
                <w:trHeight w:val="142"/>
              </w:trPr>
              <w:tc>
                <w:tcPr>
                  <w:tcW w:w="1481" w:type="dxa"/>
                  <w:hideMark/>
                </w:tcPr>
                <w:p w14:paraId="0ABC75B2" w14:textId="77777777" w:rsidR="00431639" w:rsidRPr="00154DC2" w:rsidRDefault="008F571F" w:rsidP="00431639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54DC2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كمية القماش (م)</w:t>
                  </w:r>
                </w:p>
              </w:tc>
              <w:tc>
                <w:tcPr>
                  <w:tcW w:w="531" w:type="dxa"/>
                  <w:hideMark/>
                </w:tcPr>
                <w:p w14:paraId="7AFBE52F" w14:textId="77777777" w:rsidR="00431639" w:rsidRPr="00975AEB" w:rsidRDefault="008F571F" w:rsidP="00431639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700" w:type="dxa"/>
                  <w:hideMark/>
                </w:tcPr>
                <w:p w14:paraId="2C942CC5" w14:textId="77777777" w:rsidR="00431639" w:rsidRPr="00975AEB" w:rsidRDefault="008F571F" w:rsidP="00431639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1٤</w:t>
                  </w:r>
                </w:p>
              </w:tc>
              <w:tc>
                <w:tcPr>
                  <w:tcW w:w="689" w:type="dxa"/>
                  <w:hideMark/>
                </w:tcPr>
                <w:p w14:paraId="4B863C3C" w14:textId="77777777" w:rsidR="00431639" w:rsidRPr="00975AEB" w:rsidRDefault="008F571F" w:rsidP="00431639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75AE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  <w:t>2١</w:t>
                  </w:r>
                </w:p>
              </w:tc>
            </w:tr>
          </w:tbl>
          <w:p w14:paraId="5BFA0703" w14:textId="77777777" w:rsidR="00431639" w:rsidRPr="00154DC2" w:rsidRDefault="00431639" w:rsidP="004316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1EBF05C" w14:textId="77777777" w:rsidR="00E97A79" w:rsidRDefault="00E97A79" w:rsidP="00A20ACC">
            <w:pPr>
              <w:rPr>
                <w:sz w:val="24"/>
                <w:szCs w:val="24"/>
                <w:rtl/>
              </w:rPr>
            </w:pPr>
          </w:p>
          <w:p w14:paraId="7370ACF8" w14:textId="77777777" w:rsidR="00431639" w:rsidRPr="006C78BC" w:rsidRDefault="00431639" w:rsidP="00A20ACC">
            <w:pPr>
              <w:rPr>
                <w:sz w:val="24"/>
                <w:szCs w:val="24"/>
                <w:rtl/>
              </w:rPr>
            </w:pPr>
          </w:p>
        </w:tc>
      </w:tr>
      <w:tr w:rsidR="006A219D" w14:paraId="1B85421A" w14:textId="77777777" w:rsidTr="00A20ACC">
        <w:trPr>
          <w:trHeight w:val="413"/>
        </w:trPr>
        <w:tc>
          <w:tcPr>
            <w:tcW w:w="2613" w:type="dxa"/>
          </w:tcPr>
          <w:p w14:paraId="14D2856E" w14:textId="77777777" w:rsidR="00E97A79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bookmarkStart w:id="7" w:name="_Hlk197888153"/>
            <w:bookmarkEnd w:id="6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7;4) </w:instrTex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7" w:type="dxa"/>
          </w:tcPr>
          <w:p w14:paraId="6B557C2A" w14:textId="77777777" w:rsidR="00E97A79" w:rsidRPr="000D3F68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ب)     </w: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2;٧) </w:instrTex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498941BB" w14:textId="77777777" w:rsidR="00E97A79" w:rsidRPr="000D3F68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1;7) </w:instrText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431639" w:rsidRPr="00975AE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13" w:type="dxa"/>
          </w:tcPr>
          <w:p w14:paraId="31AB811F" w14:textId="77777777" w:rsidR="00E97A79" w:rsidRPr="000D3F68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begin"/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</w:rPr>
              <w:instrText>EQ \f</w:instrTex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instrText xml:space="preserve">(4;7) </w:instrText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separate"/>
            </w:r>
            <w:r w:rsid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6A219D" w14:paraId="447F08E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6245AFFE" w14:textId="77777777" w:rsidR="00E97A79" w:rsidRDefault="00E97A79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8" w:name="_Hlk197888164"/>
            <w:bookmarkEnd w:id="7"/>
          </w:p>
          <w:p w14:paraId="267D873B" w14:textId="77777777" w:rsidR="00E97A79" w:rsidRPr="000D3F68" w:rsidRDefault="008F571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E1215">
              <w:rPr>
                <w:rFonts w:hint="cs"/>
                <w:b/>
                <w:bCs/>
                <w:rtl/>
              </w:rPr>
              <w:t>11/</w:t>
            </w:r>
            <w:r w:rsidRPr="000D3F6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70008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31639" w:rsidRPr="004316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سمى المضلعات التي لها الشكل نفسه</w:t>
            </w:r>
            <w:r w:rsidR="00431639" w:rsidRPr="0043163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38B9A1C0" w14:textId="77777777" w:rsidR="00E97A79" w:rsidRPr="006C78BC" w:rsidRDefault="00E97A79" w:rsidP="00A20ACC">
            <w:pPr>
              <w:rPr>
                <w:sz w:val="24"/>
                <w:szCs w:val="24"/>
                <w:rtl/>
              </w:rPr>
            </w:pPr>
          </w:p>
        </w:tc>
      </w:tr>
      <w:tr w:rsidR="006A219D" w14:paraId="049E7447" w14:textId="77777777" w:rsidTr="00A20ACC">
        <w:trPr>
          <w:trHeight w:val="413"/>
        </w:trPr>
        <w:tc>
          <w:tcPr>
            <w:tcW w:w="2613" w:type="dxa"/>
          </w:tcPr>
          <w:p w14:paraId="5884A08A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bookmarkStart w:id="9" w:name="_Hlk197888178"/>
            <w:bookmarkEnd w:id="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31639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عامدة</w:t>
            </w:r>
            <w:r w:rsidR="00431639" w:rsidRPr="005F4F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617" w:type="dxa"/>
          </w:tcPr>
          <w:p w14:paraId="730FB12F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431639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ضلعات متطابقة</w:t>
            </w:r>
          </w:p>
        </w:tc>
        <w:tc>
          <w:tcPr>
            <w:tcW w:w="2613" w:type="dxa"/>
          </w:tcPr>
          <w:p w14:paraId="3C0D5D39" w14:textId="77777777" w:rsidR="00013935" w:rsidRPr="000D3F68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431639" w:rsidRPr="004E0B11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مضلعات متقاطعة</w:t>
            </w:r>
          </w:p>
        </w:tc>
        <w:tc>
          <w:tcPr>
            <w:tcW w:w="2613" w:type="dxa"/>
          </w:tcPr>
          <w:p w14:paraId="67BE2501" w14:textId="77777777" w:rsidR="00013935" w:rsidRPr="000D3F68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0D3F68">
              <w:rPr>
                <w:rFonts w:asciiTheme="minorBidi" w:hAnsiTheme="minorBidi"/>
                <w:b/>
                <w:bCs/>
                <w:rtl/>
              </w:rPr>
              <w:t xml:space="preserve">د)   </w:t>
            </w:r>
            <w:r w:rsidR="00431639" w:rsidRPr="004E0B1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مضلعات متشابهة</w:t>
            </w:r>
            <w:r w:rsidR="00431639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Pr="000D3F68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</w:tr>
      <w:bookmarkEnd w:id="9"/>
      <w:tr w:rsidR="006A219D" w14:paraId="557D2447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4DDF8442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12E1C839" w14:textId="77777777" w:rsidR="00013935" w:rsidRDefault="008F571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6DBE">
              <w:rPr>
                <w:rFonts w:hint="cs"/>
                <w:b/>
                <w:bCs/>
                <w:rtl/>
              </w:rPr>
              <w:t>12/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431639" w:rsidRPr="00317A9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سمى الصورة الناتجة عن تكبير شكل معطى أو تصغيره</w:t>
            </w:r>
            <w:r w:rsidR="004316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1639" w:rsidRPr="00F845D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="0043163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31639" w:rsidRPr="006A7DC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ACAE9ED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6A219D" w14:paraId="19223A90" w14:textId="77777777" w:rsidTr="00A20ACC">
        <w:trPr>
          <w:trHeight w:val="413"/>
        </w:trPr>
        <w:tc>
          <w:tcPr>
            <w:tcW w:w="2613" w:type="dxa"/>
          </w:tcPr>
          <w:p w14:paraId="3CE5A94F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bookmarkStart w:id="10" w:name="_Hlk197888202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431639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مددًا</w:t>
            </w:r>
          </w:p>
        </w:tc>
        <w:tc>
          <w:tcPr>
            <w:tcW w:w="2617" w:type="dxa"/>
          </w:tcPr>
          <w:p w14:paraId="519D1CA8" w14:textId="77777777" w:rsidR="00013935" w:rsidRPr="006919AB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</w:t>
            </w:r>
            <w:r w:rsidR="00431639" w:rsidRPr="004E0B11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تكبير</w:t>
            </w:r>
          </w:p>
        </w:tc>
        <w:tc>
          <w:tcPr>
            <w:tcW w:w="2613" w:type="dxa"/>
          </w:tcPr>
          <w:p w14:paraId="13613486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1622B1">
              <w:rPr>
                <w:rFonts w:cstheme="minorHAnsi" w:hint="cs"/>
                <w:b/>
                <w:bCs/>
                <w:rtl/>
              </w:rPr>
              <w:t xml:space="preserve"> </w:t>
            </w:r>
            <w:r w:rsidR="00DF1D2F" w:rsidRPr="004E0B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ركز التمدد</w:t>
            </w:r>
          </w:p>
        </w:tc>
        <w:tc>
          <w:tcPr>
            <w:tcW w:w="2613" w:type="dxa"/>
          </w:tcPr>
          <w:p w14:paraId="1328A3D7" w14:textId="77777777" w:rsidR="00013935" w:rsidRPr="006919AB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DF1D2F" w:rsidRPr="004E0B11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تصغير</w:t>
            </w:r>
          </w:p>
        </w:tc>
      </w:tr>
      <w:tr w:rsidR="006A219D" w14:paraId="3F49B36C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12D566A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Hlk197888214"/>
            <w:bookmarkEnd w:id="10"/>
          </w:p>
          <w:p w14:paraId="535911E0" w14:textId="77777777" w:rsidR="00013935" w:rsidRPr="006919AB" w:rsidRDefault="008F571F" w:rsidP="00A20ACC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asciiTheme="minorBidi" w:hAnsiTheme="minorBidi"/>
                <w:b/>
                <w:bCs/>
                <w:rtl/>
              </w:rPr>
              <w:t>13/</w:t>
            </w:r>
            <w:r w:rsidRPr="006919AB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7511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F1D2F" w:rsidRP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نسبة المئوية </w:t>
            </w:r>
            <w:r w:rsidR="00980E3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لعدد  </w:t>
            </w:r>
            <w:r w:rsidR="00980E3C" w:rsidRP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980E3C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F1D2F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</w:t>
            </w:r>
            <w:r w:rsidR="00980E3C" w:rsidRPr="00980E3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  <w:p w14:paraId="1B0F9166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6A219D" w14:paraId="243847A3" w14:textId="77777777" w:rsidTr="00A20ACC">
        <w:trPr>
          <w:trHeight w:val="413"/>
        </w:trPr>
        <w:tc>
          <w:tcPr>
            <w:tcW w:w="2613" w:type="dxa"/>
          </w:tcPr>
          <w:p w14:paraId="09750703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bookmarkStart w:id="12" w:name="_Hlk197888232"/>
            <w:bookmarkEnd w:id="11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96DB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5</w:t>
            </w:r>
            <w:r w:rsidR="00980E3C" w:rsidRPr="0084157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7" w:type="dxa"/>
          </w:tcPr>
          <w:p w14:paraId="699AAA38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5</w:t>
            </w:r>
            <w:r w:rsidR="00980E3C" w:rsidRPr="0084157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3" w:type="dxa"/>
          </w:tcPr>
          <w:p w14:paraId="6D812605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  <w:r w:rsidR="00980E3C" w:rsidRPr="0084157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2613" w:type="dxa"/>
          </w:tcPr>
          <w:p w14:paraId="0E9C7B71" w14:textId="77777777" w:rsidR="00013935" w:rsidRPr="006919AB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  <w:r w:rsidR="00980E3C" w:rsidRPr="00841571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</w:tr>
      <w:tr w:rsidR="006A219D" w14:paraId="0C8D223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E210ACA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3" w:name="_Hlk197888245"/>
            <w:bookmarkEnd w:id="12"/>
          </w:p>
          <w:p w14:paraId="74A7A14D" w14:textId="77777777" w:rsidR="00013935" w:rsidRPr="006919AB" w:rsidRDefault="008F571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4/</w:t>
            </w:r>
            <w:r w:rsidRPr="005E44BE">
              <w:rPr>
                <w:rFonts w:hint="cs"/>
                <w:rtl/>
              </w:rPr>
              <w:t xml:space="preserve">  </w:t>
            </w:r>
            <w:r w:rsidR="001622B1" w:rsidRPr="005E44BE">
              <w:rPr>
                <w:rFonts w:cstheme="minorHAnsi" w:hint="cs"/>
                <w:b/>
                <w:bCs/>
                <w:rtl/>
              </w:rPr>
              <w:t xml:space="preserve">  </w:t>
            </w:r>
            <w:r w:rsidR="00980E3C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حسب ذهنيا</w:t>
            </w:r>
            <w:r w:rsidR="00980E3C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80E3C" w:rsidRPr="001D66D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50%  من 120</w:t>
            </w:r>
          </w:p>
          <w:p w14:paraId="5DE3F078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3"/>
      <w:tr w:rsidR="006A219D" w14:paraId="05BDDCD8" w14:textId="77777777" w:rsidTr="00A20ACC">
        <w:trPr>
          <w:trHeight w:val="413"/>
        </w:trPr>
        <w:tc>
          <w:tcPr>
            <w:tcW w:w="2613" w:type="dxa"/>
          </w:tcPr>
          <w:p w14:paraId="1D661356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80E3C" w:rsidRPr="00980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617" w:type="dxa"/>
          </w:tcPr>
          <w:p w14:paraId="70009A0A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80E3C" w:rsidRPr="00980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2613" w:type="dxa"/>
          </w:tcPr>
          <w:p w14:paraId="62225CA1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980E3C" w:rsidRPr="00980E3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0</w:t>
            </w:r>
          </w:p>
        </w:tc>
        <w:tc>
          <w:tcPr>
            <w:tcW w:w="2613" w:type="dxa"/>
          </w:tcPr>
          <w:p w14:paraId="5B487503" w14:textId="77777777" w:rsidR="00013935" w:rsidRPr="006919AB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980E3C" w:rsidRPr="00980E3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:rsidR="006A219D" w14:paraId="59EB9A82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5FCDFB65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C3242FB" w14:textId="77777777" w:rsidR="00013935" w:rsidRPr="006919AB" w:rsidRDefault="008F571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5/</w:t>
            </w:r>
            <w:r w:rsidRPr="006919A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BE121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</w:t>
            </w:r>
            <w:r w:rsidR="00DF1D2F" w:rsidRPr="00DF1D2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ذا كانت الكمية الجديده أكبر من الكمية الأصلية فإن التغير المئوي يسمى</w:t>
            </w:r>
          </w:p>
          <w:p w14:paraId="2F40899A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6A219D" w14:paraId="200D6767" w14:textId="77777777" w:rsidTr="00A20ACC">
        <w:trPr>
          <w:trHeight w:val="413"/>
        </w:trPr>
        <w:tc>
          <w:tcPr>
            <w:tcW w:w="2613" w:type="dxa"/>
          </w:tcPr>
          <w:p w14:paraId="3E934498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bookmarkStart w:id="14" w:name="_Hlk197888335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DF1D2F" w:rsidRPr="00DF1D2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زيادة المئوية</w:t>
            </w:r>
            <w:r w:rsidR="00DF1D2F" w:rsidRPr="005B7309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617" w:type="dxa"/>
          </w:tcPr>
          <w:p w14:paraId="32BB4D1E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DF1D2F" w:rsidRPr="00DF1D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نقصان المئوي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568A3FD4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DF1D2F" w:rsidRPr="00DF1D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ثمن البيع</w:t>
            </w:r>
          </w:p>
        </w:tc>
        <w:tc>
          <w:tcPr>
            <w:tcW w:w="2613" w:type="dxa"/>
          </w:tcPr>
          <w:p w14:paraId="10BF903E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DF1D2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DF1D2F" w:rsidRPr="00DF1D2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صم</w:t>
            </w:r>
          </w:p>
        </w:tc>
      </w:tr>
      <w:tr w:rsidR="006A219D" w14:paraId="325FC44A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3D449BD5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5" w:name="_Hlk197888390"/>
            <w:bookmarkEnd w:id="14"/>
          </w:p>
          <w:p w14:paraId="0C1B03D0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36DF658" w14:textId="77777777" w:rsidR="00735C95" w:rsidRPr="006919AB" w:rsidRDefault="008F571F" w:rsidP="00735C95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6/</w:t>
            </w:r>
            <w:r w:rsidRPr="005E44BE">
              <w:rPr>
                <w:rFonts w:hint="cs"/>
                <w:rtl/>
              </w:rPr>
              <w:t xml:space="preserve">  </w:t>
            </w:r>
            <w:r w:rsidR="00B76418">
              <w:rPr>
                <w:rFonts w:asciiTheme="minorBidi" w:eastAsia="Calibri" w:hAnsiTheme="minorBidi" w:hint="cs"/>
                <w:b/>
                <w:bCs/>
                <w:rtl/>
              </w:rPr>
              <w:t xml:space="preserve"> </w:t>
            </w:r>
            <w:r w:rsidR="00B76418" w:rsidRPr="000B77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جموع  قياس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ت</w:t>
            </w:r>
            <w:r w:rsidR="00B76418" w:rsidRPr="000B77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زوايا الداخلية  في  المضلع 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باعي</w:t>
            </w:r>
            <w:r w:rsidR="00B76418" w:rsidRPr="000B7737">
              <w:rPr>
                <w:rFonts w:asciiTheme="minorBidi" w:hAnsiTheme="minorBidi"/>
                <w:b/>
                <w:bCs/>
                <w:rtl/>
              </w:rPr>
              <w:t xml:space="preserve">  :</w:t>
            </w:r>
            <w:r w:rsidR="00B76418" w:rsidRPr="00F42E44">
              <w:rPr>
                <w:rFonts w:ascii="Calibri" w:hAnsi="Calibri" w:cs="Calibri"/>
                <w:b/>
                <w:bCs/>
                <w:rtl/>
              </w:rPr>
              <w:t xml:space="preserve">  </w:t>
            </w:r>
            <w:r w:rsidR="00486C5A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86C5A" w:rsidRPr="00F42E44">
              <w:rPr>
                <w:rFonts w:eastAsia="Calibr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C902ECA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6A219D" w14:paraId="5C2125EB" w14:textId="77777777" w:rsidTr="00A20ACC">
        <w:trPr>
          <w:trHeight w:val="413"/>
        </w:trPr>
        <w:tc>
          <w:tcPr>
            <w:tcW w:w="2613" w:type="dxa"/>
          </w:tcPr>
          <w:p w14:paraId="1EFA1A9C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bookmarkStart w:id="16" w:name="_Hlk197888405"/>
            <w:bookmarkEnd w:id="15"/>
            <w:r w:rsidRPr="002B6819">
              <w:rPr>
                <w:rFonts w:cstheme="minorHAnsi"/>
                <w:b/>
                <w:bCs/>
                <w:rtl/>
              </w:rPr>
              <w:lastRenderedPageBreak/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B76418" w:rsidRPr="000B7737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  <w:r w:rsidR="00B76418" w:rsidRPr="000B77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617" w:type="dxa"/>
          </w:tcPr>
          <w:p w14:paraId="7BDB9056" w14:textId="77777777" w:rsidR="00013935" w:rsidRPr="006919AB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ب)        </w:t>
            </w:r>
            <w:r w:rsidR="00B76418" w:rsidRPr="000B7737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  <w:r w:rsidR="00B76418" w:rsidRPr="000B77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613" w:type="dxa"/>
          </w:tcPr>
          <w:p w14:paraId="313D1FE4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B76418" w:rsidRPr="000B7737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76418" w:rsidRPr="000B77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60</w:t>
            </w:r>
          </w:p>
        </w:tc>
        <w:tc>
          <w:tcPr>
            <w:tcW w:w="2613" w:type="dxa"/>
          </w:tcPr>
          <w:p w14:paraId="10FD2FD8" w14:textId="77777777" w:rsidR="00013935" w:rsidRPr="006919AB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76418" w:rsidRPr="000B7737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7641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8</w:t>
            </w:r>
            <w:r w:rsidR="00B76418" w:rsidRPr="000B77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</w:tr>
      <w:bookmarkEnd w:id="16"/>
      <w:tr w:rsidR="006A219D" w14:paraId="4AABC611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EB887E7" w14:textId="77777777" w:rsidR="00013935" w:rsidRDefault="00013935" w:rsidP="00A20AC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8429977" w14:textId="77777777" w:rsidR="00013935" w:rsidRPr="006919AB" w:rsidRDefault="008F571F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7/</w:t>
            </w:r>
            <w:r w:rsidRPr="005E44BE">
              <w:rPr>
                <w:rFonts w:hint="cs"/>
                <w:rtl/>
              </w:rPr>
              <w:t xml:space="preserve">  </w:t>
            </w:r>
            <w:r w:rsidR="00486C5A" w:rsidRPr="005E44BE">
              <w:rPr>
                <w:rFonts w:hint="cs"/>
                <w:rtl/>
              </w:rPr>
              <w:t xml:space="preserve"> </w:t>
            </w:r>
            <w:r w:rsidR="00B76418" w:rsidRPr="006F6A75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صورة النقطة</w:t>
            </w:r>
            <w:r w:rsidR="00B76418" w:rsidRPr="007865D3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76418" w:rsidRPr="006F6A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B76418" w:rsidRPr="007865D3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</w:t>
            </w:r>
            <w:r w:rsidR="00B76418" w:rsidRPr="007865D3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76418" w:rsidRPr="000B7737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،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1</w:t>
            </w:r>
            <w:r w:rsidR="00B76418" w:rsidRPr="006F6A7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 )</w:t>
            </w:r>
            <w:r w:rsidR="00B76418" w:rsidRPr="007865D3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B76418" w:rsidRPr="006F6A75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بالانعكاس حول محور السينات</w:t>
            </w:r>
          </w:p>
          <w:p w14:paraId="7E0616F6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tr w:rsidR="006A219D" w14:paraId="584C7105" w14:textId="77777777" w:rsidTr="00A20ACC">
        <w:trPr>
          <w:trHeight w:val="413"/>
        </w:trPr>
        <w:tc>
          <w:tcPr>
            <w:tcW w:w="2613" w:type="dxa"/>
          </w:tcPr>
          <w:p w14:paraId="3ADA46D4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bookmarkStart w:id="17" w:name="_Hlk197888468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</w:t>
            </w:r>
            <w:r w:rsidR="00710A66" w:rsidRPr="000B773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710A66" w:rsidRPr="000B7737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1</w:t>
            </w:r>
            <w:r w:rsidR="00710A66" w:rsidRPr="000B7737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-1 </w:t>
            </w:r>
            <w:r w:rsidR="00710A66" w:rsidRPr="000B773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="00710A66" w:rsidRPr="000B773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710A66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10A66" w:rsidRPr="008415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10A66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7" w:type="dxa"/>
          </w:tcPr>
          <w:p w14:paraId="62DC05E2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10A66" w:rsidRPr="000B773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710A66" w:rsidRPr="000B7737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-1</w:t>
            </w:r>
            <w:r w:rsidR="00710A66" w:rsidRPr="000B7737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1 </w:t>
            </w:r>
            <w:r w:rsidR="00710A66" w:rsidRPr="000B773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="00710A66" w:rsidRPr="000B773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710A66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10A66" w:rsidRPr="008415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10A66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3" w:type="dxa"/>
          </w:tcPr>
          <w:p w14:paraId="2DDAAB42" w14:textId="77777777" w:rsidR="00013935" w:rsidRPr="006919AB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710A66" w:rsidRPr="000B773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710A66" w:rsidRPr="000B7737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1</w:t>
            </w:r>
            <w:r w:rsidR="00710A66" w:rsidRPr="000B7737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1 </w:t>
            </w:r>
            <w:r w:rsidR="00710A66" w:rsidRPr="000B773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="00710A66" w:rsidRPr="000B773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710A66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10A66" w:rsidRPr="008415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10A66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613" w:type="dxa"/>
          </w:tcPr>
          <w:p w14:paraId="38E8DBFE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710A66" w:rsidRPr="000B773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(</w:t>
            </w:r>
            <w:r w:rsidR="00710A66" w:rsidRPr="000B7737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="00710A66" w:rsidRPr="000B7737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، -</w:t>
            </w:r>
            <w:r w:rsidR="00710A6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="00710A66" w:rsidRPr="000B7737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10A66" w:rsidRPr="000B773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>)</w:t>
            </w:r>
            <w:r w:rsidR="00710A66" w:rsidRPr="000B773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710A66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10A66" w:rsidRPr="00841571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710A66" w:rsidRPr="006A7DCF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</w:tc>
      </w:tr>
      <w:bookmarkEnd w:id="17"/>
      <w:tr w:rsidR="006A219D" w14:paraId="18FF6B45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0798AD2E" w14:textId="77777777" w:rsidR="004329A3" w:rsidRDefault="004329A3" w:rsidP="00700083">
            <w:pPr>
              <w:spacing w:line="254" w:lineRule="auto"/>
              <w:rPr>
                <w:b/>
                <w:bCs/>
                <w:sz w:val="24"/>
                <w:szCs w:val="24"/>
                <w:rtl/>
              </w:rPr>
            </w:pPr>
          </w:p>
          <w:p w14:paraId="07386175" w14:textId="77777777" w:rsidR="00013935" w:rsidRPr="006C78BC" w:rsidRDefault="008F571F" w:rsidP="008E5532">
            <w:pPr>
              <w:spacing w:line="254" w:lineRule="auto"/>
              <w:rPr>
                <w:sz w:val="24"/>
                <w:szCs w:val="24"/>
                <w:rtl/>
              </w:rPr>
            </w:pPr>
            <w:r w:rsidRPr="005E44BE">
              <w:rPr>
                <w:rFonts w:hint="cs"/>
                <w:b/>
                <w:bCs/>
                <w:rtl/>
              </w:rPr>
              <w:t>18/</w:t>
            </w:r>
            <w:r w:rsidRPr="005E44BE">
              <w:rPr>
                <w:rFonts w:hint="cs"/>
                <w:rtl/>
              </w:rPr>
              <w:t xml:space="preserve">  </w:t>
            </w:r>
            <w:r w:rsidR="00710A66" w:rsidRP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سمى المستقيمان اللذان يتقاطعان بزاوية قائمة</w:t>
            </w:r>
            <w:r w:rsidR="00710A66" w:rsidRPr="00710A66">
              <w:rPr>
                <w:rFonts w:asciiTheme="minorBidi" w:eastAsiaTheme="majorEastAsia" w:hAnsiTheme="minorBidi"/>
                <w:b/>
                <w:bCs/>
                <w:spacing w:val="-10"/>
                <w:kern w:val="28"/>
                <w:sz w:val="24"/>
                <w:szCs w:val="24"/>
                <w:rtl/>
              </w:rPr>
              <w:t xml:space="preserve">  :</w:t>
            </w:r>
          </w:p>
        </w:tc>
      </w:tr>
      <w:tr w:rsidR="006A219D" w14:paraId="5337757F" w14:textId="77777777" w:rsidTr="00A20ACC">
        <w:trPr>
          <w:trHeight w:val="413"/>
        </w:trPr>
        <w:tc>
          <w:tcPr>
            <w:tcW w:w="2613" w:type="dxa"/>
          </w:tcPr>
          <w:p w14:paraId="19C2FE86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bookmarkStart w:id="18" w:name="_Hlk197888530"/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710A66" w:rsidRP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عامدين</w:t>
            </w:r>
          </w:p>
        </w:tc>
        <w:tc>
          <w:tcPr>
            <w:tcW w:w="2617" w:type="dxa"/>
          </w:tcPr>
          <w:p w14:paraId="68AB26F4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10A66" w:rsidRP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</w:t>
            </w:r>
            <w:r w:rsidR="00710A6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ظرين</w:t>
            </w:r>
          </w:p>
        </w:tc>
        <w:tc>
          <w:tcPr>
            <w:tcW w:w="2613" w:type="dxa"/>
          </w:tcPr>
          <w:p w14:paraId="09025B66" w14:textId="77777777" w:rsidR="00013935" w:rsidRPr="006919AB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جـ)      </w:t>
            </w:r>
            <w:r w:rsidR="00710A66" w:rsidRP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</w:t>
            </w:r>
            <w:r w:rsid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زيين</w:t>
            </w:r>
          </w:p>
        </w:tc>
        <w:tc>
          <w:tcPr>
            <w:tcW w:w="2613" w:type="dxa"/>
          </w:tcPr>
          <w:p w14:paraId="3A791C17" w14:textId="77777777" w:rsidR="00013935" w:rsidRPr="006919AB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710A66" w:rsidRP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تقيمين مت</w:t>
            </w:r>
            <w:r w:rsid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طابقين</w:t>
            </w:r>
          </w:p>
        </w:tc>
      </w:tr>
      <w:tr w:rsidR="006A219D" w14:paraId="58602646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11A36C7F" w14:textId="77777777" w:rsidR="00013935" w:rsidRDefault="008F571F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19" w:name="_Hlk197888546"/>
            <w:bookmarkEnd w:id="18"/>
            <w:r w:rsidRPr="00D368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05B6C47" wp14:editId="5E55BDD4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55880</wp:posOffset>
                  </wp:positionV>
                  <wp:extent cx="1649730" cy="923925"/>
                  <wp:effectExtent l="0" t="0" r="7620" b="9525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85F211" w14:textId="77777777" w:rsidR="00716BFF" w:rsidRDefault="00716BFF" w:rsidP="00A20ACC">
            <w:pPr>
              <w:rPr>
                <w:b/>
                <w:bCs/>
                <w:rtl/>
              </w:rPr>
            </w:pPr>
          </w:p>
          <w:p w14:paraId="3EA45D47" w14:textId="77777777" w:rsidR="00716BFF" w:rsidRDefault="00716BFF" w:rsidP="00A20ACC">
            <w:pPr>
              <w:rPr>
                <w:rFonts w:asciiTheme="minorBidi" w:hAnsiTheme="minorBidi" w:cstheme="minorHAnsi"/>
                <w:b/>
                <w:bCs/>
              </w:rPr>
            </w:pPr>
          </w:p>
          <w:p w14:paraId="429B443C" w14:textId="77777777" w:rsidR="00716BFF" w:rsidRPr="00716BFF" w:rsidRDefault="008F571F" w:rsidP="00A20ACC">
            <w:pPr>
              <w:rPr>
                <w:rFonts w:asciiTheme="minorBidi" w:hAnsiTheme="minorBidi"/>
                <w:b/>
                <w:bCs/>
              </w:rPr>
            </w:pPr>
            <w:r w:rsidRPr="00716BFF">
              <w:rPr>
                <w:rFonts w:asciiTheme="minorBidi" w:hAnsiTheme="minorBidi"/>
                <w:b/>
                <w:bCs/>
                <w:rtl/>
              </w:rPr>
              <w:t>19/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 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علاقة</w:t>
            </w:r>
            <w:r w:rsidRPr="007865D3">
              <w:rPr>
                <w:rFonts w:cstheme="minorHAnsi"/>
                <w:b/>
                <w:bCs/>
                <w:rtl/>
              </w:rPr>
              <w:t xml:space="preserve">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بين </w:t>
            </w:r>
            <w:r w:rsidRPr="007865D3">
              <w:rPr>
                <w:rFonts w:cstheme="minorHAnsi"/>
                <w:b/>
                <w:bCs/>
                <w:rtl/>
              </w:rPr>
              <w:t xml:space="preserve"> </w:t>
            </w:r>
            <w:r w:rsidRPr="007865D3">
              <w:rPr>
                <w:noProof/>
              </w:rPr>
              <w:drawing>
                <wp:inline distT="0" distB="0" distL="0" distR="0" wp14:anchorId="1A604649" wp14:editId="7A7510F1">
                  <wp:extent cx="123825" cy="123825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65D3">
              <w:rPr>
                <w:rFonts w:cstheme="minorHAnsi"/>
                <w:b/>
                <w:bCs/>
                <w:rtl/>
              </w:rPr>
              <w:t xml:space="preserve">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7</w:t>
            </w:r>
            <w:r w:rsidRPr="007865D3">
              <w:rPr>
                <w:rFonts w:cstheme="minorHAnsi"/>
                <w:b/>
                <w:bCs/>
                <w:rtl/>
              </w:rPr>
              <w:t xml:space="preserve">  </w:t>
            </w:r>
            <w:r w:rsidRPr="006F6A7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</w:t>
            </w:r>
            <w:r w:rsidRPr="007865D3">
              <w:rPr>
                <w:rFonts w:cstheme="minorHAnsi"/>
                <w:b/>
                <w:bCs/>
                <w:rtl/>
              </w:rPr>
              <w:t xml:space="preserve">  </w:t>
            </w:r>
            <w:r w:rsidRPr="007865D3">
              <w:rPr>
                <w:noProof/>
              </w:rPr>
              <w:drawing>
                <wp:inline distT="0" distB="0" distL="0" distR="0" wp14:anchorId="7817F71E" wp14:editId="4A70269E">
                  <wp:extent cx="123825" cy="123825"/>
                  <wp:effectExtent l="0" t="0" r="0" b="0"/>
                  <wp:docPr id="1024699035" name="صورة 1024699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990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65D3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Pr="00716BFF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14:paraId="59958AA9" w14:textId="77777777" w:rsidR="00013935" w:rsidRPr="006919AB" w:rsidRDefault="00013935" w:rsidP="00A20ACC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58F55F91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19"/>
      <w:tr w:rsidR="006A219D" w14:paraId="760026C6" w14:textId="77777777" w:rsidTr="00A20ACC">
        <w:trPr>
          <w:trHeight w:val="413"/>
        </w:trPr>
        <w:tc>
          <w:tcPr>
            <w:tcW w:w="2613" w:type="dxa"/>
          </w:tcPr>
          <w:p w14:paraId="7BA93B25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2B681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716BFF" w:rsidRP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تبادلتان </w:t>
            </w:r>
            <w:r w:rsidR="00716BF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ارجيًا</w:t>
            </w:r>
          </w:p>
        </w:tc>
        <w:tc>
          <w:tcPr>
            <w:tcW w:w="2617" w:type="dxa"/>
          </w:tcPr>
          <w:p w14:paraId="264EF3FA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="00716BFF" w:rsidRP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بادلتان داخليًا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13" w:type="dxa"/>
          </w:tcPr>
          <w:p w14:paraId="3DF28920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716BFF" w:rsidRP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تناظرتان</w:t>
            </w:r>
          </w:p>
        </w:tc>
        <w:tc>
          <w:tcPr>
            <w:tcW w:w="2613" w:type="dxa"/>
          </w:tcPr>
          <w:p w14:paraId="1C835928" w14:textId="77777777" w:rsidR="00013935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د)</w:t>
            </w:r>
            <w:r w:rsidRPr="002B6819">
              <w:rPr>
                <w:rFonts w:cstheme="minorHAnsi"/>
                <w:b/>
                <w:bCs/>
                <w:rtl/>
              </w:rPr>
              <w:t xml:space="preserve">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="00716BFF" w:rsidRPr="00716BF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ا توجد علاقة بينهما</w:t>
            </w:r>
          </w:p>
        </w:tc>
      </w:tr>
      <w:tr w:rsidR="006A219D" w14:paraId="35B19D56" w14:textId="77777777" w:rsidTr="00A20ACC">
        <w:tc>
          <w:tcPr>
            <w:tcW w:w="10456" w:type="dxa"/>
            <w:gridSpan w:val="4"/>
            <w:shd w:val="clear" w:color="auto" w:fill="FFFFFF" w:themeFill="background1"/>
          </w:tcPr>
          <w:p w14:paraId="7EDC7290" w14:textId="77777777" w:rsidR="00013935" w:rsidRDefault="008F571F" w:rsidP="00A20ACC">
            <w:pPr>
              <w:rPr>
                <w:b/>
                <w:bCs/>
                <w:sz w:val="24"/>
                <w:szCs w:val="24"/>
                <w:rtl/>
              </w:rPr>
            </w:pPr>
            <w:bookmarkStart w:id="20" w:name="_Hlk197888835"/>
            <w:r w:rsidRPr="00F4680A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B866AD1" wp14:editId="226ED42F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65405</wp:posOffset>
                  </wp:positionV>
                  <wp:extent cx="1212215" cy="952500"/>
                  <wp:effectExtent l="0" t="0" r="6985" b="0"/>
                  <wp:wrapNone/>
                  <wp:docPr id="1095456447" name="صورة 109545644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56447" name="صورة 1095456447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23E915" w14:textId="77777777" w:rsidR="0094117A" w:rsidRDefault="0094117A" w:rsidP="00EB3F38">
            <w:pPr>
              <w:tabs>
                <w:tab w:val="left" w:pos="6040"/>
              </w:tabs>
              <w:rPr>
                <w:b/>
                <w:bCs/>
                <w:rtl/>
              </w:rPr>
            </w:pPr>
          </w:p>
          <w:p w14:paraId="7EB1C4AF" w14:textId="77777777" w:rsidR="0094117A" w:rsidRDefault="0094117A" w:rsidP="00EB3F38">
            <w:pPr>
              <w:tabs>
                <w:tab w:val="left" w:pos="6040"/>
              </w:tabs>
              <w:rPr>
                <w:rFonts w:eastAsia="Calibri" w:cstheme="minorHAnsi"/>
                <w:sz w:val="24"/>
                <w:szCs w:val="24"/>
              </w:rPr>
            </w:pPr>
          </w:p>
          <w:p w14:paraId="04D369A9" w14:textId="77777777" w:rsidR="0094117A" w:rsidRPr="0094117A" w:rsidRDefault="008F571F" w:rsidP="00EB3F38">
            <w:pPr>
              <w:tabs>
                <w:tab w:val="left" w:pos="6040"/>
              </w:tabs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94117A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20/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قيمة  س  في الشكل المقابل </w:t>
            </w:r>
            <w:r w:rsidR="00B56DE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892414" w14:textId="77777777" w:rsidR="00EB3F38" w:rsidRDefault="00EB3F38" w:rsidP="00EB3F38">
            <w:pPr>
              <w:tabs>
                <w:tab w:val="left" w:pos="6040"/>
              </w:tabs>
              <w:rPr>
                <w:rFonts w:eastAsia="Calibri" w:cs="Times New Roman"/>
                <w:b/>
                <w:bCs/>
                <w:sz w:val="24"/>
                <w:szCs w:val="24"/>
                <w:rtl/>
              </w:rPr>
            </w:pPr>
          </w:p>
          <w:p w14:paraId="5139E922" w14:textId="77777777" w:rsidR="00013935" w:rsidRPr="006C78BC" w:rsidRDefault="00013935" w:rsidP="00A20ACC">
            <w:pPr>
              <w:rPr>
                <w:sz w:val="24"/>
                <w:szCs w:val="24"/>
                <w:rtl/>
              </w:rPr>
            </w:pPr>
          </w:p>
        </w:tc>
      </w:tr>
      <w:bookmarkEnd w:id="20"/>
      <w:tr w:rsidR="006A219D" w14:paraId="5122C196" w14:textId="77777777" w:rsidTr="00A20ACC">
        <w:trPr>
          <w:trHeight w:val="413"/>
        </w:trPr>
        <w:tc>
          <w:tcPr>
            <w:tcW w:w="2613" w:type="dxa"/>
          </w:tcPr>
          <w:p w14:paraId="79EDB9DD" w14:textId="77777777" w:rsidR="007D57DB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2B6819">
              <w:rPr>
                <w:rFonts w:cstheme="minorHAnsi"/>
                <w:b/>
                <w:bCs/>
                <w:rtl/>
              </w:rPr>
              <w:t>أ)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="0094117A" w:rsidRPr="000B7737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0</w:t>
            </w:r>
          </w:p>
        </w:tc>
        <w:tc>
          <w:tcPr>
            <w:tcW w:w="2617" w:type="dxa"/>
          </w:tcPr>
          <w:p w14:paraId="30005A62" w14:textId="77777777" w:rsidR="007D57DB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ب)</w:t>
            </w:r>
            <w:r w:rsidRPr="002B6819">
              <w:rPr>
                <w:rFonts w:cstheme="minorHAnsi"/>
                <w:b/>
                <w:bCs/>
                <w:rtl/>
              </w:rPr>
              <w:t xml:space="preserve">    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2B6819">
              <w:rPr>
                <w:rFonts w:cstheme="minorHAnsi"/>
                <w:b/>
                <w:bCs/>
                <w:rtl/>
              </w:rPr>
              <w:t xml:space="preserve"> </w:t>
            </w:r>
            <w:r w:rsidRPr="00F26B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94117A" w:rsidRPr="000B7737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613" w:type="dxa"/>
          </w:tcPr>
          <w:p w14:paraId="18982843" w14:textId="77777777" w:rsidR="007D57DB" w:rsidRPr="002B6819" w:rsidRDefault="008F571F" w:rsidP="00A20ACC">
            <w:pPr>
              <w:rPr>
                <w:rFonts w:cs="Times New Roman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>جـ)</w:t>
            </w:r>
            <w:r w:rsidRPr="002B6819">
              <w:rPr>
                <w:rFonts w:cstheme="minorHAnsi"/>
                <w:b/>
                <w:bCs/>
                <w:rtl/>
              </w:rPr>
              <w:t xml:space="preserve">    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94117A" w:rsidRPr="000B7737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2613" w:type="dxa"/>
          </w:tcPr>
          <w:p w14:paraId="204D50D5" w14:textId="77777777" w:rsidR="007D57DB" w:rsidRPr="006919AB" w:rsidRDefault="008F571F" w:rsidP="00A20ACC">
            <w:pPr>
              <w:rPr>
                <w:rFonts w:asciiTheme="minorBidi" w:hAnsiTheme="minorBidi"/>
                <w:b/>
                <w:bCs/>
                <w:rtl/>
              </w:rPr>
            </w:pPr>
            <w:r w:rsidRPr="006919AB">
              <w:rPr>
                <w:rFonts w:asciiTheme="minorBidi" w:hAnsiTheme="minorBidi"/>
                <w:b/>
                <w:bCs/>
                <w:rtl/>
              </w:rPr>
              <w:t xml:space="preserve">د)     </w:t>
            </w:r>
            <w:r w:rsidR="00B57FF5" w:rsidRPr="006919AB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B56DEC" w:rsidRPr="000B7737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B56DE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0</w:t>
            </w:r>
          </w:p>
        </w:tc>
      </w:tr>
    </w:tbl>
    <w:p w14:paraId="3D6978E6" w14:textId="77777777" w:rsidR="004C33D2" w:rsidRDefault="004C33D2" w:rsidP="00D124C2">
      <w:pPr>
        <w:rPr>
          <w:b/>
          <w:bCs/>
          <w:sz w:val="32"/>
          <w:szCs w:val="32"/>
          <w:rtl/>
        </w:rPr>
      </w:pPr>
    </w:p>
    <w:p w14:paraId="124FEE7E" w14:textId="77777777" w:rsidR="009F1419" w:rsidRDefault="009F1419" w:rsidP="00D124C2">
      <w:pPr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Y="-17"/>
        <w:bidiVisual/>
        <w:tblW w:w="2268" w:type="dxa"/>
        <w:tblLook w:val="04A0" w:firstRow="1" w:lastRow="0" w:firstColumn="1" w:lastColumn="0" w:noHBand="0" w:noVBand="1"/>
      </w:tblPr>
      <w:tblGrid>
        <w:gridCol w:w="993"/>
        <w:gridCol w:w="1275"/>
      </w:tblGrid>
      <w:tr w:rsidR="006A219D" w14:paraId="1A98005D" w14:textId="77777777" w:rsidTr="009F1419">
        <w:trPr>
          <w:trHeight w:val="397"/>
        </w:trPr>
        <w:tc>
          <w:tcPr>
            <w:tcW w:w="993" w:type="dxa"/>
          </w:tcPr>
          <w:p w14:paraId="1F7D1092" w14:textId="77777777" w:rsidR="009F1419" w:rsidRPr="00B9719F" w:rsidRDefault="009F1419" w:rsidP="009F1419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14:paraId="1BF17EBE" w14:textId="77777777" w:rsidR="009F1419" w:rsidRPr="00B9719F" w:rsidRDefault="008F571F" w:rsidP="009F1419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14:paraId="5452B23F" w14:textId="77777777" w:rsidR="00DD211F" w:rsidRPr="00070BA3" w:rsidRDefault="008F571F" w:rsidP="00BA6188">
      <w:pPr>
        <w:spacing w:before="2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السؤال الثاني</w: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5A348" wp14:editId="1585C844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900222972" name="رابط مستقيم 90022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900222972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532.25pt,348.15pt" to="-983.25pt,348.15pt" strokeweight="3pt">
                <v:stroke linestyle="thinThin"/>
              </v:line>
            </w:pict>
          </mc:Fallback>
        </mc:AlternateContent>
      </w:r>
      <w:r w:rsidRPr="00070BA3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/ 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ضع 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✓</w:t>
      </w:r>
      <w:r w:rsidRPr="00070BA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أمام العبارة الصحيحة وعلامة ( </w:t>
      </w:r>
      <w:r w:rsidR="00070BA3" w:rsidRPr="008E5A8D">
        <w:rPr>
          <w:rFonts w:ascii="Segoe UI Symbol" w:eastAsia="Times New Roman" w:hAnsi="Segoe UI Symbol" w:cs="Segoe UI Symbol" w:hint="cs"/>
          <w:sz w:val="28"/>
          <w:szCs w:val="28"/>
          <w:rtl/>
        </w:rPr>
        <w:t>✘</w:t>
      </w:r>
      <w:r w:rsidRPr="00070BA3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) أمام العبارة الخاطئة 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8794"/>
        <w:gridCol w:w="708"/>
      </w:tblGrid>
      <w:tr w:rsidR="006A219D" w14:paraId="3703CF32" w14:textId="77777777" w:rsidTr="0094117A">
        <w:trPr>
          <w:trHeight w:val="5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038CF927" w14:textId="77777777" w:rsidR="00BA6188" w:rsidRPr="00BA3A05" w:rsidRDefault="008F571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1-</w:t>
            </w:r>
            <w:r w:rsidRPr="00BA3A0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23EED9C" w14:textId="77777777" w:rsidR="00BA6188" w:rsidRPr="00D124C2" w:rsidRDefault="008F571F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2778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يسمى العدد الذي يمكن كتابته على صورة كسر  عددًا نسبي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2E6C76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A219D" w14:paraId="17A28121" w14:textId="77777777" w:rsidTr="0094117A">
        <w:trPr>
          <w:trHeight w:val="5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28309352" w14:textId="77777777" w:rsidR="00BA6188" w:rsidRPr="00506C04" w:rsidRDefault="008F571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2-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6A9088AD" w14:textId="77777777" w:rsidR="00BA6188" w:rsidRPr="00F527A4" w:rsidRDefault="008F571F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9F1419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 w:rsidR="009F1419" w:rsidRPr="009F1419">
              <w:rPr>
                <w:rFonts w:asciiTheme="minorBidi" w:hAnsiTheme="minorBidi" w:hint="cs"/>
                <w:b/>
                <w:bCs/>
                <w:sz w:val="36"/>
                <w:szCs w:val="36"/>
                <w:vertAlign w:val="superscript"/>
                <w:rtl/>
              </w:rPr>
              <w:t>0</w:t>
            </w:r>
            <w:r w:rsidR="009F1419" w:rsidRPr="009F1419"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  <w:r w:rsidR="009F141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F1419" w:rsidRPr="009F1419">
              <w:rPr>
                <w:rFonts w:asciiTheme="minorBidi" w:hAnsiTheme="minorBidi"/>
                <w:noProof/>
                <w:sz w:val="28"/>
                <w:szCs w:val="28"/>
                <w:rtl/>
              </w:rPr>
              <w:t>=</w:t>
            </w:r>
            <w:r w:rsidR="009F141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F1419" w:rsidRPr="009F1419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5 </w:t>
            </w:r>
            <w:r w:rsidR="009F141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D85786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</w:tc>
      </w:tr>
      <w:tr w:rsidR="006A219D" w14:paraId="561CDDF4" w14:textId="77777777" w:rsidTr="0094117A">
        <w:trPr>
          <w:trHeight w:val="5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50409379" w14:textId="77777777" w:rsidR="00BA6188" w:rsidRPr="005F05A4" w:rsidRDefault="008F571F" w:rsidP="005F05A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="005F05A4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3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866638B" w14:textId="77777777" w:rsidR="00BA6188" w:rsidRPr="00486C5A" w:rsidRDefault="008F571F" w:rsidP="009F2745">
            <w:pPr>
              <w:spacing w:before="2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noProof/>
                <w:sz w:val="32"/>
                <w:szCs w:val="32"/>
                <w:rtl/>
              </w:rPr>
              <w:t xml:space="preserve"> </w:t>
            </w:r>
            <w:r w:rsidR="00D400E8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الإحداثي السيني للزوج المرتب  ( 6 ، 7 )  هو  7     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05BC7C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A219D" w14:paraId="34303FEA" w14:textId="77777777" w:rsidTr="0094117A">
        <w:trPr>
          <w:trHeight w:val="5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2C7BABB0" w14:textId="77777777" w:rsidR="00BA6188" w:rsidRPr="00506C04" w:rsidRDefault="008F571F" w:rsidP="00506C04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06C0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4- 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1F7654CF" w14:textId="77777777" w:rsidR="00BA6188" w:rsidRPr="005F562D" w:rsidRDefault="008F571F" w:rsidP="005F562D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sz w:val="32"/>
                <w:szCs w:val="32"/>
                <w:rtl/>
              </w:rPr>
              <w:t xml:space="preserve">     </w:t>
            </w:r>
            <w:r w:rsidR="00427781" w:rsidRPr="008B5C4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427781" w:rsidRPr="008B5C4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427781" w:rsidRPr="008B5C4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427781" w:rsidRPr="008B5C45">
              <w:rPr>
                <w:rFonts w:asciiTheme="minorBidi" w:hAnsiTheme="minorBidi"/>
                <w:sz w:val="28"/>
                <w:szCs w:val="28"/>
                <w:rtl/>
              </w:rPr>
              <w:instrText xml:space="preserve">(2;3) </w:instrText>
            </w:r>
            <w:r w:rsidR="00427781" w:rsidRPr="008B5C4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427781" w:rsidRPr="008B5C4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427781" w:rsidRPr="008B5C45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×  </w:t>
            </w:r>
            <w:r w:rsidR="00427781" w:rsidRPr="008B5C45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427781" w:rsidRPr="008B5C45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427781" w:rsidRPr="008B5C45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427781" w:rsidRPr="008B5C45">
              <w:rPr>
                <w:rFonts w:asciiTheme="minorBidi" w:hAnsiTheme="minorBidi"/>
                <w:sz w:val="28"/>
                <w:szCs w:val="28"/>
                <w:rtl/>
              </w:rPr>
              <w:instrText xml:space="preserve">(3;2) </w:instrText>
            </w:r>
            <w:r w:rsidR="00427781" w:rsidRPr="008B5C45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427781" w:rsidRPr="008B5C45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  <w:r w:rsidR="00427781" w:rsidRPr="008B5C45">
              <w:rPr>
                <w:rFonts w:asciiTheme="minorBidi" w:hAnsiTheme="minorBidi"/>
                <w:noProof/>
                <w:sz w:val="28"/>
                <w:szCs w:val="28"/>
                <w:rtl/>
              </w:rPr>
              <w:t xml:space="preserve">  =  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A042D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A219D" w14:paraId="1E9A9B7F" w14:textId="77777777" w:rsidTr="0094117A">
        <w:trPr>
          <w:trHeight w:val="5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3A10D4BE" w14:textId="77777777" w:rsidR="00BA6188" w:rsidRPr="005E44BE" w:rsidRDefault="008F571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05A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5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32BE439B" w14:textId="77777777" w:rsidR="00BA6188" w:rsidRPr="00D14932" w:rsidRDefault="008F571F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16BFF">
              <w:rPr>
                <w:rFonts w:hint="cs"/>
                <w:b/>
                <w:bCs/>
                <w:sz w:val="24"/>
                <w:szCs w:val="24"/>
                <w:rtl/>
              </w:rPr>
              <w:t>يسمى المبلغ الذي يتم طرحه من المبلغ الأصلي خصمًا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346F32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A219D" w14:paraId="73F92C34" w14:textId="77777777" w:rsidTr="0094117A">
        <w:trPr>
          <w:trHeight w:val="5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2C4C11CF" w14:textId="77777777" w:rsidR="00BA6188" w:rsidRPr="005F05A4" w:rsidRDefault="008F571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6-</w:t>
            </w:r>
            <w:r w:rsidR="005F562D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D53EE4A" w14:textId="77777777" w:rsidR="00BA6188" w:rsidRPr="001E5AA4" w:rsidRDefault="008F571F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80E3C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</w:t>
            </w:r>
            <w:r w:rsidRPr="001E5AA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980E3C" w:rsidRPr="00980E3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5</w:t>
            </w:r>
            <w:r w:rsidR="00980E3C" w:rsidRPr="00980E3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%</w:t>
            </w:r>
            <w:r w:rsidR="00980E3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80E3C" w:rsidRPr="00980E3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=</w:t>
            </w:r>
            <w:r w:rsidR="00980E3C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fldChar w:fldCharType="begin"/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instrText xml:space="preserve"> </w:instrText>
            </w:r>
            <w:r w:rsidR="00710A66">
              <w:rPr>
                <w:rFonts w:asciiTheme="minorBidi" w:hAnsiTheme="minorBidi"/>
                <w:sz w:val="28"/>
                <w:szCs w:val="28"/>
              </w:rPr>
              <w:instrText>EQ \f</w:instrText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instrText xml:space="preserve">(4;3) </w:instrText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fldChar w:fldCharType="separate"/>
            </w:r>
            <w:r w:rsidR="00710A66">
              <w:rPr>
                <w:rFonts w:asciiTheme="minorBidi" w:hAnsiTheme="minorBidi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E980A6" w14:textId="77777777" w:rsidR="00BA6188" w:rsidRPr="006A7DCF" w:rsidRDefault="00BA6188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A219D" w14:paraId="13752F46" w14:textId="77777777" w:rsidTr="0094117A">
        <w:trPr>
          <w:trHeight w:val="5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3921C72B" w14:textId="77777777" w:rsidR="007D57DB" w:rsidRPr="005F05A4" w:rsidRDefault="008F571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7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5FE29542" w14:textId="77777777" w:rsidR="007D57DB" w:rsidRPr="004E217E" w:rsidRDefault="008F571F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   </w:t>
            </w:r>
            <w:r w:rsidR="00DF1D2F" w:rsidRPr="005E4147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t xml:space="preserve">التغير المئوي  </w:t>
            </w:r>
            <w:r w:rsidR="00DF1D2F" w:rsidRPr="005E4147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=</w:t>
            </w:r>
            <w:r w:rsidR="00DF1D2F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DF1D2F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begin"/>
            </w:r>
            <w:r w:rsidR="00DF1D2F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F1D2F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EQ \f</w:instrText>
            </w:r>
            <w:r w:rsidR="00DF1D2F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instrText xml:space="preserve">(مقدار التغير  ;الكمية الأصلية ) </w:instrText>
            </w:r>
            <w:r w:rsidR="00DF1D2F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separate"/>
            </w:r>
            <w:r w:rsidR="00DF1D2F" w:rsidRPr="005E4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85009D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A219D" w14:paraId="2535974D" w14:textId="77777777" w:rsidTr="0094117A">
        <w:trPr>
          <w:trHeight w:val="5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11A358AA" w14:textId="77777777" w:rsidR="007D57DB" w:rsidRPr="005F05A4" w:rsidRDefault="008F571F" w:rsidP="009F2745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F562D"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8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428D2921" w14:textId="77777777" w:rsidR="007D57DB" w:rsidRPr="004E217E" w:rsidRDefault="008F571F" w:rsidP="009F2745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="00710A66" w:rsidRP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اويتان المتكاملتان هما الزاويتان اللتان مجموع قياسيهما يساوي</w:t>
            </w:r>
            <w:r w:rsidR="00710A66" w:rsidRPr="00AF4F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10A66" w:rsidRPr="00AF4F4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 w:rsid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9</w:t>
            </w:r>
            <w:r w:rsidR="00710A66" w:rsidRPr="00710A6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6FB9BF" w14:textId="77777777" w:rsidR="007D57DB" w:rsidRPr="006A7DCF" w:rsidRDefault="007D57DB" w:rsidP="009F2745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A219D" w14:paraId="023F7324" w14:textId="77777777" w:rsidTr="0094117A">
        <w:trPr>
          <w:trHeight w:val="5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13FA2052" w14:textId="77777777" w:rsidR="0094117A" w:rsidRPr="005F05A4" w:rsidRDefault="008F571F" w:rsidP="0094117A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sz w:val="24"/>
                <w:szCs w:val="24"/>
                <w:rtl/>
              </w:rPr>
              <w:lastRenderedPageBreak/>
              <w:t xml:space="preserve"> </w:t>
            </w: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9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7DB697DE" w14:textId="77777777" w:rsidR="0094117A" w:rsidRPr="0094117A" w:rsidRDefault="008F571F" w:rsidP="0094117A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يقال إن </w:t>
            </w:r>
            <w:r w:rsidRP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كل متماثل حول محور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إ</w:t>
            </w:r>
            <w:r w:rsidRP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ذا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</w:t>
            </w:r>
            <w:r w:rsidRPr="009411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كن طيه فوق مستقيم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ED14AF" w14:textId="77777777" w:rsidR="0094117A" w:rsidRPr="006A7DCF" w:rsidRDefault="0094117A" w:rsidP="0094117A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6A219D" w14:paraId="1C601111" w14:textId="77777777" w:rsidTr="0094117A">
        <w:trPr>
          <w:trHeight w:val="5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5730DF54" w14:textId="77777777" w:rsidR="0094117A" w:rsidRPr="005F05A4" w:rsidRDefault="008F571F" w:rsidP="0094117A">
            <w:pPr>
              <w:spacing w:before="20"/>
              <w:ind w:right="142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5F05A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10-</w:t>
            </w:r>
          </w:p>
        </w:tc>
        <w:tc>
          <w:tcPr>
            <w:tcW w:w="8794" w:type="dxa"/>
            <w:shd w:val="clear" w:color="auto" w:fill="FFFFFF" w:themeFill="background1"/>
            <w:vAlign w:val="center"/>
          </w:tcPr>
          <w:p w14:paraId="08F47CA7" w14:textId="77777777" w:rsidR="0094117A" w:rsidRPr="003E35FE" w:rsidRDefault="008F571F" w:rsidP="0094117A">
            <w:pPr>
              <w:spacing w:before="20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w:t xml:space="preserve">  </w:t>
            </w:r>
            <w:r w:rsidRPr="003E35F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لانسحاب هو انتقال الشكل من موقع الى آخر دون تدويره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65EC2B3" w14:textId="77777777" w:rsidR="0094117A" w:rsidRPr="006A7DCF" w:rsidRDefault="0094117A" w:rsidP="0094117A">
            <w:pPr>
              <w:spacing w:before="20"/>
              <w:ind w:right="-426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1"/>
        <w:bidiVisual/>
        <w:tblW w:w="2131" w:type="dxa"/>
        <w:tblLook w:val="04A0" w:firstRow="1" w:lastRow="0" w:firstColumn="1" w:lastColumn="0" w:noHBand="0" w:noVBand="1"/>
      </w:tblPr>
      <w:tblGrid>
        <w:gridCol w:w="993"/>
        <w:gridCol w:w="1138"/>
      </w:tblGrid>
      <w:tr w:rsidR="006A219D" w14:paraId="33A642EF" w14:textId="77777777" w:rsidTr="00BE4B8E">
        <w:trPr>
          <w:trHeight w:val="397"/>
        </w:trPr>
        <w:tc>
          <w:tcPr>
            <w:tcW w:w="993" w:type="dxa"/>
          </w:tcPr>
          <w:p w14:paraId="2C7B69F5" w14:textId="77777777" w:rsidR="00BE4B8E" w:rsidRPr="00B9719F" w:rsidRDefault="00BE4B8E" w:rsidP="00BE4B8E">
            <w:pPr>
              <w:spacing w:line="254" w:lineRule="auto"/>
              <w:rPr>
                <w:rFonts w:ascii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8" w:type="dxa"/>
          </w:tcPr>
          <w:p w14:paraId="159C9900" w14:textId="77777777" w:rsidR="00BE4B8E" w:rsidRPr="00B9719F" w:rsidRDefault="008F571F" w:rsidP="00BE4B8E">
            <w:pPr>
              <w:spacing w:line="254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  <w:r w:rsidRPr="00B9719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درجات</w:t>
            </w:r>
          </w:p>
        </w:tc>
      </w:tr>
    </w:tbl>
    <w:p w14:paraId="0C628B91" w14:textId="77777777" w:rsidR="00630985" w:rsidRDefault="00630985" w:rsidP="002B247C">
      <w:pPr>
        <w:rPr>
          <w:b/>
          <w:bCs/>
          <w:sz w:val="24"/>
          <w:szCs w:val="24"/>
        </w:rPr>
      </w:pPr>
    </w:p>
    <w:p w14:paraId="3B90EAC1" w14:textId="77777777" w:rsidR="00892A5C" w:rsidRPr="00805AAD" w:rsidRDefault="008F571F" w:rsidP="00805AAD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>السؤال ال</w:t>
      </w:r>
      <w:r w:rsidR="002B247C" w:rsidRPr="00506C04">
        <w:rPr>
          <w:rFonts w:asciiTheme="majorBidi" w:hAnsiTheme="majorBidi" w:cstheme="majorBidi"/>
          <w:b/>
          <w:bCs/>
          <w:sz w:val="24"/>
          <w:szCs w:val="24"/>
          <w:rtl/>
        </w:rPr>
        <w:t>ثالث</w:t>
      </w:r>
      <w:r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 </w:t>
      </w:r>
      <w:r w:rsidR="00CF7957" w:rsidRPr="00506C0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418AC6FA" w14:textId="77777777" w:rsidR="00D124C2" w:rsidRPr="000E03CE" w:rsidRDefault="008F571F" w:rsidP="008E5532">
      <w:pPr>
        <w:tabs>
          <w:tab w:val="left" w:pos="1538"/>
        </w:tabs>
        <w:rPr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أ )-  </w:t>
      </w:r>
      <w:r w:rsidR="00136931" w:rsidRPr="001807D9">
        <w:rPr>
          <w:rFonts w:asciiTheme="majorBidi" w:hAnsiTheme="majorBidi" w:cstheme="majorBidi"/>
          <w:b/>
          <w:bCs/>
          <w:sz w:val="24"/>
          <w:szCs w:val="24"/>
          <w:rtl/>
        </w:rPr>
        <w:t>اكتب معادلة لإيجاد طول الضلع المجهول في المثلث التالي ، ثم أوجد الطول المجهول ؟</w:t>
      </w:r>
    </w:p>
    <w:p w14:paraId="04004EFF" w14:textId="77777777" w:rsidR="005F562D" w:rsidRDefault="008F571F" w:rsidP="00F35866">
      <w:pPr>
        <w:tabs>
          <w:tab w:val="left" w:pos="1538"/>
        </w:tabs>
        <w:rPr>
          <w:sz w:val="28"/>
          <w:szCs w:val="28"/>
          <w:rtl/>
        </w:rPr>
      </w:pPr>
      <w:r w:rsidRPr="006A7DCF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8609AA4" wp14:editId="486C7919">
            <wp:simplePos x="0" y="0"/>
            <wp:positionH relativeFrom="column">
              <wp:posOffset>5059680</wp:posOffset>
            </wp:positionH>
            <wp:positionV relativeFrom="paragraph">
              <wp:posOffset>121285</wp:posOffset>
            </wp:positionV>
            <wp:extent cx="1424305" cy="1381125"/>
            <wp:effectExtent l="0" t="0" r="4445" b="9525"/>
            <wp:wrapSquare wrapText="bothSides"/>
            <wp:docPr id="1" name="صورة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4EE0" w14:textId="77777777" w:rsidR="00650208" w:rsidRPr="005F562D" w:rsidRDefault="00650208" w:rsidP="0031242D">
      <w:pPr>
        <w:rPr>
          <w:b/>
          <w:bCs/>
          <w:sz w:val="24"/>
          <w:szCs w:val="24"/>
          <w:rtl/>
        </w:rPr>
      </w:pPr>
    </w:p>
    <w:p w14:paraId="1D55B0BB" w14:textId="77777777" w:rsidR="00D14419" w:rsidRDefault="00D14419" w:rsidP="009231CF">
      <w:pPr>
        <w:rPr>
          <w:sz w:val="28"/>
          <w:szCs w:val="28"/>
          <w:rtl/>
        </w:rPr>
      </w:pPr>
    </w:p>
    <w:p w14:paraId="7B69C91A" w14:textId="77777777" w:rsidR="008E5532" w:rsidRDefault="008E5532" w:rsidP="009231CF">
      <w:pPr>
        <w:rPr>
          <w:sz w:val="28"/>
          <w:szCs w:val="28"/>
          <w:rtl/>
        </w:rPr>
      </w:pPr>
    </w:p>
    <w:p w14:paraId="2454DC1D" w14:textId="77777777" w:rsidR="006919AB" w:rsidRPr="00136931" w:rsidRDefault="006919AB" w:rsidP="00136931">
      <w:pPr>
        <w:tabs>
          <w:tab w:val="left" w:pos="1538"/>
        </w:tabs>
        <w:rPr>
          <w:sz w:val="28"/>
          <w:szCs w:val="28"/>
        </w:rPr>
      </w:pPr>
    </w:p>
    <w:p w14:paraId="668D0D23" w14:textId="77777777" w:rsidR="000A413A" w:rsidRPr="00805AAD" w:rsidRDefault="008F571F" w:rsidP="00805AAD">
      <w:pPr>
        <w:tabs>
          <w:tab w:val="left" w:pos="1538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867E4" wp14:editId="5C065FA2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848475" cy="9525"/>
                <wp:effectExtent l="0" t="0" r="28575" b="28575"/>
                <wp:wrapNone/>
                <wp:docPr id="177472257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8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1.85pt" to="539.25pt,12.6pt" strokecolor="black" strokeweight="0.5pt">
                <v:stroke joinstyle="miter"/>
                <w10:wrap anchorx="margin"/>
              </v:line>
            </w:pict>
          </mc:Fallback>
        </mc:AlternateContent>
      </w:r>
      <w:r w:rsidR="00B65BAE" w:rsidRPr="00070BA3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4C3DF84B" w14:textId="77777777" w:rsidR="00573C45" w:rsidRDefault="008F571F" w:rsidP="00573C45">
      <w:pPr>
        <w:spacing w:before="20" w:after="0"/>
        <w:rPr>
          <w:rFonts w:asciiTheme="minorBidi" w:eastAsia="Calibri" w:hAnsiTheme="minorBidi"/>
          <w:b/>
          <w:bCs/>
          <w:sz w:val="28"/>
          <w:szCs w:val="28"/>
          <w:rtl/>
        </w:rPr>
      </w:pP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</w:t>
      </w:r>
      <w:r w:rsidRPr="005F56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-   </w:t>
      </w:r>
      <w:r w:rsidRPr="00573C45">
        <w:rPr>
          <w:rFonts w:asciiTheme="minorBidi" w:eastAsia="Calibri" w:hAnsiTheme="minorBidi" w:hint="cs"/>
          <w:b/>
          <w:bCs/>
          <w:sz w:val="24"/>
          <w:szCs w:val="24"/>
          <w:rtl/>
        </w:rPr>
        <w:t>أوجد حل التناسب التالي :</w:t>
      </w: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</w:t>
      </w:r>
    </w:p>
    <w:p w14:paraId="006B2367" w14:textId="77777777" w:rsidR="00573C45" w:rsidRDefault="00573C45" w:rsidP="00573C45">
      <w:pPr>
        <w:spacing w:before="20" w:after="0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14:paraId="2939C4D7" w14:textId="77777777" w:rsidR="00573C45" w:rsidRPr="00573C45" w:rsidRDefault="008F571F" w:rsidP="00573C45">
      <w:pPr>
        <w:spacing w:before="20" w:after="0"/>
        <w:rPr>
          <w:rFonts w:asciiTheme="minorBidi" w:eastAsia="Calibri" w:hAnsiTheme="minorBidi"/>
          <w:sz w:val="28"/>
          <w:szCs w:val="28"/>
          <w:rtl/>
        </w:rPr>
      </w:pPr>
      <w:r>
        <w:rPr>
          <w:rFonts w:asciiTheme="minorBidi" w:eastAsia="Calibri" w:hAnsiTheme="minorBidi" w:hint="cs"/>
          <w:b/>
          <w:bCs/>
          <w:sz w:val="28"/>
          <w:szCs w:val="28"/>
          <w:rtl/>
        </w:rPr>
        <w:t xml:space="preserve">            </w:t>
      </w:r>
      <w:r w:rsidRPr="00573C45">
        <w:rPr>
          <w:rFonts w:asciiTheme="minorBidi" w:hAnsiTheme="minorBidi"/>
          <w:sz w:val="28"/>
          <w:szCs w:val="28"/>
          <w:rtl/>
        </w:rPr>
        <w:fldChar w:fldCharType="begin"/>
      </w:r>
      <w:r w:rsidRPr="00573C45">
        <w:rPr>
          <w:rFonts w:asciiTheme="minorBidi" w:hAnsiTheme="minorBidi"/>
          <w:sz w:val="28"/>
          <w:szCs w:val="28"/>
          <w:rtl/>
        </w:rPr>
        <w:instrText xml:space="preserve"> </w:instrText>
      </w:r>
      <w:r w:rsidRPr="00573C45">
        <w:rPr>
          <w:rFonts w:asciiTheme="minorBidi" w:hAnsiTheme="minorBidi"/>
          <w:sz w:val="28"/>
          <w:szCs w:val="28"/>
        </w:rPr>
        <w:instrText>EQ  \f</w:instrText>
      </w:r>
      <w:r w:rsidRPr="00573C45">
        <w:rPr>
          <w:rFonts w:asciiTheme="minorBidi" w:hAnsiTheme="minorBidi"/>
          <w:sz w:val="28"/>
          <w:szCs w:val="28"/>
          <w:rtl/>
        </w:rPr>
        <w:instrText xml:space="preserve">(ك;5) </w:instrText>
      </w:r>
      <w:r w:rsidRPr="00573C45">
        <w:rPr>
          <w:rFonts w:asciiTheme="minorBidi" w:hAnsiTheme="minorBidi"/>
          <w:sz w:val="28"/>
          <w:szCs w:val="28"/>
          <w:rtl/>
        </w:rPr>
        <w:fldChar w:fldCharType="separate"/>
      </w:r>
      <w:r w:rsidRPr="00573C45">
        <w:rPr>
          <w:rFonts w:asciiTheme="minorBidi" w:hAnsiTheme="minorBidi"/>
          <w:sz w:val="28"/>
          <w:szCs w:val="28"/>
          <w:rtl/>
        </w:rPr>
        <w:fldChar w:fldCharType="end"/>
      </w:r>
      <w:r w:rsidRPr="00573C45">
        <w:rPr>
          <w:rFonts w:asciiTheme="minorBidi" w:eastAsia="Calibri" w:hAnsiTheme="minorBidi" w:hint="cs"/>
          <w:sz w:val="28"/>
          <w:szCs w:val="28"/>
          <w:rtl/>
        </w:rPr>
        <w:t xml:space="preserve">  =   </w:t>
      </w:r>
      <w:r w:rsidRPr="00805AAD">
        <w:rPr>
          <w:rFonts w:asciiTheme="minorBidi" w:hAnsiTheme="minorBidi"/>
          <w:sz w:val="28"/>
          <w:szCs w:val="28"/>
          <w:rtl/>
        </w:rPr>
        <w:fldChar w:fldCharType="begin"/>
      </w:r>
      <w:r w:rsidRPr="00805AAD">
        <w:rPr>
          <w:rFonts w:asciiTheme="minorBidi" w:hAnsiTheme="minorBidi"/>
          <w:sz w:val="28"/>
          <w:szCs w:val="28"/>
          <w:rtl/>
        </w:rPr>
        <w:instrText xml:space="preserve"> </w:instrText>
      </w:r>
      <w:r w:rsidRPr="00805AAD">
        <w:rPr>
          <w:rFonts w:asciiTheme="minorBidi" w:hAnsiTheme="minorBidi"/>
          <w:sz w:val="28"/>
          <w:szCs w:val="28"/>
        </w:rPr>
        <w:instrText>EQ  \f</w:instrText>
      </w:r>
      <w:r w:rsidRPr="00805AAD">
        <w:rPr>
          <w:rFonts w:asciiTheme="minorBidi" w:hAnsiTheme="minorBidi"/>
          <w:sz w:val="28"/>
          <w:szCs w:val="28"/>
          <w:rtl/>
        </w:rPr>
        <w:instrText xml:space="preserve">(4;2) </w:instrText>
      </w:r>
      <w:r w:rsidRPr="00805AAD">
        <w:rPr>
          <w:rFonts w:asciiTheme="minorBidi" w:hAnsiTheme="minorBidi"/>
          <w:sz w:val="28"/>
          <w:szCs w:val="28"/>
          <w:rtl/>
        </w:rPr>
        <w:fldChar w:fldCharType="separate"/>
      </w:r>
      <w:r w:rsidRPr="00805AAD">
        <w:rPr>
          <w:rFonts w:asciiTheme="minorBidi" w:hAnsiTheme="minorBidi"/>
          <w:sz w:val="28"/>
          <w:szCs w:val="28"/>
          <w:rtl/>
        </w:rPr>
        <w:fldChar w:fldCharType="end"/>
      </w:r>
    </w:p>
    <w:p w14:paraId="28413C35" w14:textId="77777777" w:rsidR="000A413A" w:rsidRPr="005E44BE" w:rsidRDefault="008F571F" w:rsidP="00DE412E">
      <w:pPr>
        <w:tabs>
          <w:tab w:val="left" w:pos="1538"/>
        </w:tabs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FA077" wp14:editId="500BF488">
                <wp:simplePos x="0" y="0"/>
                <wp:positionH relativeFrom="margin">
                  <wp:posOffset>-95250</wp:posOffset>
                </wp:positionH>
                <wp:positionV relativeFrom="paragraph">
                  <wp:posOffset>350520</wp:posOffset>
                </wp:positionV>
                <wp:extent cx="6848475" cy="9525"/>
                <wp:effectExtent l="0" t="0" r="28575" b="28575"/>
                <wp:wrapNone/>
                <wp:docPr id="141731295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7456" from="-7.5pt,27.6pt" to="531.75pt,28.3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69AF82E6" w14:textId="77777777" w:rsidR="000A413A" w:rsidRDefault="000A413A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0D3D983F" w14:textId="77777777" w:rsidR="00573C45" w:rsidRPr="00412FB7" w:rsidRDefault="008F571F" w:rsidP="00573C45">
      <w:pPr>
        <w:spacing w:before="20"/>
        <w:rPr>
          <w:rFonts w:asciiTheme="minorBidi" w:eastAsia="Calibri" w:hAnsiTheme="minorBidi"/>
          <w:b/>
          <w:bCs/>
          <w:i/>
          <w:sz w:val="28"/>
          <w:szCs w:val="28"/>
        </w:rPr>
      </w:pP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ج )- </w:t>
      </w:r>
      <w:r w:rsidRPr="00573C45">
        <w:rPr>
          <w:rFonts w:asciiTheme="minorBidi" w:eastAsia="Calibri" w:hAnsiTheme="minorBidi"/>
          <w:b/>
          <w:bCs/>
          <w:i/>
          <w:sz w:val="24"/>
          <w:szCs w:val="24"/>
          <w:rtl/>
        </w:rPr>
        <w:t xml:space="preserve">يبين الجدول طول ثامر عندما كان عمره  </w:t>
      </w:r>
      <w:r w:rsidRPr="00573C45">
        <w:rPr>
          <w:rFonts w:asciiTheme="minorBidi" w:eastAsia="Calibri" w:hAnsiTheme="minorBidi" w:hint="cs"/>
          <w:b/>
          <w:bCs/>
          <w:i/>
          <w:sz w:val="24"/>
          <w:szCs w:val="24"/>
          <w:rtl/>
        </w:rPr>
        <w:t>6</w:t>
      </w:r>
      <w:r w:rsidRPr="00573C45">
        <w:rPr>
          <w:rFonts w:asciiTheme="minorBidi" w:eastAsia="Calibri" w:hAnsiTheme="minorBidi"/>
          <w:b/>
          <w:bCs/>
          <w:i/>
          <w:sz w:val="24"/>
          <w:szCs w:val="24"/>
          <w:rtl/>
        </w:rPr>
        <w:t xml:space="preserve"> سنوات و 11سنة </w:t>
      </w:r>
      <w:r w:rsidRPr="00573C45">
        <w:rPr>
          <w:rFonts w:asciiTheme="minorBidi" w:hAnsiTheme="minorBidi"/>
          <w:b/>
          <w:bCs/>
          <w:sz w:val="24"/>
          <w:szCs w:val="24"/>
          <w:rtl/>
        </w:rPr>
        <w:t>،</w:t>
      </w:r>
      <w:r w:rsidRPr="00573C45">
        <w:rPr>
          <w:rFonts w:asciiTheme="minorBidi" w:eastAsia="Calibri" w:hAnsiTheme="minorBidi" w:hint="cs"/>
          <w:b/>
          <w:bCs/>
          <w:i/>
          <w:sz w:val="24"/>
          <w:szCs w:val="24"/>
          <w:rtl/>
        </w:rPr>
        <w:t xml:space="preserve"> </w:t>
      </w:r>
      <w:r w:rsidRPr="00573C45">
        <w:rPr>
          <w:rFonts w:asciiTheme="minorBidi" w:eastAsia="Calibri" w:hAnsiTheme="minorBidi"/>
          <w:b/>
          <w:bCs/>
          <w:i/>
          <w:sz w:val="24"/>
          <w:szCs w:val="24"/>
          <w:rtl/>
        </w:rPr>
        <w:t>أوجد معدل التغير في طوله خلال هذين العمرين</w:t>
      </w:r>
    </w:p>
    <w:tbl>
      <w:tblPr>
        <w:tblStyle w:val="a3"/>
        <w:tblpPr w:leftFromText="180" w:rightFromText="180" w:topFromText="40" w:vertAnchor="text" w:horzAnchor="page" w:tblpX="1246" w:tblpY="14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992"/>
        <w:gridCol w:w="992"/>
      </w:tblGrid>
      <w:tr w:rsidR="006A219D" w14:paraId="7C2F2F09" w14:textId="77777777" w:rsidTr="00573C45">
        <w:trPr>
          <w:trHeight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  <w:hideMark/>
          </w:tcPr>
          <w:p w14:paraId="0F066D3A" w14:textId="77777777" w:rsidR="00573C45" w:rsidRPr="006A7DCF" w:rsidRDefault="008F571F" w:rsidP="00573C45">
            <w:pPr>
              <w:spacing w:line="252" w:lineRule="auto"/>
              <w:jc w:val="center"/>
              <w:rPr>
                <w:rFonts w:asciiTheme="minorBidi" w:eastAsia="Calibri" w:hAnsiTheme="minorBidi"/>
                <w:b/>
                <w:bCs/>
                <w:i/>
                <w:sz w:val="28"/>
                <w:szCs w:val="28"/>
                <w:rtl/>
              </w:rPr>
            </w:pPr>
            <w:r w:rsidRPr="006A7DCF">
              <w:rPr>
                <w:rFonts w:asciiTheme="minorBidi" w:eastAsia="Calibri" w:hAnsiTheme="minorBidi"/>
                <w:b/>
                <w:bCs/>
                <w:i/>
                <w:sz w:val="28"/>
                <w:szCs w:val="28"/>
                <w:rtl/>
              </w:rPr>
              <w:t>الطول (سم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8F05D" w14:textId="77777777" w:rsidR="00573C45" w:rsidRPr="009F1419" w:rsidRDefault="008F571F" w:rsidP="00573C45">
            <w:pPr>
              <w:spacing w:line="252" w:lineRule="auto"/>
              <w:jc w:val="center"/>
              <w:rPr>
                <w:rFonts w:asciiTheme="minorBidi" w:eastAsia="Calibri" w:hAnsiTheme="minorBidi"/>
                <w:i/>
                <w:sz w:val="28"/>
                <w:szCs w:val="28"/>
                <w:rtl/>
              </w:rPr>
            </w:pPr>
            <w:r w:rsidRPr="009F1419">
              <w:rPr>
                <w:rFonts w:asciiTheme="minorBidi" w:eastAsia="Calibri" w:hAnsiTheme="minorBidi" w:hint="cs"/>
                <w:i/>
                <w:sz w:val="28"/>
                <w:szCs w:val="28"/>
                <w:rtl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9CC4A" w14:textId="77777777" w:rsidR="00573C45" w:rsidRPr="009F1419" w:rsidRDefault="008F571F" w:rsidP="00573C45">
            <w:pPr>
              <w:spacing w:line="252" w:lineRule="auto"/>
              <w:jc w:val="center"/>
              <w:rPr>
                <w:rFonts w:asciiTheme="minorBidi" w:eastAsia="Calibri" w:hAnsiTheme="minorBidi"/>
                <w:i/>
                <w:sz w:val="28"/>
                <w:szCs w:val="28"/>
                <w:rtl/>
              </w:rPr>
            </w:pPr>
            <w:r w:rsidRPr="009F1419">
              <w:rPr>
                <w:rFonts w:asciiTheme="minorBidi" w:eastAsia="Calibri" w:hAnsiTheme="minorBidi" w:hint="cs"/>
                <w:i/>
                <w:sz w:val="28"/>
                <w:szCs w:val="28"/>
                <w:rtl/>
              </w:rPr>
              <w:t>130</w:t>
            </w:r>
          </w:p>
        </w:tc>
      </w:tr>
      <w:tr w:rsidR="006A219D" w14:paraId="09D029D4" w14:textId="77777777" w:rsidTr="00573C45">
        <w:trPr>
          <w:trHeight w:val="2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  <w:hideMark/>
          </w:tcPr>
          <w:p w14:paraId="392C6BB9" w14:textId="77777777" w:rsidR="00573C45" w:rsidRPr="006A7DCF" w:rsidRDefault="008F571F" w:rsidP="00573C45">
            <w:pPr>
              <w:spacing w:line="252" w:lineRule="auto"/>
              <w:jc w:val="center"/>
              <w:rPr>
                <w:rFonts w:asciiTheme="minorBidi" w:eastAsia="Calibri" w:hAnsiTheme="minorBidi"/>
                <w:b/>
                <w:bCs/>
                <w:i/>
                <w:sz w:val="28"/>
                <w:szCs w:val="28"/>
                <w:rtl/>
              </w:rPr>
            </w:pPr>
            <w:r w:rsidRPr="006A7DCF">
              <w:rPr>
                <w:rFonts w:asciiTheme="minorBidi" w:eastAsia="Calibri" w:hAnsiTheme="minorBidi"/>
                <w:b/>
                <w:bCs/>
                <w:i/>
                <w:sz w:val="28"/>
                <w:szCs w:val="28"/>
                <w:rtl/>
              </w:rPr>
              <w:t>العمر (سنة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D70FE" w14:textId="77777777" w:rsidR="00573C45" w:rsidRPr="009F1419" w:rsidRDefault="008F571F" w:rsidP="00573C45">
            <w:pPr>
              <w:spacing w:line="252" w:lineRule="auto"/>
              <w:jc w:val="center"/>
              <w:rPr>
                <w:rFonts w:asciiTheme="minorBidi" w:eastAsia="Calibri" w:hAnsiTheme="minorBidi"/>
                <w:i/>
                <w:sz w:val="28"/>
                <w:szCs w:val="28"/>
                <w:rtl/>
              </w:rPr>
            </w:pPr>
            <w:r w:rsidRPr="009F1419">
              <w:rPr>
                <w:rFonts w:asciiTheme="minorBidi" w:eastAsia="Calibri" w:hAnsiTheme="minorBidi" w:hint="cs"/>
                <w:i/>
                <w:sz w:val="28"/>
                <w:szCs w:val="28"/>
                <w:rtl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4C9D9" w14:textId="77777777" w:rsidR="00573C45" w:rsidRPr="009F1419" w:rsidRDefault="008F571F" w:rsidP="00573C45">
            <w:pPr>
              <w:spacing w:line="252" w:lineRule="auto"/>
              <w:jc w:val="center"/>
              <w:rPr>
                <w:rFonts w:asciiTheme="minorBidi" w:eastAsia="Calibri" w:hAnsiTheme="minorBidi"/>
                <w:i/>
                <w:sz w:val="24"/>
                <w:szCs w:val="24"/>
                <w:rtl/>
              </w:rPr>
            </w:pPr>
            <w:r w:rsidRPr="009F1419">
              <w:rPr>
                <w:rFonts w:asciiTheme="minorBidi" w:eastAsia="Calibri" w:hAnsiTheme="minorBidi"/>
                <w:i/>
                <w:sz w:val="24"/>
                <w:szCs w:val="24"/>
                <w:rtl/>
              </w:rPr>
              <w:t>11</w:t>
            </w:r>
          </w:p>
        </w:tc>
      </w:tr>
    </w:tbl>
    <w:p w14:paraId="11E17300" w14:textId="77777777" w:rsidR="000A413A" w:rsidRPr="00573C45" w:rsidRDefault="000A413A" w:rsidP="00B65BAE">
      <w:pPr>
        <w:tabs>
          <w:tab w:val="left" w:pos="1538"/>
        </w:tabs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1058E53" w14:textId="77777777" w:rsidR="00D14419" w:rsidRPr="00B65BAE" w:rsidRDefault="00D14419" w:rsidP="00B65BAE">
      <w:pPr>
        <w:tabs>
          <w:tab w:val="left" w:pos="1538"/>
        </w:tabs>
        <w:rPr>
          <w:b/>
          <w:bCs/>
          <w:sz w:val="24"/>
          <w:szCs w:val="24"/>
          <w:rtl/>
        </w:rPr>
      </w:pPr>
    </w:p>
    <w:p w14:paraId="1D31CDC0" w14:textId="77777777" w:rsidR="00B65BAE" w:rsidRDefault="00B65BAE" w:rsidP="002D56EB">
      <w:pPr>
        <w:rPr>
          <w:sz w:val="28"/>
          <w:szCs w:val="28"/>
          <w:rtl/>
        </w:rPr>
      </w:pPr>
    </w:p>
    <w:p w14:paraId="1AAEF470" w14:textId="77777777" w:rsidR="00070BA3" w:rsidRDefault="008F571F" w:rsidP="002D56EB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0F69F" wp14:editId="20F21D36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848475" cy="9525"/>
                <wp:effectExtent l="0" t="0" r="28575" b="28575"/>
                <wp:wrapNone/>
                <wp:docPr id="46734883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30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9504" from="0,17.1pt" to="539.25pt,17.85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44E438ED" w14:textId="77777777" w:rsidR="00573C45" w:rsidRDefault="008F571F" w:rsidP="00573C45">
      <w:pPr>
        <w:rPr>
          <w:b/>
          <w:bCs/>
          <w:sz w:val="24"/>
          <w:szCs w:val="24"/>
          <w:rtl/>
        </w:rPr>
      </w:pP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 د )-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9231CF">
        <w:rPr>
          <w:rFonts w:hint="cs"/>
          <w:b/>
          <w:bCs/>
          <w:sz w:val="24"/>
          <w:szCs w:val="24"/>
          <w:rtl/>
        </w:rPr>
        <w:t>في الشكل الآتي اذا</w:t>
      </w:r>
      <w:r>
        <w:rPr>
          <w:rFonts w:hint="cs"/>
          <w:b/>
          <w:bCs/>
          <w:sz w:val="24"/>
          <w:szCs w:val="24"/>
          <w:rtl/>
        </w:rPr>
        <w:t xml:space="preserve"> كان :     </w:t>
      </w:r>
      <w:r w:rsidRPr="009231C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ascii="Cambria Math" w:hAnsi="Cambria Math" w:cs="Cambria Math"/>
        </w:rPr>
        <w:t xml:space="preserve"> </w:t>
      </w:r>
      <w:r w:rsidRPr="007B7D2C">
        <w:rPr>
          <w:rFonts w:ascii="Cambria Math" w:hAnsi="Cambria Math" w:cs="Cambria Math"/>
          <w:sz w:val="24"/>
          <w:szCs w:val="24"/>
        </w:rPr>
        <w:t>△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س ص ع </w:t>
      </w:r>
      <w:r w:rsidR="009F1419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 w:cs="Cambria Math" w:hint="cs"/>
            <w:noProof/>
            <w:spacing w:val="-10"/>
            <w:kern w:val="28"/>
            <w:sz w:val="24"/>
            <w:szCs w:val="24"/>
            <w:rtl/>
            <w:lang w:val="ar-SA"/>
          </w:rPr>
          <m:t>≅</m:t>
        </m:r>
      </m:oMath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 </w:t>
      </w:r>
      <w:r w:rsidRPr="007B7D2C">
        <w:rPr>
          <w:rFonts w:ascii="Cambria Math" w:hAnsi="Cambria Math" w:cs="Cambria Math"/>
          <w:sz w:val="24"/>
          <w:szCs w:val="24"/>
        </w:rPr>
        <w:t xml:space="preserve"> △  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</w:t>
      </w:r>
      <w:r w:rsidRPr="007B7D2C">
        <w:rPr>
          <w:rFonts w:eastAsia="Times New Roman" w:cs="Al-KsorZulfiMath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>ل</w:t>
      </w:r>
      <w:r w:rsidRPr="007B7D2C"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 xml:space="preserve"> ك م</w:t>
      </w:r>
    </w:p>
    <w:p w14:paraId="0268C231" w14:textId="77777777" w:rsidR="00573C45" w:rsidRDefault="008F571F" w:rsidP="00573C45">
      <w:pPr>
        <w:rPr>
          <w:b/>
          <w:bCs/>
          <w:sz w:val="24"/>
          <w:szCs w:val="24"/>
          <w:rtl/>
        </w:rPr>
      </w:pPr>
      <w:r w:rsidRPr="007D72C8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357663B" wp14:editId="4AF98F18">
            <wp:simplePos x="0" y="0"/>
            <wp:positionH relativeFrom="column">
              <wp:posOffset>428625</wp:posOffset>
            </wp:positionH>
            <wp:positionV relativeFrom="paragraph">
              <wp:posOffset>10795</wp:posOffset>
            </wp:positionV>
            <wp:extent cx="2722245" cy="1219200"/>
            <wp:effectExtent l="0" t="0" r="190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</w:rPr>
        <w:t xml:space="preserve">أوجد القياسات التالية : </w:t>
      </w:r>
    </w:p>
    <w:p w14:paraId="07EE84C1" w14:textId="77777777" w:rsidR="00573C45" w:rsidRDefault="008F571F" w:rsidP="00573C4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Pr="00805AAD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805AAD">
        <w:rPr>
          <w:rFonts w:hint="cs"/>
          <w:b/>
          <w:bCs/>
          <w:sz w:val="24"/>
          <w:szCs w:val="24"/>
          <w:rtl/>
        </w:rPr>
        <w:t xml:space="preserve">ق </w:t>
      </w:r>
      <w:r w:rsidR="00805AAD" w:rsidRPr="001B6E86">
        <w:rPr>
          <w:rFonts w:eastAsia="Times New Roman"/>
          <w:b/>
          <w:bCs/>
          <w:noProof/>
          <w:spacing w:val="-10"/>
          <w:kern w:val="28"/>
          <w:sz w:val="28"/>
          <w:szCs w:val="28"/>
          <w:rtl/>
          <w:lang w:val="ar-SA"/>
        </w:rPr>
        <w:drawing>
          <wp:inline distT="0" distB="0" distL="0" distR="0" wp14:anchorId="62F36542" wp14:editId="2E807124">
            <wp:extent cx="114300" cy="123825"/>
            <wp:effectExtent l="0" t="0" r="0" b="0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5AAD" w:rsidRPr="001B6E86">
        <w:rPr>
          <w:rFonts w:hint="cs"/>
          <w:b/>
          <w:bCs/>
          <w:sz w:val="28"/>
          <w:szCs w:val="28"/>
          <w:rtl/>
        </w:rPr>
        <w:t xml:space="preserve"> </w:t>
      </w:r>
      <w:r w:rsidR="00805AAD">
        <w:rPr>
          <w:rFonts w:hint="cs"/>
          <w:b/>
          <w:bCs/>
          <w:sz w:val="24"/>
          <w:szCs w:val="24"/>
          <w:rtl/>
        </w:rPr>
        <w:t>س</w:t>
      </w:r>
    </w:p>
    <w:p w14:paraId="6467A75F" w14:textId="77777777" w:rsidR="00573C45" w:rsidRDefault="00573C45" w:rsidP="00573C45">
      <w:pPr>
        <w:rPr>
          <w:b/>
          <w:bCs/>
          <w:sz w:val="24"/>
          <w:szCs w:val="24"/>
          <w:rtl/>
        </w:rPr>
      </w:pPr>
    </w:p>
    <w:p w14:paraId="778CCE60" w14:textId="77777777" w:rsidR="00573C45" w:rsidRDefault="008F571F" w:rsidP="00573C4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>)-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eastAsia="Times New Roman" w:cstheme="minorHAnsi" w:hint="cs"/>
          <w:b/>
          <w:bCs/>
          <w:noProof/>
          <w:spacing w:val="-10"/>
          <w:kern w:val="28"/>
          <w:sz w:val="24"/>
          <w:szCs w:val="24"/>
          <w:rtl/>
          <w:lang w:val="ar-SA"/>
        </w:rPr>
        <w:t>ص ع</w:t>
      </w:r>
      <w:r w:rsidRPr="00D368EC">
        <w:rPr>
          <w:rFonts w:cstheme="minorHAnsi"/>
          <w:b/>
          <w:bCs/>
          <w:sz w:val="24"/>
          <w:szCs w:val="24"/>
          <w:rtl/>
        </w:rPr>
        <w:t xml:space="preserve">  </w:t>
      </w:r>
    </w:p>
    <w:p w14:paraId="6FD638DA" w14:textId="77777777" w:rsidR="00573C45" w:rsidRDefault="00573C45" w:rsidP="00573C45">
      <w:pPr>
        <w:rPr>
          <w:b/>
          <w:bCs/>
          <w:sz w:val="24"/>
          <w:szCs w:val="24"/>
          <w:rtl/>
        </w:rPr>
      </w:pPr>
    </w:p>
    <w:p w14:paraId="084FE654" w14:textId="77777777" w:rsidR="00573C45" w:rsidRDefault="008F571F" w:rsidP="00573C4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3</w:t>
      </w:r>
      <w:r w:rsidRPr="00573C45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Pr="00573C45">
        <w:rPr>
          <w:rFonts w:hint="cs"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   ق </w:t>
      </w:r>
      <w:r w:rsidRPr="00D368EC">
        <w:rPr>
          <w:rFonts w:eastAsia="Times New Roman"/>
          <w:noProof/>
          <w:spacing w:val="-10"/>
          <w:kern w:val="28"/>
          <w:rtl/>
          <w:lang w:val="ar-SA"/>
        </w:rPr>
        <w:drawing>
          <wp:inline distT="0" distB="0" distL="0" distR="0" wp14:anchorId="10813597" wp14:editId="47F1AE95">
            <wp:extent cx="114300" cy="123825"/>
            <wp:effectExtent l="0" t="0" r="0" b="0"/>
            <wp:docPr id="2079245186" name="صورة 207924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45186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</w:rPr>
        <w:t xml:space="preserve"> ع</w:t>
      </w:r>
    </w:p>
    <w:p w14:paraId="7C43E3FA" w14:textId="77777777" w:rsidR="00D14419" w:rsidRPr="00573C45" w:rsidRDefault="00D14419" w:rsidP="005F562D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38DE841" w14:textId="77777777" w:rsidR="00BE4B8E" w:rsidRDefault="00BE4B8E" w:rsidP="005F562D">
      <w:pPr>
        <w:rPr>
          <w:sz w:val="28"/>
          <w:szCs w:val="28"/>
          <w:rtl/>
        </w:rPr>
      </w:pPr>
    </w:p>
    <w:p w14:paraId="0613D7D0" w14:textId="77777777" w:rsidR="00805AAD" w:rsidRDefault="00805AAD" w:rsidP="005F562D">
      <w:pPr>
        <w:rPr>
          <w:sz w:val="28"/>
          <w:szCs w:val="28"/>
          <w:rtl/>
        </w:rPr>
      </w:pPr>
    </w:p>
    <w:p w14:paraId="424B0401" w14:textId="77777777" w:rsidR="00853E9B" w:rsidRPr="00805AAD" w:rsidRDefault="008F571F" w:rsidP="00805AAD">
      <w:pPr>
        <w:rPr>
          <w:sz w:val="28"/>
          <w:szCs w:val="28"/>
          <w:rtl/>
        </w:rPr>
        <w:sectPr w:rsidR="00853E9B" w:rsidRPr="00805AAD" w:rsidSect="00D52DD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</w:t>
      </w:r>
      <w:r w:rsidR="00881794">
        <w:rPr>
          <w:rFonts w:hint="cs"/>
          <w:sz w:val="28"/>
          <w:szCs w:val="28"/>
          <w:rtl/>
        </w:rPr>
        <w:t xml:space="preserve">      </w:t>
      </w:r>
      <w:r w:rsidR="00881794" w:rsidRPr="00B65BAE">
        <w:rPr>
          <w:rFonts w:hint="cs"/>
          <w:b/>
          <w:bCs/>
          <w:rtl/>
        </w:rPr>
        <w:t xml:space="preserve">انتهت الأسئلة </w:t>
      </w:r>
      <w:r w:rsidR="009231CF" w:rsidRPr="00B65BAE">
        <w:rPr>
          <w:rFonts w:hint="cs"/>
          <w:b/>
          <w:bCs/>
          <w:rtl/>
        </w:rPr>
        <w:t xml:space="preserve">  </w:t>
      </w:r>
      <w:r w:rsidR="00881794">
        <w:rPr>
          <w:rFonts w:hint="cs"/>
          <w:sz w:val="28"/>
          <w:szCs w:val="28"/>
          <w:rtl/>
        </w:rPr>
        <w:t xml:space="preserve">                                  </w:t>
      </w:r>
      <w:r w:rsidR="00070BA3">
        <w:rPr>
          <w:rFonts w:hint="cs"/>
          <w:sz w:val="28"/>
          <w:szCs w:val="28"/>
          <w:rtl/>
        </w:rPr>
        <w:t xml:space="preserve">       </w:t>
      </w:r>
      <w:r w:rsidR="00881794">
        <w:rPr>
          <w:rFonts w:hint="cs"/>
          <w:sz w:val="28"/>
          <w:szCs w:val="28"/>
          <w:rtl/>
        </w:rPr>
        <w:t xml:space="preserve">              </w:t>
      </w:r>
      <w:r w:rsidR="00881794" w:rsidRPr="00D14419">
        <w:rPr>
          <w:rFonts w:cs="Diwani Outline Shaded" w:hint="cs"/>
          <w:b/>
          <w:bCs/>
          <w:rtl/>
        </w:rPr>
        <w:t>خالد</w:t>
      </w:r>
      <w:r w:rsidR="00881794" w:rsidRPr="00D14419">
        <w:rPr>
          <w:rFonts w:cs="Diwani Outline Shaded" w:hint="cs"/>
          <w:rtl/>
        </w:rPr>
        <w:t xml:space="preserve"> </w:t>
      </w:r>
      <w:r w:rsidR="00881794" w:rsidRPr="007F769D">
        <w:rPr>
          <w:rFonts w:cs="Diwani Outline Shaded" w:hint="cs"/>
          <w:sz w:val="28"/>
          <w:szCs w:val="28"/>
          <w:rtl/>
        </w:rPr>
        <w:t xml:space="preserve"> </w:t>
      </w:r>
      <w:r w:rsidR="009231CF">
        <w:rPr>
          <w:rFonts w:hint="cs"/>
          <w:sz w:val="28"/>
          <w:szCs w:val="28"/>
          <w:rtl/>
        </w:rPr>
        <w:t xml:space="preserve">                                                </w:t>
      </w:r>
    </w:p>
    <w:p w14:paraId="52E5721A" w14:textId="77777777" w:rsidR="00F90436" w:rsidRDefault="008F57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C363F8" wp14:editId="6BDEF2C3">
                <wp:simplePos x="0" y="0"/>
                <wp:positionH relativeFrom="column">
                  <wp:posOffset>-591820</wp:posOffset>
                </wp:positionH>
                <wp:positionV relativeFrom="paragraph">
                  <wp:posOffset>-429482</wp:posOffset>
                </wp:positionV>
                <wp:extent cx="2566930" cy="969232"/>
                <wp:effectExtent l="0" t="0" r="24130" b="2159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30" cy="9692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B4786" w14:textId="77777777" w:rsidR="00C75F02" w:rsidRPr="00AC1128" w:rsidRDefault="008F571F" w:rsidP="00C63680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 نهائي الفصل الدراسي ال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ل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الدور ال</w:t>
                            </w:r>
                            <w:r w:rsidR="00863FE3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ول</w:t>
                            </w:r>
                          </w:p>
                          <w:p w14:paraId="506385F8" w14:textId="77777777" w:rsidR="00C75F02" w:rsidRPr="00AC1128" w:rsidRDefault="008F571F" w:rsidP="001E0C16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ام الدراسي  ١٤٤</w:t>
                            </w:r>
                            <w:r w:rsidR="00A353E8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١٤٤</w:t>
                            </w:r>
                            <w:r w:rsidR="00A353E8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ـ</w:t>
                            </w:r>
                          </w:p>
                          <w:p w14:paraId="15174DF8" w14:textId="77777777" w:rsidR="00C75F02" w:rsidRPr="00AC1128" w:rsidRDefault="008F571F" w:rsidP="00E04045">
                            <w:pPr>
                              <w:jc w:val="center"/>
                              <w:rPr>
                                <w:rFonts w:cs="Times New Roman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ادة: رياضيات  - الث</w:t>
                            </w:r>
                            <w:r w:rsidR="00E04045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ني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توسط</w:t>
                            </w:r>
                          </w:p>
                          <w:p w14:paraId="3A16D286" w14:textId="77777777" w:rsidR="00C75F02" w:rsidRPr="007C4F99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89737B2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C407968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07E9180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2A0CBF8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DBDB539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1DE142A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FB85B88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E9C6D29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214A85E" w14:textId="77777777" w:rsidR="00C75F02" w:rsidRPr="004A0FA1" w:rsidRDefault="00C75F02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363F8" id="مستطيل 248" o:spid="_x0000_s1026" style="position:absolute;left:0;text-align:left;margin-left:-46.6pt;margin-top:-33.8pt;width:202.1pt;height:7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" fillcolor="#d9e2f3 [664]" strokecolor="#d9e2f3 [664]" strokeweight="1pt">
                <v:textbox>
                  <w:txbxContent>
                    <w:p w14:paraId="0D2B4786" w14:textId="77777777" w:rsidR="00C75F02" w:rsidRPr="00AC1128" w:rsidRDefault="008F571F" w:rsidP="00C63680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ختبار نهائي الفصل الدراسي ال</w:t>
                      </w:r>
                      <w:r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ول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الدور ال</w:t>
                      </w:r>
                      <w:r w:rsidR="00863FE3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ول</w:t>
                      </w:r>
                    </w:p>
                    <w:p w14:paraId="506385F8" w14:textId="77777777" w:rsidR="00C75F02" w:rsidRPr="00AC1128" w:rsidRDefault="008F571F" w:rsidP="001E0C16">
                      <w:pPr>
                        <w:jc w:val="center"/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ام الدراسي  ١٤٤</w:t>
                      </w:r>
                      <w:r w:rsidR="00A353E8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 ١٤٤</w:t>
                      </w:r>
                      <w:r w:rsidR="00A353E8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ـ</w:t>
                      </w:r>
                    </w:p>
                    <w:p w14:paraId="15174DF8" w14:textId="77777777" w:rsidR="00C75F02" w:rsidRPr="00AC1128" w:rsidRDefault="008F571F" w:rsidP="00E04045">
                      <w:pPr>
                        <w:jc w:val="center"/>
                        <w:rPr>
                          <w:rFonts w:cs="Times New Roman"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: رياضيات  - الث</w:t>
                      </w:r>
                      <w:r w:rsidR="00E04045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ني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توسط</w:t>
                      </w:r>
                    </w:p>
                    <w:p w14:paraId="3A16D286" w14:textId="77777777" w:rsidR="00C75F02" w:rsidRPr="007C4F99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89737B2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C407968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07E9180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2A0CBF8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DBDB539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1DE142A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FB85B88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E9C6D29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214A85E" w14:textId="77777777" w:rsidR="00C75F02" w:rsidRPr="004A0FA1" w:rsidRDefault="00C75F02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142297" wp14:editId="167FEF86">
                <wp:simplePos x="0" y="0"/>
                <wp:positionH relativeFrom="column">
                  <wp:posOffset>3463925</wp:posOffset>
                </wp:positionH>
                <wp:positionV relativeFrom="paragraph">
                  <wp:posOffset>-412337</wp:posOffset>
                </wp:positionV>
                <wp:extent cx="2418715" cy="958215"/>
                <wp:effectExtent l="0" t="0" r="635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958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94F35" w14:textId="77777777" w:rsidR="00C75F02" w:rsidRPr="00AC1128" w:rsidRDefault="008F571F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14:paraId="23409F4A" w14:textId="77777777" w:rsidR="00C75F02" w:rsidRPr="00AC1128" w:rsidRDefault="008F571F" w:rsidP="00D845AC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التعليم </w:t>
                            </w:r>
                            <w:r w:rsidR="001E0C16">
                              <w:rPr>
                                <w:rFonts w:cstheme="minorHAnsi" w:hint="cs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المنطقة </w:t>
                            </w:r>
                          </w:p>
                          <w:p w14:paraId="012B971A" w14:textId="77777777" w:rsidR="00C75F02" w:rsidRPr="00AC1128" w:rsidRDefault="008F571F" w:rsidP="00D845AC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</w:p>
                          <w:p w14:paraId="00508349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BC93BE6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20BA441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3A940CE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F280DF4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EAC31DD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F01DE87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5C2A274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6DF2BEF" w14:textId="77777777" w:rsidR="00C75F02" w:rsidRDefault="00C75F02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AA549F6" w14:textId="77777777" w:rsidR="00C75F02" w:rsidRPr="004A0FA1" w:rsidRDefault="00C75F02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2297" id="مستطيل 245" o:spid="_x0000_s1027" style="position:absolute;left:0;text-align:left;margin-left:272.75pt;margin-top:-32.45pt;width:190.45pt;height:75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" fillcolor="#d9e2f3 [664]" stroked="f" strokeweight="1pt">
                <v:textbox>
                  <w:txbxContent>
                    <w:p w14:paraId="5E594F35" w14:textId="77777777" w:rsidR="00C75F02" w:rsidRPr="00AC1128" w:rsidRDefault="008F571F" w:rsidP="004A0FA1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14:paraId="23409F4A" w14:textId="77777777" w:rsidR="00C75F02" w:rsidRPr="00AC1128" w:rsidRDefault="008F571F" w:rsidP="00D845AC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التعليم </w:t>
                      </w:r>
                      <w:r w:rsidR="001E0C16">
                        <w:rPr>
                          <w:rFonts w:cstheme="minorHAnsi" w:hint="cs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المنطقة </w:t>
                      </w:r>
                    </w:p>
                    <w:p w14:paraId="012B971A" w14:textId="77777777" w:rsidR="00C75F02" w:rsidRPr="00AC1128" w:rsidRDefault="008F571F" w:rsidP="00D845AC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ة </w:t>
                      </w:r>
                    </w:p>
                    <w:p w14:paraId="00508349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BC93BE6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620BA441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3A940CE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F280DF4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EAC31DD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F01DE87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5C2A274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6DF2BEF" w14:textId="77777777" w:rsidR="00C75F02" w:rsidRDefault="00C75F02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AA549F6" w14:textId="77777777" w:rsidR="00C75F02" w:rsidRPr="004A0FA1" w:rsidRDefault="00C75F02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14940A" wp14:editId="723FAF86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D8CEA" w14:textId="77777777" w:rsidR="00C75F02" w:rsidRDefault="008F571F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5CDA60E" wp14:editId="3D6828B9">
                                  <wp:extent cx="952500" cy="479552"/>
                                  <wp:effectExtent l="0" t="0" r="0" b="0"/>
                                  <wp:docPr id="468012297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8012297" name="5b45f52e5b03c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4940A" id="مستطيل 261" o:spid="_x0000_s1028" style="position:absolute;left:0;text-align:left;margin-left:143.45pt;margin-top:5pt;width:129.4pt;height:37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" o:button="t" filled="f" stroked="f" strokeweight="1pt">
                <v:fill o:detectmouseclick="t"/>
                <v:textbox>
                  <w:txbxContent>
                    <w:p w14:paraId="29ED8CEA" w14:textId="77777777" w:rsidR="00C75F02" w:rsidRDefault="008F571F" w:rsidP="009509FA">
                      <w:pPr>
                        <w:jc w:val="center"/>
                      </w:pPr>
                      <w:r w:rsidRPr="00B537A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5CDA60E" wp14:editId="3D6828B9">
                            <wp:extent cx="952500" cy="479552"/>
                            <wp:effectExtent l="0" t="0" r="0" b="0"/>
                            <wp:docPr id="468012297" name="صورة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8012297" name="5b45f52e5b03c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250" cy="480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459BAA" wp14:editId="5171C01E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C35F6" w14:textId="77777777" w:rsidR="00C75F02" w:rsidRDefault="008F571F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EF1F8A" wp14:editId="7399E545">
                                  <wp:extent cx="1092200" cy="539750"/>
                                  <wp:effectExtent l="0" t="0" r="0" b="0"/>
                                  <wp:docPr id="1470204278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0204278" name="7032581-1920758951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59BAA" id="مستطيل 259" o:spid="_x0000_s1029" style="position:absolute;left:0;text-align:left;margin-left:143.35pt;margin-top:-29.05pt;width:129.4pt;height:37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" filled="f" stroked="f" strokeweight="1pt">
                <v:textbox>
                  <w:txbxContent>
                    <w:p w14:paraId="56AC35F6" w14:textId="77777777" w:rsidR="00C75F02" w:rsidRDefault="008F571F" w:rsidP="009509FA">
                      <w:pPr>
                        <w:jc w:val="center"/>
                      </w:pPr>
                      <w:r w:rsidRPr="00B537A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FEF1F8A" wp14:editId="7399E545">
                            <wp:extent cx="1092200" cy="539750"/>
                            <wp:effectExtent l="0" t="0" r="0" b="0"/>
                            <wp:docPr id="1470204278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0204278" name="7032581-1920758951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996" cy="541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757442F" w14:textId="77777777" w:rsidR="00F90436" w:rsidRDefault="008F571F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E4264D" wp14:editId="329E24ED">
                <wp:simplePos x="0" y="0"/>
                <wp:positionH relativeFrom="column">
                  <wp:posOffset>-539750</wp:posOffset>
                </wp:positionH>
                <wp:positionV relativeFrom="paragraph">
                  <wp:posOffset>229870</wp:posOffset>
                </wp:positionV>
                <wp:extent cx="1092200" cy="781050"/>
                <wp:effectExtent l="0" t="0" r="12700" b="1905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81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65A78" w14:textId="77777777" w:rsidR="00213C1F" w:rsidRDefault="00213C1F" w:rsidP="00213C1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679620C" w14:textId="77777777" w:rsidR="00213C1F" w:rsidRDefault="008F571F" w:rsidP="00213C1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40</w:t>
                            </w:r>
                          </w:p>
                          <w:p w14:paraId="19B31F88" w14:textId="77777777" w:rsidR="00213C1F" w:rsidRDefault="00213C1F" w:rsidP="00213C1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7CD6E97" w14:textId="77777777" w:rsidR="00213C1F" w:rsidRDefault="00213C1F" w:rsidP="00213C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F184396" w14:textId="77777777" w:rsidR="00213C1F" w:rsidRDefault="00213C1F" w:rsidP="00213C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0E5BC31" w14:textId="77777777" w:rsidR="00213C1F" w:rsidRDefault="00213C1F" w:rsidP="00213C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8717074" w14:textId="77777777" w:rsidR="00213C1F" w:rsidRPr="00213C1F" w:rsidRDefault="00213C1F" w:rsidP="00213C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4264D" id="مستطيل: زوايا مستديرة 10" o:spid="_x0000_s1030" style="position:absolute;left:0;text-align:left;margin-left:-42.5pt;margin-top:18.1pt;width:86pt;height:61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" fillcolor="#deeaf6 [660]" strokecolor="black [3213]" strokeweight="1pt">
                <v:stroke joinstyle="miter"/>
                <v:textbox>
                  <w:txbxContent>
                    <w:p w14:paraId="1B765A78" w14:textId="77777777" w:rsidR="00213C1F" w:rsidRDefault="00213C1F" w:rsidP="00213C1F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2679620C" w14:textId="77777777" w:rsidR="00213C1F" w:rsidRDefault="008F571F" w:rsidP="00213C1F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40</w:t>
                      </w:r>
                    </w:p>
                    <w:p w14:paraId="19B31F88" w14:textId="77777777" w:rsidR="00213C1F" w:rsidRDefault="00213C1F" w:rsidP="00213C1F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07CD6E97" w14:textId="77777777" w:rsidR="00213C1F" w:rsidRDefault="00213C1F" w:rsidP="00213C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6F184396" w14:textId="77777777" w:rsidR="00213C1F" w:rsidRDefault="00213C1F" w:rsidP="00213C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10E5BC31" w14:textId="77777777" w:rsidR="00213C1F" w:rsidRDefault="00213C1F" w:rsidP="00213C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58717074" w14:textId="77777777" w:rsidR="00213C1F" w:rsidRPr="00213C1F" w:rsidRDefault="00213C1F" w:rsidP="00213C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7FB607A" wp14:editId="01B113FF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579E2" w14:textId="77777777" w:rsidR="00C75F02" w:rsidRPr="007C4F99" w:rsidRDefault="00C75F02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607A" id="مستطيل 249" o:spid="_x0000_s1031" style="position:absolute;left:0;text-align:left;margin-left:-47.1pt;margin-top:112.15pt;width:510.25pt;height:67.8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" fillcolor="#deeaf6 [660]" stroked="f" strokeweight="1pt">
                <v:textbox>
                  <w:txbxContent>
                    <w:p w14:paraId="31A579E2" w14:textId="77777777" w:rsidR="00C75F02" w:rsidRPr="007C4F99" w:rsidRDefault="00C75F02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9DF98C3" w14:textId="77777777" w:rsidR="00F90436" w:rsidRDefault="008F571F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58D1DE" wp14:editId="4777D5EA">
                <wp:simplePos x="0" y="0"/>
                <wp:positionH relativeFrom="column">
                  <wp:posOffset>1201420</wp:posOffset>
                </wp:positionH>
                <wp:positionV relativeFrom="paragraph">
                  <wp:posOffset>202565</wp:posOffset>
                </wp:positionV>
                <wp:extent cx="1179830" cy="254635"/>
                <wp:effectExtent l="0" t="0" r="20320" b="120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254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4CCA5" w14:textId="77777777" w:rsidR="00863FE3" w:rsidRPr="00582007" w:rsidRDefault="008F571F" w:rsidP="00863F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زمن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ساعتان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D1DE" id="مستطيل 9" o:spid="_x0000_s1032" style="position:absolute;left:0;text-align:left;margin-left:94.6pt;margin-top:15.95pt;width:92.9pt;height:20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" fillcolor="#d9e2f3 [664]" strokecolor="#0d0d0d [3069]" strokeweight="1.5pt">
                <v:textbox>
                  <w:txbxContent>
                    <w:p w14:paraId="5674CCA5" w14:textId="77777777" w:rsidR="00863FE3" w:rsidRPr="00582007" w:rsidRDefault="008F571F" w:rsidP="00863FE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زمن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/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ساعتان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1F45AF1" w14:textId="77777777" w:rsidR="00F90436" w:rsidRDefault="008F571F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565F8C" wp14:editId="1B9C5A06">
                <wp:simplePos x="0" y="0"/>
                <wp:positionH relativeFrom="column">
                  <wp:posOffset>-520700</wp:posOffset>
                </wp:positionH>
                <wp:positionV relativeFrom="paragraph">
                  <wp:posOffset>103505</wp:posOffset>
                </wp:positionV>
                <wp:extent cx="106045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38" style="mso-wrap-distance-bottom:0;mso-wrap-distance-left:9pt;mso-wrap-distance-right:9pt;mso-wrap-distance-top:0;position:absolute;v-text-anchor:top;z-index:251920384" from="-41pt,8.15pt" to="42.5pt,8.15pt" fillcolor="this" stroked="t" strokecolor="black" strokeweight="0.5pt"/>
            </w:pict>
          </mc:Fallback>
        </mc:AlternateContent>
      </w:r>
      <w:r w:rsidR="00863FE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365BB0" wp14:editId="38686207">
                <wp:simplePos x="0" y="0"/>
                <wp:positionH relativeFrom="column">
                  <wp:posOffset>1201420</wp:posOffset>
                </wp:positionH>
                <wp:positionV relativeFrom="paragraph">
                  <wp:posOffset>198755</wp:posOffset>
                </wp:positionV>
                <wp:extent cx="4621530" cy="254635"/>
                <wp:effectExtent l="0" t="0" r="266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530" cy="254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D7213" w14:textId="77777777" w:rsidR="00C75F02" w:rsidRPr="00582007" w:rsidRDefault="008F571F" w:rsidP="000126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 w:rsidR="00863FE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65BB0" id="مستطيل 250" o:spid="_x0000_s1033" style="position:absolute;left:0;text-align:left;margin-left:94.6pt;margin-top:15.65pt;width:363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" fillcolor="#d9e2f3 [664]" strokecolor="#0d0d0d [3069]" strokeweight="1.5pt">
                <v:textbox>
                  <w:txbxContent>
                    <w:p w14:paraId="5CED7213" w14:textId="77777777" w:rsidR="00C75F02" w:rsidRPr="00582007" w:rsidRDefault="008F571F" w:rsidP="0001261C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الطالب /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 w:rsidR="00863FE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6518AD1" w14:textId="77777777" w:rsidR="00F90436" w:rsidRDefault="008F571F" w:rsidP="00F90436"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858063" wp14:editId="779B0145">
                <wp:simplePos x="0" y="0"/>
                <wp:positionH relativeFrom="column">
                  <wp:posOffset>-781050</wp:posOffset>
                </wp:positionH>
                <wp:positionV relativeFrom="paragraph">
                  <wp:posOffset>203422</wp:posOffset>
                </wp:positionV>
                <wp:extent cx="6804025" cy="45085"/>
                <wp:effectExtent l="0" t="0" r="15875" b="1206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4508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8" o:spid="_x0000_s1040" style="width:535.75pt;height:3.55pt;margin-top:16.02pt;margin-left:-61.5pt;mso-wrap-distance-bottom:0;mso-wrap-distance-left:9pt;mso-wrap-distance-right:9pt;mso-wrap-distance-top:0;position:absolute;v-text-anchor:middle;z-index:251790336" arcsize="10923f" fillcolor="black" stroked="t" strokecolor="black" strokeweight="1pt"/>
            </w:pict>
          </mc:Fallback>
        </mc:AlternateContent>
      </w:r>
      <w:r w:rsidR="00DE402F" w:rsidRPr="00DE40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08CB3D3" wp14:editId="00DB4D98">
                <wp:simplePos x="0" y="0"/>
                <wp:positionH relativeFrom="column">
                  <wp:posOffset>-691515</wp:posOffset>
                </wp:positionH>
                <wp:positionV relativeFrom="paragraph">
                  <wp:posOffset>212090</wp:posOffset>
                </wp:positionV>
                <wp:extent cx="844550" cy="59436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4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2C26" w14:textId="77777777" w:rsidR="00C75F02" w:rsidRPr="00DE402F" w:rsidRDefault="00C75F02" w:rsidP="00DE40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E117A15" w14:textId="77777777" w:rsidR="00C75F02" w:rsidRPr="00DE402F" w:rsidRDefault="008F571F" w:rsidP="00DE40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</w:p>
                          <w:p w14:paraId="3F854E06" w14:textId="77777777" w:rsidR="00C75F02" w:rsidRPr="00DE402F" w:rsidRDefault="00C75F02" w:rsidP="00DE4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CB3D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4" type="#_x0000_t202" style="position:absolute;left:0;text-align:left;margin-left:-54.45pt;margin-top:16.7pt;width:66.5pt;height:46.8pt;flip:x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" filled="f" stroked="f">
                <v:textbox>
                  <w:txbxContent>
                    <w:p w14:paraId="19932C26" w14:textId="77777777" w:rsidR="00C75F02" w:rsidRPr="00DE402F" w:rsidRDefault="00C75F02" w:rsidP="00DE40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E117A15" w14:textId="77777777" w:rsidR="00C75F02" w:rsidRPr="00DE402F" w:rsidRDefault="008F571F" w:rsidP="00DE40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</w:p>
                    <w:p w14:paraId="3F854E06" w14:textId="77777777" w:rsidR="00C75F02" w:rsidRPr="00DE402F" w:rsidRDefault="00C75F02" w:rsidP="00DE402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402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3C6C93" wp14:editId="411E31A0">
                <wp:simplePos x="0" y="0"/>
                <wp:positionH relativeFrom="column">
                  <wp:posOffset>-690910</wp:posOffset>
                </wp:positionH>
                <wp:positionV relativeFrom="paragraph">
                  <wp:posOffset>301075</wp:posOffset>
                </wp:positionV>
                <wp:extent cx="892175" cy="473396"/>
                <wp:effectExtent l="0" t="0" r="22225" b="22225"/>
                <wp:wrapNone/>
                <wp:docPr id="31" name="مستطيل ذو زوايا قطرية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473396"/>
                        </a:xfrm>
                        <a:prstGeom prst="round2Diag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8151F" w14:textId="77777777" w:rsidR="00C75F02" w:rsidRPr="00DE402F" w:rsidRDefault="00C75F02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6C93" id="مستطيل ذو زوايا قطرية مستديرة 31" o:spid="_x0000_s1035" style="position:absolute;left:0;text-align:left;margin-left:-54.4pt;margin-top:23.7pt;width:70.25pt;height:3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473396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" adj="-11796480,,5400" path="m78901,l892175,r,l892175,394495v,43576,-35325,78901,-78901,78901l,473396r,l,78901c,35325,35325,,78901,xe" fillcolor="#dae3f3" strokecolor="#41719c" strokeweight="1pt">
                <v:stroke joinstyle="miter"/>
                <v:formulas/>
                <v:path arrowok="t" o:connecttype="custom" o:connectlocs="78901,0;892175,0;892175,0;892175,394495;813274,473396;0,473396;0,473396;0,78901;78901,0" o:connectangles="0,0,0,0,0,0,0,0,0" textboxrect="0,0,892175,473396"/>
                <v:textbox>
                  <w:txbxContent>
                    <w:p w14:paraId="7288151F" w14:textId="77777777" w:rsidR="00C75F02" w:rsidRPr="00DE402F" w:rsidRDefault="00C75F02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767C3" w14:textId="77777777" w:rsidR="005076D3" w:rsidRPr="00393653" w:rsidRDefault="008F571F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3E628D7C" wp14:editId="65DA9706">
                <wp:simplePos x="0" y="0"/>
                <wp:positionH relativeFrom="column">
                  <wp:posOffset>4197985</wp:posOffset>
                </wp:positionH>
                <wp:positionV relativeFrom="paragraph">
                  <wp:posOffset>162560</wp:posOffset>
                </wp:positionV>
                <wp:extent cx="547370" cy="506730"/>
                <wp:effectExtent l="0" t="0" r="0" b="0"/>
                <wp:wrapNone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37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46A4" w14:textId="77777777" w:rsidR="00D777BF" w:rsidRPr="003D5A09" w:rsidRDefault="008F571F" w:rsidP="00D777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sz w:val="24"/>
                                        <w:szCs w:val="24"/>
                                        <w:rtl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sz w:val="24"/>
                                        <w:szCs w:val="24"/>
                                        <w:rtl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8D7C" id="_x0000_s1036" type="#_x0000_t202" style="position:absolute;left:0;text-align:left;margin-left:330.55pt;margin-top:12.8pt;width:43.1pt;height:39.9pt;flip:x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" filled="f" stroked="f">
                <v:textbox>
                  <w:txbxContent>
                    <w:p w14:paraId="1A0F46A4" w14:textId="77777777" w:rsidR="00D777BF" w:rsidRPr="003D5A09" w:rsidRDefault="008F571F" w:rsidP="00D777BF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cs"/>
                                  <w:sz w:val="24"/>
                                  <w:szCs w:val="24"/>
                                  <w:rtl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cs"/>
                                  <w:sz w:val="24"/>
                                  <w:szCs w:val="24"/>
                                  <w:rtl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3D3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E0BE3D" wp14:editId="01EEE3B6">
                <wp:simplePos x="0" y="0"/>
                <wp:positionH relativeFrom="column">
                  <wp:posOffset>-693007</wp:posOffset>
                </wp:positionH>
                <wp:positionV relativeFrom="paragraph">
                  <wp:posOffset>253365</wp:posOffset>
                </wp:positionV>
                <wp:extent cx="892175" cy="0"/>
                <wp:effectExtent l="0" t="0" r="22225" b="190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6" o:spid="_x0000_s1044" style="flip:x;mso-wrap-distance-bottom:0;mso-wrap-distance-left:9pt;mso-wrap-distance-right:9pt;mso-wrap-distance-top:0;position:absolute;v-text-anchor:top;z-index:251796480" from="-54.55pt,19.95pt" to="15.7pt,19.95pt" fillcolor="this" stroked="t" strokecolor="black" strokeweight="0.5pt"/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="00F90436" w:rsidRP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:</w:t>
      </w:r>
      <w:r w:rsidR="009509FA" w:rsidRPr="009509FA">
        <w:rPr>
          <w:noProof/>
        </w:rPr>
        <w:t xml:space="preserve"> </w:t>
      </w:r>
    </w:p>
    <w:p w14:paraId="0B649D01" w14:textId="77777777" w:rsidR="00F90436" w:rsidRDefault="008F571F" w:rsidP="00D777BF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4A25D69" wp14:editId="23E66A01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AFF3" w14:textId="77777777" w:rsidR="00C75F02" w:rsidRPr="0025434B" w:rsidRDefault="008F571F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5D69" id="مربع نص 5" o:spid="_x0000_s1037" type="#_x0000_t202" style="position:absolute;left:0;text-align:left;margin-left:27.9pt;margin-top:225.7pt;width:29.15pt;height:25.7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" fillcolor="#bdd6ee [1300]" stroked="f">
                <v:textbox>
                  <w:txbxContent>
                    <w:p w14:paraId="7939AFF3" w14:textId="77777777" w:rsidR="00C75F02" w:rsidRPr="0025434B" w:rsidRDefault="008F571F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97D5F36" wp14:editId="39BA72F5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54118436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1078" w14:textId="77777777" w:rsidR="00C75F02" w:rsidRPr="0025434B" w:rsidRDefault="008F571F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5F36" id="مربع نص 4" o:spid="_x0000_s1038" type="#_x0000_t202" style="position:absolute;left:0;text-align:left;margin-left:155.95pt;margin-top:225.8pt;width:29.15pt;height:25.75pt;flip:x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" fillcolor="#bdd6ee [1300]" stroked="f">
                <v:textbox>
                  <w:txbxContent>
                    <w:p w14:paraId="26AE1078" w14:textId="77777777" w:rsidR="00C75F02" w:rsidRPr="0025434B" w:rsidRDefault="008F571F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0D900C3" wp14:editId="5FFF17EC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1723255496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0BD9" w14:textId="77777777" w:rsidR="00C75F02" w:rsidRPr="0025434B" w:rsidRDefault="008F571F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00C3" id="مربع نص 3" o:spid="_x0000_s1039" type="#_x0000_t202" style="position:absolute;left:0;text-align:left;margin-left:288.35pt;margin-top:226.75pt;width:29.15pt;height:25.75pt;flip:x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" fillcolor="#bdd6ee [1300]" stroked="f">
                <v:textbox>
                  <w:txbxContent>
                    <w:p w14:paraId="58D10BD9" w14:textId="77777777" w:rsidR="00C75F02" w:rsidRPr="0025434B" w:rsidRDefault="008F571F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845A5D4" wp14:editId="02F7A1D7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73E5" w14:textId="77777777" w:rsidR="00C75F02" w:rsidRPr="0025434B" w:rsidRDefault="008F571F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A5D4" id="_x0000_s1040" type="#_x0000_t202" style="position:absolute;left:0;text-align:left;margin-left:12.8pt;margin-top:223.95pt;width:29.15pt;height:25.75pt;flip:x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" fillcolor="#bdd6ee [1300]" stroked="f">
                <v:textbox>
                  <w:txbxContent>
                    <w:p w14:paraId="00C473E5" w14:textId="77777777" w:rsidR="00C75F02" w:rsidRPr="0025434B" w:rsidRDefault="008F571F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C7134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777B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يكتب الكسر الاعتيادي </w:t>
      </w:r>
      <w:r w:rsidR="00D777BF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على صورة</w:t>
      </w:r>
      <w:r w:rsidR="00D777B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كسر عشري في ابسط صورة بالشكل:</w:t>
      </w:r>
    </w:p>
    <w:p w14:paraId="2DE7D7D3" w14:textId="77777777" w:rsidR="0025434B" w:rsidRDefault="008F571F" w:rsidP="00D777BF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87731" wp14:editId="6CD17495">
                <wp:simplePos x="0" y="0"/>
                <wp:positionH relativeFrom="column">
                  <wp:posOffset>-714022</wp:posOffset>
                </wp:positionH>
                <wp:positionV relativeFrom="paragraph">
                  <wp:posOffset>239113</wp:posOffset>
                </wp:positionV>
                <wp:extent cx="6705529" cy="22930"/>
                <wp:effectExtent l="0" t="0" r="19685" b="34290"/>
                <wp:wrapNone/>
                <wp:docPr id="1350627946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49" style="flip:x;mso-wrap-distance-bottom:0;mso-wrap-distance-left:9pt;mso-wrap-distance-right:9pt;mso-wrap-distance-top:0;position:absolute;v-text-anchor:top;z-index:251681792" from="-56.2pt,18.85pt" to="471.75pt,20.65pt" fillcolor="this" stroked="t" strokecolor="#70ad47" strokeweight="1pt"/>
            </w:pict>
          </mc:Fallback>
        </mc:AlternateConten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D777BF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777BF">
        <w:rPr>
          <w:rFonts w:ascii="Times New Roman" w:hAnsi="Times New Roman" w:cs="Times New Roman" w:hint="cs"/>
          <w:b/>
          <w:bCs/>
          <w:sz w:val="24"/>
          <w:szCs w:val="24"/>
          <w:rtl/>
        </w:rPr>
        <w:t>٠</w:t>
      </w:r>
      <w:r w:rsidR="00D777BF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D777BF">
        <w:rPr>
          <w:rFonts w:ascii="Times New Roman" w:hAnsi="Times New Roman" w:cs="Times New Roman" w:hint="cs"/>
          <w:b/>
          <w:bCs/>
          <w:sz w:val="24"/>
          <w:szCs w:val="24"/>
          <w:rtl/>
        </w:rPr>
        <w:t>٦                                          ٠</w:t>
      </w:r>
      <w:r w:rsidR="00D777BF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D777BF">
        <w:rPr>
          <w:rFonts w:ascii="Times New Roman" w:hAnsi="Times New Roman" w:cs="Times New Roman" w:hint="cs"/>
          <w:b/>
          <w:bCs/>
          <w:sz w:val="24"/>
          <w:szCs w:val="24"/>
          <w:rtl/>
        </w:rPr>
        <w:t>٥                                      ٠</w:t>
      </w:r>
      <w:r w:rsidR="00D777BF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D777BF">
        <w:rPr>
          <w:rFonts w:ascii="Times New Roman" w:hAnsi="Times New Roman" w:cs="Times New Roman" w:hint="cs"/>
          <w:b/>
          <w:bCs/>
          <w:sz w:val="24"/>
          <w:szCs w:val="24"/>
          <w:rtl/>
        </w:rPr>
        <w:t>٤                                    ٠</w:t>
      </w:r>
      <w:r w:rsidR="00D777BF">
        <w:rPr>
          <w:rFonts w:ascii="Times New Roman" w:hAnsi="Times New Roman" w:cs="Times New Roman"/>
          <w:b/>
          <w:bCs/>
          <w:sz w:val="24"/>
          <w:szCs w:val="24"/>
          <w:rtl/>
        </w:rPr>
        <w:t>٫</w:t>
      </w:r>
      <w:r w:rsidR="00D777BF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</w:p>
    <w:p w14:paraId="324F96CA" w14:textId="77777777" w:rsidR="00F90436" w:rsidRDefault="008F571F" w:rsidP="00D777BF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726A8C" wp14:editId="526E3E6C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716ED" w14:textId="77777777" w:rsidR="00C75F02" w:rsidRPr="008C0CA2" w:rsidRDefault="008F571F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6A8C" id="مستطيل 17" o:spid="_x0000_s1041" style="position:absolute;left:0;text-align:left;margin-left:29pt;margin-top:17.05pt;width:26.6pt;height:2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" fillcolor="#bdd6ee [1300]" stroked="f" strokeweight="1pt">
                <v:textbox>
                  <w:txbxContent>
                    <w:p w14:paraId="683716ED" w14:textId="77777777" w:rsidR="00C75F02" w:rsidRPr="008C0CA2" w:rsidRDefault="008F571F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D8C99" wp14:editId="21E7C1D8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DB2AF" w14:textId="77777777" w:rsidR="00C75F02" w:rsidRPr="008C0CA2" w:rsidRDefault="008F571F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8C99" id="مستطيل 16" o:spid="_x0000_s1042" style="position:absolute;left:0;text-align:left;margin-left:157.1pt;margin-top:16.3pt;width:26.6pt;height:2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" fillcolor="#bdd6ee [1300]" stroked="f" strokeweight="1pt">
                <v:textbox>
                  <w:txbxContent>
                    <w:p w14:paraId="16ADB2AF" w14:textId="77777777" w:rsidR="00C75F02" w:rsidRPr="008C0CA2" w:rsidRDefault="008F571F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044366" wp14:editId="659A8847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3A7AD" w14:textId="77777777" w:rsidR="00C75F02" w:rsidRPr="008C0CA2" w:rsidRDefault="008F571F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4366" id="مستطيل 15" o:spid="_x0000_s1043" style="position:absolute;left:0;text-align:left;margin-left:291.3pt;margin-top:17.2pt;width:28.4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" fillcolor="#bdd6ee [1300]" stroked="f" strokeweight="1pt">
                <v:textbox>
                  <w:txbxContent>
                    <w:p w14:paraId="1773A7AD" w14:textId="77777777" w:rsidR="00C75F02" w:rsidRPr="008C0CA2" w:rsidRDefault="008F571F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AFF08" wp14:editId="47C6BDAF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149E1" w14:textId="77777777" w:rsidR="00C75F02" w:rsidRPr="008C0CA2" w:rsidRDefault="008F571F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AFF08" id="مستطيل 14" o:spid="_x0000_s1044" style="position:absolute;left:0;text-align:left;margin-left:434.1pt;margin-top:15.3pt;width:23.95pt;height:2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" fillcolor="#bdd6ee [1300]" stroked="f" strokeweight="1pt">
                <v:textbox>
                  <w:txbxContent>
                    <w:p w14:paraId="183149E1" w14:textId="77777777" w:rsidR="00C75F02" w:rsidRPr="008C0CA2" w:rsidRDefault="008F571F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23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777BF">
        <w:rPr>
          <w:rFonts w:ascii="Times New Roman" w:hAnsi="Times New Roman" w:cs="Times New Roman" w:hint="cs"/>
          <w:b/>
          <w:bCs/>
          <w:sz w:val="24"/>
          <w:szCs w:val="24"/>
          <w:rtl/>
        </w:rPr>
        <w:t>العدد الذي يمكن كتابته على صورة كسر يسمى:</w:t>
      </w:r>
    </w:p>
    <w:p w14:paraId="325894C2" w14:textId="77777777" w:rsidR="00F90436" w:rsidRPr="007D7E77" w:rsidRDefault="008F571F" w:rsidP="00D777BF">
      <w:pPr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E67AC15" wp14:editId="5A415C5F">
                <wp:simplePos x="0" y="0"/>
                <wp:positionH relativeFrom="column">
                  <wp:posOffset>4278630</wp:posOffset>
                </wp:positionH>
                <wp:positionV relativeFrom="paragraph">
                  <wp:posOffset>234315</wp:posOffset>
                </wp:positionV>
                <wp:extent cx="548005" cy="506730"/>
                <wp:effectExtent l="0" t="0" r="0" b="0"/>
                <wp:wrapNone/>
                <wp:docPr id="2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9E07" w14:textId="77777777" w:rsidR="00D777BF" w:rsidRPr="003D5A09" w:rsidRDefault="008F571F" w:rsidP="00D777B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٤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E67AC15" id="_x0000_s1045" type="#_x0000_t202" style="position:absolute;left:0;text-align:left;margin-left:336.9pt;margin-top:18.45pt;width:43.15pt;height:39.9pt;flip:x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" filled="f" stroked="f">
                <v:textbox>
                  <w:txbxContent>
                    <w:p w14:paraId="3A569E07" w14:textId="77777777" w:rsidR="00D777BF" w:rsidRPr="003D5A09" w:rsidRDefault="008F571F" w:rsidP="00D777B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٤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88191F0" wp14:editId="3DC86D78">
                <wp:simplePos x="0" y="0"/>
                <wp:positionH relativeFrom="column">
                  <wp:posOffset>4631055</wp:posOffset>
                </wp:positionH>
                <wp:positionV relativeFrom="paragraph">
                  <wp:posOffset>213360</wp:posOffset>
                </wp:positionV>
                <wp:extent cx="548082" cy="506730"/>
                <wp:effectExtent l="0" t="0" r="0" b="0"/>
                <wp:wrapNone/>
                <wp:docPr id="2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82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A5965" w14:textId="77777777" w:rsidR="00D777BF" w:rsidRPr="003D5A09" w:rsidRDefault="008F571F" w:rsidP="00D777B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٤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91F0" id="_x0000_s1046" type="#_x0000_t202" style="position:absolute;left:0;text-align:left;margin-left:364.65pt;margin-top:16.8pt;width:43.15pt;height:39.9pt;flip:x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" filled="f" stroked="f">
                <v:textbox>
                  <w:txbxContent>
                    <w:p w14:paraId="224A5965" w14:textId="77777777" w:rsidR="00D777BF" w:rsidRPr="003D5A09" w:rsidRDefault="008F571F" w:rsidP="00D777B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١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٤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1C60CC" wp14:editId="54BA4188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56" style="flip:x;mso-wrap-distance-bottom:0;mso-wrap-distance-left:9pt;mso-wrap-distance-right:9pt;mso-wrap-distance-top:0;position:absolute;v-text-anchor:top;z-index:251683840" from="-56.55pt,20.75pt" to="471.45pt,22.55pt" fillcolor="this" stroked="t" strokecolor="#70ad47" strokeweight="1pt"/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</w:t>
      </w:r>
      <w:r w:rsidR="00A41E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نسبي                                       عدد كلي                                  عدد طبيعي                            عدد صحيح</w:t>
      </w:r>
    </w:p>
    <w:p w14:paraId="0B4F93FF" w14:textId="77777777" w:rsidR="00F90436" w:rsidRDefault="008F571F" w:rsidP="00D777BF">
      <w:pPr>
        <w:spacing w:before="240" w:line="240" w:lineRule="auto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870ECEE" wp14:editId="6F3E16DD">
                <wp:simplePos x="0" y="0"/>
                <wp:positionH relativeFrom="column">
                  <wp:posOffset>-193675</wp:posOffset>
                </wp:positionH>
                <wp:positionV relativeFrom="page">
                  <wp:posOffset>4011930</wp:posOffset>
                </wp:positionV>
                <wp:extent cx="548005" cy="506730"/>
                <wp:effectExtent l="0" t="0" r="0" b="0"/>
                <wp:wrapNone/>
                <wp:docPr id="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AF99" w14:textId="77777777" w:rsidR="00D777BF" w:rsidRPr="003D5A09" w:rsidRDefault="008F571F" w:rsidP="00D777B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٨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870ECEE" id="_x0000_s1047" type="#_x0000_t202" style="position:absolute;left:0;text-align:left;margin-left:-15.25pt;margin-top:315.9pt;width:43.15pt;height:39.9pt;flip:x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" filled="f" stroked="f">
                <v:textbox>
                  <w:txbxContent>
                    <w:p w14:paraId="516FAF99" w14:textId="77777777" w:rsidR="00D777BF" w:rsidRPr="003D5A09" w:rsidRDefault="008F571F" w:rsidP="00D777B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١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٨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C00032A" wp14:editId="678624DE">
                <wp:simplePos x="0" y="0"/>
                <wp:positionH relativeFrom="column">
                  <wp:posOffset>1454150</wp:posOffset>
                </wp:positionH>
                <wp:positionV relativeFrom="paragraph">
                  <wp:posOffset>184150</wp:posOffset>
                </wp:positionV>
                <wp:extent cx="548005" cy="506730"/>
                <wp:effectExtent l="0" t="0" r="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7AED" w14:textId="77777777" w:rsidR="00D777BF" w:rsidRPr="003D5A09" w:rsidRDefault="008F571F" w:rsidP="00D777B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٧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C00032A" id="_x0000_s1048" type="#_x0000_t202" style="position:absolute;left:0;text-align:left;margin-left:114.5pt;margin-top:14.5pt;width:43.15pt;height:39.9pt;flip:x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" filled="f" stroked="f">
                <v:textbox>
                  <w:txbxContent>
                    <w:p w14:paraId="3BD77AED" w14:textId="77777777" w:rsidR="00D777BF" w:rsidRPr="003D5A09" w:rsidRDefault="008F571F" w:rsidP="00D777B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١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٧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04144D9" wp14:editId="02FAF767">
                <wp:simplePos x="0" y="0"/>
                <wp:positionH relativeFrom="column">
                  <wp:posOffset>3078480</wp:posOffset>
                </wp:positionH>
                <wp:positionV relativeFrom="paragraph">
                  <wp:posOffset>184150</wp:posOffset>
                </wp:positionV>
                <wp:extent cx="548005" cy="506730"/>
                <wp:effectExtent l="0" t="0" r="0" b="0"/>
                <wp:wrapNone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F323" w14:textId="77777777" w:rsidR="00D777BF" w:rsidRPr="003D5A09" w:rsidRDefault="008F571F" w:rsidP="00D777B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04144D9" id="_x0000_s1049" type="#_x0000_t202" style="position:absolute;left:0;text-align:left;margin-left:242.4pt;margin-top:14.5pt;width:43.15pt;height:39.9pt;flip:x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" filled="f" stroked="f">
                <v:textbox>
                  <w:txbxContent>
                    <w:p w14:paraId="3ECBF323" w14:textId="77777777" w:rsidR="00D777BF" w:rsidRPr="003D5A09" w:rsidRDefault="008F571F" w:rsidP="00D777B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١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0F1D13A" wp14:editId="07F4A1BA">
                <wp:simplePos x="0" y="0"/>
                <wp:positionH relativeFrom="column">
                  <wp:posOffset>4973955</wp:posOffset>
                </wp:positionH>
                <wp:positionV relativeFrom="page">
                  <wp:posOffset>3994785</wp:posOffset>
                </wp:positionV>
                <wp:extent cx="548005" cy="506730"/>
                <wp:effectExtent l="0" t="0" r="0" b="0"/>
                <wp:wrapNone/>
                <wp:docPr id="2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6CA" w14:textId="77777777" w:rsidR="00D777BF" w:rsidRPr="00D777BF" w:rsidRDefault="008F571F" w:rsidP="00D777B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١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٦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0F1D13A" id="_x0000_s1050" type="#_x0000_t202" style="position:absolute;left:0;text-align:left;margin-left:391.65pt;margin-top:314.55pt;width:43.15pt;height:39.9pt;flip:x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" filled="f" stroked="f">
                <v:textbox>
                  <w:txbxContent>
                    <w:p w14:paraId="4FAAC6CA" w14:textId="77777777" w:rsidR="00D777BF" w:rsidRPr="00D777BF" w:rsidRDefault="008F571F" w:rsidP="00D777B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١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٦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7E1D73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ED0628" wp14:editId="7611FF19">
                <wp:simplePos x="0" y="0"/>
                <wp:positionH relativeFrom="column">
                  <wp:posOffset>3687939</wp:posOffset>
                </wp:positionH>
                <wp:positionV relativeFrom="paragraph">
                  <wp:posOffset>269875</wp:posOffset>
                </wp:positionV>
                <wp:extent cx="360397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7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30B09" w14:textId="77777777" w:rsidR="00C75F02" w:rsidRPr="008C0CA2" w:rsidRDefault="008F571F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D0628" id="مستطيل 24" o:spid="_x0000_s1051" style="position:absolute;left:0;text-align:left;margin-left:290.4pt;margin-top:21.25pt;width:28.4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" fillcolor="#bdd6ee [1300]" stroked="f" strokeweight="1pt">
                <v:textbox>
                  <w:txbxContent>
                    <w:p w14:paraId="3C830B09" w14:textId="77777777" w:rsidR="00C75F02" w:rsidRPr="008C0CA2" w:rsidRDefault="008F571F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E1D73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B7468BB" wp14:editId="2BE29125">
                <wp:simplePos x="0" y="0"/>
                <wp:positionH relativeFrom="column">
                  <wp:posOffset>2006600</wp:posOffset>
                </wp:positionH>
                <wp:positionV relativeFrom="page">
                  <wp:posOffset>4109156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315EE" w14:textId="77777777" w:rsidR="00C75F02" w:rsidRPr="008C0CA2" w:rsidRDefault="008F571F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68BB" id="مستطيل 23" o:spid="_x0000_s1052" style="position:absolute;left:0;text-align:left;margin-left:158pt;margin-top:323.55pt;width:26.6pt;height:24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" fillcolor="#bdd6ee [1300]" stroked="f" strokeweight="1pt">
                <v:textbox>
                  <w:txbxContent>
                    <w:p w14:paraId="7E5315EE" w14:textId="77777777" w:rsidR="00C75F02" w:rsidRPr="008C0CA2" w:rsidRDefault="008F571F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E1D73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DE70FA9" wp14:editId="14508A5C">
                <wp:simplePos x="0" y="0"/>
                <wp:positionH relativeFrom="column">
                  <wp:posOffset>369711</wp:posOffset>
                </wp:positionH>
                <wp:positionV relativeFrom="page">
                  <wp:posOffset>4143022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75F75D" w14:textId="77777777" w:rsidR="00C75F02" w:rsidRPr="008C0CA2" w:rsidRDefault="008F571F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70FA9" id="مستطيل 22" o:spid="_x0000_s1053" style="position:absolute;left:0;text-align:left;margin-left:29.1pt;margin-top:326.2pt;width:26.6pt;height:24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" fillcolor="#bdd6ee [1300]" stroked="f" strokeweight="1pt">
                <v:textbox>
                  <w:txbxContent>
                    <w:p w14:paraId="6775F75D" w14:textId="77777777" w:rsidR="00C75F02" w:rsidRPr="008C0CA2" w:rsidRDefault="008F571F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E1D73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8953B" wp14:editId="3FE1DFE9">
                <wp:simplePos x="0" y="0"/>
                <wp:positionH relativeFrom="column">
                  <wp:posOffset>5528732</wp:posOffset>
                </wp:positionH>
                <wp:positionV relativeFrom="paragraph">
                  <wp:posOffset>258798</wp:posOffset>
                </wp:positionV>
                <wp:extent cx="292665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6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3F4DD3" w14:textId="77777777" w:rsidR="00C75F02" w:rsidRPr="008C0CA2" w:rsidRDefault="008F571F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953B" id="مستطيل 21" o:spid="_x0000_s1054" style="position:absolute;left:0;text-align:left;margin-left:435.35pt;margin-top:20.4pt;width:23.05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" fillcolor="#bdd6ee [1300]" stroked="f" strokeweight="1pt">
                <v:textbox>
                  <w:txbxContent>
                    <w:p w14:paraId="0B3F4DD3" w14:textId="77777777" w:rsidR="00C75F02" w:rsidRPr="008C0CA2" w:rsidRDefault="008F571F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ناتج الضرب       ×       في ابسط صورة هو:</w:t>
      </w:r>
    </w:p>
    <w:p w14:paraId="06ED55FD" w14:textId="77777777" w:rsidR="00F90436" w:rsidRDefault="008F571F" w:rsidP="00D777BF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757C1A3" wp14:editId="5CAC7BCE">
                <wp:simplePos x="0" y="0"/>
                <wp:positionH relativeFrom="column">
                  <wp:posOffset>4202430</wp:posOffset>
                </wp:positionH>
                <wp:positionV relativeFrom="page">
                  <wp:posOffset>4370705</wp:posOffset>
                </wp:positionV>
                <wp:extent cx="548005" cy="506730"/>
                <wp:effectExtent l="0" t="0" r="0" b="0"/>
                <wp:wrapNone/>
                <wp:docPr id="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5EEA" w14:textId="77777777" w:rsidR="00D777BF" w:rsidRPr="00D777BF" w:rsidRDefault="008F571F" w:rsidP="00D777BF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٥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757C1A3" id="_x0000_s1055" type="#_x0000_t202" style="position:absolute;left:0;text-align:left;margin-left:330.9pt;margin-top:344.15pt;width:43.15pt;height:39.9pt;flip:x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" filled="f" stroked="f">
                <v:textbox>
                  <w:txbxContent>
                    <w:p w14:paraId="12375EEA" w14:textId="77777777" w:rsidR="00D777BF" w:rsidRPr="00D777BF" w:rsidRDefault="008F571F" w:rsidP="00D777B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٥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1675C3" wp14:editId="58B09134">
                <wp:simplePos x="0" y="0"/>
                <wp:positionH relativeFrom="margin">
                  <wp:posOffset>-725170</wp:posOffset>
                </wp:positionH>
                <wp:positionV relativeFrom="paragraph">
                  <wp:posOffset>272415</wp:posOffset>
                </wp:positionV>
                <wp:extent cx="6704965" cy="2286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66" style="flip:x;mso-position-horizontal-relative:margin;mso-wrap-distance-bottom:0;mso-wrap-distance-left:9pt;mso-wrap-distance-right:9pt;mso-wrap-distance-top:0;position:absolute;v-text-anchor:top;z-index:251702272" from="-57.1pt,21.45pt" to="470.85pt,23.25pt" fillcolor="this" stroked="t" strokecolor="#70ad47" strokeweight="1pt">
                <w10:wrap anchorx="margin"/>
              </v:line>
            </w:pict>
          </mc:Fallback>
        </mc:AlternateContent>
      </w:r>
      <w:r w:rsidR="008C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</w:p>
    <w:p w14:paraId="5A086ECD" w14:textId="77777777" w:rsidR="00F90436" w:rsidRDefault="008F571F" w:rsidP="00D777BF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08BF7027" wp14:editId="333E501A">
                <wp:simplePos x="0" y="0"/>
                <wp:positionH relativeFrom="column">
                  <wp:posOffset>-121920</wp:posOffset>
                </wp:positionH>
                <wp:positionV relativeFrom="paragraph">
                  <wp:posOffset>140970</wp:posOffset>
                </wp:positionV>
                <wp:extent cx="548005" cy="506730"/>
                <wp:effectExtent l="0" t="0" r="0" b="0"/>
                <wp:wrapNone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59120" w14:textId="77777777" w:rsidR="00D777BF" w:rsidRPr="00D777BF" w:rsidRDefault="008F571F" w:rsidP="00D777B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٩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٤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8BF7027" id="_x0000_s1056" type="#_x0000_t202" style="position:absolute;left:0;text-align:left;margin-left:-9.6pt;margin-top:11.1pt;width:43.15pt;height:39.9pt;flip:x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" filled="f" stroked="f">
                <v:textbox>
                  <w:txbxContent>
                    <w:p w14:paraId="61B59120" w14:textId="77777777" w:rsidR="00D777BF" w:rsidRPr="00D777BF" w:rsidRDefault="008F571F" w:rsidP="00D777B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٩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٤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893B74E" wp14:editId="55EC1E93">
                <wp:simplePos x="0" y="0"/>
                <wp:positionH relativeFrom="column">
                  <wp:posOffset>1430655</wp:posOffset>
                </wp:positionH>
                <wp:positionV relativeFrom="paragraph">
                  <wp:posOffset>160020</wp:posOffset>
                </wp:positionV>
                <wp:extent cx="548005" cy="506730"/>
                <wp:effectExtent l="0" t="0" r="0" b="0"/>
                <wp:wrapNone/>
                <wp:docPr id="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32B8" w14:textId="77777777" w:rsidR="00D777BF" w:rsidRPr="00D777BF" w:rsidRDefault="008F571F" w:rsidP="00D777B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٤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893B74E" id="_x0000_s1057" type="#_x0000_t202" style="position:absolute;left:0;text-align:left;margin-left:112.65pt;margin-top:12.6pt;width:43.15pt;height:39.9pt;flip:x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" filled="f" stroked="f">
                <v:textbox>
                  <w:txbxContent>
                    <w:p w14:paraId="017932B8" w14:textId="77777777" w:rsidR="00D777BF" w:rsidRPr="00D777BF" w:rsidRDefault="008F571F" w:rsidP="00D777B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٤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E5DD52D" wp14:editId="50C80F24">
                <wp:simplePos x="0" y="0"/>
                <wp:positionH relativeFrom="column">
                  <wp:posOffset>3078480</wp:posOffset>
                </wp:positionH>
                <wp:positionV relativeFrom="paragraph">
                  <wp:posOffset>150495</wp:posOffset>
                </wp:positionV>
                <wp:extent cx="548005" cy="506730"/>
                <wp:effectExtent l="0" t="0" r="0" b="0"/>
                <wp:wrapNone/>
                <wp:docPr id="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56D16" w14:textId="77777777" w:rsidR="00D777BF" w:rsidRPr="00D777BF" w:rsidRDefault="008F571F" w:rsidP="00D777B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٩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E5DD52D" id="_x0000_s1058" type="#_x0000_t202" style="position:absolute;left:0;text-align:left;margin-left:242.4pt;margin-top:11.85pt;width:43.15pt;height:39.9pt;flip:x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" filled="f" stroked="f">
                <v:textbox>
                  <w:txbxContent>
                    <w:p w14:paraId="60456D16" w14:textId="77777777" w:rsidR="00D777BF" w:rsidRPr="00D777BF" w:rsidRDefault="008F571F" w:rsidP="00D777B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٩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D5A0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5F9B238" wp14:editId="7736D586">
                <wp:simplePos x="0" y="0"/>
                <wp:positionH relativeFrom="column">
                  <wp:posOffset>4940300</wp:posOffset>
                </wp:positionH>
                <wp:positionV relativeFrom="paragraph">
                  <wp:posOffset>160020</wp:posOffset>
                </wp:positionV>
                <wp:extent cx="548005" cy="506730"/>
                <wp:effectExtent l="0" t="0" r="0" b="0"/>
                <wp:wrapNone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00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44AC" w14:textId="77777777" w:rsidR="00D777BF" w:rsidRPr="00D777BF" w:rsidRDefault="008F571F" w:rsidP="00D777B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٥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5F9B238" id="_x0000_s1059" type="#_x0000_t202" style="position:absolute;left:0;text-align:left;margin-left:389pt;margin-top:12.6pt;width:43.15pt;height:39.9pt;flip:x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" filled="f" stroked="f">
                <v:textbox>
                  <w:txbxContent>
                    <w:p w14:paraId="01C444AC" w14:textId="77777777" w:rsidR="00D777BF" w:rsidRPr="00D777BF" w:rsidRDefault="008F571F" w:rsidP="00D777B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٥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cs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33383"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DAA64F4" wp14:editId="5CEF8E13">
                <wp:simplePos x="0" y="0"/>
                <wp:positionH relativeFrom="column">
                  <wp:posOffset>403225</wp:posOffset>
                </wp:positionH>
                <wp:positionV relativeFrom="page">
                  <wp:posOffset>4660487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48151" w14:textId="77777777" w:rsidR="00C75F02" w:rsidRPr="008C0CA2" w:rsidRDefault="008F571F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A64F4" id="مستطيل 198" o:spid="_x0000_s1060" style="position:absolute;left:0;text-align:left;margin-left:31.75pt;margin-top:366.95pt;width:26.6pt;height:24.8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" fillcolor="#bdd6ee [1300]" stroked="f" strokeweight="1pt">
                <v:textbox>
                  <w:txbxContent>
                    <w:p w14:paraId="34048151" w14:textId="77777777" w:rsidR="00C75F02" w:rsidRPr="008C0CA2" w:rsidRDefault="008F571F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33383"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D2A59E6" wp14:editId="0CC7B515">
                <wp:simplePos x="0" y="0"/>
                <wp:positionH relativeFrom="column">
                  <wp:posOffset>2006600</wp:posOffset>
                </wp:positionH>
                <wp:positionV relativeFrom="page">
                  <wp:posOffset>4661122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21440" w14:textId="77777777" w:rsidR="00C75F02" w:rsidRPr="008C0CA2" w:rsidRDefault="008F571F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59E6" id="مستطيل 197" o:spid="_x0000_s1061" style="position:absolute;left:0;text-align:left;margin-left:158pt;margin-top:367pt;width:26.6pt;height:24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" fillcolor="#bdd6ee [1300]" stroked="f" strokeweight="1pt">
                <v:textbox>
                  <w:txbxContent>
                    <w:p w14:paraId="12821440" w14:textId="77777777" w:rsidR="00C75F02" w:rsidRPr="008C0CA2" w:rsidRDefault="008F571F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33383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47AA917" wp14:editId="50B5B59D">
                <wp:simplePos x="0" y="0"/>
                <wp:positionH relativeFrom="column">
                  <wp:posOffset>5551170</wp:posOffset>
                </wp:positionH>
                <wp:positionV relativeFrom="page">
                  <wp:posOffset>469414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3EF22" w14:textId="77777777" w:rsidR="00C75F02" w:rsidRPr="008C0CA2" w:rsidRDefault="008F571F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A917" id="مستطيل 194" o:spid="_x0000_s1062" style="position:absolute;left:0;text-align:left;margin-left:437.1pt;margin-top:369.6pt;width:23pt;height:24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" fillcolor="#bdd6ee [1300]" stroked="f" strokeweight="1pt">
                <v:textbox>
                  <w:txbxContent>
                    <w:p w14:paraId="3D73EF22" w14:textId="77777777" w:rsidR="00C75F02" w:rsidRPr="008C0CA2" w:rsidRDefault="008F571F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674BE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053534" wp14:editId="70D6FEAE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B38DD" w14:textId="77777777" w:rsidR="00C75F02" w:rsidRPr="008C0CA2" w:rsidRDefault="008F571F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53534" id="مستطيل 195" o:spid="_x0000_s1063" style="position:absolute;left:0;text-align:left;margin-left:294.2pt;margin-top:17.25pt;width:28.35pt;height:2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" fillcolor="#bdd6ee [1300]" stroked="f" strokeweight="1pt">
                <v:textbox>
                  <w:txbxContent>
                    <w:p w14:paraId="405B38DD" w14:textId="77777777" w:rsidR="00C75F02" w:rsidRPr="008C0CA2" w:rsidRDefault="008F571F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نظير الضربي للعدد          هو:</w:t>
      </w:r>
      <w:r w:rsidRPr="00D777B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14:paraId="108F888A" w14:textId="77777777" w:rsidR="00F90436" w:rsidRDefault="008F571F" w:rsidP="00D777BF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2F53D8B" wp14:editId="1546B95E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4" o:spid="_x0000_s1075" style="flip:x;mso-position-horizontal-relative:margin;mso-wrap-distance-bottom:0;mso-wrap-distance-left:9pt;mso-wrap-distance-right:9pt;mso-wrap-distance-top:0;position:absolute;v-text-anchor:top;z-index:-251603968" from="-57.1pt,19.5pt" to="470.9pt,21.3pt" fillcolor="this" stroked="t" strokecolor="#70ad47" strokeweight="1pt">
                <w10:wrap anchorx="margin"/>
              </v:line>
            </w:pict>
          </mc:Fallback>
        </mc:AlternateContent>
      </w:r>
      <w:r w:rsidR="004333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04289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433383">
        <w:rPr>
          <w:rFonts w:ascii="Yu Gothic UI Semilight" w:eastAsia="Yu Gothic UI Semilight" w:hAnsi="Yu Gothic UI Semilight" w:cs="Times New Roman" w:hint="cs"/>
          <w:b/>
          <w:bCs/>
          <w:sz w:val="24"/>
          <w:szCs w:val="24"/>
          <w:rtl/>
        </w:rPr>
        <w:t xml:space="preserve"> </w:t>
      </w:r>
      <w:r w:rsidR="00D777B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</w:t>
      </w:r>
    </w:p>
    <w:p w14:paraId="6D75D658" w14:textId="75D49F8A" w:rsidR="007030C1" w:rsidRDefault="008F571F" w:rsidP="00D777BF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54203A5" wp14:editId="6092C022">
                <wp:simplePos x="0" y="0"/>
                <wp:positionH relativeFrom="margin">
                  <wp:posOffset>-477520</wp:posOffset>
                </wp:positionH>
                <wp:positionV relativeFrom="page">
                  <wp:posOffset>5235575</wp:posOffset>
                </wp:positionV>
                <wp:extent cx="913765" cy="394970"/>
                <wp:effectExtent l="0" t="0" r="0" b="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94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1BDE7" w14:textId="77777777" w:rsidR="00CE1E34" w:rsidRPr="00AD6A4B" w:rsidRDefault="008F571F" w:rsidP="00CE1E34">
                            <w:pPr>
                              <w:rPr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AD6A4B"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٢ </w:t>
                            </w:r>
                            <w:r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٣</w:t>
                            </w:r>
                            <w:r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 × ٤</w:t>
                            </w:r>
                            <w:r w:rsidRPr="00AD6A4B"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03A5" id="مستطيل 46" o:spid="_x0000_s1064" style="position:absolute;left:0;text-align:left;margin-left:-37.6pt;margin-top:412.25pt;width:71.95pt;height:31.1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" filled="f" stroked="f" strokeweight="1pt">
                <v:textbox>
                  <w:txbxContent>
                    <w:p w14:paraId="76E1BDE7" w14:textId="77777777" w:rsidR="00CE1E34" w:rsidRPr="00AD6A4B" w:rsidRDefault="008F571F" w:rsidP="00CE1E34">
                      <w:pPr>
                        <w:rPr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AD6A4B"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٢ </w:t>
                      </w:r>
                      <w:r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</w:rPr>
                        <w:t>٣</w:t>
                      </w:r>
                      <w:r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 × ٤</w:t>
                      </w:r>
                      <w:r w:rsidRPr="00AD6A4B"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</w:rPr>
                        <w:t>٤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777B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8E1C778" wp14:editId="08AE2EBF">
                <wp:simplePos x="0" y="0"/>
                <wp:positionH relativeFrom="margin">
                  <wp:posOffset>1084580</wp:posOffset>
                </wp:positionH>
                <wp:positionV relativeFrom="page">
                  <wp:posOffset>5235575</wp:posOffset>
                </wp:positionV>
                <wp:extent cx="913765" cy="394970"/>
                <wp:effectExtent l="0" t="0" r="0" b="0"/>
                <wp:wrapNone/>
                <wp:docPr id="241" name="مستطيل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94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6145C" w14:textId="77777777" w:rsidR="00D777BF" w:rsidRPr="00AD6A4B" w:rsidRDefault="008F571F" w:rsidP="00D777BF">
                            <w:pPr>
                              <w:rPr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AD6A4B"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٢ </w:t>
                            </w:r>
                            <w:r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٣</w:t>
                            </w:r>
                            <w:r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 × ٤</w:t>
                            </w:r>
                            <w:r w:rsidRPr="00AD6A4B"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C778" id="مستطيل 241" o:spid="_x0000_s1065" style="position:absolute;left:0;text-align:left;margin-left:85.4pt;margin-top:412.25pt;width:71.95pt;height:31.1pt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" filled="f" stroked="f" strokeweight="1pt">
                <v:textbox>
                  <w:txbxContent>
                    <w:p w14:paraId="10C6145C" w14:textId="77777777" w:rsidR="00D777BF" w:rsidRPr="00AD6A4B" w:rsidRDefault="008F571F" w:rsidP="00D777BF">
                      <w:pPr>
                        <w:rPr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AD6A4B"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٢ </w:t>
                      </w:r>
                      <w:r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</w:rPr>
                        <w:t>٣</w:t>
                      </w:r>
                      <w:r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 × ٤</w:t>
                      </w:r>
                      <w:r w:rsidRPr="00AD6A4B"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</w:rPr>
                        <w:t>٣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D441B4C" wp14:editId="58D7F824">
                <wp:simplePos x="0" y="0"/>
                <wp:positionH relativeFrom="margin">
                  <wp:posOffset>2760980</wp:posOffset>
                </wp:positionH>
                <wp:positionV relativeFrom="page">
                  <wp:posOffset>5292725</wp:posOffset>
                </wp:positionV>
                <wp:extent cx="913765" cy="394970"/>
                <wp:effectExtent l="0" t="0" r="0" b="0"/>
                <wp:wrapNone/>
                <wp:docPr id="202" name="مستطيل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94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D3BC7F" w14:textId="77777777" w:rsidR="00D777BF" w:rsidRPr="00AD6A4B" w:rsidRDefault="008F571F" w:rsidP="00D777BF">
                            <w:pPr>
                              <w:rPr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AD6A4B"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٢ </w:t>
                            </w:r>
                            <w:r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٢</w:t>
                            </w:r>
                            <w:r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 × ٤</w:t>
                            </w:r>
                            <w:r w:rsidRPr="00AD6A4B"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1B4C" id="مستطيل 202" o:spid="_x0000_s1066" style="position:absolute;left:0;text-align:left;margin-left:217.4pt;margin-top:416.75pt;width:71.95pt;height:31.1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" filled="f" stroked="f" strokeweight="1pt">
                <v:textbox>
                  <w:txbxContent>
                    <w:p w14:paraId="34D3BC7F" w14:textId="77777777" w:rsidR="00D777BF" w:rsidRPr="00AD6A4B" w:rsidRDefault="008F571F" w:rsidP="00D777BF">
                      <w:pPr>
                        <w:rPr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AD6A4B"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٢ </w:t>
                      </w:r>
                      <w:r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</w:rPr>
                        <w:t>٢</w:t>
                      </w:r>
                      <w:r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 × ٤</w:t>
                      </w:r>
                      <w:r w:rsidRPr="00AD6A4B"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</w:rPr>
                        <w:t>٢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0576C7E" wp14:editId="64EA21CC">
                <wp:simplePos x="0" y="0"/>
                <wp:positionH relativeFrom="margin">
                  <wp:posOffset>4446270</wp:posOffset>
                </wp:positionH>
                <wp:positionV relativeFrom="page">
                  <wp:posOffset>5273675</wp:posOffset>
                </wp:positionV>
                <wp:extent cx="913765" cy="394970"/>
                <wp:effectExtent l="0" t="0" r="0" b="0"/>
                <wp:wrapNone/>
                <wp:docPr id="201" name="مستطيل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F01E1" w14:textId="77777777" w:rsidR="00D777BF" w:rsidRPr="00AD6A4B" w:rsidRDefault="008F571F" w:rsidP="00D777BF">
                            <w:pPr>
                              <w:rPr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 w:rsidRPr="00AD6A4B"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٢ </w:t>
                            </w:r>
                            <w:r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٢</w:t>
                            </w:r>
                            <w:r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 xml:space="preserve"> × ٤ </w:t>
                            </w:r>
                            <w:r w:rsidRPr="00AD6A4B">
                              <w:rPr>
                                <w:rFonts w:hint="cs"/>
                                <w:color w:val="222A35" w:themeColor="text2" w:themeShade="80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6C7E" id="مستطيل 201" o:spid="_x0000_s1067" style="position:absolute;left:0;text-align:left;margin-left:350.1pt;margin-top:415.25pt;width:71.95pt;height:31.1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" filled="f" stroked="f" strokeweight="1pt">
                <v:textbox>
                  <w:txbxContent>
                    <w:p w14:paraId="412F01E1" w14:textId="77777777" w:rsidR="00D777BF" w:rsidRPr="00AD6A4B" w:rsidRDefault="008F571F" w:rsidP="00D777BF">
                      <w:pPr>
                        <w:rPr>
                          <w:color w:val="222A35" w:themeColor="text2" w:themeShade="80"/>
                          <w:sz w:val="32"/>
                          <w:szCs w:val="32"/>
                        </w:rPr>
                      </w:pPr>
                      <w:r w:rsidRPr="00AD6A4B"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٢ </w:t>
                      </w:r>
                      <w:r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</w:rPr>
                        <w:t>٢</w:t>
                      </w:r>
                      <w:r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 xml:space="preserve"> × ٤ </w:t>
                      </w:r>
                      <w:r w:rsidRPr="00AD6A4B">
                        <w:rPr>
                          <w:rFonts w:hint="cs"/>
                          <w:color w:val="222A35" w:themeColor="text2" w:themeShade="80"/>
                          <w:sz w:val="32"/>
                          <w:szCs w:val="32"/>
                          <w:vertAlign w:val="superscript"/>
                          <w:rtl/>
                        </w:rPr>
                        <w:t>٣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435F7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51F6AE7" wp14:editId="2154C097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180E1" w14:textId="77777777" w:rsidR="00C75F02" w:rsidRPr="008C0CA2" w:rsidRDefault="008F571F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6AE7" id="مستطيل 209" o:spid="_x0000_s1068" style="position:absolute;left:0;text-align:left;margin-left:437.45pt;margin-top:411.75pt;width:23pt;height:24.8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" fillcolor="#bdd6ee [1300]" stroked="f" strokeweight="1pt">
                <v:textbox>
                  <w:txbxContent>
                    <w:p w14:paraId="070180E1" w14:textId="77777777" w:rsidR="00C75F02" w:rsidRPr="008C0CA2" w:rsidRDefault="008F571F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435F7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6D1BD3" wp14:editId="33D1459F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A54BA" w14:textId="77777777" w:rsidR="00C75F02" w:rsidRPr="008C0CA2" w:rsidRDefault="008F571F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1BD3" id="مستطيل 208" o:spid="_x0000_s1069" style="position:absolute;left:0;text-align:left;margin-left:294.8pt;margin-top:412.35pt;width:28.35pt;height:24.8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" fillcolor="#bdd6ee [1300]" stroked="f" strokeweight="1pt">
                <v:textbox>
                  <w:txbxContent>
                    <w:p w14:paraId="79FA54BA" w14:textId="77777777" w:rsidR="00C75F02" w:rsidRPr="008C0CA2" w:rsidRDefault="008F571F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435F7"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E68A1AD" wp14:editId="0F0F5D8A">
                <wp:simplePos x="0" y="0"/>
                <wp:positionH relativeFrom="column">
                  <wp:posOffset>414655</wp:posOffset>
                </wp:positionH>
                <wp:positionV relativeFrom="page">
                  <wp:posOffset>5213844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41225" w14:textId="77777777" w:rsidR="00C75F02" w:rsidRPr="008C0CA2" w:rsidRDefault="008F571F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8A1AD" id="مستطيل 206" o:spid="_x0000_s1070" style="position:absolute;left:0;text-align:left;margin-left:32.65pt;margin-top:410.55pt;width:26.6pt;height:24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" fillcolor="#bdd6ee [1300]" stroked="f" strokeweight="1pt">
                <v:textbox>
                  <w:txbxContent>
                    <w:p w14:paraId="4BE41225" w14:textId="77777777" w:rsidR="00C75F02" w:rsidRPr="008C0CA2" w:rsidRDefault="008F571F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435F7"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B843BFE" wp14:editId="7AFE5656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D2D253" w14:textId="77777777" w:rsidR="00C75F02" w:rsidRPr="008C0CA2" w:rsidRDefault="008F571F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3BFE" id="مستطيل 207" o:spid="_x0000_s1071" style="position:absolute;left:0;text-align:left;margin-left:159.2pt;margin-top:411.05pt;width:26.6pt;height:24.8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" fillcolor="#bdd6ee [1300]" stroked="f" strokeweight="1pt">
                <v:textbox>
                  <w:txbxContent>
                    <w:p w14:paraId="10D2D253" w14:textId="77777777" w:rsidR="00C75F02" w:rsidRPr="008C0CA2" w:rsidRDefault="008F571F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</w:t>
      </w:r>
      <w:r w:rsidR="00D777BF">
        <w:rPr>
          <w:rFonts w:ascii="Times New Roman" w:hAnsi="Times New Roman" w:cs="Times New Roman" w:hint="cs"/>
          <w:b/>
          <w:bCs/>
          <w:sz w:val="24"/>
          <w:szCs w:val="24"/>
          <w:rtl/>
        </w:rPr>
        <w:t>نكتب العبارة ٢×٢×٢×٤×٤×٤ باستعمال الأسس بالشكل</w:t>
      </w:r>
      <w:hyperlink r:id="rId28" w:history="1">
        <w:r w:rsidR="00D777BF" w:rsidRPr="0029732E">
          <w:rPr>
            <w:rStyle w:val="Hyperlink"/>
            <w:rFonts w:ascii="Times New Roman" w:hAnsi="Times New Roman" w:cs="Times New Roman" w:hint="cs"/>
            <w:b/>
            <w:bCs/>
            <w:sz w:val="24"/>
            <w:szCs w:val="24"/>
            <w:rtl/>
          </w:rPr>
          <w:t>:</w:t>
        </w:r>
      </w:hyperlink>
      <w:r w:rsidR="007030C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5CACE15B" w14:textId="77777777" w:rsidR="00F90436" w:rsidRDefault="008F571F" w:rsidP="00D777BF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A4323FF" wp14:editId="4CC89FC3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0" o:spid="_x0000_s1084" style="flip:x;mso-position-horizontal-relative:margin;mso-wrap-distance-bottom:0;mso-wrap-distance-left:9pt;mso-wrap-distance-right:9pt;mso-wrap-distance-top:0;position:absolute;v-text-anchor:top;z-index:-251593728" from="-57.1pt,18.25pt" to="470.9pt,20.05pt" fillcolor="this" stroked="t" strokecolor="#70ad47" strokeweight="1pt">
                <w10:wrap anchorx="margin"/>
              </v:line>
            </w:pict>
          </mc:Fallback>
        </mc:AlternateConten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D777B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</w:p>
    <w:p w14:paraId="6F4E55C5" w14:textId="77777777" w:rsidR="00F90436" w:rsidRDefault="008F571F" w:rsidP="00CE1E3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7A5E989" wp14:editId="42FD039D">
                <wp:simplePos x="0" y="0"/>
                <wp:positionH relativeFrom="column">
                  <wp:posOffset>425450</wp:posOffset>
                </wp:positionH>
                <wp:positionV relativeFrom="page">
                  <wp:posOffset>5907405</wp:posOffset>
                </wp:positionV>
                <wp:extent cx="337820" cy="315595"/>
                <wp:effectExtent l="0" t="0" r="5080" b="825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5B288" w14:textId="77777777" w:rsidR="00C75F02" w:rsidRPr="008C0CA2" w:rsidRDefault="008F571F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E989" id="مستطيل 214" o:spid="_x0000_s1072" style="position:absolute;left:0;text-align:left;margin-left:33.5pt;margin-top:465.15pt;width:26.6pt;height:24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" fillcolor="#bdd6ee [1300]" stroked="f" strokeweight="1pt">
                <v:textbox>
                  <w:txbxContent>
                    <w:p w14:paraId="3665B288" w14:textId="77777777" w:rsidR="00C75F02" w:rsidRPr="008C0CA2" w:rsidRDefault="008F571F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F806583" wp14:editId="7BC35DBA">
                <wp:simplePos x="0" y="0"/>
                <wp:positionH relativeFrom="column">
                  <wp:posOffset>2020570</wp:posOffset>
                </wp:positionH>
                <wp:positionV relativeFrom="page">
                  <wp:posOffset>5891530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16330" w14:textId="77777777" w:rsidR="00C75F02" w:rsidRPr="008C0CA2" w:rsidRDefault="008F571F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06583" id="مستطيل 213" o:spid="_x0000_s1073" style="position:absolute;left:0;text-align:left;margin-left:159.1pt;margin-top:463.9pt;width:26.6pt;height:24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" fillcolor="#bdd6ee [1300]" stroked="f" strokeweight="1pt">
                <v:textbox>
                  <w:txbxContent>
                    <w:p w14:paraId="7DD16330" w14:textId="77777777" w:rsidR="00C75F02" w:rsidRPr="008C0CA2" w:rsidRDefault="008F571F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0EFB49D" wp14:editId="56F0B13E">
                <wp:simplePos x="0" y="0"/>
                <wp:positionH relativeFrom="column">
                  <wp:posOffset>3756025</wp:posOffset>
                </wp:positionH>
                <wp:positionV relativeFrom="page">
                  <wp:posOffset>5891530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CC5E6" w14:textId="77777777" w:rsidR="00C75F02" w:rsidRPr="008C0CA2" w:rsidRDefault="008F571F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B49D" id="مستطيل 212" o:spid="_x0000_s1074" style="position:absolute;left:0;text-align:left;margin-left:295.75pt;margin-top:463.9pt;width:28.35pt;height:24.8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" fillcolor="#bdd6ee [1300]" stroked="f" strokeweight="1pt">
                <v:textbox>
                  <w:txbxContent>
                    <w:p w14:paraId="2B1CC5E6" w14:textId="77777777" w:rsidR="00C75F02" w:rsidRPr="008C0CA2" w:rsidRDefault="008F571F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ACC78EE" wp14:editId="41482165">
                <wp:simplePos x="0" y="0"/>
                <wp:positionH relativeFrom="column">
                  <wp:posOffset>5551170</wp:posOffset>
                </wp:positionH>
                <wp:positionV relativeFrom="page">
                  <wp:posOffset>58826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F00A2C" w14:textId="77777777" w:rsidR="00C75F02" w:rsidRPr="008C0CA2" w:rsidRDefault="008F571F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78EE" id="مستطيل 211" o:spid="_x0000_s1075" style="position:absolute;left:0;text-align:left;margin-left:437.1pt;margin-top:463.2pt;width:23pt;height:24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" fillcolor="#bdd6ee [1300]" stroked="f" strokeweight="1pt">
                <v:textbox>
                  <w:txbxContent>
                    <w:p w14:paraId="10F00A2C" w14:textId="77777777" w:rsidR="00C75F02" w:rsidRPr="008C0CA2" w:rsidRDefault="008F571F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rtl/>
        </w:rPr>
        <w:t>نكتب العدد    ٩</w:t>
      </w:r>
      <w:r w:rsidR="00CE1E34" w:rsidRPr="005F1393">
        <w:rPr>
          <w:rFonts w:ascii="Times New Roman" w:hAnsi="Times New Roman" w:cs="Times New Roman"/>
          <w:b/>
          <w:bCs/>
          <w:sz w:val="28"/>
          <w:szCs w:val="28"/>
          <w:rtl/>
        </w:rPr>
        <w:t>٫</w: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٠٣  ×  ١٠ </w:t>
      </w:r>
      <w:r w:rsidR="00CE1E34">
        <w:rPr>
          <w:rFonts w:ascii="Times New Roman" w:hAnsi="Times New Roman" w:cs="Times New Roman" w:hint="cs"/>
          <w:b/>
          <w:bCs/>
          <w:sz w:val="32"/>
          <w:szCs w:val="32"/>
          <w:vertAlign w:val="superscript"/>
          <w:rtl/>
        </w:rPr>
        <w:t>٢</w:t>
      </w:r>
      <w:r w:rsidR="00CE1E34" w:rsidRPr="005F1393">
        <w:rPr>
          <w:rFonts w:ascii="Times New Roman" w:hAnsi="Times New Roman" w:cs="Times New Roman" w:hint="cs"/>
          <w:b/>
          <w:bCs/>
          <w:sz w:val="32"/>
          <w:szCs w:val="32"/>
          <w:vertAlign w:val="superscript"/>
          <w:rtl/>
        </w:rPr>
        <w:t xml:space="preserve"> </w: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بالصيغة القياسية بالشكل :</w:t>
      </w:r>
    </w:p>
    <w:p w14:paraId="2B3D4E1E" w14:textId="77777777" w:rsidR="00F90436" w:rsidRPr="0091693E" w:rsidRDefault="008F571F" w:rsidP="00CE1E34">
      <w:pPr>
        <w:ind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1693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735FEEE" wp14:editId="3D819EC4">
                <wp:simplePos x="0" y="0"/>
                <wp:positionH relativeFrom="margin">
                  <wp:posOffset>-725170</wp:posOffset>
                </wp:positionH>
                <wp:positionV relativeFrom="paragraph">
                  <wp:posOffset>222250</wp:posOffset>
                </wp:positionV>
                <wp:extent cx="6704965" cy="2286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5" o:spid="_x0000_s1089" style="flip:x;mso-position-horizontal-relative:margin;mso-wrap-distance-bottom:0;mso-wrap-distance-left:9pt;mso-wrap-distance-right:9pt;mso-wrap-distance-top:0;position:absolute;v-text-anchor:top;z-index:-251567104" from="-57.1pt,17.5pt" to="470.85pt,19.3pt" fillcolor="this" stroked="t" strokecolor="#70ad47" strokeweight="1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٩٠١                                         ٩٠٢                                        ٩٠٣                                  ٩٠٤</w:t>
      </w:r>
    </w:p>
    <w:p w14:paraId="69EAAFC9" w14:textId="77777777" w:rsidR="00F90436" w:rsidRDefault="008F571F" w:rsidP="00C63680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0B4A8C9" wp14:editId="1DBBE9DC">
                <wp:simplePos x="0" y="0"/>
                <wp:positionH relativeFrom="column">
                  <wp:posOffset>436245</wp:posOffset>
                </wp:positionH>
                <wp:positionV relativeFrom="page">
                  <wp:posOffset>6472968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833FA" w14:textId="77777777" w:rsidR="00C75F02" w:rsidRPr="008C0CA2" w:rsidRDefault="008F571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A8C9" id="مستطيل 220" o:spid="_x0000_s1076" style="position:absolute;left:0;text-align:left;margin-left:34.35pt;margin-top:509.7pt;width:26.6pt;height:24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" fillcolor="#bdd6ee [1300]" stroked="f" strokeweight="1pt">
                <v:textbox>
                  <w:txbxContent>
                    <w:p w14:paraId="489833FA" w14:textId="77777777" w:rsidR="00C75F02" w:rsidRPr="008C0CA2" w:rsidRDefault="008F571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D07514C" wp14:editId="2CC6A92D">
                <wp:simplePos x="0" y="0"/>
                <wp:positionH relativeFrom="column">
                  <wp:posOffset>2030730</wp:posOffset>
                </wp:positionH>
                <wp:positionV relativeFrom="page">
                  <wp:posOffset>6471698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3879F" w14:textId="77777777" w:rsidR="00C75F02" w:rsidRPr="008C0CA2" w:rsidRDefault="008F571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514C" id="مستطيل 219" o:spid="_x0000_s1077" style="position:absolute;left:0;text-align:left;margin-left:159.9pt;margin-top:509.6pt;width:26.6pt;height:24.8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" fillcolor="#bdd6ee [1300]" stroked="f" strokeweight="1pt">
                <v:textbox>
                  <w:txbxContent>
                    <w:p w14:paraId="6093879F" w14:textId="77777777" w:rsidR="00C75F02" w:rsidRPr="008C0CA2" w:rsidRDefault="008F571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C54F1A5" wp14:editId="41C74007">
                <wp:simplePos x="0" y="0"/>
                <wp:positionH relativeFrom="column">
                  <wp:posOffset>3776345</wp:posOffset>
                </wp:positionH>
                <wp:positionV relativeFrom="page">
                  <wp:posOffset>6465348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5B039" w14:textId="77777777" w:rsidR="00C75F02" w:rsidRPr="008C0CA2" w:rsidRDefault="008F571F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F1A5" id="مستطيل 218" o:spid="_x0000_s1078" style="position:absolute;left:0;text-align:left;margin-left:297.35pt;margin-top:509.1pt;width:28.35pt;height:24.8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" fillcolor="#bdd6ee [1300]" stroked="f" strokeweight="1pt">
                <v:textbox>
                  <w:txbxContent>
                    <w:p w14:paraId="6495B039" w14:textId="77777777" w:rsidR="00C75F02" w:rsidRPr="008C0CA2" w:rsidRDefault="008F571F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3F01467" wp14:editId="7C4B6E4F">
                <wp:simplePos x="0" y="0"/>
                <wp:positionH relativeFrom="column">
                  <wp:posOffset>5571490</wp:posOffset>
                </wp:positionH>
                <wp:positionV relativeFrom="page">
                  <wp:posOffset>6481858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D71DC7" w14:textId="77777777" w:rsidR="00C75F02" w:rsidRPr="008C0CA2" w:rsidRDefault="008F571F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1467" id="مستطيل 215" o:spid="_x0000_s1079" style="position:absolute;left:0;text-align:left;margin-left:438.7pt;margin-top:510.4pt;width:23pt;height:24.8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" fillcolor="#bdd6ee [1300]" stroked="f" strokeweight="1pt">
                <v:textbox>
                  <w:txbxContent>
                    <w:p w14:paraId="6CD71DC7" w14:textId="77777777" w:rsidR="00C75F02" w:rsidRPr="008C0CA2" w:rsidRDefault="008F571F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6F45B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سمى النسبة المئوية لمقدار التغير من الكمية الاصلية </w: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</w:p>
    <w:p w14:paraId="6B669885" w14:textId="77777777" w:rsidR="00F90436" w:rsidRPr="00AD485D" w:rsidRDefault="008F571F" w:rsidP="00CE1E34">
      <w:pPr>
        <w:spacing w:after="0"/>
        <w:ind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4D3C40F" wp14:editId="7B155AEC">
                <wp:simplePos x="0" y="0"/>
                <wp:positionH relativeFrom="margin">
                  <wp:posOffset>-725170</wp:posOffset>
                </wp:positionH>
                <wp:positionV relativeFrom="paragraph">
                  <wp:posOffset>233458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6" o:spid="_x0000_s1094" style="flip:x;mso-position-horizontal-relative:margin;mso-wrap-distance-bottom:0;mso-wrap-distance-left:9pt;mso-wrap-distance-right:9pt;mso-wrap-distance-top:0;position:absolute;v-text-anchor:top;z-index:-251565056" from="-57.1pt,18.4pt" to="470.9pt,20.2pt" fillcolor="this" stroked="t" strokecolor="#70ad47" strokeweight="1pt">
                <w10:wrap anchorx="margin"/>
              </v:line>
            </w:pict>
          </mc:Fallback>
        </mc:AlternateConten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857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تغير المئوي                        النسبة                                       الكمية                                المقدار </w: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="007030C1" w:rsidRPr="00AD48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59F612BD" w14:textId="77777777" w:rsidR="00F90436" w:rsidRDefault="008F571F" w:rsidP="00CE1E34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D4E0A17" wp14:editId="35E60606">
                <wp:simplePos x="0" y="0"/>
                <wp:positionH relativeFrom="column">
                  <wp:posOffset>5581650</wp:posOffset>
                </wp:positionH>
                <wp:positionV relativeFrom="page">
                  <wp:posOffset>7036435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7AFBD" w14:textId="77777777" w:rsidR="00C75F02" w:rsidRPr="008C0CA2" w:rsidRDefault="008F571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0A17" id="مستطيل 224" o:spid="_x0000_s1080" style="position:absolute;left:0;text-align:left;margin-left:439.5pt;margin-top:554.05pt;width:23pt;height:24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" fillcolor="#bdd6ee [1300]" stroked="f" strokeweight="1pt">
                <v:textbox>
                  <w:txbxContent>
                    <w:p w14:paraId="39C7AFBD" w14:textId="77777777" w:rsidR="00C75F02" w:rsidRPr="008C0CA2" w:rsidRDefault="008F571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73B9C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481DCC9" wp14:editId="14FFE53C">
                <wp:simplePos x="0" y="0"/>
                <wp:positionH relativeFrom="column">
                  <wp:posOffset>3817620</wp:posOffset>
                </wp:positionH>
                <wp:positionV relativeFrom="page">
                  <wp:posOffset>6996208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2F00C" w14:textId="77777777" w:rsidR="00C75F02" w:rsidRPr="008C0CA2" w:rsidRDefault="008F571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DCC9" id="مستطيل 223" o:spid="_x0000_s1081" style="position:absolute;left:0;text-align:left;margin-left:300.6pt;margin-top:550.9pt;width:28.35pt;height:24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" fillcolor="#bdd6ee [1300]" stroked="f" strokeweight="1pt">
                <v:textbox>
                  <w:txbxContent>
                    <w:p w14:paraId="6CB2F00C" w14:textId="77777777" w:rsidR="00C75F02" w:rsidRPr="008C0CA2" w:rsidRDefault="008F571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73B9C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809FCF3" wp14:editId="7239BB0F">
                <wp:simplePos x="0" y="0"/>
                <wp:positionH relativeFrom="column">
                  <wp:posOffset>2051050</wp:posOffset>
                </wp:positionH>
                <wp:positionV relativeFrom="page">
                  <wp:posOffset>6989858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D42BE" w14:textId="77777777" w:rsidR="00C75F02" w:rsidRPr="008C0CA2" w:rsidRDefault="008F571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9FCF3" id="مستطيل 222" o:spid="_x0000_s1082" style="position:absolute;left:0;text-align:left;margin-left:161.5pt;margin-top:550.4pt;width:26.6pt;height:24.8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" fillcolor="#bdd6ee [1300]" stroked="f" strokeweight="1pt">
                <v:textbox>
                  <w:txbxContent>
                    <w:p w14:paraId="213D42BE" w14:textId="77777777" w:rsidR="00C75F02" w:rsidRPr="008C0CA2" w:rsidRDefault="008F571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73B9C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BCA24EA" wp14:editId="04F6DF3B">
                <wp:simplePos x="0" y="0"/>
                <wp:positionH relativeFrom="column">
                  <wp:posOffset>456565</wp:posOffset>
                </wp:positionH>
                <wp:positionV relativeFrom="page">
                  <wp:posOffset>6996208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3B8DF9" w14:textId="77777777" w:rsidR="00C75F02" w:rsidRPr="008C0CA2" w:rsidRDefault="008F571F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24EA" id="مستطيل 221" o:spid="_x0000_s1083" style="position:absolute;left:0;text-align:left;margin-left:35.95pt;margin-top:550.9pt;width:26.6pt;height:24.8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" fillcolor="#bdd6ee [1300]" stroked="f" strokeweight="1pt">
                <v:textbox>
                  <w:txbxContent>
                    <w:p w14:paraId="293B8DF9" w14:textId="77777777" w:rsidR="00C75F02" w:rsidRPr="008C0CA2" w:rsidRDefault="008F571F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لإيجاد قيمة  ٢ </w: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vertAlign w:val="superscript"/>
          <w:rtl/>
        </w:rPr>
        <w:t>٥</w: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نكتب:</w: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vertAlign w:val="superscript"/>
          <w:rtl/>
        </w:rPr>
        <w:t xml:space="preserve">              </w:t>
      </w:r>
    </w:p>
    <w:p w14:paraId="5039B034" w14:textId="77777777" w:rsidR="00F90436" w:rsidRPr="00AD485D" w:rsidRDefault="008F571F" w:rsidP="00CE1E34">
      <w:pPr>
        <w:spacing w:after="120"/>
        <w:ind w:left="-1077" w:right="-709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DDE9315" wp14:editId="2EBD4C65">
                <wp:simplePos x="0" y="0"/>
                <wp:positionH relativeFrom="margin">
                  <wp:posOffset>-704850</wp:posOffset>
                </wp:positionH>
                <wp:positionV relativeFrom="page">
                  <wp:posOffset>7372350</wp:posOffset>
                </wp:positionV>
                <wp:extent cx="6704965" cy="2286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8" o:spid="_x0000_s1099" style="flip:x;mso-position-horizontal-relative:margin;mso-position-vertical-relative:page;mso-wrap-distance-bottom:0;mso-wrap-distance-left:9pt;mso-wrap-distance-right:9pt;mso-wrap-distance-top:0;position:absolute;v-text-anchor:top;z-index:-251563008" from="-55.5pt,580.5pt" to="472.45pt,582.3pt" fillcolor="this" stroked="t" strokecolor="#70ad47" strokeweight="1pt">
                <w10:wrap anchorx="margin"/>
              </v:line>
            </w:pict>
          </mc:Fallback>
        </mc:AlternateContent>
      </w:r>
      <w:r w:rsidR="00CE1E3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٢٣                                            ٥٢                                            ٢٥                                  ٣٢</w:t>
      </w:r>
    </w:p>
    <w:p w14:paraId="5029A909" w14:textId="77777777" w:rsidR="00F90436" w:rsidRPr="005304FD" w:rsidRDefault="008F571F" w:rsidP="00C63680">
      <w:pPr>
        <w:ind w:left="-1077"/>
        <w:rPr>
          <w:rFonts w:ascii="Times New Roman" w:hAnsi="Times New Roman" w:cs="Times New Roman"/>
          <w:b/>
          <w:bCs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F288846" wp14:editId="4100A724">
                <wp:simplePos x="0" y="0"/>
                <wp:positionH relativeFrom="column">
                  <wp:posOffset>466090</wp:posOffset>
                </wp:positionH>
                <wp:positionV relativeFrom="page">
                  <wp:posOffset>7593965</wp:posOffset>
                </wp:positionV>
                <wp:extent cx="337820" cy="315595"/>
                <wp:effectExtent l="0" t="0" r="5080" b="8255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9FE96" w14:textId="77777777" w:rsidR="00C75F02" w:rsidRPr="008C0CA2" w:rsidRDefault="008F571F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8846" id="مستطيل 229" o:spid="_x0000_s1084" style="position:absolute;left:0;text-align:left;margin-left:36.7pt;margin-top:597.95pt;width:26.6pt;height:24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" fillcolor="#bdd6ee [1300]" stroked="f" strokeweight="1pt">
                <v:textbox>
                  <w:txbxContent>
                    <w:p w14:paraId="7409FE96" w14:textId="77777777" w:rsidR="00C75F02" w:rsidRPr="008C0CA2" w:rsidRDefault="008F571F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118F561" wp14:editId="458A7A42">
                <wp:simplePos x="0" y="0"/>
                <wp:positionH relativeFrom="column">
                  <wp:posOffset>5591175</wp:posOffset>
                </wp:positionH>
                <wp:positionV relativeFrom="page">
                  <wp:posOffset>7580408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3D8D28" w14:textId="77777777" w:rsidR="00C75F02" w:rsidRPr="008C0CA2" w:rsidRDefault="008F571F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F561" id="مستطيل 232" o:spid="_x0000_s1085" style="position:absolute;left:0;text-align:left;margin-left:440.25pt;margin-top:596.9pt;width:23pt;height:24.8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" fillcolor="#bdd6ee [1300]" stroked="f" strokeweight="1pt">
                <v:textbox>
                  <w:txbxContent>
                    <w:p w14:paraId="383D8D28" w14:textId="77777777" w:rsidR="00C75F02" w:rsidRPr="008C0CA2" w:rsidRDefault="008F571F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C80FEA8" wp14:editId="2BB65437">
                <wp:simplePos x="0" y="0"/>
                <wp:positionH relativeFrom="column">
                  <wp:posOffset>3806825</wp:posOffset>
                </wp:positionH>
                <wp:positionV relativeFrom="page">
                  <wp:posOffset>7580408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4C1DB" w14:textId="77777777" w:rsidR="00C75F02" w:rsidRPr="008C0CA2" w:rsidRDefault="008F571F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0FEA8" id="مستطيل 231" o:spid="_x0000_s1086" style="position:absolute;left:0;text-align:left;margin-left:299.75pt;margin-top:596.9pt;width:28.35pt;height:24.8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" fillcolor="#bdd6ee [1300]" stroked="f" strokeweight="1pt">
                <v:textbox>
                  <w:txbxContent>
                    <w:p w14:paraId="0614C1DB" w14:textId="77777777" w:rsidR="00C75F02" w:rsidRPr="008C0CA2" w:rsidRDefault="008F571F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CC98C17" wp14:editId="2B0FF41F">
                <wp:simplePos x="0" y="0"/>
                <wp:positionH relativeFrom="column">
                  <wp:posOffset>2061210</wp:posOffset>
                </wp:positionH>
                <wp:positionV relativeFrom="page">
                  <wp:posOffset>7588663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C1DD4" w14:textId="77777777" w:rsidR="00C75F02" w:rsidRPr="008C0CA2" w:rsidRDefault="008F571F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8C17" id="مستطيل 230" o:spid="_x0000_s1087" style="position:absolute;left:0;text-align:left;margin-left:162.3pt;margin-top:597.55pt;width:26.6pt;height:24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" fillcolor="#bdd6ee [1300]" stroked="f" strokeweight="1pt">
                <v:textbox>
                  <w:txbxContent>
                    <w:p w14:paraId="54BC1DD4" w14:textId="77777777" w:rsidR="00C75F02" w:rsidRPr="008C0CA2" w:rsidRDefault="008F571F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857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زاويتان المتتامتان هما الزاويتان اللتان مجموع قياسها يساوي </w:t>
      </w:r>
    </w:p>
    <w:p w14:paraId="6946988E" w14:textId="77777777" w:rsidR="00824125" w:rsidRDefault="008F571F" w:rsidP="005304FD">
      <w:pPr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E1511B8" wp14:editId="29558C1F">
                <wp:simplePos x="0" y="0"/>
                <wp:positionH relativeFrom="margin">
                  <wp:posOffset>-713105</wp:posOffset>
                </wp:positionH>
                <wp:positionV relativeFrom="paragraph">
                  <wp:posOffset>228600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7" o:spid="_x0000_s1104" style="flip:x;mso-position-horizontal-relative:margin;mso-wrap-distance-bottom:0;mso-wrap-distance-left:9pt;mso-wrap-distance-right:9pt;mso-wrap-distance-top:0;position:absolute;v-text-anchor:top;z-index:-251530240" from="-56.15pt,18pt" to="471.85pt,19.8pt" fillcolor="this" stroked="t" strokecolor="#70ad47" strokeweight="1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282E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38572B">
        <w:rPr>
          <w:rFonts w:ascii="Times New Roman" w:hAnsi="Times New Roman" w:cs="Times New Roman" w:hint="cs"/>
          <w:b/>
          <w:bCs/>
          <w:sz w:val="24"/>
          <w:szCs w:val="24"/>
          <w:rtl/>
        </w:rPr>
        <w:t>90                                    180                                      60                                     360</w:t>
      </w:r>
    </w:p>
    <w:p w14:paraId="54577B11" w14:textId="77777777" w:rsidR="00824125" w:rsidRDefault="008F571F" w:rsidP="001C2211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1ED57A7" wp14:editId="19488C12">
                <wp:simplePos x="0" y="0"/>
                <wp:positionH relativeFrom="column">
                  <wp:posOffset>466090</wp:posOffset>
                </wp:positionH>
                <wp:positionV relativeFrom="page">
                  <wp:posOffset>8156575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8A8EE" w14:textId="77777777" w:rsidR="00C75F02" w:rsidRPr="008C0CA2" w:rsidRDefault="008F571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D57A7" id="مستطيل 233" o:spid="_x0000_s1088" style="position:absolute;left:0;text-align:left;margin-left:36.7pt;margin-top:642.25pt;width:26.6pt;height:24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" fillcolor="#bdd6ee [1300]" stroked="f" strokeweight="1pt">
                <v:textbox>
                  <w:txbxContent>
                    <w:p w14:paraId="2668A8EE" w14:textId="77777777" w:rsidR="00C75F02" w:rsidRPr="008C0CA2" w:rsidRDefault="008F571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F323F52" wp14:editId="15B3E9C9">
                <wp:simplePos x="0" y="0"/>
                <wp:positionH relativeFrom="column">
                  <wp:posOffset>2102485</wp:posOffset>
                </wp:positionH>
                <wp:positionV relativeFrom="page">
                  <wp:posOffset>8167370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FF330" w14:textId="77777777" w:rsidR="00C75F02" w:rsidRPr="008C0CA2" w:rsidRDefault="008F571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3F52" id="مستطيل 234" o:spid="_x0000_s1089" style="position:absolute;left:0;text-align:left;margin-left:165.55pt;margin-top:643.1pt;width:26.6pt;height:24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" fillcolor="#bdd6ee [1300]" stroked="f" strokeweight="1pt">
                <v:textbox>
                  <w:txbxContent>
                    <w:p w14:paraId="711FF330" w14:textId="77777777" w:rsidR="00C75F02" w:rsidRPr="008C0CA2" w:rsidRDefault="008F571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21C71F4" wp14:editId="084C5E62">
                <wp:simplePos x="0" y="0"/>
                <wp:positionH relativeFrom="column">
                  <wp:posOffset>3822700</wp:posOffset>
                </wp:positionH>
                <wp:positionV relativeFrom="page">
                  <wp:posOffset>8169910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D65EB" w14:textId="77777777" w:rsidR="00C75F02" w:rsidRPr="008C0CA2" w:rsidRDefault="008F571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71F4" id="مستطيل 235" o:spid="_x0000_s1090" style="position:absolute;left:0;text-align:left;margin-left:301pt;margin-top:643.3pt;width:28.35pt;height:24.8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" fillcolor="#bdd6ee [1300]" stroked="f" strokeweight="1pt">
                <v:textbox>
                  <w:txbxContent>
                    <w:p w14:paraId="257D65EB" w14:textId="77777777" w:rsidR="00C75F02" w:rsidRPr="008C0CA2" w:rsidRDefault="008F571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35C2F"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4CD86AD" wp14:editId="0BB49A14">
                <wp:simplePos x="0" y="0"/>
                <wp:positionH relativeFrom="column">
                  <wp:posOffset>5601970</wp:posOffset>
                </wp:positionH>
                <wp:positionV relativeFrom="page">
                  <wp:posOffset>816038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A9916" w14:textId="77777777" w:rsidR="00C75F02" w:rsidRPr="008C0CA2" w:rsidRDefault="008F571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D86AD" id="مستطيل 236" o:spid="_x0000_s1091" style="position:absolute;left:0;text-align:left;margin-left:441.1pt;margin-top:642.55pt;width:23pt;height:24.8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" fillcolor="#bdd6ee [1300]" stroked="f" strokeweight="1pt">
                <v:textbox>
                  <w:txbxContent>
                    <w:p w14:paraId="776A9916" w14:textId="77777777" w:rsidR="00C75F02" w:rsidRPr="008C0CA2" w:rsidRDefault="008F571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العلاقة التي تمثل بيانيا بخط مستقيم علاقة...</w:t>
      </w:r>
    </w:p>
    <w:p w14:paraId="3B192234" w14:textId="77777777" w:rsidR="00824125" w:rsidRDefault="008F571F" w:rsidP="001C2211">
      <w:pPr>
        <w:spacing w:before="120" w:after="0"/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87B514" wp14:editId="333A8281">
                <wp:simplePos x="0" y="0"/>
                <wp:positionH relativeFrom="column">
                  <wp:posOffset>-778097</wp:posOffset>
                </wp:positionH>
                <wp:positionV relativeFrom="paragraph">
                  <wp:posOffset>238760</wp:posOffset>
                </wp:positionV>
                <wp:extent cx="6804117" cy="45719"/>
                <wp:effectExtent l="0" t="0" r="15875" b="1206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109" style="width:535.76pt;height:3.6pt;margin-top:18.8pt;margin-left:-61.27pt;mso-wrap-distance-bottom:0;mso-wrap-distance-left:9pt;mso-wrap-distance-right:9pt;mso-wrap-distance-top:0;position:absolute;v-text-anchor:middle;z-index:251788288" arcsize="10923f" fillcolor="black" stroked="t" strokecolor="black" strokeweight="1pt"/>
            </w:pict>
          </mc:Fallback>
        </mc:AlternateContent>
      </w:r>
      <w:r w:rsidR="001C221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علاقة خطية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1C221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C221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علاقة غير خطية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="001C221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عدل ثابت                         </w:t>
      </w:r>
      <w:r w:rsidR="00D940E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845A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C221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غير ذلك </w:t>
      </w:r>
    </w:p>
    <w:p w14:paraId="4E41F55D" w14:textId="77777777" w:rsidR="00C30667" w:rsidRDefault="008F571F" w:rsidP="00824125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AD5837" wp14:editId="231E2F84">
                <wp:simplePos x="0" y="0"/>
                <wp:positionH relativeFrom="column">
                  <wp:posOffset>-696640</wp:posOffset>
                </wp:positionH>
                <wp:positionV relativeFrom="paragraph">
                  <wp:posOffset>189230</wp:posOffset>
                </wp:positionV>
                <wp:extent cx="892175" cy="616638"/>
                <wp:effectExtent l="0" t="0" r="22225" b="12065"/>
                <wp:wrapNone/>
                <wp:docPr id="37" name="مستطيل ذو زوايا قطرية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616638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1E260" w14:textId="77777777" w:rsidR="000046A3" w:rsidRPr="00E1799C" w:rsidRDefault="008F571F" w:rsidP="000046A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35426"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71FD76BC" wp14:editId="23C0EF14">
                                  <wp:extent cx="628015" cy="7599"/>
                                  <wp:effectExtent l="0" t="0" r="0" b="0"/>
                                  <wp:docPr id="2146660537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6660537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٧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5837" id="مستطيل ذو زوايا قطرية مستديرة 37" o:spid="_x0000_s1092" style="position:absolute;left:0;text-align:left;margin-left:-54.85pt;margin-top:14.9pt;width:70.25pt;height:48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616638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" adj="-11796480,,5400" path="m102775,l892175,r,l892175,513863v,56761,-46014,102775,-102775,102775l,616638r,l,102775c,46014,46014,,102775,xe" fillcolor="#d9e2f3 [664]" strokecolor="#1f4d78 [1604]" strokeweight="1pt">
                <v:stroke joinstyle="miter"/>
                <v:formulas/>
                <v:path arrowok="t" o:connecttype="custom" o:connectlocs="102775,0;892175,0;892175,0;892175,513863;789400,616638;0,616638;0,616638;0,102775;102775,0" o:connectangles="0,0,0,0,0,0,0,0,0" textboxrect="0,0,892175,616638"/>
                <v:textbox>
                  <w:txbxContent>
                    <w:p w14:paraId="7611E260" w14:textId="77777777" w:rsidR="000046A3" w:rsidRPr="00E1799C" w:rsidRDefault="008F571F" w:rsidP="000046A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35426"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71FD76BC" wp14:editId="23C0EF14">
                            <wp:extent cx="628015" cy="7599"/>
                            <wp:effectExtent l="0" t="0" r="0" b="0"/>
                            <wp:docPr id="2146660537" name="صورة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6660537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7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٧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536ECDC5" w14:textId="77777777" w:rsidR="007C4C6C" w:rsidRDefault="008F571F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3316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11A641" wp14:editId="3823FA82">
                <wp:simplePos x="0" y="0"/>
                <wp:positionH relativeFrom="column">
                  <wp:posOffset>-659987</wp:posOffset>
                </wp:positionH>
                <wp:positionV relativeFrom="paragraph">
                  <wp:posOffset>109156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C19D0" w14:textId="77777777" w:rsidR="00C75F02" w:rsidRPr="003E7A0D" w:rsidRDefault="008F571F" w:rsidP="006E3E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7A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1A6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93" type="#_x0000_t66" style="position:absolute;left:0;text-align:left;margin-left:-51.95pt;margin-top:85.95pt;width:65.75pt;height:41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" adj="6803" fillcolor="#d9e2f3 [664]" strokecolor="#1f4d78 [1604]" strokeweight="1pt">
                <v:textbox>
                  <w:txbxContent>
                    <w:p w14:paraId="0A9C19D0" w14:textId="77777777" w:rsidR="00C75F02" w:rsidRPr="003E7A0D" w:rsidRDefault="008F571F" w:rsidP="006E3E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E7A0D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C30667" w:rsidRPr="0083316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سؤال الثاني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ضع علامة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>(√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وعلامة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>(×) أمام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عبارات التالية:</w:t>
      </w:r>
      <w:r w:rsidRPr="006E3E08">
        <w:rPr>
          <w:noProof/>
        </w:rPr>
        <w:t xml:space="preserve"> </w:t>
      </w:r>
    </w:p>
    <w:tbl>
      <w:tblPr>
        <w:tblStyle w:val="a3"/>
        <w:bidiVisual/>
        <w:tblW w:w="0" w:type="auto"/>
        <w:tblInd w:w="-1056" w:type="dxa"/>
        <w:tblLook w:val="04A0" w:firstRow="1" w:lastRow="0" w:firstColumn="1" w:lastColumn="0" w:noHBand="0" w:noVBand="1"/>
      </w:tblPr>
      <w:tblGrid>
        <w:gridCol w:w="8559"/>
      </w:tblGrid>
      <w:tr w:rsidR="006A219D" w14:paraId="085723E9" w14:textId="77777777" w:rsidTr="00463457">
        <w:trPr>
          <w:trHeight w:val="255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E85D" w14:textId="77777777" w:rsidR="007C4C6C" w:rsidRDefault="008F571F" w:rsidP="00E04045">
            <w:pPr>
              <w:pStyle w:val="a7"/>
              <w:numPr>
                <w:ilvl w:val="0"/>
                <w:numId w:val="2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سمى الصورة الناتجة عن تكبير شكل معطى او تصغيره تمددا                                  (           )</w:t>
            </w:r>
          </w:p>
        </w:tc>
      </w:tr>
      <w:tr w:rsidR="006A219D" w14:paraId="0BB170D3" w14:textId="77777777" w:rsidTr="00463457">
        <w:trPr>
          <w:trHeight w:val="273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593F" w14:textId="77777777" w:rsidR="007C4C6C" w:rsidRPr="00823688" w:rsidRDefault="008F571F" w:rsidP="00D845AC">
            <w:pPr>
              <w:pStyle w:val="a7"/>
              <w:numPr>
                <w:ilvl w:val="0"/>
                <w:numId w:val="2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22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سمى الأجزاء المتقابلة في الاشكال المتشابهة أجزاء</w:t>
            </w:r>
            <w:r w:rsidR="00E0404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تناظرة                    </w:t>
            </w:r>
            <w:r w:rsidR="001C22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E0404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22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(           )</w:t>
            </w:r>
          </w:p>
        </w:tc>
      </w:tr>
      <w:tr w:rsidR="006A219D" w14:paraId="4CCE585B" w14:textId="77777777" w:rsidTr="00463457">
        <w:trPr>
          <w:trHeight w:val="255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0534" w14:textId="77777777" w:rsidR="007C4C6C" w:rsidRDefault="008F571F" w:rsidP="00E04045">
            <w:pPr>
              <w:pStyle w:val="a7"/>
              <w:numPr>
                <w:ilvl w:val="0"/>
                <w:numId w:val="2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سمى العلاقة التي تمثل بيانيا بخط مستقيم علاقة خطي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</w:t>
            </w:r>
            <w:r w:rsidR="00E0404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(           )</w:t>
            </w:r>
          </w:p>
        </w:tc>
      </w:tr>
      <w:tr w:rsidR="006A219D" w14:paraId="328CE68F" w14:textId="77777777" w:rsidTr="00463457">
        <w:trPr>
          <w:trHeight w:val="273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B4E" w14:textId="77777777" w:rsidR="007C4C6C" w:rsidRPr="00274DBC" w:rsidRDefault="008F571F" w:rsidP="00E04045">
            <w:pPr>
              <w:pStyle w:val="a7"/>
              <w:numPr>
                <w:ilvl w:val="0"/>
                <w:numId w:val="2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إذا كانت الكميتان متناسبتان فإن النسبة بينهما ثابته       </w:t>
            </w:r>
            <w:r w:rsidR="00E0404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404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274D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R="006A219D" w14:paraId="5CD6E0B8" w14:textId="77777777" w:rsidTr="00463457">
        <w:trPr>
          <w:trHeight w:val="255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0C4" w14:textId="77777777" w:rsidR="007C4C6C" w:rsidRPr="00C14D73" w:rsidRDefault="008F571F" w:rsidP="00E04045">
            <w:pPr>
              <w:pStyle w:val="a7"/>
              <w:numPr>
                <w:ilvl w:val="0"/>
                <w:numId w:val="2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يسمى العدد الذي يمكن كتابتة على صور كسر عددا نسبيا          </w:t>
            </w:r>
            <w:r w:rsidR="00E04045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</w:t>
            </w:r>
            <w:r w:rsidR="00E04045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E04045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6A219D" w14:paraId="22053AF6" w14:textId="77777777" w:rsidTr="00463457">
        <w:trPr>
          <w:trHeight w:val="273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3CD" w14:textId="77777777" w:rsidR="00095F56" w:rsidRPr="00393653" w:rsidRDefault="008F571F" w:rsidP="00E04045">
            <w:pPr>
              <w:pStyle w:val="a7"/>
              <w:numPr>
                <w:ilvl w:val="0"/>
                <w:numId w:val="2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عدد الغير نسبي يمكن كتابته على صورة كسر                          </w:t>
            </w:r>
            <w:r w:rsidR="00E04045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E04045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E04045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6A219D" w14:paraId="33FBB648" w14:textId="77777777" w:rsidTr="00463457">
        <w:trPr>
          <w:trHeight w:val="255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C0E4" w14:textId="77777777" w:rsidR="00393653" w:rsidRPr="00AB1368" w:rsidRDefault="008F571F" w:rsidP="00E04045">
            <w:p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w:r w:rsidR="00824125">
              <w:rPr>
                <w:rFonts w:ascii="Times New Roman" w:hAnsi="Times New Roman" w:cs="Times New Roman" w:hint="cs"/>
                <w:b/>
                <w:bCs/>
                <w:rtl/>
              </w:rPr>
              <w:t xml:space="preserve">٧-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1C2211">
              <w:rPr>
                <w:rFonts w:ascii="Times New Roman" w:hAnsi="Times New Roman" w:cs="Times New Roman" w:hint="cs"/>
                <w:b/>
                <w:bCs/>
                <w:rtl/>
              </w:rPr>
              <w:t xml:space="preserve">الصيغة العلمية تصف العلاقة بين طولي الساقين والوتر في أي مثلث قائم الزاوية       </w:t>
            </w:r>
            <w:r w:rsidR="00E04045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1C2211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</w:t>
            </w:r>
            <w:r w:rsidR="00E04045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1C2211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1C22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1C22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2211"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1C2211"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</w:tbl>
    <w:p w14:paraId="5A8CBE9F" w14:textId="77777777" w:rsidR="00E04045" w:rsidRDefault="008F571F" w:rsidP="00E04045">
      <w:pPr>
        <w:spacing w:before="120" w:after="120"/>
        <w:ind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4E2079" wp14:editId="6B40943A">
                <wp:simplePos x="0" y="0"/>
                <wp:positionH relativeFrom="column">
                  <wp:posOffset>-639445</wp:posOffset>
                </wp:positionH>
                <wp:positionV relativeFrom="paragraph">
                  <wp:posOffset>-352425</wp:posOffset>
                </wp:positionV>
                <wp:extent cx="892175" cy="616585"/>
                <wp:effectExtent l="0" t="0" r="22225" b="12065"/>
                <wp:wrapNone/>
                <wp:docPr id="308" name="مستطيل ذو زوايا قطرية مستديرة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61658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9D32" w14:textId="77777777" w:rsidR="00E04045" w:rsidRDefault="008F571F" w:rsidP="00E04045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A09195" wp14:editId="19FDC744">
                                  <wp:extent cx="628650" cy="9525"/>
                                  <wp:effectExtent l="0" t="0" r="0" b="9525"/>
                                  <wp:docPr id="1035654354" name="صورة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5654354" name="صورة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2079" id="مستطيل ذو زوايا قطرية مستديرة 308" o:spid="_x0000_s1094" style="position:absolute;left:0;text-align:left;margin-left:-50.35pt;margin-top:-27.75pt;width:70.25pt;height:48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61658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" adj="-11796480,,5400" path="m102766,l892175,r,l892175,513819v,56756,-46010,102766,-102766,102766l,616585r,l,102766c,46010,46010,,102766,xe" fillcolor="#d9e2f3 [664]" strokecolor="#1f4d78 [1604]" strokeweight="1pt">
                <v:stroke joinstyle="miter"/>
                <v:formulas/>
                <v:path arrowok="t" o:connecttype="custom" o:connectlocs="102766,0;892175,0;892175,0;892175,513819;789409,616585;0,616585;0,616585;0,102766;102766,0" o:connectangles="0,0,0,0,0,0,0,0,0" textboxrect="0,0,892175,616585"/>
                <v:textbox>
                  <w:txbxContent>
                    <w:p w14:paraId="366D9D32" w14:textId="77777777" w:rsidR="00E04045" w:rsidRDefault="008F571F" w:rsidP="00E04045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BA09195" wp14:editId="19FDC744">
                            <wp:extent cx="628650" cy="9525"/>
                            <wp:effectExtent l="0" t="0" r="0" b="9525"/>
                            <wp:docPr id="1035654354" name="صورة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5654354" name="صورة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7835FD8" wp14:editId="7600B529">
                <wp:simplePos x="0" y="0"/>
                <wp:positionH relativeFrom="column">
                  <wp:posOffset>2534920</wp:posOffset>
                </wp:positionH>
                <wp:positionV relativeFrom="paragraph">
                  <wp:posOffset>-345440</wp:posOffset>
                </wp:positionV>
                <wp:extent cx="3425825" cy="385445"/>
                <wp:effectExtent l="0" t="0" r="0" b="0"/>
                <wp:wrapNone/>
                <wp:docPr id="301" name="مربع ن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6B36D" w14:textId="77777777" w:rsidR="00E04045" w:rsidRDefault="008F571F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ثال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اجب عن الأسئلة التالية:</w:t>
                            </w:r>
                            <w:r>
                              <w:rPr>
                                <w:rFonts w:hint="cs"/>
                                <w:noProof/>
                              </w:rPr>
                              <w:t xml:space="preserve"> </w:t>
                            </w:r>
                          </w:p>
                          <w:p w14:paraId="2AAE3F5B" w14:textId="77777777" w:rsidR="00E04045" w:rsidRDefault="00E04045" w:rsidP="00E0404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5FD8" id="مربع نص 301" o:spid="_x0000_s1095" type="#_x0000_t202" style="position:absolute;left:0;text-align:left;margin-left:199.6pt;margin-top:-27.2pt;width:269.75pt;height:30.35pt;flip:x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" filled="f" stroked="f">
                <v:textbox>
                  <w:txbxContent>
                    <w:p w14:paraId="3FD6B36D" w14:textId="77777777" w:rsidR="00E04045" w:rsidRDefault="008F571F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ؤال الثال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: اجب عن الأسئلة التالية:</w:t>
                      </w:r>
                      <w:r>
                        <w:rPr>
                          <w:rFonts w:hint="cs"/>
                          <w:noProof/>
                        </w:rPr>
                        <w:t xml:space="preserve"> </w:t>
                      </w:r>
                    </w:p>
                    <w:p w14:paraId="2AAE3F5B" w14:textId="77777777" w:rsidR="00E04045" w:rsidRDefault="00E04045" w:rsidP="00E0404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432E1FB" wp14:editId="7F1405DD">
                <wp:simplePos x="0" y="0"/>
                <wp:positionH relativeFrom="column">
                  <wp:posOffset>5599430</wp:posOffset>
                </wp:positionH>
                <wp:positionV relativeFrom="paragraph">
                  <wp:posOffset>295910</wp:posOffset>
                </wp:positionV>
                <wp:extent cx="273685" cy="330200"/>
                <wp:effectExtent l="0" t="0" r="50165" b="12700"/>
                <wp:wrapNone/>
                <wp:docPr id="305" name="مخطط انسيابي: بيانات مخزّنة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933CE" w14:textId="77777777" w:rsidR="00E04045" w:rsidRDefault="008F571F" w:rsidP="00E04045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2E1F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305" o:spid="_x0000_s1096" type="#_x0000_t130" style="position:absolute;left:0;text-align:left;margin-left:440.9pt;margin-top:23.3pt;width:21.55pt;height:2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" fillcolor="#e7e6e6 [3214]" strokecolor="#1f4d78 [1604]" strokeweight="1pt">
                <v:textbox>
                  <w:txbxContent>
                    <w:p w14:paraId="071933CE" w14:textId="77777777" w:rsidR="00E04045" w:rsidRDefault="008F571F" w:rsidP="00E04045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</w:p>
    <w:p w14:paraId="6479CB20" w14:textId="77777777" w:rsidR="00E04045" w:rsidRDefault="008F571F" w:rsidP="00E04045">
      <w:pPr>
        <w:spacing w:before="120" w:after="120"/>
        <w:ind w:right="57" w:hanging="1192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31EB84" wp14:editId="1C2506F0">
                <wp:simplePos x="0" y="0"/>
                <wp:positionH relativeFrom="column">
                  <wp:posOffset>2762250</wp:posOffset>
                </wp:positionH>
                <wp:positionV relativeFrom="paragraph">
                  <wp:posOffset>47625</wp:posOffset>
                </wp:positionV>
                <wp:extent cx="45720" cy="1819275"/>
                <wp:effectExtent l="0" t="0" r="0" b="9525"/>
                <wp:wrapNone/>
                <wp:docPr id="310" name="مستطيل مستدير الزوايا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19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0" o:spid="_x0000_s1115" style="width:3.6pt;height:143.25pt;margin-top:3.75pt;margin-left:217.5pt;mso-height-percent:0;mso-height-relative:margin;mso-width-percent:0;mso-width-relative:page;mso-wrap-distance-bottom:0;mso-wrap-distance-left:9pt;mso-wrap-distance-right:9pt;mso-wrap-distance-top:0;position:absolute;v-text-anchor:middle;z-index:251885568" arcsize="10923f" fillcolor="#757070" stroked="f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5387F2D0" wp14:editId="217AF64C">
                <wp:simplePos x="0" y="0"/>
                <wp:positionH relativeFrom="column">
                  <wp:posOffset>427990</wp:posOffset>
                </wp:positionH>
                <wp:positionV relativeFrom="paragraph">
                  <wp:posOffset>47625</wp:posOffset>
                </wp:positionV>
                <wp:extent cx="1757045" cy="561340"/>
                <wp:effectExtent l="0" t="0" r="0" b="0"/>
                <wp:wrapNone/>
                <wp:docPr id="309" name="مربع نص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5704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ED0C" w14:textId="77777777" w:rsidR="00E04045" w:rsidRDefault="008F571F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 كل تناسب مما يأت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F2D0" id="مربع نص 309" o:spid="_x0000_s1097" type="#_x0000_t202" style="position:absolute;left:0;text-align:left;margin-left:33.7pt;margin-top:3.75pt;width:138.35pt;height:44.2pt;flip:x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" filled="f" stroked="f">
                <v:textbox>
                  <w:txbxContent>
                    <w:p w14:paraId="2B39ED0C" w14:textId="77777777" w:rsidR="00E04045" w:rsidRDefault="008F571F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حل كل تناسب مما يأتي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478832" wp14:editId="24409DB0">
                <wp:simplePos x="0" y="0"/>
                <wp:positionH relativeFrom="column">
                  <wp:posOffset>2219325</wp:posOffset>
                </wp:positionH>
                <wp:positionV relativeFrom="paragraph">
                  <wp:posOffset>47625</wp:posOffset>
                </wp:positionV>
                <wp:extent cx="314325" cy="330200"/>
                <wp:effectExtent l="0" t="0" r="66675" b="12700"/>
                <wp:wrapNone/>
                <wp:docPr id="306" name="مخطط انسيابي: بيانات مخزّنة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6AB91" w14:textId="77777777" w:rsidR="00E04045" w:rsidRDefault="008F571F" w:rsidP="00E04045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78832" id="مخطط انسيابي: بيانات مخزّنة 306" o:spid="_x0000_s1098" type="#_x0000_t130" style="position:absolute;left:0;text-align:left;margin-left:174.75pt;margin-top:3.75pt;width:24.75pt;height:2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" fillcolor="#e7e6e6 [3214]" strokecolor="#1f4d78 [1604]" strokeweight="1pt">
                <v:textbox>
                  <w:txbxContent>
                    <w:p w14:paraId="21E6AB91" w14:textId="77777777" w:rsidR="00E04045" w:rsidRDefault="008F571F" w:rsidP="00E04045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5DEE3344" wp14:editId="163198BD">
                <wp:simplePos x="0" y="0"/>
                <wp:positionH relativeFrom="column">
                  <wp:posOffset>2962275</wp:posOffset>
                </wp:positionH>
                <wp:positionV relativeFrom="paragraph">
                  <wp:posOffset>19050</wp:posOffset>
                </wp:positionV>
                <wp:extent cx="2890520" cy="358775"/>
                <wp:effectExtent l="0" t="0" r="0" b="3175"/>
                <wp:wrapNone/>
                <wp:docPr id="304" name="مربع نص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9052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52CE" w14:textId="77777777" w:rsidR="00E04045" w:rsidRDefault="008F571F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ضع إشارة &lt;  أو &gt; أو=  لتصبح صحيح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3344" id="مربع نص 304" o:spid="_x0000_s1099" type="#_x0000_t202" style="position:absolute;left:0;text-align:left;margin-left:233.25pt;margin-top:1.5pt;width:227.6pt;height:28.25pt;flip:x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" filled="f" stroked="f">
                <v:textbox>
                  <w:txbxContent>
                    <w:p w14:paraId="13A852CE" w14:textId="77777777" w:rsidR="00E04045" w:rsidRDefault="008F571F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ضع إشارة &lt;  أو &gt; أو=  لتصبح صحيحة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07BD46C2" wp14:editId="03502785">
                <wp:simplePos x="0" y="0"/>
                <wp:positionH relativeFrom="column">
                  <wp:posOffset>703580</wp:posOffset>
                </wp:positionH>
                <wp:positionV relativeFrom="paragraph">
                  <wp:posOffset>-219075</wp:posOffset>
                </wp:positionV>
                <wp:extent cx="935355" cy="329565"/>
                <wp:effectExtent l="0" t="0" r="0" b="0"/>
                <wp:wrapNone/>
                <wp:docPr id="303" name="مربع ن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4E81" w14:textId="77777777" w:rsidR="00E04045" w:rsidRDefault="008F571F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( </w:t>
                            </w:r>
                            <w:r w:rsidR="00386F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٤ درج</w:t>
                            </w:r>
                            <w:r w:rsidR="00386F0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ت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</w:t>
                            </w:r>
                          </w:p>
                          <w:p w14:paraId="5A2A8E4B" w14:textId="77777777" w:rsidR="00E04045" w:rsidRDefault="00E04045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46C2" id="مربع نص 303" o:spid="_x0000_s1100" type="#_x0000_t202" style="position:absolute;left:0;text-align:left;margin-left:55.4pt;margin-top:-17.25pt;width:73.65pt;height:25.95pt;flip:x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" filled="f" stroked="f">
                <v:textbox>
                  <w:txbxContent>
                    <w:p w14:paraId="57224E81" w14:textId="77777777" w:rsidR="00E04045" w:rsidRDefault="008F571F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( </w:t>
                      </w:r>
                      <w:r w:rsidR="00386F0A"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٤ درج</w:t>
                      </w:r>
                      <w:r w:rsidR="00386F0A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ات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)</w:t>
                      </w:r>
                    </w:p>
                    <w:p w14:paraId="5A2A8E4B" w14:textId="77777777" w:rsidR="00E04045" w:rsidRDefault="00E04045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3508BEC8" wp14:editId="2B8BD19B">
                <wp:simplePos x="0" y="0"/>
                <wp:positionH relativeFrom="column">
                  <wp:posOffset>4129405</wp:posOffset>
                </wp:positionH>
                <wp:positionV relativeFrom="paragraph">
                  <wp:posOffset>-211455</wp:posOffset>
                </wp:positionV>
                <wp:extent cx="935355" cy="329565"/>
                <wp:effectExtent l="0" t="0" r="0" b="0"/>
                <wp:wrapNone/>
                <wp:docPr id="302" name="مربع ن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435" w14:textId="77777777" w:rsidR="00E04045" w:rsidRDefault="008F571F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 )</w:t>
                            </w:r>
                          </w:p>
                          <w:p w14:paraId="47328D12" w14:textId="77777777" w:rsidR="00E04045" w:rsidRDefault="00E04045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BEC8" id="مربع نص 302" o:spid="_x0000_s1101" type="#_x0000_t202" style="position:absolute;left:0;text-align:left;margin-left:325.15pt;margin-top:-16.65pt;width:73.65pt;height:25.95pt;flip:x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" filled="f" stroked="f">
                <v:textbox>
                  <w:txbxContent>
                    <w:p w14:paraId="2EB09435" w14:textId="77777777" w:rsidR="00E04045" w:rsidRDefault="008F571F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 )</w:t>
                      </w:r>
                    </w:p>
                    <w:p w14:paraId="47328D12" w14:textId="77777777" w:rsidR="00E04045" w:rsidRDefault="00E04045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28403" w14:textId="77777777" w:rsidR="00E04045" w:rsidRDefault="008F571F" w:rsidP="00E04045">
      <w:pPr>
        <w:spacing w:before="120" w:after="120"/>
        <w:ind w:right="57" w:hanging="1192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F4F4B6" wp14:editId="295CB5F2">
                <wp:simplePos x="0" y="0"/>
                <wp:positionH relativeFrom="column">
                  <wp:posOffset>5102860</wp:posOffset>
                </wp:positionH>
                <wp:positionV relativeFrom="paragraph">
                  <wp:posOffset>198755</wp:posOffset>
                </wp:positionV>
                <wp:extent cx="561975" cy="590550"/>
                <wp:effectExtent l="19050" t="19050" r="47625" b="38100"/>
                <wp:wrapNone/>
                <wp:docPr id="300" name="معي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673AC" w14:textId="77777777" w:rsidR="00E04045" w:rsidRDefault="008F571F" w:rsidP="00E0404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4F4B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معين 300" o:spid="_x0000_s1102" type="#_x0000_t4" style="position:absolute;left:0;text-align:left;margin-left:401.8pt;margin-top:15.65pt;width:44.25pt;height:4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" fillcolor="#deebf7" strokecolor="#41719c" strokeweight="1pt">
                <v:textbox>
                  <w:txbxContent>
                    <w:p w14:paraId="29A673AC" w14:textId="77777777" w:rsidR="00E04045" w:rsidRDefault="008F571F" w:rsidP="00E04045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BCD7DC" wp14:editId="3BB1EFAF">
                <wp:simplePos x="0" y="0"/>
                <wp:positionH relativeFrom="column">
                  <wp:posOffset>359410</wp:posOffset>
                </wp:positionH>
                <wp:positionV relativeFrom="paragraph">
                  <wp:posOffset>188595</wp:posOffset>
                </wp:positionV>
                <wp:extent cx="561975" cy="590550"/>
                <wp:effectExtent l="19050" t="19050" r="47625" b="38100"/>
                <wp:wrapNone/>
                <wp:docPr id="299" name="معي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371255" w14:textId="77777777" w:rsidR="00E04045" w:rsidRDefault="008F571F" w:rsidP="00E0404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D7DC" id="معين 299" o:spid="_x0000_s1103" type="#_x0000_t4" style="position:absolute;left:0;text-align:left;margin-left:28.3pt;margin-top:14.85pt;width:44.25pt;height:4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" fillcolor="#deebf7" strokecolor="#41719c" strokeweight="1pt">
                <v:textbox>
                  <w:txbxContent>
                    <w:p w14:paraId="14371255" w14:textId="77777777" w:rsidR="00E04045" w:rsidRDefault="008F571F" w:rsidP="00E04045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44E178" wp14:editId="518A8AB7">
                <wp:simplePos x="0" y="0"/>
                <wp:positionH relativeFrom="column">
                  <wp:posOffset>2140585</wp:posOffset>
                </wp:positionH>
                <wp:positionV relativeFrom="paragraph">
                  <wp:posOffset>208280</wp:posOffset>
                </wp:positionV>
                <wp:extent cx="561975" cy="590550"/>
                <wp:effectExtent l="19050" t="19050" r="47625" b="38100"/>
                <wp:wrapNone/>
                <wp:docPr id="298" name="معي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E3D6C" w14:textId="77777777" w:rsidR="00E04045" w:rsidRDefault="008F571F" w:rsidP="00E0404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E178" id="معين 298" o:spid="_x0000_s1104" type="#_x0000_t4" style="position:absolute;left:0;text-align:left;margin-left:168.55pt;margin-top:16.4pt;width:44.25pt;height:4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" fillcolor="#deebf7" strokecolor="#41719c" strokeweight="1pt">
                <v:textbox>
                  <w:txbxContent>
                    <w:p w14:paraId="304E3D6C" w14:textId="77777777" w:rsidR="00E04045" w:rsidRDefault="008F571F" w:rsidP="00E04045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</w:p>
    <w:p w14:paraId="573F2474" w14:textId="77777777" w:rsidR="00E04045" w:rsidRDefault="008F571F" w:rsidP="00E04045">
      <w:pPr>
        <w:ind w:right="-567"/>
        <w:rPr>
          <w:rFonts w:asciiTheme="minorBidi" w:hAnsi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AF86B51" wp14:editId="3739DE4A">
                <wp:simplePos x="0" y="0"/>
                <wp:positionH relativeFrom="column">
                  <wp:posOffset>4201160</wp:posOffset>
                </wp:positionH>
                <wp:positionV relativeFrom="page">
                  <wp:posOffset>1683385</wp:posOffset>
                </wp:positionV>
                <wp:extent cx="377825" cy="342900"/>
                <wp:effectExtent l="0" t="0" r="22225" b="19050"/>
                <wp:wrapNone/>
                <wp:docPr id="294" name="شكل بيضاو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94" o:spid="_x0000_s1124" style="width:29.75pt;height:27pt;margin-top:132.55pt;margin-left:330.8pt;mso-height-percent:0;mso-height-relative:page;mso-position-vertical-relative:page;mso-width-percent:0;mso-width-relative:page;mso-wrap-distance-bottom:0;mso-wrap-distance-left:9pt;mso-wrap-distance-right:9pt;mso-wrap-distance-top:0;position:absolute;v-text-anchor:middle;z-index:-251460608" fillcolor="white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2118AE2" wp14:editId="3609DD50">
                <wp:simplePos x="0" y="0"/>
                <wp:positionH relativeFrom="column">
                  <wp:posOffset>-590550</wp:posOffset>
                </wp:positionH>
                <wp:positionV relativeFrom="paragraph">
                  <wp:posOffset>582930</wp:posOffset>
                </wp:positionV>
                <wp:extent cx="1353820" cy="692785"/>
                <wp:effectExtent l="0" t="0" r="0" b="0"/>
                <wp:wrapNone/>
                <wp:docPr id="297" name="مستطيل مستدير الزوايا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6927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EC5F9" w14:textId="77777777" w:rsidR="00E04045" w:rsidRDefault="008F571F" w:rsidP="00E0404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18AE2" id="مستطيل مستدير الزوايا 297" o:spid="_x0000_s1105" style="position:absolute;left:0;text-align:left;margin-left:-46.5pt;margin-top:45.9pt;width:106.6pt;height:54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" fillcolor="#ededed [662]" stroked="f" strokeweight="1pt">
                <v:stroke joinstyle="miter"/>
                <v:textbox>
                  <w:txbxContent>
                    <w:p w14:paraId="731EC5F9" w14:textId="77777777" w:rsidR="00E04045" w:rsidRDefault="008F571F" w:rsidP="00E04045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7C1E67" wp14:editId="3BA7352D">
                <wp:simplePos x="0" y="0"/>
                <wp:positionH relativeFrom="column">
                  <wp:posOffset>1141730</wp:posOffset>
                </wp:positionH>
                <wp:positionV relativeFrom="paragraph">
                  <wp:posOffset>582930</wp:posOffset>
                </wp:positionV>
                <wp:extent cx="1353820" cy="692785"/>
                <wp:effectExtent l="0" t="0" r="0" b="0"/>
                <wp:wrapNone/>
                <wp:docPr id="296" name="مستطيل مستدير الزوايا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6927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96098" w14:textId="77777777" w:rsidR="00E04045" w:rsidRDefault="008F571F" w:rsidP="00E0404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C1E67" id="مستطيل مستدير الزوايا 296" o:spid="_x0000_s1106" style="position:absolute;left:0;text-align:left;margin-left:89.9pt;margin-top:45.9pt;width:106.6pt;height:54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" fillcolor="#ededed [662]" stroked="f" strokeweight="1pt">
                <v:stroke joinstyle="miter"/>
                <v:textbox>
                  <w:txbxContent>
                    <w:p w14:paraId="0A096098" w14:textId="77777777" w:rsidR="00E04045" w:rsidRDefault="008F571F" w:rsidP="00E04045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AFDE6F" wp14:editId="2DF50F0F">
                <wp:simplePos x="0" y="0"/>
                <wp:positionH relativeFrom="column">
                  <wp:posOffset>5101590</wp:posOffset>
                </wp:positionH>
                <wp:positionV relativeFrom="paragraph">
                  <wp:posOffset>549910</wp:posOffset>
                </wp:positionV>
                <wp:extent cx="561975" cy="590550"/>
                <wp:effectExtent l="19050" t="19050" r="47625" b="38100"/>
                <wp:wrapNone/>
                <wp:docPr id="295" name="معي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6B819" w14:textId="77777777" w:rsidR="00E04045" w:rsidRDefault="008F571F" w:rsidP="00E0404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DE6F" id="معين 295" o:spid="_x0000_s1107" type="#_x0000_t4" style="position:absolute;left:0;text-align:left;margin-left:401.7pt;margin-top:43.3pt;width:44.25pt;height:4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" fillcolor="#deebf7" strokecolor="#41719c" strokeweight="1pt">
                <v:textbox>
                  <w:txbxContent>
                    <w:p w14:paraId="27B6B819" w14:textId="77777777" w:rsidR="00E04045" w:rsidRDefault="008F571F" w:rsidP="00E04045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m:oMath>
        <m:f>
          <m:fPr>
            <m:ctrlPr>
              <w:rPr>
                <w:rFonts w:ascii="Cambria Math" w:hAnsi="Cambria Math"/>
                <w:bCs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١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٢</m:t>
            </m:r>
          </m:den>
        </m:f>
      </m:oMath>
      <w:r>
        <w:rPr>
          <w:rFonts w:asciiTheme="minorBidi" w:hAnsiTheme="minorBidi"/>
          <w:bCs/>
          <w:color w:val="000000" w:themeColor="tex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m:oMath>
        <m:f>
          <m:fPr>
            <m:ctrlPr>
              <w:rPr>
                <w:rFonts w:ascii="Cambria Math" w:hAnsi="Cambria Math"/>
                <w:bCs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٥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١٢</m:t>
            </m:r>
          </m:den>
        </m:f>
      </m:oMath>
      <w:r>
        <w:rPr>
          <w:rFonts w:asciiTheme="minorBidi" w:hAnsiTheme="minorBidi"/>
          <w:sz w:val="20"/>
          <w:szCs w:val="20"/>
          <w:rtl/>
        </w:rPr>
        <w:t xml:space="preserve">                                              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ت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٤</m:t>
            </m:r>
          </m:den>
        </m:f>
      </m:oMath>
      <w:r>
        <w:rPr>
          <w:rFonts w:asciiTheme="minorBidi" w:hAnsiTheme="minorBidi"/>
          <w:color w:val="000000" w:themeColor="tex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>
        <w:rPr>
          <w:rFonts w:asciiTheme="minorBidi" w:hAnsiTheme="minorBidi"/>
          <w:color w:val="000000" w:themeColor="tex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٩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٦</m:t>
            </m:r>
          </m:den>
        </m:f>
      </m:oMath>
      <w:r>
        <w:rPr>
          <w:rFonts w:asciiTheme="minorBidi" w:hAnsiTheme="minorBidi"/>
          <w:color w:val="000000" w:themeColor="tex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m:oMath>
        <m:f>
          <m:fPr>
            <m:ctrlPr>
              <w:rPr>
                <w:rFonts w:ascii="Cambria Math" w:hAnsi="Cambria Math"/>
                <w:bCs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٤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٥</m:t>
            </m:r>
          </m:den>
        </m:f>
      </m:oMath>
      <w:r>
        <w:rPr>
          <w:rFonts w:asciiTheme="minorBidi" w:hAnsiTheme="minorBidi"/>
          <w:bCs/>
          <w:color w:val="000000" w:themeColor="tex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Cs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>
        <w:rPr>
          <w:rFonts w:asciiTheme="minorBidi" w:hAnsiTheme="minorBidi"/>
          <w:bCs/>
          <w:color w:val="000000" w:themeColor="tex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١٠</m:t>
            </m:r>
          </m:den>
        </m:f>
      </m:oMath>
      <w:r>
        <w:rPr>
          <w:rFonts w:asciiTheme="minorBidi" w:hAnsiTheme="minorBidi"/>
          <w:bCs/>
          <w:color w:val="000000" w:themeColor="tex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C666D47" w14:textId="77777777" w:rsidR="00E04045" w:rsidRDefault="008F571F" w:rsidP="00E04045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D4F77E9" wp14:editId="5CB7E7BB">
                <wp:simplePos x="0" y="0"/>
                <wp:positionH relativeFrom="column">
                  <wp:posOffset>4215765</wp:posOffset>
                </wp:positionH>
                <wp:positionV relativeFrom="paragraph">
                  <wp:posOffset>69215</wp:posOffset>
                </wp:positionV>
                <wp:extent cx="377825" cy="342900"/>
                <wp:effectExtent l="0" t="0" r="22225" b="19050"/>
                <wp:wrapNone/>
                <wp:docPr id="293" name="شكل بيضاوي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42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93" o:spid="_x0000_s1128" style="width:29.75pt;height:27pt;margin-top:5.45pt;margin-left:331.95pt;mso-height-percent:0;mso-height-relative:page;mso-width-percent:0;mso-width-relative:page;mso-wrap-distance-bottom:0;mso-wrap-distance-left:9pt;mso-wrap-distance-right:9pt;mso-wrap-distance-top:0;position:absolute;v-text-anchor:middle;z-index:-251458560" fillcolor="white" stroked="t" strokecolor="black" strokeweight="1pt"/>
            </w:pict>
          </mc:Fallback>
        </mc:AlternateContent>
      </w: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٣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٤</m:t>
            </m:r>
          </m:den>
        </m:f>
      </m:oMath>
      <w:r>
        <w:rPr>
          <w:rFonts w:asciiTheme="minorBidi" w:hAnsiTheme="minorBidi"/>
          <w:bCs/>
          <w:color w:val="000000" w:themeColor="tex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hint="cs"/>
          <w:bCs/>
          <w:color w:val="000000" w:themeColor="tex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m:oMath>
        <m:f>
          <m:fPr>
            <m:ctrlPr>
              <w:rPr>
                <w:rFonts w:ascii="Cambria Math" w:hAnsi="Cambria Math"/>
                <w:bCs/>
                <w:color w:val="000000" w:themeColor="tex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٩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٨</m:t>
            </m:r>
          </m:den>
        </m:f>
      </m:oMath>
    </w:p>
    <w:p w14:paraId="707B0F49" w14:textId="77777777" w:rsidR="00E04045" w:rsidRDefault="008F571F" w:rsidP="00D32732">
      <w:pPr>
        <w:ind w:left="-483"/>
        <w:rPr>
          <w:rFonts w:asciiTheme="minorBidi" w:hAnsiTheme="minorBidi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41D2B8" wp14:editId="763D91E4">
                <wp:simplePos x="0" y="0"/>
                <wp:positionH relativeFrom="column">
                  <wp:posOffset>-641985</wp:posOffset>
                </wp:positionH>
                <wp:positionV relativeFrom="paragraph">
                  <wp:posOffset>247650</wp:posOffset>
                </wp:positionV>
                <wp:extent cx="892175" cy="616585"/>
                <wp:effectExtent l="0" t="0" r="22225" b="12065"/>
                <wp:wrapNone/>
                <wp:docPr id="193" name="مستطيل ذو زوايا قطرية مستديرة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61658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444E9" w14:textId="77777777" w:rsidR="00E04045" w:rsidRDefault="008F571F" w:rsidP="00DA4A0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D22FC7" wp14:editId="157FC85A">
                                  <wp:extent cx="628650" cy="9525"/>
                                  <wp:effectExtent l="0" t="0" r="0" b="9525"/>
                                  <wp:docPr id="1415463198" name="صورة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5463198" name="صورة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4A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٧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D2B8" id="مستطيل ذو زوايا قطرية مستديرة 193" o:spid="_x0000_s1108" style="position:absolute;left:0;text-align:left;margin-left:-50.55pt;margin-top:19.5pt;width:70.25pt;height:48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616585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" adj="-11796480,,5400" path="m102766,l892175,r,l892175,513819v,56756,-46010,102766,-102766,102766l,616585r,l,102766c,46010,46010,,102766,xe" fillcolor="#d9e2f3 [664]" strokecolor="#1f4d78 [1604]" strokeweight="1pt">
                <v:stroke joinstyle="miter"/>
                <v:formulas/>
                <v:path arrowok="t" o:connecttype="custom" o:connectlocs="102766,0;892175,0;892175,0;892175,513819;789409,616585;0,616585;0,616585;0,102766;102766,0" o:connectangles="0,0,0,0,0,0,0,0,0" textboxrect="0,0,892175,616585"/>
                <v:textbox>
                  <w:txbxContent>
                    <w:p w14:paraId="3FD444E9" w14:textId="77777777" w:rsidR="00E04045" w:rsidRDefault="008F571F" w:rsidP="00DA4A0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D22FC7" wp14:editId="157FC85A">
                            <wp:extent cx="628650" cy="9525"/>
                            <wp:effectExtent l="0" t="0" r="0" b="9525"/>
                            <wp:docPr id="1415463198" name="صورة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5463198" name="صورة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4A0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٧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12C8BF" wp14:editId="72AC1708">
                <wp:simplePos x="0" y="0"/>
                <wp:positionH relativeFrom="column">
                  <wp:posOffset>-767080</wp:posOffset>
                </wp:positionH>
                <wp:positionV relativeFrom="paragraph">
                  <wp:posOffset>146050</wp:posOffset>
                </wp:positionV>
                <wp:extent cx="6804025" cy="45085"/>
                <wp:effectExtent l="0" t="0" r="15875" b="12065"/>
                <wp:wrapNone/>
                <wp:docPr id="292" name="مستطيل مستدير الزوايا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2" o:spid="_x0000_s1130" style="width:535.75pt;height:3.55pt;margin-top:11.5pt;margin-left:-60.4pt;mso-height-percent:0;mso-height-relative:page;mso-width-percent:0;mso-width-relative:page;mso-wrap-distance-bottom:0;mso-wrap-distance-left:9pt;mso-wrap-distance-right:9pt;mso-wrap-distance-top:0;position:absolute;v-text-anchor:middle;z-index:251877376" arcsize="10923f" fillcolor="black" stroked="t" strokecolor="black" strokeweight="1pt"/>
            </w:pict>
          </mc:Fallback>
        </mc:AlternateContent>
      </w:r>
    </w:p>
    <w:p w14:paraId="3C066333" w14:textId="77777777" w:rsidR="00E04045" w:rsidRDefault="008F571F" w:rsidP="00E04045">
      <w:pPr>
        <w:ind w:left="-483"/>
        <w:rPr>
          <w:rFonts w:asciiTheme="minorBidi" w:hAnsiTheme="minorBidi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EFC9154" wp14:editId="4A603448">
                <wp:simplePos x="0" y="0"/>
                <wp:positionH relativeFrom="column">
                  <wp:posOffset>2604770</wp:posOffset>
                </wp:positionH>
                <wp:positionV relativeFrom="paragraph">
                  <wp:posOffset>116840</wp:posOffset>
                </wp:positionV>
                <wp:extent cx="3425825" cy="385445"/>
                <wp:effectExtent l="0" t="0" r="0" b="0"/>
                <wp:wrapNone/>
                <wp:docPr id="58" name="مربع ن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582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F569" w14:textId="77777777" w:rsidR="00E04045" w:rsidRDefault="008F571F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راب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اجب عن الأسئلة التالية:</w:t>
                            </w:r>
                            <w:r>
                              <w:rPr>
                                <w:rFonts w:hint="cs"/>
                                <w:noProof/>
                              </w:rPr>
                              <w:t xml:space="preserve"> </w:t>
                            </w:r>
                          </w:p>
                          <w:p w14:paraId="1AFC7A5D" w14:textId="77777777" w:rsidR="00E04045" w:rsidRDefault="00E04045" w:rsidP="00E04045">
                            <w:pPr>
                              <w:rPr>
                                <w:rtl/>
                              </w:rPr>
                            </w:pPr>
                          </w:p>
                          <w:p w14:paraId="62EF049F" w14:textId="77777777" w:rsidR="00E04045" w:rsidRDefault="00E04045" w:rsidP="00E04045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9154" id="مربع نص 58" o:spid="_x0000_s1109" type="#_x0000_t202" style="position:absolute;left:0;text-align:left;margin-left:205.1pt;margin-top:9.2pt;width:269.75pt;height:30.35pt;flip:x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" filled="f" stroked="f">
                <v:textbox>
                  <w:txbxContent>
                    <w:p w14:paraId="233DF569" w14:textId="77777777" w:rsidR="00E04045" w:rsidRDefault="008F571F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ؤال الرابع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: اجب عن الأسئلة التالية:</w:t>
                      </w:r>
                      <w:r>
                        <w:rPr>
                          <w:rFonts w:hint="cs"/>
                          <w:noProof/>
                        </w:rPr>
                        <w:t xml:space="preserve"> </w:t>
                      </w:r>
                    </w:p>
                    <w:p w14:paraId="1AFC7A5D" w14:textId="77777777" w:rsidR="00E04045" w:rsidRDefault="00E04045" w:rsidP="00E04045">
                      <w:pPr>
                        <w:rPr>
                          <w:rtl/>
                        </w:rPr>
                      </w:pPr>
                    </w:p>
                    <w:p w14:paraId="62EF049F" w14:textId="77777777" w:rsidR="00E04045" w:rsidRDefault="00E04045" w:rsidP="00E04045"/>
                  </w:txbxContent>
                </v:textbox>
              </v:shape>
            </w:pict>
          </mc:Fallback>
        </mc:AlternateContent>
      </w:r>
    </w:p>
    <w:p w14:paraId="5C1862C8" w14:textId="77777777" w:rsidR="00E04045" w:rsidRDefault="008F571F" w:rsidP="00E04045">
      <w:pPr>
        <w:ind w:left="-483"/>
        <w:rPr>
          <w:rFonts w:asciiTheme="minorBidi" w:hAnsiTheme="minorBidi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7C29628" wp14:editId="2F075ADE">
                <wp:simplePos x="0" y="0"/>
                <wp:positionH relativeFrom="column">
                  <wp:posOffset>4129405</wp:posOffset>
                </wp:positionH>
                <wp:positionV relativeFrom="paragraph">
                  <wp:posOffset>133985</wp:posOffset>
                </wp:positionV>
                <wp:extent cx="935355" cy="330200"/>
                <wp:effectExtent l="0" t="0" r="0" b="0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6112" w14:textId="77777777" w:rsidR="00E04045" w:rsidRDefault="008F571F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 )</w:t>
                            </w:r>
                          </w:p>
                          <w:p w14:paraId="62C99779" w14:textId="77777777" w:rsidR="00E04045" w:rsidRDefault="00E04045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9628" id="مربع نص 56" o:spid="_x0000_s1110" type="#_x0000_t202" style="position:absolute;left:0;text-align:left;margin-left:325.15pt;margin-top:10.55pt;width:73.65pt;height:26pt;flip:x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" filled="f" stroked="f">
                <v:textbox>
                  <w:txbxContent>
                    <w:p w14:paraId="08E56112" w14:textId="77777777" w:rsidR="00E04045" w:rsidRDefault="008F571F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 )</w:t>
                      </w:r>
                    </w:p>
                    <w:p w14:paraId="62C99779" w14:textId="77777777" w:rsidR="00E04045" w:rsidRDefault="00E04045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835C46D" wp14:editId="51BD51E7">
                <wp:simplePos x="0" y="0"/>
                <wp:positionH relativeFrom="column">
                  <wp:posOffset>712470</wp:posOffset>
                </wp:positionH>
                <wp:positionV relativeFrom="paragraph">
                  <wp:posOffset>132080</wp:posOffset>
                </wp:positionV>
                <wp:extent cx="935355" cy="330200"/>
                <wp:effectExtent l="0" t="0" r="0" b="0"/>
                <wp:wrapNone/>
                <wp:docPr id="55" name="مربع ن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CBDB" w14:textId="77777777" w:rsidR="00E04045" w:rsidRDefault="008F571F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</w:t>
                            </w:r>
                            <w:r w:rsidR="00DA4A0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درجات )</w:t>
                            </w:r>
                          </w:p>
                          <w:p w14:paraId="5BDC4B87" w14:textId="77777777" w:rsidR="00E04045" w:rsidRDefault="00E04045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C46D" id="مربع نص 55" o:spid="_x0000_s1111" type="#_x0000_t202" style="position:absolute;left:0;text-align:left;margin-left:56.1pt;margin-top:10.4pt;width:73.65pt;height:26pt;flip:x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" filled="f" stroked="f">
                <v:textbox>
                  <w:txbxContent>
                    <w:p w14:paraId="211FCBDB" w14:textId="77777777" w:rsidR="00E04045" w:rsidRDefault="008F571F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</w:t>
                      </w:r>
                      <w:r w:rsidR="00DA4A07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٣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درجات )</w:t>
                      </w:r>
                    </w:p>
                    <w:p w14:paraId="5BDC4B87" w14:textId="77777777" w:rsidR="00E04045" w:rsidRDefault="00E04045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9288E5" w14:textId="77777777" w:rsidR="00E04045" w:rsidRDefault="008F571F" w:rsidP="00E04045">
      <w:pPr>
        <w:rPr>
          <w:rFonts w:asciiTheme="minorBidi" w:hAnsi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66FBEF9F" wp14:editId="6A248565">
                <wp:simplePos x="0" y="0"/>
                <wp:positionH relativeFrom="margin">
                  <wp:posOffset>-119018</wp:posOffset>
                </wp:positionH>
                <wp:positionV relativeFrom="paragraph">
                  <wp:posOffset>202784</wp:posOffset>
                </wp:positionV>
                <wp:extent cx="2257425" cy="561340"/>
                <wp:effectExtent l="0" t="0" r="0" b="0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742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FA02" w14:textId="77777777" w:rsidR="00A45AE6" w:rsidRPr="00A45AE6" w:rsidRDefault="008F571F" w:rsidP="00A45AE6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احسب ذهنيا 25% من 93 ذهني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EF9F" id="مربع نص 11" o:spid="_x0000_s1112" type="#_x0000_t202" style="position:absolute;left:0;text-align:left;margin-left:-9.35pt;margin-top:15.95pt;width:177.75pt;height:44.2pt;flip:x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" filled="f" stroked="f">
                <v:textbox>
                  <w:txbxContent>
                    <w:p w14:paraId="1738FA02" w14:textId="77777777" w:rsidR="00A45AE6" w:rsidRPr="00A45AE6" w:rsidRDefault="008F571F" w:rsidP="00A45AE6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احسب ذهنيا 25% من 93 ذهني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F0A">
        <w:rPr>
          <w:noProof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1E5D58" wp14:editId="25EFB0CB">
                <wp:simplePos x="0" y="0"/>
                <wp:positionH relativeFrom="column">
                  <wp:posOffset>2745740</wp:posOffset>
                </wp:positionH>
                <wp:positionV relativeFrom="paragraph">
                  <wp:posOffset>123825</wp:posOffset>
                </wp:positionV>
                <wp:extent cx="45720" cy="2004060"/>
                <wp:effectExtent l="0" t="0" r="0" b="0"/>
                <wp:wrapNone/>
                <wp:docPr id="63" name="مستطيل مستدير الزواي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2004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3" o:spid="_x0000_s1135" style="width:3.6pt;height:157.8pt;margin-top:9.75pt;margin-left:216.2pt;mso-height-percent:0;mso-height-relative:margin;mso-width-percent:0;mso-width-relative:page;mso-wrap-distance-bottom:0;mso-wrap-distance-left:9pt;mso-wrap-distance-right:9pt;mso-wrap-distance-top:0;position:absolute;v-text-anchor:middle;z-index:251887616" arcsize="10923f" fillcolor="#757070" stroked="f" strokeweight="1pt"/>
            </w:pict>
          </mc:Fallback>
        </mc:AlternateContent>
      </w:r>
      <w:r w:rsidR="00D32732">
        <w:rPr>
          <w:noProof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5E1B95" wp14:editId="7405F68D">
                <wp:simplePos x="0" y="0"/>
                <wp:positionH relativeFrom="column">
                  <wp:posOffset>2329180</wp:posOffset>
                </wp:positionH>
                <wp:positionV relativeFrom="paragraph">
                  <wp:posOffset>111760</wp:posOffset>
                </wp:positionV>
                <wp:extent cx="273685" cy="330200"/>
                <wp:effectExtent l="0" t="0" r="12065" b="12700"/>
                <wp:wrapNone/>
                <wp:docPr id="216" name="مخطط انسيابي: بيانات مخزّنة 216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99F2" w14:textId="77777777" w:rsidR="00E04045" w:rsidRDefault="008F571F" w:rsidP="00E04045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1B95" id="مخطط انسيابي: بيانات مخزّنة 216" o:spid="_x0000_s1113" type="#_x0000_t130" style="position:absolute;left:0;text-align:left;margin-left:183.4pt;margin-top:8.8pt;width:21.55pt;height:2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" o:button="t" fillcolor="#e7e6e6 [3214]" strokecolor="#1f4d78 [1604]" strokeweight="1pt">
                <v:fill o:detectmouseclick="t"/>
                <v:textbox>
                  <w:txbxContent>
                    <w:p w14:paraId="32FB99F2" w14:textId="77777777" w:rsidR="00E04045" w:rsidRDefault="008F571F" w:rsidP="00E04045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="00D32732">
        <w:rPr>
          <w:noProof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D4D5AA" wp14:editId="7F15A11D">
                <wp:simplePos x="0" y="0"/>
                <wp:positionH relativeFrom="column">
                  <wp:posOffset>5592445</wp:posOffset>
                </wp:positionH>
                <wp:positionV relativeFrom="paragraph">
                  <wp:posOffset>106045</wp:posOffset>
                </wp:positionV>
                <wp:extent cx="273685" cy="330200"/>
                <wp:effectExtent l="0" t="0" r="50165" b="12700"/>
                <wp:wrapNone/>
                <wp:docPr id="205" name="مخطط انسيابي: بيانات مخزّنة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30200"/>
                        </a:xfrm>
                        <a:prstGeom prst="flowChartOnlineStorag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7EC71" w14:textId="77777777" w:rsidR="00E04045" w:rsidRDefault="008F571F" w:rsidP="00E04045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D5AA" id="مخطط انسيابي: بيانات مخزّنة 205" o:spid="_x0000_s1114" type="#_x0000_t130" style="position:absolute;left:0;text-align:left;margin-left:440.35pt;margin-top:8.35pt;width:21.55pt;height:2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" fillcolor="#e7e6e6 [3214]" strokecolor="#1f4d78 [1604]" strokeweight="1pt">
                <v:textbox>
                  <w:txbxContent>
                    <w:p w14:paraId="3467EC71" w14:textId="77777777" w:rsidR="00E04045" w:rsidRDefault="008F571F" w:rsidP="00E04045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7BD2C4E0" wp14:editId="5FD7C26E">
                <wp:simplePos x="0" y="0"/>
                <wp:positionH relativeFrom="column">
                  <wp:posOffset>3351530</wp:posOffset>
                </wp:positionH>
                <wp:positionV relativeFrom="paragraph">
                  <wp:posOffset>113665</wp:posOffset>
                </wp:positionV>
                <wp:extent cx="2257425" cy="561340"/>
                <wp:effectExtent l="0" t="0" r="0" b="0"/>
                <wp:wrapNone/>
                <wp:docPr id="54" name="مربع ن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742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3A12" w14:textId="77777777" w:rsidR="00E04045" w:rsidRDefault="008F571F" w:rsidP="00E04045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د ما إذا كان كل مضلعين مما يأتي متشابهين أم لا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C4E0" id="مربع نص 54" o:spid="_x0000_s1115" type="#_x0000_t202" style="position:absolute;left:0;text-align:left;margin-left:263.9pt;margin-top:8.95pt;width:177.75pt;height:44.2pt;flip:x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" filled="f" stroked="f">
                <v:textbox>
                  <w:txbxContent>
                    <w:p w14:paraId="52B03A12" w14:textId="77777777" w:rsidR="00E04045" w:rsidRDefault="008F571F" w:rsidP="00E04045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حدد ما إذا كان كل مضلعين مما يأتي متشابهين أم لا؟</w:t>
                      </w:r>
                    </w:p>
                  </w:txbxContent>
                </v:textbox>
              </v:shape>
            </w:pict>
          </mc:Fallback>
        </mc:AlternateContent>
      </w:r>
    </w:p>
    <w:p w14:paraId="469A84CB" w14:textId="77777777" w:rsidR="00E04045" w:rsidRDefault="008F571F" w:rsidP="00A45AE6">
      <w:pPr>
        <w:tabs>
          <w:tab w:val="left" w:pos="5413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rtl/>
        </w:rPr>
        <w:tab/>
      </w:r>
    </w:p>
    <w:p w14:paraId="30E54427" w14:textId="77777777" w:rsidR="00E04045" w:rsidRDefault="008F571F" w:rsidP="00E04045">
      <w:pPr>
        <w:rPr>
          <w:rFonts w:asciiTheme="minorBidi" w:hAnsiTheme="min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59968" behindDoc="1" locked="0" layoutInCell="1" allowOverlap="1" wp14:anchorId="734AD5F1" wp14:editId="18FE728B">
            <wp:simplePos x="0" y="0"/>
            <wp:positionH relativeFrom="column">
              <wp:posOffset>3076575</wp:posOffset>
            </wp:positionH>
            <wp:positionV relativeFrom="page">
              <wp:posOffset>4219575</wp:posOffset>
            </wp:positionV>
            <wp:extent cx="2549525" cy="809625"/>
            <wp:effectExtent l="0" t="0" r="3175" b="9525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صورة 20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44EED" w14:textId="77777777" w:rsidR="00E04045" w:rsidRDefault="00E04045" w:rsidP="00E04045">
      <w:pPr>
        <w:rPr>
          <w:rFonts w:asciiTheme="minorBidi" w:hAnsiTheme="minorBidi"/>
          <w:sz w:val="20"/>
          <w:szCs w:val="20"/>
          <w:rtl/>
        </w:rPr>
      </w:pPr>
    </w:p>
    <w:p w14:paraId="1704D43C" w14:textId="77777777" w:rsidR="00E04045" w:rsidRDefault="008F571F" w:rsidP="00E04045">
      <w:pPr>
        <w:rPr>
          <w:rFonts w:asciiTheme="minorBidi" w:hAnsiTheme="minorBidi"/>
          <w:sz w:val="20"/>
          <w:szCs w:val="20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7CF8DD" wp14:editId="7964233A">
                <wp:simplePos x="0" y="0"/>
                <wp:positionH relativeFrom="column">
                  <wp:posOffset>-523875</wp:posOffset>
                </wp:positionH>
                <wp:positionV relativeFrom="paragraph">
                  <wp:posOffset>269240</wp:posOffset>
                </wp:positionV>
                <wp:extent cx="3038475" cy="715010"/>
                <wp:effectExtent l="0" t="0" r="9525" b="8890"/>
                <wp:wrapNone/>
                <wp:docPr id="288" name="مستطيل مستدير الزوايا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150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C50D" w14:textId="77777777" w:rsidR="00E04045" w:rsidRDefault="008F571F" w:rsidP="00E0404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CF8DD" id="مستطيل مستدير الزوايا 288" o:spid="_x0000_s1116" style="position:absolute;left:0;text-align:left;margin-left:-41.25pt;margin-top:21.2pt;width:239.25pt;height:56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" fillcolor="#ededed [662]" stroked="f" strokeweight="1pt">
                <v:stroke joinstyle="miter"/>
                <v:textbox>
                  <w:txbxContent>
                    <w:p w14:paraId="0B5CC50D" w14:textId="77777777" w:rsidR="00E04045" w:rsidRDefault="008F571F" w:rsidP="00E04045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463457">
        <w:rPr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A86C52" wp14:editId="05505032">
                <wp:simplePos x="0" y="0"/>
                <wp:positionH relativeFrom="column">
                  <wp:posOffset>3152775</wp:posOffset>
                </wp:positionH>
                <wp:positionV relativeFrom="paragraph">
                  <wp:posOffset>258445</wp:posOffset>
                </wp:positionV>
                <wp:extent cx="2566035" cy="725805"/>
                <wp:effectExtent l="0" t="0" r="5715" b="0"/>
                <wp:wrapNone/>
                <wp:docPr id="289" name="مستطيل مستدير الزوايا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725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51503" w14:textId="77777777" w:rsidR="00E04045" w:rsidRDefault="008F571F" w:rsidP="00E0404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86C52" id="مستطيل مستدير الزوايا 289" o:spid="_x0000_s1117" style="position:absolute;left:0;text-align:left;margin-left:248.25pt;margin-top:20.35pt;width:202.05pt;height:5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" fillcolor="#ededed [662]" stroked="f" strokeweight="1pt">
                <v:stroke joinstyle="miter"/>
                <v:textbox>
                  <w:txbxContent>
                    <w:p w14:paraId="02C51503" w14:textId="77777777" w:rsidR="00E04045" w:rsidRDefault="008F571F" w:rsidP="00E04045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EB81F" w14:textId="77777777" w:rsidR="00E04045" w:rsidRDefault="00E04045" w:rsidP="00E04045">
      <w:pPr>
        <w:rPr>
          <w:rFonts w:asciiTheme="minorBidi" w:hAnsiTheme="minorBidi"/>
          <w:sz w:val="20"/>
          <w:szCs w:val="20"/>
          <w:rtl/>
        </w:rPr>
      </w:pPr>
    </w:p>
    <w:p w14:paraId="79FA4B2F" w14:textId="77777777" w:rsidR="00E04045" w:rsidRDefault="00E04045" w:rsidP="00E04045">
      <w:pPr>
        <w:rPr>
          <w:rFonts w:asciiTheme="minorBidi" w:hAnsiTheme="minorBidi"/>
          <w:sz w:val="20"/>
          <w:szCs w:val="20"/>
        </w:rPr>
      </w:pPr>
    </w:p>
    <w:p w14:paraId="122346AF" w14:textId="77777777" w:rsidR="00E04045" w:rsidRDefault="008F571F" w:rsidP="00E04045">
      <w:pPr>
        <w:rPr>
          <w:rFonts w:asciiTheme="minorBidi" w:hAnsiTheme="minorBidi"/>
          <w:sz w:val="20"/>
          <w:szCs w:val="20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14FCC" wp14:editId="19FF49CF">
                <wp:simplePos x="0" y="0"/>
                <wp:positionH relativeFrom="column">
                  <wp:posOffset>-758825</wp:posOffset>
                </wp:positionH>
                <wp:positionV relativeFrom="paragraph">
                  <wp:posOffset>283210</wp:posOffset>
                </wp:positionV>
                <wp:extent cx="6804025" cy="45720"/>
                <wp:effectExtent l="0" t="0" r="15875" b="11430"/>
                <wp:wrapNone/>
                <wp:docPr id="200" name="مستطيل مستدير الزوايا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45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00" o:spid="_x0000_s1141" style="width:535.75pt;height:3.6pt;margin-top:22.3pt;margin-left:-59.75pt;mso-height-percent:0;mso-height-relative:page;mso-width-percent:0;mso-width-relative:page;mso-wrap-distance-bottom:0;mso-wrap-distance-left:9pt;mso-wrap-distance-right:9pt;mso-wrap-distance-top:0;position:absolute;v-text-anchor:middle;z-index:251881472" arcsize="10923f" fillcolor="black" stroked="t" strokecolor="black" strokeweight="1pt"/>
            </w:pict>
          </mc:Fallback>
        </mc:AlternateContent>
      </w:r>
    </w:p>
    <w:p w14:paraId="6E5B5DBF" w14:textId="77777777" w:rsidR="00D32732" w:rsidRDefault="008F571F" w:rsidP="00E04045">
      <w:pPr>
        <w:rPr>
          <w:rFonts w:asciiTheme="minorBidi" w:hAnsiTheme="minorBidi"/>
          <w:sz w:val="20"/>
          <w:szCs w:val="20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1BF580C" wp14:editId="54A1B9FF">
                <wp:simplePos x="0" y="0"/>
                <wp:positionH relativeFrom="column">
                  <wp:posOffset>1006415</wp:posOffset>
                </wp:positionH>
                <wp:positionV relativeFrom="paragraph">
                  <wp:posOffset>245163</wp:posOffset>
                </wp:positionV>
                <wp:extent cx="1179319" cy="477852"/>
                <wp:effectExtent l="0" t="38100" r="59055" b="3683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319" cy="477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8" o:spid="_x0000_s1142" type="#_x0000_t32" style="width:92.86pt;height:37.63pt;margin-top:19.3pt;margin-left:79.25pt;flip:y;mso-wrap-distance-bottom:0;mso-wrap-distance-left:9pt;mso-wrap-distance-right:9pt;mso-wrap-distance-top:0;position:absolute;v-text-anchor:top;z-index:251926528" fillcolor="this" stroked="t" strokecolor="black" strokeweight="0.5pt">
                <v:stroke endarrow="block"/>
              </v:shape>
            </w:pict>
          </mc:Fallback>
        </mc:AlternateContent>
      </w:r>
      <w:r w:rsidR="00DA4A0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5B694C38" wp14:editId="719DDF5A">
                <wp:simplePos x="0" y="0"/>
                <wp:positionH relativeFrom="column">
                  <wp:posOffset>4350656</wp:posOffset>
                </wp:positionH>
                <wp:positionV relativeFrom="paragraph">
                  <wp:posOffset>79375</wp:posOffset>
                </wp:positionV>
                <wp:extent cx="935355" cy="330200"/>
                <wp:effectExtent l="0" t="0" r="0" b="0"/>
                <wp:wrapNone/>
                <wp:docPr id="320" name="مربع نص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7F4D" w14:textId="77777777" w:rsidR="00386F0A" w:rsidRDefault="008F571F" w:rsidP="00386F0A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 )</w:t>
                            </w:r>
                          </w:p>
                          <w:p w14:paraId="76476FF5" w14:textId="77777777" w:rsidR="00386F0A" w:rsidRDefault="00386F0A" w:rsidP="00386F0A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4C38" id="مربع نص 320" o:spid="_x0000_s1118" type="#_x0000_t202" style="position:absolute;left:0;text-align:left;margin-left:342.55pt;margin-top:6.25pt;width:73.65pt;height:26pt;flip:x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" filled="f" stroked="f">
                <v:textbox>
                  <w:txbxContent>
                    <w:p w14:paraId="38537F4D" w14:textId="77777777" w:rsidR="00386F0A" w:rsidRDefault="008F571F" w:rsidP="00386F0A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 )</w:t>
                      </w:r>
                    </w:p>
                    <w:p w14:paraId="76476FF5" w14:textId="77777777" w:rsidR="00386F0A" w:rsidRDefault="00386F0A" w:rsidP="00386F0A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08E65D2" wp14:editId="01E51950">
                <wp:simplePos x="0" y="0"/>
                <wp:positionH relativeFrom="column">
                  <wp:posOffset>-657225</wp:posOffset>
                </wp:positionH>
                <wp:positionV relativeFrom="paragraph">
                  <wp:posOffset>132080</wp:posOffset>
                </wp:positionV>
                <wp:extent cx="913765" cy="615950"/>
                <wp:effectExtent l="0" t="0" r="19685" b="12700"/>
                <wp:wrapNone/>
                <wp:docPr id="62" name="مستطيل ذو زوايا قطرية مستدير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61595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0CD9C" w14:textId="77777777" w:rsidR="00E04045" w:rsidRDefault="008F571F" w:rsidP="00386F0A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65D2" id="مستطيل ذو زوايا قطرية مستديرة 62" o:spid="_x0000_s1119" style="position:absolute;left:0;text-align:left;margin-left:-51.75pt;margin-top:10.4pt;width:71.95pt;height:4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3765,615950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" adj="-11796480,,5400" path="m102660,l913765,r,l913765,513290v,56698,-45962,102660,-102660,102660l,615950r,l,102660c,45962,45962,,102660,xe" fillcolor="#d9e2f3 [664]" strokecolor="#1f4d78 [1604]" strokeweight="1pt">
                <v:stroke joinstyle="miter"/>
                <v:formulas/>
                <v:path arrowok="t" o:connecttype="custom" o:connectlocs="102660,0;913765,0;913765,0;913765,513290;811105,615950;0,615950;0,615950;0,102660;102660,0" o:connectangles="0,0,0,0,0,0,0,0,0" textboxrect="0,0,913765,615950"/>
                <v:textbox>
                  <w:txbxContent>
                    <w:p w14:paraId="45D0CD9C" w14:textId="77777777" w:rsidR="00E04045" w:rsidRDefault="008F571F" w:rsidP="00386F0A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42284EBD" w14:textId="77777777" w:rsidR="00E04045" w:rsidRDefault="008F571F" w:rsidP="00040B6B">
      <w:pPr>
        <w:tabs>
          <w:tab w:val="left" w:pos="3930"/>
          <w:tab w:val="left" w:pos="4118"/>
          <w:tab w:val="center" w:pos="4153"/>
        </w:tabs>
        <w:rPr>
          <w:rFonts w:asciiTheme="minorBidi" w:hAnsiTheme="minorBidi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4D08B461" wp14:editId="61FCCE6C">
                <wp:simplePos x="0" y="0"/>
                <wp:positionH relativeFrom="column">
                  <wp:posOffset>2492547</wp:posOffset>
                </wp:positionH>
                <wp:positionV relativeFrom="paragraph">
                  <wp:posOffset>80443</wp:posOffset>
                </wp:positionV>
                <wp:extent cx="3355293" cy="561340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55293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E0DC" w14:textId="77777777" w:rsidR="001244C1" w:rsidRDefault="008F571F" w:rsidP="001244C1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خامس :</w:t>
                            </w:r>
                            <w:r w:rsidR="007875E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)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جد قيمة س في الاشكال ال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B461" id="مربع نص 19" o:spid="_x0000_s1120" type="#_x0000_t202" style="position:absolute;left:0;text-align:left;margin-left:196.25pt;margin-top:6.35pt;width:264.2pt;height:44.2pt;flip:x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" filled="f" stroked="f">
                <v:textbox>
                  <w:txbxContent>
                    <w:p w14:paraId="429CE0DC" w14:textId="77777777" w:rsidR="001244C1" w:rsidRDefault="008F571F" w:rsidP="001244C1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السؤال الخامس :</w:t>
                      </w:r>
                      <w:r w:rsidR="007875E0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)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جد قيمة س في الاشكال الاتية </w:t>
                      </w:r>
                    </w:p>
                  </w:txbxContent>
                </v:textbox>
              </v:shape>
            </w:pict>
          </mc:Fallback>
        </mc:AlternateContent>
      </w:r>
      <w:r w:rsidR="00381B4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3A87E644" wp14:editId="0A99A12A">
                <wp:simplePos x="0" y="0"/>
                <wp:positionH relativeFrom="column">
                  <wp:posOffset>506089</wp:posOffset>
                </wp:positionH>
                <wp:positionV relativeFrom="paragraph">
                  <wp:posOffset>154061</wp:posOffset>
                </wp:positionV>
                <wp:extent cx="396970" cy="299103"/>
                <wp:effectExtent l="0" t="0" r="0" b="5715"/>
                <wp:wrapNone/>
                <wp:docPr id="253" name="مربع نص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6970" cy="299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FAB1" w14:textId="77777777" w:rsidR="00381B47" w:rsidRPr="00381B47" w:rsidRDefault="008F571F" w:rsidP="00381B47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381B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rtl/>
                              </w:rPr>
                              <w:t>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E644" id="مربع نص 253" o:spid="_x0000_s1121" type="#_x0000_t202" style="position:absolute;left:0;text-align:left;margin-left:39.85pt;margin-top:12.15pt;width:31.25pt;height:23.55pt;flip:x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" filled="f" stroked="f">
                <v:textbox>
                  <w:txbxContent>
                    <w:p w14:paraId="0352FAB1" w14:textId="77777777" w:rsidR="00381B47" w:rsidRPr="00381B47" w:rsidRDefault="008F571F" w:rsidP="00381B4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rtl/>
                        </w:rPr>
                      </w:pPr>
                      <w:r w:rsidRPr="00381B47"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rtl/>
                        </w:rPr>
                        <w:t>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42C86F4C" wp14:editId="1E628270">
                <wp:simplePos x="0" y="0"/>
                <wp:positionH relativeFrom="column">
                  <wp:posOffset>606425</wp:posOffset>
                </wp:positionH>
                <wp:positionV relativeFrom="paragraph">
                  <wp:posOffset>211746</wp:posOffset>
                </wp:positionV>
                <wp:extent cx="431153" cy="290557"/>
                <wp:effectExtent l="0" t="0" r="0" b="0"/>
                <wp:wrapNone/>
                <wp:docPr id="252" name="مربع نص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153" cy="290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5543" w14:textId="77777777" w:rsidR="00381B47" w:rsidRPr="00381B47" w:rsidRDefault="008F571F" w:rsidP="00381B47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381B4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6F4C" id="مربع نص 252" o:spid="_x0000_s1122" type="#_x0000_t202" style="position:absolute;left:0;text-align:left;margin-left:47.75pt;margin-top:16.65pt;width:33.95pt;height:22.9pt;flip:x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" filled="f" stroked="f">
                <v:textbox>
                  <w:txbxContent>
                    <w:p w14:paraId="30C95543" w14:textId="77777777" w:rsidR="00381B47" w:rsidRPr="00381B47" w:rsidRDefault="008F571F" w:rsidP="00381B4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rtl/>
                        </w:rPr>
                      </w:pPr>
                      <w:r w:rsidRPr="00381B47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rtl/>
                        </w:rPr>
                        <w:t>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4432D5A2" wp14:editId="6D3A849C">
                <wp:simplePos x="0" y="0"/>
                <wp:positionH relativeFrom="leftMargin">
                  <wp:posOffset>2622022</wp:posOffset>
                </wp:positionH>
                <wp:positionV relativeFrom="paragraph">
                  <wp:posOffset>109036</wp:posOffset>
                </wp:positionV>
                <wp:extent cx="316076" cy="358924"/>
                <wp:effectExtent l="0" t="0" r="0" b="3175"/>
                <wp:wrapNone/>
                <wp:docPr id="52" name="مربع ن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076" cy="358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9C47" w14:textId="77777777" w:rsidR="00381B47" w:rsidRPr="00381B47" w:rsidRDefault="008F571F" w:rsidP="00381B47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</w:pPr>
                            <w:r w:rsidRPr="00381B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⸰</w:t>
                            </w:r>
                          </w:p>
                          <w:p w14:paraId="446D26B6" w14:textId="77777777" w:rsidR="00381B47" w:rsidRPr="00381B47" w:rsidRDefault="008F571F" w:rsidP="00381B47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</w:pPr>
                            <w:r w:rsidRPr="00381B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  <w:t>⸰</w:t>
                            </w:r>
                          </w:p>
                          <w:p w14:paraId="2A72E292" w14:textId="77777777" w:rsidR="00040B6B" w:rsidRPr="00381B47" w:rsidRDefault="00040B6B" w:rsidP="00040B6B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D5A2" id="مربع نص 52" o:spid="_x0000_s1123" type="#_x0000_t202" style="position:absolute;left:0;text-align:left;margin-left:206.45pt;margin-top:8.6pt;width:24.9pt;height:28.25pt;flip:x;z-index:-2513848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" filled="f" stroked="f">
                <v:textbox>
                  <w:txbxContent>
                    <w:p w14:paraId="30799C47" w14:textId="77777777" w:rsidR="00381B47" w:rsidRPr="00381B47" w:rsidRDefault="008F571F" w:rsidP="00381B4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</w:pPr>
                      <w:r w:rsidRPr="00381B47"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⸰</w:t>
                      </w:r>
                    </w:p>
                    <w:p w14:paraId="446D26B6" w14:textId="77777777" w:rsidR="00381B47" w:rsidRPr="00381B47" w:rsidRDefault="008F571F" w:rsidP="00381B47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</w:pPr>
                      <w:r w:rsidRPr="00381B47"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  <w:t>⸰</w:t>
                      </w:r>
                    </w:p>
                    <w:p w14:paraId="2A72E292" w14:textId="77777777" w:rsidR="00040B6B" w:rsidRPr="00381B47" w:rsidRDefault="00040B6B" w:rsidP="00040B6B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78FE4FED" wp14:editId="4F4D2FA8">
                <wp:simplePos x="0" y="0"/>
                <wp:positionH relativeFrom="margin">
                  <wp:posOffset>1395611</wp:posOffset>
                </wp:positionH>
                <wp:positionV relativeFrom="paragraph">
                  <wp:posOffset>259869</wp:posOffset>
                </wp:positionV>
                <wp:extent cx="550794" cy="341814"/>
                <wp:effectExtent l="0" t="0" r="0" b="1270"/>
                <wp:wrapNone/>
                <wp:docPr id="34" name="مربع ن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0794" cy="341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63DB" w14:textId="77777777" w:rsidR="00040B6B" w:rsidRPr="00040B6B" w:rsidRDefault="008F571F" w:rsidP="00040B6B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040B6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rtl/>
                              </w:rPr>
                              <w:t>38</w:t>
                            </w:r>
                            <w:r w:rsidRPr="00040B6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color w:val="222A35" w:themeColor="text2" w:themeShade="80"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6235DD1D" wp14:editId="4770991F">
                                  <wp:extent cx="358775" cy="127000"/>
                                  <wp:effectExtent l="0" t="0" r="3175" b="6350"/>
                                  <wp:docPr id="1440789485" name="صورة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0789485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75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4FED" id="مربع نص 34" o:spid="_x0000_s1124" type="#_x0000_t202" style="position:absolute;left:0;text-align:left;margin-left:109.9pt;margin-top:20.45pt;width:43.35pt;height:26.9pt;flip:x;z-index:-25138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" filled="f" stroked="f">
                <v:textbox>
                  <w:txbxContent>
                    <w:p w14:paraId="5CBB63DB" w14:textId="77777777" w:rsidR="00040B6B" w:rsidRPr="00040B6B" w:rsidRDefault="008F571F" w:rsidP="00040B6B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8"/>
                          <w:szCs w:val="28"/>
                          <w:rtl/>
                        </w:rPr>
                      </w:pPr>
                      <w:r w:rsidRPr="00040B6B">
                        <w:rPr>
                          <w:rFonts w:ascii="Times New Roman" w:hAnsi="Times New Roman" w:cs="Times New Roman" w:hint="cs"/>
                          <w:b/>
                          <w:bCs/>
                          <w:color w:val="222A35" w:themeColor="text2" w:themeShade="80"/>
                          <w:sz w:val="28"/>
                          <w:szCs w:val="28"/>
                          <w:rtl/>
                        </w:rPr>
                        <w:t>38</w:t>
                      </w:r>
                      <w:r w:rsidRPr="00040B6B"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color w:val="222A35" w:themeColor="text2" w:themeShade="80"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6235DD1D" wp14:editId="4770991F">
                            <wp:extent cx="358775" cy="127000"/>
                            <wp:effectExtent l="0" t="0" r="3175" b="6350"/>
                            <wp:docPr id="1440789485" name="صورة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0789485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775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</w:p>
    <w:p w14:paraId="1F618726" w14:textId="77777777" w:rsidR="00381B47" w:rsidRPr="00381B47" w:rsidRDefault="008F571F" w:rsidP="00381B47">
      <w:pPr>
        <w:spacing w:after="0"/>
        <w:ind w:right="57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color w:val="222A35" w:themeColor="text2" w:themeShade="8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2A23E9" wp14:editId="6EB0805A">
                <wp:simplePos x="0" y="0"/>
                <wp:positionH relativeFrom="column">
                  <wp:posOffset>309245</wp:posOffset>
                </wp:positionH>
                <wp:positionV relativeFrom="paragraph">
                  <wp:posOffset>203544</wp:posOffset>
                </wp:positionV>
                <wp:extent cx="2153285" cy="8255"/>
                <wp:effectExtent l="38100" t="76200" r="18415" b="86995"/>
                <wp:wrapNone/>
                <wp:docPr id="251" name="رابط كسهم مستقيم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3285" cy="82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51" o:spid="_x0000_s1150" type="#_x0000_t32" style="width:169.55pt;height:0.65pt;margin-top:16.03pt;margin-left:24.35pt;flip:x;mso-wrap-distance-bottom:0;mso-wrap-distance-left:9pt;mso-wrap-distance-right:9pt;mso-wrap-distance-top:0;position:absolute;v-text-anchor:top;z-index:251932672" fillcolor="this" stroked="t" strokecolor="black" strokeweight="0.5pt">
                <v:stroke startarrow="block" endarrow="block"/>
              </v:shape>
            </w:pict>
          </mc:Fallback>
        </mc:AlternateContent>
      </w:r>
      <w:r w:rsidR="00040B6B">
        <w:rPr>
          <w:rFonts w:asciiTheme="minorBidi" w:hAnsiTheme="minorBidi"/>
          <w:sz w:val="20"/>
          <w:szCs w:val="20"/>
        </w:rPr>
        <w:tab/>
      </w:r>
    </w:p>
    <w:p w14:paraId="7B8A7226" w14:textId="77777777" w:rsidR="00381B47" w:rsidRPr="00381B47" w:rsidRDefault="008F571F" w:rsidP="00381B47">
      <w:pPr>
        <w:spacing w:after="0"/>
        <w:ind w:right="57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38ED51" wp14:editId="16F4F034">
                <wp:simplePos x="0" y="0"/>
                <wp:positionH relativeFrom="column">
                  <wp:posOffset>117523</wp:posOffset>
                </wp:positionH>
                <wp:positionV relativeFrom="paragraph">
                  <wp:posOffset>251710</wp:posOffset>
                </wp:positionV>
                <wp:extent cx="5654954" cy="891968"/>
                <wp:effectExtent l="0" t="0" r="3175" b="3810"/>
                <wp:wrapNone/>
                <wp:docPr id="291" name="مستطيل مستدير الزوايا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954" cy="89196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646A1" w14:textId="77777777" w:rsidR="00E04045" w:rsidRDefault="008F571F" w:rsidP="00E0404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550730C" w14:textId="77777777" w:rsidR="00E04045" w:rsidRDefault="00E04045" w:rsidP="00E0404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7A5A3DB1" w14:textId="77777777" w:rsidR="00E04045" w:rsidRDefault="00E04045" w:rsidP="00E0404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72FDA130" w14:textId="77777777" w:rsidR="00E04045" w:rsidRDefault="00E04045" w:rsidP="00E0404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071DB23D" w14:textId="77777777" w:rsidR="00E04045" w:rsidRDefault="00E04045" w:rsidP="00E04045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8ED51" id="مستطيل مستدير الزوايا 291" o:spid="_x0000_s1125" style="position:absolute;left:0;text-align:left;margin-left:9.25pt;margin-top:19.8pt;width:445.25pt;height:70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" fillcolor="#d5dce4 [671]" stroked="f" strokeweight="1pt">
                <v:stroke joinstyle="miter"/>
                <v:textbox>
                  <w:txbxContent>
                    <w:p w14:paraId="478646A1" w14:textId="77777777" w:rsidR="00E04045" w:rsidRDefault="008F571F" w:rsidP="00E04045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550730C" w14:textId="77777777" w:rsidR="00E04045" w:rsidRDefault="00E04045" w:rsidP="00E04045">
                      <w:pPr>
                        <w:rPr>
                          <w:color w:val="171717" w:themeColor="background2" w:themeShade="1A"/>
                        </w:rPr>
                      </w:pPr>
                    </w:p>
                    <w:p w14:paraId="7A5A3DB1" w14:textId="77777777" w:rsidR="00E04045" w:rsidRDefault="00E04045" w:rsidP="00E04045">
                      <w:pPr>
                        <w:rPr>
                          <w:color w:val="171717" w:themeColor="background2" w:themeShade="1A"/>
                        </w:rPr>
                      </w:pPr>
                    </w:p>
                    <w:p w14:paraId="72FDA130" w14:textId="77777777" w:rsidR="00E04045" w:rsidRDefault="00E04045" w:rsidP="00E04045">
                      <w:pPr>
                        <w:rPr>
                          <w:color w:val="171717" w:themeColor="background2" w:themeShade="1A"/>
                        </w:rPr>
                      </w:pPr>
                    </w:p>
                    <w:p w14:paraId="071DB23D" w14:textId="77777777" w:rsidR="00E04045" w:rsidRDefault="00E04045" w:rsidP="00E04045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4A2899" w14:textId="77777777" w:rsidR="00E04045" w:rsidRDefault="00E04045" w:rsidP="00040B6B">
      <w:pPr>
        <w:tabs>
          <w:tab w:val="left" w:pos="3862"/>
          <w:tab w:val="center" w:pos="4153"/>
        </w:tabs>
        <w:rPr>
          <w:rFonts w:asciiTheme="minorBidi" w:hAnsiTheme="minorBidi"/>
          <w:sz w:val="20"/>
          <w:szCs w:val="20"/>
          <w:rtl/>
        </w:rPr>
      </w:pPr>
    </w:p>
    <w:p w14:paraId="7D0434BE" w14:textId="77777777" w:rsidR="00E04045" w:rsidRDefault="00E04045" w:rsidP="00E04045">
      <w:pPr>
        <w:rPr>
          <w:rFonts w:asciiTheme="minorBidi" w:hAnsiTheme="minorBidi"/>
          <w:sz w:val="20"/>
          <w:szCs w:val="20"/>
        </w:rPr>
      </w:pPr>
    </w:p>
    <w:p w14:paraId="256861F3" w14:textId="77777777" w:rsidR="00E04045" w:rsidRDefault="00E04045" w:rsidP="00E04045">
      <w:pPr>
        <w:rPr>
          <w:rFonts w:asciiTheme="minorBidi" w:hAnsiTheme="minorBidi"/>
          <w:sz w:val="20"/>
          <w:szCs w:val="20"/>
          <w:rtl/>
        </w:rPr>
      </w:pPr>
    </w:p>
    <w:p w14:paraId="30826399" w14:textId="77777777" w:rsidR="00E04045" w:rsidRDefault="008F571F" w:rsidP="00E04045">
      <w:pPr>
        <w:rPr>
          <w:rFonts w:asciiTheme="minorBidi" w:hAnsiTheme="minorBidi"/>
          <w:sz w:val="20"/>
          <w:szCs w:val="20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AFC212" wp14:editId="6AB51BCE">
                <wp:simplePos x="0" y="0"/>
                <wp:positionH relativeFrom="column">
                  <wp:posOffset>-747846</wp:posOffset>
                </wp:positionH>
                <wp:positionV relativeFrom="paragraph">
                  <wp:posOffset>239989</wp:posOffset>
                </wp:positionV>
                <wp:extent cx="6804025" cy="45720"/>
                <wp:effectExtent l="0" t="0" r="15875" b="11430"/>
                <wp:wrapNone/>
                <wp:docPr id="312" name="مستطيل مستدير الزوايا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45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2" o:spid="_x0000_s1152" style="width:535.75pt;height:3.6pt;margin-top:18.9pt;margin-left:-58.89pt;mso-height-percent:0;mso-height-relative:page;mso-width-percent:0;mso-width-relative:page;mso-wrap-distance-bottom:0;mso-wrap-distance-left:9pt;mso-wrap-distance-right:9pt;mso-wrap-distance-top:0;position:absolute;v-text-anchor:middle;z-index:251901952" arcsize="10923f" fillcolor="#1e4e79" stroked="t" strokecolor="black" strokeweight="1pt">
                <v:stroke dashstyle="longDashDot"/>
              </v:roundrect>
            </w:pict>
          </mc:Fallback>
        </mc:AlternateContent>
      </w:r>
    </w:p>
    <w:p w14:paraId="1533A087" w14:textId="77777777" w:rsidR="00D32732" w:rsidRDefault="008F571F" w:rsidP="00AB1368">
      <w:pPr>
        <w:rPr>
          <w:rFonts w:asciiTheme="minorBidi" w:hAnsiTheme="minorBidi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40F8A3EC" wp14:editId="1DB578C4">
                <wp:simplePos x="0" y="0"/>
                <wp:positionH relativeFrom="column">
                  <wp:posOffset>4338955</wp:posOffset>
                </wp:positionH>
                <wp:positionV relativeFrom="paragraph">
                  <wp:posOffset>247015</wp:posOffset>
                </wp:positionV>
                <wp:extent cx="935355" cy="330200"/>
                <wp:effectExtent l="0" t="0" r="0" b="0"/>
                <wp:wrapNone/>
                <wp:docPr id="321" name="مربع نص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535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47A44" w14:textId="77777777" w:rsidR="00386F0A" w:rsidRDefault="008F571F" w:rsidP="00386F0A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( ٤ درجات )</w:t>
                            </w:r>
                          </w:p>
                          <w:p w14:paraId="57F3386D" w14:textId="77777777" w:rsidR="00386F0A" w:rsidRDefault="00386F0A" w:rsidP="00386F0A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A3EC" id="مربع نص 321" o:spid="_x0000_s1126" type="#_x0000_t202" style="position:absolute;left:0;text-align:left;margin-left:341.65pt;margin-top:19.45pt;width:73.65pt;height:26pt;flip:x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" filled="f" stroked="f">
                <v:textbox>
                  <w:txbxContent>
                    <w:p w14:paraId="03A47A44" w14:textId="77777777" w:rsidR="00386F0A" w:rsidRDefault="008F571F" w:rsidP="00386F0A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  <w:t>( ٤ درجات )</w:t>
                      </w:r>
                    </w:p>
                    <w:p w14:paraId="57F3386D" w14:textId="77777777" w:rsidR="00386F0A" w:rsidRDefault="00386F0A" w:rsidP="00386F0A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A21A81" w14:textId="77777777" w:rsidR="00D32732" w:rsidRDefault="00D32732" w:rsidP="00AB1368">
      <w:pPr>
        <w:rPr>
          <w:rFonts w:asciiTheme="minorBidi" w:hAnsiTheme="minorBidi"/>
          <w:sz w:val="20"/>
          <w:szCs w:val="20"/>
          <w:rtl/>
        </w:rPr>
      </w:pPr>
    </w:p>
    <w:p w14:paraId="7DDFC14B" w14:textId="77777777" w:rsidR="00F178E4" w:rsidRDefault="008F571F" w:rsidP="00F178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55E6BD7C" wp14:editId="1000266D">
                <wp:simplePos x="0" y="0"/>
                <wp:positionH relativeFrom="column">
                  <wp:posOffset>1864176</wp:posOffset>
                </wp:positionH>
                <wp:positionV relativeFrom="paragraph">
                  <wp:posOffset>9453</wp:posOffset>
                </wp:positionV>
                <wp:extent cx="3833590" cy="561340"/>
                <wp:effectExtent l="0" t="0" r="0" b="0"/>
                <wp:wrapNone/>
                <wp:docPr id="313" name="مربع ن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359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75B6" w14:textId="77777777" w:rsidR="00D32732" w:rsidRDefault="008F571F" w:rsidP="00D32732">
                            <w:pPr>
                              <w:spacing w:after="0"/>
                              <w:ind w:right="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) اوجد مجموع قياسات الزوايا الداخلية للمضلع التال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BD7C" id="مربع نص 313" o:spid="_x0000_s1127" type="#_x0000_t202" style="position:absolute;left:0;text-align:left;margin-left:146.8pt;margin-top:.75pt;width:301.85pt;height:44.2pt;flip:x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" filled="f" stroked="f">
                <v:textbox>
                  <w:txbxContent>
                    <w:p w14:paraId="315C75B6" w14:textId="77777777" w:rsidR="00D32732" w:rsidRDefault="008F571F" w:rsidP="00D32732">
                      <w:pPr>
                        <w:spacing w:after="0"/>
                        <w:ind w:right="5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ب) اوجد مجموع قياسات الزوايا الداخلية للمضلع التالي:</w:t>
                      </w:r>
                    </w:p>
                  </w:txbxContent>
                </v:textbox>
              </v:shape>
            </w:pict>
          </mc:Fallback>
        </mc:AlternateContent>
      </w:r>
    </w:p>
    <w:p w14:paraId="0C0752CF" w14:textId="77777777" w:rsidR="00F178E4" w:rsidRDefault="008F571F" w:rsidP="00F178E4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0CED80B" wp14:editId="4A4323E5">
                <wp:simplePos x="0" y="0"/>
                <wp:positionH relativeFrom="margin">
                  <wp:posOffset>198690</wp:posOffset>
                </wp:positionH>
                <wp:positionV relativeFrom="paragraph">
                  <wp:posOffset>124869</wp:posOffset>
                </wp:positionV>
                <wp:extent cx="4084890" cy="1008404"/>
                <wp:effectExtent l="0" t="0" r="0" b="1270"/>
                <wp:wrapNone/>
                <wp:docPr id="254" name="مستطيل مستدير الزوايا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890" cy="100840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94953" w14:textId="77777777" w:rsidR="00F178E4" w:rsidRDefault="008F571F" w:rsidP="00F178E4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171717" w:themeColor="background2" w:themeShade="1A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28EBCC8" w14:textId="77777777" w:rsidR="00F178E4" w:rsidRDefault="00F178E4" w:rsidP="00F178E4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18ED3760" w14:textId="77777777" w:rsidR="00F178E4" w:rsidRDefault="00F178E4" w:rsidP="00F178E4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5F7214DF" w14:textId="77777777" w:rsidR="00F178E4" w:rsidRDefault="00F178E4" w:rsidP="00F178E4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3697954A" w14:textId="77777777" w:rsidR="00F178E4" w:rsidRDefault="00F178E4" w:rsidP="00F178E4">
                            <w:pPr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ED80B" id="_x0000_s1128" style="position:absolute;left:0;text-align:left;margin-left:15.65pt;margin-top:9.85pt;width:321.65pt;height:79.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" fillcolor="#d5dce4 [671]" stroked="f" strokeweight="1pt">
                <v:stroke joinstyle="miter"/>
                <v:textbox>
                  <w:txbxContent>
                    <w:p w14:paraId="3C494953" w14:textId="77777777" w:rsidR="00F178E4" w:rsidRDefault="008F571F" w:rsidP="00F178E4">
                      <w:p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color w:val="171717" w:themeColor="background2" w:themeShade="1A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28EBCC8" w14:textId="77777777" w:rsidR="00F178E4" w:rsidRDefault="00F178E4" w:rsidP="00F178E4">
                      <w:pPr>
                        <w:rPr>
                          <w:color w:val="171717" w:themeColor="background2" w:themeShade="1A"/>
                        </w:rPr>
                      </w:pPr>
                    </w:p>
                    <w:p w14:paraId="18ED3760" w14:textId="77777777" w:rsidR="00F178E4" w:rsidRDefault="00F178E4" w:rsidP="00F178E4">
                      <w:pPr>
                        <w:rPr>
                          <w:color w:val="171717" w:themeColor="background2" w:themeShade="1A"/>
                        </w:rPr>
                      </w:pPr>
                    </w:p>
                    <w:p w14:paraId="5F7214DF" w14:textId="77777777" w:rsidR="00F178E4" w:rsidRDefault="00F178E4" w:rsidP="00F178E4">
                      <w:pPr>
                        <w:rPr>
                          <w:color w:val="171717" w:themeColor="background2" w:themeShade="1A"/>
                        </w:rPr>
                      </w:pPr>
                    </w:p>
                    <w:p w14:paraId="3697954A" w14:textId="77777777" w:rsidR="00F178E4" w:rsidRDefault="00F178E4" w:rsidP="00F178E4">
                      <w:pPr>
                        <w:rPr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CC4D273" wp14:editId="73CA91E1">
                <wp:simplePos x="0" y="0"/>
                <wp:positionH relativeFrom="column">
                  <wp:posOffset>5387340</wp:posOffset>
                </wp:positionH>
                <wp:positionV relativeFrom="paragraph">
                  <wp:posOffset>202957</wp:posOffset>
                </wp:positionV>
                <wp:extent cx="371475" cy="381000"/>
                <wp:effectExtent l="0" t="0" r="28575" b="19050"/>
                <wp:wrapNone/>
                <wp:docPr id="314" name="مخطط انسيابي: بيانات مخزّنة 314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69BE3" w14:textId="77777777" w:rsidR="00D32732" w:rsidRPr="00E01ACA" w:rsidRDefault="008F571F" w:rsidP="00D327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D273" id="مخطط انسيابي: بيانات مخزّنة 314" o:spid="_x0000_s1129" type="#_x0000_t130" style="position:absolute;left:0;text-align:left;margin-left:424.2pt;margin-top:16pt;width:29.25pt;height:3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" o:button="t" fillcolor="#deeaf6 [660]" strokecolor="#1f4d78 [1604]" strokeweight="1pt">
                <v:fill o:detectmouseclick="t"/>
                <v:textbox>
                  <w:txbxContent>
                    <w:p w14:paraId="71269BE3" w14:textId="77777777" w:rsidR="00D32732" w:rsidRPr="00E01ACA" w:rsidRDefault="008F571F" w:rsidP="00D327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AC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</w:p>
    <w:p w14:paraId="10008CB8" w14:textId="77777777" w:rsidR="00492096" w:rsidRPr="00F178E4" w:rsidRDefault="008F571F" w:rsidP="00F178E4">
      <w:pPr>
        <w:rPr>
          <w:b/>
          <w:bCs/>
          <w:noProof/>
          <w:sz w:val="40"/>
          <w:szCs w:val="40"/>
        </w:rPr>
        <w:sectPr w:rsidR="00492096" w:rsidRPr="00F178E4" w:rsidSect="00E04045">
          <w:pgSz w:w="11906" w:h="16838"/>
          <w:pgMar w:top="1418" w:right="1800" w:bottom="851" w:left="180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6A0BE3E5" wp14:editId="6532BBA7">
                <wp:simplePos x="0" y="0"/>
                <wp:positionH relativeFrom="column">
                  <wp:posOffset>3747657</wp:posOffset>
                </wp:positionH>
                <wp:positionV relativeFrom="paragraph">
                  <wp:posOffset>835239</wp:posOffset>
                </wp:positionV>
                <wp:extent cx="2104222" cy="561860"/>
                <wp:effectExtent l="0" t="0" r="0" b="0"/>
                <wp:wrapNone/>
                <wp:docPr id="3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422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945DF" w14:textId="77777777" w:rsidR="00386F0A" w:rsidRPr="009812AF" w:rsidRDefault="008F571F" w:rsidP="00386F0A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منياتي لكم بالتوفيق الدائم </w:t>
                            </w:r>
                          </w:p>
                          <w:p w14:paraId="6EEA6B21" w14:textId="77777777" w:rsidR="00386F0A" w:rsidRPr="009812AF" w:rsidRDefault="00386F0A" w:rsidP="00386F0A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E3E5" id="_x0000_s1130" type="#_x0000_t202" style="position:absolute;left:0;text-align:left;margin-left:295.1pt;margin-top:65.75pt;width:165.7pt;height:44.25pt;flip:x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" filled="f" stroked="f">
                <v:textbox>
                  <w:txbxContent>
                    <w:p w14:paraId="6EA945DF" w14:textId="77777777" w:rsidR="00386F0A" w:rsidRPr="009812AF" w:rsidRDefault="008F571F" w:rsidP="00386F0A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2AF"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منياتي لكم بالتوفيق الدائم </w:t>
                      </w:r>
                    </w:p>
                    <w:p w14:paraId="6EEA6B21" w14:textId="77777777" w:rsidR="00386F0A" w:rsidRPr="009812AF" w:rsidRDefault="00386F0A" w:rsidP="00386F0A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EFF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6655F259" wp14:editId="0A3F23C4">
                <wp:simplePos x="0" y="0"/>
                <wp:positionH relativeFrom="column">
                  <wp:posOffset>-546100</wp:posOffset>
                </wp:positionH>
                <wp:positionV relativeFrom="paragraph">
                  <wp:posOffset>835660</wp:posOffset>
                </wp:positionV>
                <wp:extent cx="1416050" cy="561340"/>
                <wp:effectExtent l="0" t="0" r="0" b="0"/>
                <wp:wrapNone/>
                <wp:docPr id="3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1605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A3FEF" w14:textId="77777777" w:rsidR="00386F0A" w:rsidRPr="009812AF" w:rsidRDefault="008F571F" w:rsidP="00386F0A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ــــــامه</w:t>
                            </w:r>
                            <w:r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0EFF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راري</w:t>
                            </w:r>
                          </w:p>
                          <w:p w14:paraId="25737C35" w14:textId="77777777" w:rsidR="00386F0A" w:rsidRPr="009812AF" w:rsidRDefault="00386F0A" w:rsidP="00386F0A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F259" id="_x0000_s1131" type="#_x0000_t202" style="position:absolute;left:0;text-align:left;margin-left:-43pt;margin-top:65.8pt;width:111.5pt;height:44.2pt;flip:x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" filled="f" stroked="f">
                <v:textbox>
                  <w:txbxContent>
                    <w:p w14:paraId="12FA3FEF" w14:textId="77777777" w:rsidR="00386F0A" w:rsidRPr="009812AF" w:rsidRDefault="008F571F" w:rsidP="00386F0A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2AF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ــــــامه</w:t>
                      </w:r>
                      <w:r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70EFF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راري</w:t>
                      </w:r>
                    </w:p>
                    <w:p w14:paraId="25737C35" w14:textId="77777777" w:rsidR="00386F0A" w:rsidRPr="009812AF" w:rsidRDefault="00386F0A" w:rsidP="00386F0A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84D"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34BCB1B" wp14:editId="7DBB876C">
                <wp:simplePos x="0" y="0"/>
                <wp:positionH relativeFrom="column">
                  <wp:posOffset>-988091</wp:posOffset>
                </wp:positionH>
                <wp:positionV relativeFrom="paragraph">
                  <wp:posOffset>3278918</wp:posOffset>
                </wp:positionV>
                <wp:extent cx="1233392" cy="561860"/>
                <wp:effectExtent l="0" t="0" r="0" b="0"/>
                <wp:wrapNone/>
                <wp:docPr id="2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339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E8D4" w14:textId="77777777" w:rsidR="009812AF" w:rsidRPr="009812AF" w:rsidRDefault="008F571F" w:rsidP="0042584D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ـــ</w:t>
                            </w:r>
                            <w:r w:rsidR="0042584D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</w:t>
                            </w:r>
                            <w:r w:rsidRPr="009812AF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امه</w:t>
                            </w:r>
                            <w:r w:rsidR="0042584D">
                              <w:rPr>
                                <w:rFonts w:asciiTheme="majorHAnsi" w:hAnsiTheme="majorHAnsi" w:cs="DecoType Naskh Variants" w:hint="c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2C4D0AE" w14:textId="77777777" w:rsidR="009812AF" w:rsidRPr="009812AF" w:rsidRDefault="009812AF" w:rsidP="009812AF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CB1B" id="_x0000_s1132" type="#_x0000_t202" style="position:absolute;left:0;text-align:left;margin-left:-77.8pt;margin-top:258.2pt;width:97.1pt;height:44.25pt;flip:x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" filled="f" stroked="f">
                <v:textbox>
                  <w:txbxContent>
                    <w:p w14:paraId="32E4E8D4" w14:textId="77777777" w:rsidR="009812AF" w:rsidRPr="009812AF" w:rsidRDefault="008F571F" w:rsidP="0042584D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2AF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ـــ</w:t>
                      </w:r>
                      <w:r w:rsidR="0042584D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</w:t>
                      </w:r>
                      <w:r w:rsidRPr="009812AF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امه</w:t>
                      </w:r>
                      <w:r w:rsidR="0042584D">
                        <w:rPr>
                          <w:rFonts w:asciiTheme="majorHAnsi" w:hAnsiTheme="majorHAnsi" w:cs="DecoType Naskh Variants" w:hint="c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2C4D0AE" w14:textId="77777777" w:rsidR="009812AF" w:rsidRPr="009812AF" w:rsidRDefault="009812AF" w:rsidP="009812AF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C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E47386A" wp14:editId="2D4C0FDA">
                <wp:simplePos x="0" y="0"/>
                <wp:positionH relativeFrom="column">
                  <wp:posOffset>1478915</wp:posOffset>
                </wp:positionH>
                <wp:positionV relativeFrom="paragraph">
                  <wp:posOffset>3301204</wp:posOffset>
                </wp:positionV>
                <wp:extent cx="2104222" cy="561860"/>
                <wp:effectExtent l="0" t="0" r="0" b="0"/>
                <wp:wrapNone/>
                <wp:docPr id="2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4222" cy="56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80E2F" w14:textId="77777777" w:rsidR="009812AF" w:rsidRPr="009812AF" w:rsidRDefault="008F571F" w:rsidP="009812AF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2AF"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منياتي لكم بالتوفيق الدائم </w:t>
                            </w:r>
                          </w:p>
                          <w:p w14:paraId="42A519DC" w14:textId="77777777" w:rsidR="009812AF" w:rsidRPr="009812AF" w:rsidRDefault="009812AF" w:rsidP="009812AF">
                            <w:pPr>
                              <w:spacing w:after="0"/>
                              <w:ind w:right="57"/>
                              <w:rPr>
                                <w:rFonts w:asciiTheme="majorHAnsi" w:hAnsiTheme="majorHAnsi" w:cs="DecoType Naskh Variants"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386A" id="_x0000_s1133" type="#_x0000_t202" style="position:absolute;left:0;text-align:left;margin-left:116.45pt;margin-top:259.95pt;width:165.7pt;height:44.25pt;flip:x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" filled="f" stroked="f">
                <v:textbox>
                  <w:txbxContent>
                    <w:p w14:paraId="73D80E2F" w14:textId="77777777" w:rsidR="009812AF" w:rsidRPr="009812AF" w:rsidRDefault="008F571F" w:rsidP="009812AF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2AF"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منياتي لكم بالتوفيق الدائم </w:t>
                      </w:r>
                    </w:p>
                    <w:p w14:paraId="42A519DC" w14:textId="77777777" w:rsidR="009812AF" w:rsidRPr="009812AF" w:rsidRDefault="009812AF" w:rsidP="009812AF">
                      <w:pPr>
                        <w:spacing w:after="0"/>
                        <w:ind w:right="57"/>
                        <w:rPr>
                          <w:rFonts w:asciiTheme="majorHAnsi" w:hAnsiTheme="majorHAnsi" w:cs="DecoType Naskh Variants"/>
                          <w:bCs/>
                          <w:color w:val="1F4E79" w:themeColor="accent1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rtl/>
        </w:rPr>
        <w:t>الس</w:t>
      </w:r>
      <w:r w:rsidRPr="00F178E4">
        <w:rPr>
          <w:rFonts w:hint="cs"/>
          <w:b/>
          <w:bCs/>
          <w:noProof/>
          <w:sz w:val="40"/>
          <w:szCs w:val="40"/>
          <w:rtl/>
        </w:rPr>
        <w:t xml:space="preserve">داسي </w:t>
      </w:r>
    </w:p>
    <w:tbl>
      <w:tblPr>
        <w:tblpPr w:leftFromText="180" w:rightFromText="180" w:vertAnchor="page" w:horzAnchor="margin" w:tblpXSpec="center" w:tblpY="802"/>
        <w:bidiVisual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578"/>
        <w:gridCol w:w="2367"/>
        <w:gridCol w:w="4193"/>
      </w:tblGrid>
      <w:tr w:rsidR="006A219D" w14:paraId="213EF33A" w14:textId="77777777" w:rsidTr="006E605B">
        <w:trPr>
          <w:trHeight w:val="541"/>
        </w:trPr>
        <w:tc>
          <w:tcPr>
            <w:tcW w:w="35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0232732" w14:textId="77777777" w:rsidR="00B149EF" w:rsidRPr="005D0A40" w:rsidRDefault="008F571F" w:rsidP="003305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مملكة العربية السعودية</w:t>
            </w:r>
          </w:p>
          <w:p w14:paraId="5FA34D0E" w14:textId="77777777" w:rsidR="00B149EF" w:rsidRPr="005D0A40" w:rsidRDefault="008F571F" w:rsidP="003305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16CFEC27" w14:textId="77777777" w:rsidR="00B149EF" w:rsidRPr="005D0A40" w:rsidRDefault="008F571F" w:rsidP="003305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</w:p>
          <w:p w14:paraId="41A362C5" w14:textId="77777777" w:rsidR="00B149EF" w:rsidRPr="005D0A40" w:rsidRDefault="008F571F" w:rsidP="0033053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0A40">
              <w:rPr>
                <w:rFonts w:hint="cs"/>
                <w:b/>
                <w:bCs/>
                <w:sz w:val="24"/>
                <w:szCs w:val="24"/>
                <w:rtl/>
              </w:rPr>
              <w:t xml:space="preserve">متوسطة </w:t>
            </w:r>
          </w:p>
        </w:tc>
        <w:tc>
          <w:tcPr>
            <w:tcW w:w="23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410E7CC" w14:textId="77777777" w:rsidR="00B149EF" w:rsidRPr="005D0A40" w:rsidRDefault="008F571F" w:rsidP="00D4135D">
            <w:pPr>
              <w:tabs>
                <w:tab w:val="left" w:pos="4411"/>
              </w:tabs>
              <w:jc w:val="center"/>
              <w:rPr>
                <w:sz w:val="40"/>
                <w:szCs w:val="40"/>
                <w:rtl/>
              </w:rPr>
            </w:pPr>
            <w:r w:rsidRPr="005D0A40"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940864" behindDoc="0" locked="0" layoutInCell="1" allowOverlap="1" wp14:anchorId="5A08F3C3" wp14:editId="0CF1819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3500</wp:posOffset>
                  </wp:positionV>
                  <wp:extent cx="1391285" cy="746760"/>
                  <wp:effectExtent l="0" t="0" r="0" b="0"/>
                  <wp:wrapNone/>
                  <wp:docPr id="1442176854" name="صورة 4" descr="royah-sabiaedu2030-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176854" name="صورة 4" descr="royah-sabiaedu2030-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995AD9" w14:textId="77777777" w:rsidR="00B149EF" w:rsidRPr="005D0A40" w:rsidRDefault="008F571F" w:rsidP="00F04CDB">
            <w:pPr>
              <w:tabs>
                <w:tab w:val="left" w:pos="4411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زمن الإجابة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0A40">
              <w:rPr>
                <w:rFonts w:hint="cs"/>
                <w:b/>
                <w:bCs/>
                <w:sz w:val="24"/>
                <w:szCs w:val="24"/>
                <w:rtl/>
              </w:rPr>
              <w:t>ساعتان</w:t>
            </w:r>
          </w:p>
        </w:tc>
      </w:tr>
      <w:tr w:rsidR="006A219D" w14:paraId="031B7F1C" w14:textId="77777777" w:rsidTr="006E605B">
        <w:trPr>
          <w:trHeight w:val="358"/>
        </w:trPr>
        <w:tc>
          <w:tcPr>
            <w:tcW w:w="35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705BAFC" w14:textId="77777777" w:rsidR="00B149EF" w:rsidRPr="005D0A40" w:rsidRDefault="00B149EF" w:rsidP="00D4135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1E310E5" w14:textId="77777777" w:rsidR="00B149EF" w:rsidRPr="005D0A40" w:rsidRDefault="00B149EF" w:rsidP="00D4135D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</w:tc>
        <w:tc>
          <w:tcPr>
            <w:tcW w:w="41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F0BCF45" w14:textId="77777777" w:rsidR="00B149EF" w:rsidRPr="005D0A40" w:rsidRDefault="008F571F" w:rsidP="00AB42D3">
            <w:pPr>
              <w:tabs>
                <w:tab w:val="left" w:pos="4411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hint="cs"/>
                <w:b/>
                <w:bCs/>
                <w:sz w:val="24"/>
                <w:szCs w:val="24"/>
                <w:rtl/>
              </w:rPr>
              <w:t>الدرجة الكلية</w:t>
            </w:r>
          </w:p>
        </w:tc>
      </w:tr>
      <w:tr w:rsidR="006A219D" w14:paraId="2DA5EC49" w14:textId="77777777" w:rsidTr="006E605B">
        <w:trPr>
          <w:trHeight w:val="407"/>
        </w:trPr>
        <w:tc>
          <w:tcPr>
            <w:tcW w:w="3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E814EF" w14:textId="77777777" w:rsidR="00B149EF" w:rsidRPr="005D0A40" w:rsidRDefault="00B149EF" w:rsidP="00D4135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7804C4" w14:textId="77777777" w:rsidR="00B149EF" w:rsidRPr="005D0A40" w:rsidRDefault="00B149EF" w:rsidP="00D4135D">
            <w:pPr>
              <w:tabs>
                <w:tab w:val="left" w:pos="4411"/>
              </w:tabs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4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3"/>
              <w:bidiVisual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819"/>
              <w:gridCol w:w="819"/>
            </w:tblGrid>
            <w:tr w:rsidR="006A219D" w14:paraId="7E791D2B" w14:textId="77777777" w:rsidTr="005D0A40">
              <w:trPr>
                <w:trHeight w:val="360"/>
              </w:trPr>
              <w:tc>
                <w:tcPr>
                  <w:tcW w:w="819" w:type="dxa"/>
                </w:tcPr>
                <w:p w14:paraId="015BD249" w14:textId="77777777" w:rsidR="005D0A40" w:rsidRDefault="005D0A40" w:rsidP="00FA482E">
                  <w:pPr>
                    <w:framePr w:hSpace="180" w:wrap="around" w:vAnchor="page" w:hAnchor="margin" w:xAlign="center" w:y="802"/>
                    <w:tabs>
                      <w:tab w:val="left" w:pos="4411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3A9EF065" w14:textId="77777777" w:rsidR="005D0A40" w:rsidRDefault="008F571F" w:rsidP="00FA482E">
                  <w:pPr>
                    <w:framePr w:hSpace="180" w:wrap="around" w:vAnchor="page" w:hAnchor="margin" w:xAlign="center" w:y="802"/>
                    <w:tabs>
                      <w:tab w:val="left" w:pos="4411"/>
                    </w:tabs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0</w:t>
                  </w:r>
                </w:p>
              </w:tc>
            </w:tr>
          </w:tbl>
          <w:p w14:paraId="0760F50F" w14:textId="77777777" w:rsidR="00B149EF" w:rsidRPr="005D0A40" w:rsidRDefault="00B149EF" w:rsidP="00AB42D3">
            <w:pPr>
              <w:tabs>
                <w:tab w:val="left" w:pos="4411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A219D" w14:paraId="60FBDA1B" w14:textId="77777777" w:rsidTr="006E605B">
        <w:trPr>
          <w:trHeight w:val="273"/>
        </w:trPr>
        <w:tc>
          <w:tcPr>
            <w:tcW w:w="101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6669F6" w14:textId="77777777" w:rsidR="00B149EF" w:rsidRPr="005D0A40" w:rsidRDefault="008F571F" w:rsidP="00660419">
            <w:pPr>
              <w:tabs>
                <w:tab w:val="left" w:pos="4411"/>
              </w:tabs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A40">
              <w:rPr>
                <w:rFonts w:hint="cs"/>
                <w:b/>
                <w:bCs/>
                <w:sz w:val="24"/>
                <w:szCs w:val="24"/>
                <w:rtl/>
              </w:rPr>
              <w:t>اختبار مادة الرياضيات</w:t>
            </w:r>
            <w:r w:rsidR="00330539" w:rsidRPr="005D0A40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5D0A40">
              <w:rPr>
                <w:rFonts w:hint="cs"/>
                <w:b/>
                <w:bCs/>
                <w:sz w:val="24"/>
                <w:szCs w:val="24"/>
                <w:rtl/>
              </w:rPr>
              <w:t xml:space="preserve"> الفصل الدراسي </w:t>
            </w:r>
            <w:r w:rsidR="002D5318" w:rsidRPr="005D0A40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875C3C">
              <w:rPr>
                <w:rFonts w:hint="cs"/>
                <w:b/>
                <w:bCs/>
                <w:sz w:val="24"/>
                <w:szCs w:val="24"/>
                <w:rtl/>
              </w:rPr>
              <w:t>اول</w:t>
            </w:r>
            <w:r w:rsidRPr="005D0A40">
              <w:rPr>
                <w:rFonts w:hint="cs"/>
                <w:b/>
                <w:bCs/>
                <w:sz w:val="24"/>
                <w:szCs w:val="24"/>
                <w:rtl/>
              </w:rPr>
              <w:t xml:space="preserve"> للعام الدراسي 144</w:t>
            </w:r>
            <w:r w:rsidR="00660419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5D0A40">
              <w:rPr>
                <w:rFonts w:hint="cs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</w:tr>
      <w:tr w:rsidR="006A219D" w14:paraId="31FEFE8D" w14:textId="77777777" w:rsidTr="006E605B">
        <w:trPr>
          <w:trHeight w:val="273"/>
        </w:trPr>
        <w:tc>
          <w:tcPr>
            <w:tcW w:w="101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EB328C" w14:textId="77777777" w:rsidR="005D0A40" w:rsidRPr="005D0A40" w:rsidRDefault="008F571F" w:rsidP="005D0A40">
            <w:pPr>
              <w:tabs>
                <w:tab w:val="left" w:pos="4411"/>
              </w:tabs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اسم المصحح :                                                    اسم المراجع :</w:t>
            </w:r>
          </w:p>
        </w:tc>
      </w:tr>
    </w:tbl>
    <w:p w14:paraId="1E782AF6" w14:textId="77777777" w:rsidR="00AB42D3" w:rsidRPr="005D0A40" w:rsidRDefault="00AB42D3" w:rsidP="00AB42D3">
      <w:pPr>
        <w:tabs>
          <w:tab w:val="left" w:pos="9585"/>
        </w:tabs>
        <w:spacing w:after="0" w:line="240" w:lineRule="auto"/>
        <w:contextualSpacing/>
        <w:jc w:val="center"/>
        <w:rPr>
          <w:b/>
          <w:bCs/>
          <w:sz w:val="8"/>
          <w:szCs w:val="8"/>
          <w:u w:val="single"/>
          <w:rtl/>
        </w:rPr>
      </w:pPr>
    </w:p>
    <w:p w14:paraId="0314DAA4" w14:textId="77777777" w:rsidR="00B149EF" w:rsidRPr="005D0A40" w:rsidRDefault="008F571F" w:rsidP="00AB42D3">
      <w:pPr>
        <w:tabs>
          <w:tab w:val="left" w:pos="9585"/>
        </w:tabs>
        <w:spacing w:after="0" w:line="240" w:lineRule="auto"/>
        <w:contextualSpacing/>
        <w:jc w:val="center"/>
        <w:rPr>
          <w:b/>
          <w:bCs/>
          <w:sz w:val="28"/>
          <w:szCs w:val="28"/>
          <w:u w:val="single"/>
          <w:rtl/>
        </w:rPr>
      </w:pPr>
      <w:r w:rsidRPr="005D0A40">
        <w:rPr>
          <w:rFonts w:asciiTheme="minorBidi" w:hAnsiTheme="min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075D2C" wp14:editId="398E4038">
                <wp:simplePos x="0" y="0"/>
                <wp:positionH relativeFrom="column">
                  <wp:posOffset>186537</wp:posOffset>
                </wp:positionH>
                <wp:positionV relativeFrom="paragraph">
                  <wp:posOffset>31953</wp:posOffset>
                </wp:positionV>
                <wp:extent cx="6259931" cy="357505"/>
                <wp:effectExtent l="0" t="0" r="26670" b="23495"/>
                <wp:wrapNone/>
                <wp:docPr id="1853388603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931" cy="35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B2572" w14:textId="77777777" w:rsidR="000C0B91" w:rsidRPr="00842B9B" w:rsidRDefault="008F571F" w:rsidP="000C0B9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C0B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</w:t>
                            </w:r>
                            <w:r w:rsidR="006E60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Pr="000C0B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6E60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C0B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6C775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C0B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الثاني متوسط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75D2C" id="Rounded Rectangle 10" o:spid="_x0000_s1134" style="position:absolute;left:0;text-align:left;margin-left:14.7pt;margin-top:2.5pt;width:492.9pt;height:28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">
                <v:stroke dashstyle="longDashDotDot"/>
                <v:textbox>
                  <w:txbxContent>
                    <w:p w14:paraId="24CB2572" w14:textId="77777777" w:rsidR="000C0B91" w:rsidRPr="00842B9B" w:rsidRDefault="008F571F" w:rsidP="000C0B9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0C0B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</w:t>
                      </w:r>
                      <w:r w:rsidR="006E60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</w:t>
                      </w:r>
                      <w:r w:rsidRPr="000C0B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6E605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C0B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..........................................................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ab/>
                      </w:r>
                      <w:r w:rsidR="006C775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C0B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الثاني متوسط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146CB1" w14:textId="77777777" w:rsidR="000C0B91" w:rsidRPr="005D0A40" w:rsidRDefault="000C0B91" w:rsidP="008C66BB">
      <w:pPr>
        <w:tabs>
          <w:tab w:val="left" w:pos="9585"/>
        </w:tabs>
        <w:spacing w:after="0" w:line="240" w:lineRule="auto"/>
        <w:contextualSpacing/>
        <w:rPr>
          <w:b/>
          <w:bCs/>
          <w:sz w:val="8"/>
          <w:szCs w:val="8"/>
          <w:u w:val="single"/>
          <w:rtl/>
        </w:rPr>
      </w:pPr>
    </w:p>
    <w:p w14:paraId="749A9519" w14:textId="77777777" w:rsidR="000C0B91" w:rsidRPr="005D0A40" w:rsidRDefault="000C0B91" w:rsidP="008C66BB">
      <w:pPr>
        <w:tabs>
          <w:tab w:val="left" w:pos="9585"/>
        </w:tabs>
        <w:spacing w:after="0" w:line="240" w:lineRule="auto"/>
        <w:contextualSpacing/>
        <w:rPr>
          <w:b/>
          <w:bCs/>
          <w:sz w:val="8"/>
          <w:szCs w:val="8"/>
          <w:u w:val="single"/>
          <w:rtl/>
        </w:rPr>
      </w:pPr>
    </w:p>
    <w:p w14:paraId="6956C5E8" w14:textId="77777777" w:rsidR="005D0A40" w:rsidRPr="00F04CDB" w:rsidRDefault="005D0A40" w:rsidP="008C66BB">
      <w:pPr>
        <w:tabs>
          <w:tab w:val="left" w:pos="9585"/>
        </w:tabs>
        <w:spacing w:after="0" w:line="240" w:lineRule="auto"/>
        <w:contextualSpacing/>
        <w:rPr>
          <w:b/>
          <w:bCs/>
          <w:sz w:val="14"/>
          <w:szCs w:val="14"/>
          <w:u w:val="single"/>
          <w:rtl/>
        </w:rPr>
      </w:pPr>
    </w:p>
    <w:p w14:paraId="40F34FCA" w14:textId="77777777" w:rsidR="00545699" w:rsidRPr="005D0A40" w:rsidRDefault="008F571F" w:rsidP="008C66BB">
      <w:pPr>
        <w:tabs>
          <w:tab w:val="left" w:pos="9585"/>
        </w:tabs>
        <w:spacing w:after="0" w:line="240" w:lineRule="auto"/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1427904" wp14:editId="0E294BAC">
                <wp:simplePos x="0" y="0"/>
                <wp:positionH relativeFrom="column">
                  <wp:posOffset>58657</wp:posOffset>
                </wp:positionH>
                <wp:positionV relativeFrom="paragraph">
                  <wp:posOffset>30354</wp:posOffset>
                </wp:positionV>
                <wp:extent cx="453224" cy="392675"/>
                <wp:effectExtent l="0" t="0" r="23495" b="26670"/>
                <wp:wrapNone/>
                <wp:docPr id="119507884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92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162" style="width:35.69pt;height:30.92pt;margin-top:2.39pt;margin-left:4.62pt;mso-height-percent:0;mso-height-relative:margin;mso-width-percent:0;mso-width-relative:margin;mso-wrap-distance-bottom:0;mso-wrap-distance-left:9pt;mso-wrap-distance-right:9pt;mso-wrap-distance-top:0;position:absolute;v-text-anchor:middle;z-index:251958272" filled="f" fillcolor="this" stroked="t" strokecolor="#41719c" strokeweight="1pt"/>
            </w:pict>
          </mc:Fallback>
        </mc:AlternateContent>
      </w:r>
      <w:r w:rsidR="00B45B41" w:rsidRPr="005D0A40"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 w:rsidR="00B45B41" w:rsidRPr="005D0A40">
        <w:rPr>
          <w:rFonts w:hint="cs"/>
          <w:b/>
          <w:bCs/>
          <w:sz w:val="28"/>
          <w:szCs w:val="28"/>
          <w:rtl/>
        </w:rPr>
        <w:t xml:space="preserve"> :</w:t>
      </w:r>
      <w:r w:rsidR="00FB5E69" w:rsidRPr="005D0A40">
        <w:rPr>
          <w:rFonts w:hint="cs"/>
          <w:b/>
          <w:bCs/>
          <w:sz w:val="28"/>
          <w:szCs w:val="28"/>
          <w:rtl/>
        </w:rPr>
        <w:t xml:space="preserve"> </w:t>
      </w:r>
    </w:p>
    <w:p w14:paraId="5148D18C" w14:textId="77777777" w:rsidR="008F185D" w:rsidRPr="005D0A40" w:rsidRDefault="008F571F" w:rsidP="008C66BB">
      <w:pPr>
        <w:tabs>
          <w:tab w:val="left" w:pos="9585"/>
        </w:tabs>
        <w:spacing w:after="0" w:line="240" w:lineRule="auto"/>
        <w:contextualSpacing/>
        <w:rPr>
          <w:b/>
          <w:bCs/>
          <w:sz w:val="8"/>
          <w:szCs w:val="8"/>
          <w:rtl/>
        </w:rPr>
      </w:pPr>
      <w:r w:rsidRPr="005D0A40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148C852" wp14:editId="4039CC87">
                <wp:simplePos x="0" y="0"/>
                <wp:positionH relativeFrom="column">
                  <wp:posOffset>86116</wp:posOffset>
                </wp:positionH>
                <wp:positionV relativeFrom="paragraph">
                  <wp:posOffset>22860</wp:posOffset>
                </wp:positionV>
                <wp:extent cx="391795" cy="276225"/>
                <wp:effectExtent l="0" t="0" r="0" b="0"/>
                <wp:wrapNone/>
                <wp:docPr id="19245380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179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C121" w14:textId="77777777" w:rsidR="005D0A40" w:rsidRDefault="008F571F" w:rsidP="005D0A40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C852" id="_x0000_s1135" type="#_x0000_t202" style="position:absolute;left:0;text-align:left;margin-left:6.8pt;margin-top:1.8pt;width:30.85pt;height:21.7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" filled="f" stroked="f">
                <v:textbox>
                  <w:txbxContent>
                    <w:p w14:paraId="5DB4C121" w14:textId="77777777" w:rsidR="005D0A40" w:rsidRDefault="008F571F" w:rsidP="005D0A40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682F9D" wp14:editId="2BF741F9">
                <wp:simplePos x="0" y="0"/>
                <wp:positionH relativeFrom="column">
                  <wp:posOffset>59138</wp:posOffset>
                </wp:positionH>
                <wp:positionV relativeFrom="paragraph">
                  <wp:posOffset>29928</wp:posOffset>
                </wp:positionV>
                <wp:extent cx="452755" cy="0"/>
                <wp:effectExtent l="0" t="0" r="23495" b="19050"/>
                <wp:wrapNone/>
                <wp:docPr id="90368556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164" style="mso-height-percent:0;mso-height-relative:margin;mso-wrap-distance-bottom:0;mso-wrap-distance-left:9pt;mso-wrap-distance-right:9pt;mso-wrap-distance-top:0;position:absolute;v-text-anchor:top;z-index:251960320" from="4.65pt,2.35pt" to="40.3pt,2.35pt" fillcolor="this" stroked="t" strokecolor="#5b9bd5" strokeweight="0.5pt"/>
            </w:pict>
          </mc:Fallback>
        </mc:AlternateContent>
      </w:r>
    </w:p>
    <w:p w14:paraId="719BC78A" w14:textId="77777777" w:rsidR="00B45B41" w:rsidRPr="005D0A40" w:rsidRDefault="008F571F" w:rsidP="00EE2313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5D0A40">
        <w:rPr>
          <w:rFonts w:hint="cs"/>
          <w:b/>
          <w:bCs/>
          <w:sz w:val="28"/>
          <w:szCs w:val="28"/>
          <w:rtl/>
        </w:rPr>
        <w:t xml:space="preserve"> اختر الإجابة الصحيحة</w:t>
      </w:r>
      <w:r w:rsidR="00C44A9A" w:rsidRPr="005D0A40">
        <w:rPr>
          <w:rFonts w:hint="cs"/>
          <w:b/>
          <w:bCs/>
          <w:sz w:val="28"/>
          <w:szCs w:val="28"/>
          <w:rtl/>
        </w:rPr>
        <w:t xml:space="preserve"> </w:t>
      </w:r>
      <w:r w:rsidRPr="005D0A40">
        <w:rPr>
          <w:rFonts w:hint="cs"/>
          <w:b/>
          <w:bCs/>
          <w:sz w:val="28"/>
          <w:szCs w:val="28"/>
          <w:rtl/>
        </w:rPr>
        <w:t xml:space="preserve">: </w:t>
      </w:r>
    </w:p>
    <w:tbl>
      <w:tblPr>
        <w:tblStyle w:val="-1"/>
        <w:bidiVisual/>
        <w:tblW w:w="10287" w:type="dxa"/>
        <w:jc w:val="center"/>
        <w:tblLook w:val="0000" w:firstRow="0" w:lastRow="0" w:firstColumn="0" w:lastColumn="0" w:noHBand="0" w:noVBand="0"/>
      </w:tblPr>
      <w:tblGrid>
        <w:gridCol w:w="10287"/>
      </w:tblGrid>
      <w:tr w:rsidR="006A219D" w14:paraId="24220CE4" w14:textId="77777777" w:rsidTr="006A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p w14:paraId="0042F79E" w14:textId="77777777" w:rsidR="00B45B41" w:rsidRPr="005D0A40" w:rsidRDefault="008F571F" w:rsidP="00EE2313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وجد قيمة (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2</m:t>
                  </m:r>
                </m:den>
              </m:f>
            </m:oMath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  <w:r w:rsidR="005E2409" w:rsidRPr="005D0A4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6A219D" w14:paraId="4FC9AC32" w14:textId="77777777" w:rsidTr="006A219D">
        <w:trPr>
          <w:trHeight w:val="3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tbl>
            <w:tblPr>
              <w:tblStyle w:val="a3"/>
              <w:bidiVisual/>
              <w:tblW w:w="0" w:type="auto"/>
              <w:tblInd w:w="809" w:type="dxa"/>
              <w:tblLook w:val="04A0" w:firstRow="1" w:lastRow="0" w:firstColumn="1" w:lastColumn="0" w:noHBand="0" w:noVBand="1"/>
            </w:tblPr>
            <w:tblGrid>
              <w:gridCol w:w="1705"/>
              <w:gridCol w:w="2515"/>
              <w:gridCol w:w="2515"/>
              <w:gridCol w:w="1568"/>
            </w:tblGrid>
            <w:tr w:rsidR="006A219D" w14:paraId="19002506" w14:textId="77777777" w:rsidTr="005D0A40">
              <w:trPr>
                <w:trHeight w:val="722"/>
              </w:trPr>
              <w:tc>
                <w:tcPr>
                  <w:tcW w:w="1705" w:type="dxa"/>
                </w:tcPr>
                <w:p w14:paraId="49554BEA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أ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14:paraId="684E2400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ب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4"/>
                            <w:szCs w:val="24"/>
                            <w:rtl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14:paraId="18C80598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ج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1568" w:type="dxa"/>
                </w:tcPr>
                <w:p w14:paraId="4C8B59C8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د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14:paraId="35992914" w14:textId="77777777" w:rsidR="009572D9" w:rsidRPr="005D0A40" w:rsidRDefault="009572D9" w:rsidP="004726B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A219D" w14:paraId="55FCE334" w14:textId="77777777" w:rsidTr="006A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p w14:paraId="06DFE265" w14:textId="77777777" w:rsidR="00B45B41" w:rsidRPr="005D0A40" w:rsidRDefault="008F571F" w:rsidP="004726BD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5D0A40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العدد بالصيغة القياسية 7,32</w:t>
            </w:r>
            <w:r w:rsidR="00887D3A" w:rsidRPr="005D0A40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Pr="005D0A40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Pr="005D0A40">
              <w:rPr>
                <w:rFonts w:asciiTheme="minorBidi" w:hAnsiTheme="minorBidi"/>
                <w:bCs/>
                <w:sz w:val="24"/>
                <w:szCs w:val="24"/>
              </w:rPr>
              <w:t xml:space="preserve"> x</w:t>
            </w:r>
            <w:r w:rsidR="005E2409" w:rsidRPr="005D0A40">
              <w:rPr>
                <w:rFonts w:asciiTheme="minorBidi" w:hAnsiTheme="minorBidi"/>
                <w:bCs/>
                <w:sz w:val="24"/>
                <w:szCs w:val="24"/>
                <w:rtl/>
              </w:rPr>
              <w:t xml:space="preserve"> </w:t>
            </w:r>
            <w:r w:rsidR="007A6FE1" w:rsidRPr="005D0A40">
              <w:rPr>
                <w:rFonts w:asciiTheme="minorBidi" w:hAnsiTheme="minorBidi" w:hint="cs"/>
                <w:bCs/>
                <w:sz w:val="24"/>
                <w:szCs w:val="24"/>
                <w:rtl/>
              </w:rPr>
              <w:t>؟</w:t>
            </w:r>
            <w:r w:rsidRPr="005D0A40">
              <w:rPr>
                <w:rFonts w:asciiTheme="minorBidi" w:hAnsiTheme="minorBidi" w:hint="cs"/>
                <w:bCs/>
                <w:sz w:val="24"/>
                <w:szCs w:val="24"/>
                <w:rtl/>
              </w:rPr>
              <w:t xml:space="preserve"> ............</w:t>
            </w:r>
          </w:p>
        </w:tc>
      </w:tr>
      <w:tr w:rsidR="006A219D" w14:paraId="34B54A3D" w14:textId="77777777" w:rsidTr="006A219D">
        <w:trPr>
          <w:trHeight w:val="4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tbl>
            <w:tblPr>
              <w:tblStyle w:val="a3"/>
              <w:bidiVisual/>
              <w:tblW w:w="0" w:type="auto"/>
              <w:tblInd w:w="809" w:type="dxa"/>
              <w:tblLook w:val="04A0" w:firstRow="1" w:lastRow="0" w:firstColumn="1" w:lastColumn="0" w:noHBand="0" w:noVBand="1"/>
            </w:tblPr>
            <w:tblGrid>
              <w:gridCol w:w="1705"/>
              <w:gridCol w:w="2515"/>
              <w:gridCol w:w="2515"/>
              <w:gridCol w:w="1850"/>
            </w:tblGrid>
            <w:tr w:rsidR="006A219D" w14:paraId="7404A9FF" w14:textId="77777777" w:rsidTr="005D0A40">
              <w:trPr>
                <w:trHeight w:val="511"/>
              </w:trPr>
              <w:tc>
                <w:tcPr>
                  <w:tcW w:w="1705" w:type="dxa"/>
                </w:tcPr>
                <w:p w14:paraId="61A529AA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أ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EE2313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73200</w:t>
                  </w:r>
                </w:p>
              </w:tc>
              <w:tc>
                <w:tcPr>
                  <w:tcW w:w="2515" w:type="dxa"/>
                </w:tcPr>
                <w:p w14:paraId="183C4E8E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ب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EE2313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7320</w:t>
                  </w:r>
                </w:p>
              </w:tc>
              <w:tc>
                <w:tcPr>
                  <w:tcW w:w="2515" w:type="dxa"/>
                </w:tcPr>
                <w:p w14:paraId="5C9E515C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ج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EE2313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732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850" w:type="dxa"/>
                </w:tcPr>
                <w:p w14:paraId="40A423F8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د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EE2313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73200000</w:t>
                  </w:r>
                </w:p>
              </w:tc>
            </w:tr>
          </w:tbl>
          <w:p w14:paraId="71FA91B9" w14:textId="77777777" w:rsidR="009572D9" w:rsidRPr="005D0A40" w:rsidRDefault="009572D9" w:rsidP="004726B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A219D" w14:paraId="22CBD34C" w14:textId="77777777" w:rsidTr="006A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p w14:paraId="29EDCC85" w14:textId="77777777" w:rsidR="00B45B41" w:rsidRPr="005D0A40" w:rsidRDefault="008F571F" w:rsidP="00EE2313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اتج جمع العددين النسبيين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7A6FE1"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</w:rPr>
                    <m:t>2</m:t>
                  </m:r>
                </m:den>
              </m:f>
            </m:oMath>
            <w:r w:rsidR="00887D3A" w:rsidRPr="005D0A4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D87B9B"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= ...............</w:t>
            </w:r>
          </w:p>
        </w:tc>
      </w:tr>
      <w:tr w:rsidR="006A219D" w14:paraId="1BE73004" w14:textId="77777777" w:rsidTr="006A219D">
        <w:trPr>
          <w:trHeight w:val="3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tbl>
            <w:tblPr>
              <w:tblStyle w:val="a3"/>
              <w:bidiVisual/>
              <w:tblW w:w="0" w:type="auto"/>
              <w:tblInd w:w="809" w:type="dxa"/>
              <w:tblLook w:val="04A0" w:firstRow="1" w:lastRow="0" w:firstColumn="1" w:lastColumn="0" w:noHBand="0" w:noVBand="1"/>
            </w:tblPr>
            <w:tblGrid>
              <w:gridCol w:w="1705"/>
              <w:gridCol w:w="2515"/>
              <w:gridCol w:w="2515"/>
              <w:gridCol w:w="1568"/>
            </w:tblGrid>
            <w:tr w:rsidR="006A219D" w14:paraId="6AB28C4C" w14:textId="77777777" w:rsidTr="005D0A40">
              <w:trPr>
                <w:trHeight w:val="676"/>
              </w:trPr>
              <w:tc>
                <w:tcPr>
                  <w:tcW w:w="1705" w:type="dxa"/>
                </w:tcPr>
                <w:p w14:paraId="0075E14E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أ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14:paraId="455126E2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ب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515" w:type="dxa"/>
                </w:tcPr>
                <w:p w14:paraId="554D72C2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ج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568" w:type="dxa"/>
                </w:tcPr>
                <w:p w14:paraId="17386CCC" w14:textId="77777777" w:rsidR="00DF5F14" w:rsidRPr="005D0A40" w:rsidRDefault="008F571F" w:rsidP="00EE231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د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</w:p>
              </w:tc>
            </w:tr>
          </w:tbl>
          <w:p w14:paraId="5EBD36AB" w14:textId="77777777" w:rsidR="009572D9" w:rsidRPr="005D0A40" w:rsidRDefault="009572D9" w:rsidP="004726BD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A219D" w14:paraId="4FCBC1ED" w14:textId="77777777" w:rsidTr="006A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p w14:paraId="0F29C087" w14:textId="77777777" w:rsidR="00795017" w:rsidRPr="005D0A40" w:rsidRDefault="008F571F" w:rsidP="00EE2313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اتج طرح العددين النسبيين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7A6FE1"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6A219D" w14:paraId="40DF5C58" w14:textId="77777777" w:rsidTr="006A219D">
        <w:trPr>
          <w:trHeight w:val="4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tbl>
            <w:tblPr>
              <w:tblStyle w:val="a3"/>
              <w:bidiVisual/>
              <w:tblW w:w="0" w:type="auto"/>
              <w:tblInd w:w="809" w:type="dxa"/>
              <w:tblLook w:val="04A0" w:firstRow="1" w:lastRow="0" w:firstColumn="1" w:lastColumn="0" w:noHBand="0" w:noVBand="1"/>
            </w:tblPr>
            <w:tblGrid>
              <w:gridCol w:w="1705"/>
              <w:gridCol w:w="2515"/>
              <w:gridCol w:w="2515"/>
              <w:gridCol w:w="1568"/>
            </w:tblGrid>
            <w:tr w:rsidR="006A219D" w14:paraId="73F1E2E6" w14:textId="77777777" w:rsidTr="005D0A40">
              <w:trPr>
                <w:trHeight w:val="676"/>
              </w:trPr>
              <w:tc>
                <w:tcPr>
                  <w:tcW w:w="1705" w:type="dxa"/>
                </w:tcPr>
                <w:p w14:paraId="56DB747E" w14:textId="77777777" w:rsidR="00DF5F14" w:rsidRPr="005D0A40" w:rsidRDefault="008F571F" w:rsidP="00EF46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أ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14:paraId="3C10E5FB" w14:textId="77777777" w:rsidR="00DF5F14" w:rsidRPr="005D0A40" w:rsidRDefault="008F571F" w:rsidP="00EF46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ب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14:paraId="6F53B0B6" w14:textId="77777777" w:rsidR="00DF5F14" w:rsidRPr="005D0A40" w:rsidRDefault="008F571F" w:rsidP="00EF46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ج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1568" w:type="dxa"/>
                </w:tcPr>
                <w:p w14:paraId="78AF30D9" w14:textId="77777777" w:rsidR="00DF5F14" w:rsidRPr="005D0A40" w:rsidRDefault="008F571F" w:rsidP="00EF46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د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14:paraId="219A8B51" w14:textId="77777777" w:rsidR="009572D9" w:rsidRPr="005D0A40" w:rsidRDefault="009572D9" w:rsidP="004726BD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A219D" w14:paraId="4D9B1CD7" w14:textId="77777777" w:rsidTr="006A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p w14:paraId="53E68578" w14:textId="77777777" w:rsidR="00402865" w:rsidRPr="005D0A40" w:rsidRDefault="008F571F" w:rsidP="00705602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وجد قيمة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e>
              </m:rad>
            </m:oMath>
            <w:r w:rsidR="007A6FE1"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؟</w:t>
            </w:r>
            <w:r w:rsidR="005E2409" w:rsidRPr="005D0A4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A219D" w14:paraId="0F301F5B" w14:textId="77777777" w:rsidTr="006A219D">
        <w:trPr>
          <w:trHeight w:val="3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tbl>
            <w:tblPr>
              <w:tblStyle w:val="a3"/>
              <w:bidiVisual/>
              <w:tblW w:w="0" w:type="auto"/>
              <w:tblInd w:w="809" w:type="dxa"/>
              <w:tblLook w:val="04A0" w:firstRow="1" w:lastRow="0" w:firstColumn="1" w:lastColumn="0" w:noHBand="0" w:noVBand="1"/>
            </w:tblPr>
            <w:tblGrid>
              <w:gridCol w:w="1705"/>
              <w:gridCol w:w="2515"/>
              <w:gridCol w:w="2515"/>
              <w:gridCol w:w="1568"/>
            </w:tblGrid>
            <w:tr w:rsidR="006A219D" w14:paraId="418899BE" w14:textId="77777777" w:rsidTr="005D0A40">
              <w:trPr>
                <w:trHeight w:val="511"/>
              </w:trPr>
              <w:tc>
                <w:tcPr>
                  <w:tcW w:w="1705" w:type="dxa"/>
                </w:tcPr>
                <w:p w14:paraId="52AE528D" w14:textId="77777777" w:rsidR="00DF5F14" w:rsidRPr="005D0A40" w:rsidRDefault="008F571F" w:rsidP="00EF46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أ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EF4640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515" w:type="dxa"/>
                </w:tcPr>
                <w:p w14:paraId="04A1BB06" w14:textId="77777777" w:rsidR="00DF5F14" w:rsidRPr="005D0A40" w:rsidRDefault="008F571F" w:rsidP="00EF46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ب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EF4640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515" w:type="dxa"/>
                </w:tcPr>
                <w:p w14:paraId="4B9099D0" w14:textId="77777777" w:rsidR="00DF5F14" w:rsidRPr="005D0A40" w:rsidRDefault="008F571F" w:rsidP="00EF46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ج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EF4640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568" w:type="dxa"/>
                </w:tcPr>
                <w:p w14:paraId="0569A917" w14:textId="77777777" w:rsidR="00DF5F14" w:rsidRPr="005D0A40" w:rsidRDefault="008F571F" w:rsidP="00EF46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د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EF4640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</w:tbl>
          <w:p w14:paraId="307EE551" w14:textId="77777777" w:rsidR="009572D9" w:rsidRPr="005D0A40" w:rsidRDefault="009572D9" w:rsidP="004726BD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A219D" w14:paraId="74D0C405" w14:textId="77777777" w:rsidTr="006A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p w14:paraId="442FB21C" w14:textId="5B996B54" w:rsidR="00402865" w:rsidRPr="005D0A40" w:rsidRDefault="008F571F" w:rsidP="00705602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وجد قيمة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4</m:t>
                  </m:r>
                </m:e>
              </m:rad>
            </m:oMath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34" w:history="1">
              <w:r w:rsidR="009C2670" w:rsidRPr="0003401B">
                <w:rPr>
                  <w:rStyle w:val="Hyperlink"/>
                  <w:rFonts w:asciiTheme="minorBidi" w:hAnsiTheme="minorBidi" w:hint="cs"/>
                  <w:b/>
                  <w:bCs/>
                  <w:sz w:val="24"/>
                  <w:szCs w:val="24"/>
                  <w:rtl/>
                </w:rPr>
                <w:t>؟</w:t>
              </w:r>
            </w:hyperlink>
          </w:p>
        </w:tc>
      </w:tr>
      <w:tr w:rsidR="006A219D" w14:paraId="70939C2D" w14:textId="77777777" w:rsidTr="006A219D">
        <w:trPr>
          <w:trHeight w:val="2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tbl>
            <w:tblPr>
              <w:tblStyle w:val="a3"/>
              <w:bidiVisual/>
              <w:tblW w:w="0" w:type="auto"/>
              <w:tblInd w:w="809" w:type="dxa"/>
              <w:tblLook w:val="04A0" w:firstRow="1" w:lastRow="0" w:firstColumn="1" w:lastColumn="0" w:noHBand="0" w:noVBand="1"/>
            </w:tblPr>
            <w:tblGrid>
              <w:gridCol w:w="1705"/>
              <w:gridCol w:w="2515"/>
              <w:gridCol w:w="2515"/>
              <w:gridCol w:w="1568"/>
            </w:tblGrid>
            <w:tr w:rsidR="006A219D" w14:paraId="2747D97E" w14:textId="77777777" w:rsidTr="005D0A40">
              <w:trPr>
                <w:trHeight w:val="511"/>
              </w:trPr>
              <w:tc>
                <w:tcPr>
                  <w:tcW w:w="1705" w:type="dxa"/>
                </w:tcPr>
                <w:p w14:paraId="07FCEA95" w14:textId="77777777" w:rsidR="00DF5F14" w:rsidRPr="005D0A40" w:rsidRDefault="008F571F" w:rsidP="00705602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أ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705602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515" w:type="dxa"/>
                </w:tcPr>
                <w:p w14:paraId="0CC005DD" w14:textId="77777777" w:rsidR="00DF5F14" w:rsidRPr="005D0A40" w:rsidRDefault="008F571F" w:rsidP="00705602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ب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705602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2515" w:type="dxa"/>
                </w:tcPr>
                <w:p w14:paraId="3DAD9772" w14:textId="77777777" w:rsidR="00DF5F14" w:rsidRPr="005D0A40" w:rsidRDefault="008F571F" w:rsidP="00705602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ج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705602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568" w:type="dxa"/>
                </w:tcPr>
                <w:p w14:paraId="4797D80A" w14:textId="77777777" w:rsidR="00DF5F14" w:rsidRPr="005D0A40" w:rsidRDefault="008F571F" w:rsidP="00705602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د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705602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</w:tbl>
          <w:p w14:paraId="0A6F72CB" w14:textId="77777777" w:rsidR="009572D9" w:rsidRPr="005D0A40" w:rsidRDefault="009572D9" w:rsidP="004726BD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A219D" w14:paraId="2018060B" w14:textId="77777777" w:rsidTr="006A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p w14:paraId="69DB60A8" w14:textId="77777777" w:rsidR="00B45B41" w:rsidRPr="005D0A40" w:rsidRDefault="008F571F" w:rsidP="00705602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وجد قيمة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rtl/>
                </w:rPr>
                <m:t>±</m:t>
              </m:r>
            </m:oMath>
            <w:r w:rsidR="009C2670"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؟</w:t>
            </w:r>
          </w:p>
        </w:tc>
      </w:tr>
      <w:tr w:rsidR="006A219D" w14:paraId="7C1DEEB5" w14:textId="77777777" w:rsidTr="006A219D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tbl>
            <w:tblPr>
              <w:tblStyle w:val="a3"/>
              <w:bidiVisual/>
              <w:tblW w:w="0" w:type="auto"/>
              <w:tblInd w:w="809" w:type="dxa"/>
              <w:tblLook w:val="04A0" w:firstRow="1" w:lastRow="0" w:firstColumn="1" w:lastColumn="0" w:noHBand="0" w:noVBand="1"/>
            </w:tblPr>
            <w:tblGrid>
              <w:gridCol w:w="1705"/>
              <w:gridCol w:w="2515"/>
              <w:gridCol w:w="2515"/>
              <w:gridCol w:w="1568"/>
            </w:tblGrid>
            <w:tr w:rsidR="006A219D" w14:paraId="51C72E88" w14:textId="77777777" w:rsidTr="005D0A40">
              <w:trPr>
                <w:trHeight w:val="511"/>
              </w:trPr>
              <w:tc>
                <w:tcPr>
                  <w:tcW w:w="1705" w:type="dxa"/>
                </w:tcPr>
                <w:p w14:paraId="54AC94E2" w14:textId="77777777" w:rsidR="00DF5F14" w:rsidRPr="005D0A40" w:rsidRDefault="008F571F" w:rsidP="00FD03FD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أ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>±</m:t>
                    </m:r>
                  </m:oMath>
                  <w:r w:rsidR="00AE6EF1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2515" w:type="dxa"/>
                </w:tcPr>
                <w:p w14:paraId="7BD8877A" w14:textId="77777777" w:rsidR="00DF5F14" w:rsidRPr="005D0A40" w:rsidRDefault="008F571F" w:rsidP="002F0777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ب)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 xml:space="preserve"> ±</m:t>
                    </m:r>
                  </m:oMath>
                  <w:r w:rsidR="00AE6EF1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7</w:t>
                  </w:r>
                </w:p>
              </w:tc>
              <w:tc>
                <w:tcPr>
                  <w:tcW w:w="2515" w:type="dxa"/>
                </w:tcPr>
                <w:p w14:paraId="3CD24A4F" w14:textId="77777777" w:rsidR="00DF5F14" w:rsidRPr="005D0A40" w:rsidRDefault="008F571F" w:rsidP="002F0777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ج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>±</m:t>
                    </m:r>
                  </m:oMath>
                  <w:r w:rsidR="00AE6EF1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5</w:t>
                  </w:r>
                </w:p>
              </w:tc>
              <w:tc>
                <w:tcPr>
                  <w:tcW w:w="1568" w:type="dxa"/>
                </w:tcPr>
                <w:p w14:paraId="6A797D42" w14:textId="77777777" w:rsidR="00DF5F14" w:rsidRPr="005D0A40" w:rsidRDefault="008F571F" w:rsidP="002F0777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د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>±</m:t>
                    </m:r>
                  </m:oMath>
                  <w:r w:rsidR="00AE6EF1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8</w:t>
                  </w:r>
                </w:p>
              </w:tc>
            </w:tr>
          </w:tbl>
          <w:p w14:paraId="61510446" w14:textId="77777777" w:rsidR="009572D9" w:rsidRPr="005D0A40" w:rsidRDefault="009572D9" w:rsidP="004726BD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A219D" w14:paraId="09DFBD69" w14:textId="77777777" w:rsidTr="006A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p w14:paraId="235B8A92" w14:textId="77777777" w:rsidR="00B45B41" w:rsidRPr="005D0A40" w:rsidRDefault="008F571F" w:rsidP="005D0A40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ل المعا</w:t>
            </w:r>
            <w:r w:rsidR="005D0A40"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دلة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ن</m:t>
                  </m:r>
                </m:sub>
              </m:sSub>
            </m:oMath>
            <w:r w:rsidR="005D0A40"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</m:oMath>
          </w:p>
        </w:tc>
      </w:tr>
      <w:tr w:rsidR="006A219D" w14:paraId="123F072A" w14:textId="77777777" w:rsidTr="006A219D">
        <w:trPr>
          <w:trHeight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tbl>
            <w:tblPr>
              <w:tblStyle w:val="a3"/>
              <w:bidiVisual/>
              <w:tblW w:w="0" w:type="auto"/>
              <w:tblInd w:w="809" w:type="dxa"/>
              <w:tblLook w:val="04A0" w:firstRow="1" w:lastRow="0" w:firstColumn="1" w:lastColumn="0" w:noHBand="0" w:noVBand="1"/>
            </w:tblPr>
            <w:tblGrid>
              <w:gridCol w:w="1705"/>
              <w:gridCol w:w="2515"/>
              <w:gridCol w:w="2515"/>
              <w:gridCol w:w="1568"/>
            </w:tblGrid>
            <w:tr w:rsidR="006A219D" w14:paraId="61F8E899" w14:textId="77777777" w:rsidTr="005D0A40">
              <w:trPr>
                <w:trHeight w:val="676"/>
              </w:trPr>
              <w:tc>
                <w:tcPr>
                  <w:tcW w:w="1705" w:type="dxa"/>
                </w:tcPr>
                <w:p w14:paraId="67722BBA" w14:textId="77777777" w:rsidR="00DF5F14" w:rsidRPr="005D0A40" w:rsidRDefault="008F571F" w:rsidP="002F0777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أ)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 xml:space="preserve"> ±</m:t>
                    </m:r>
                  </m:oMath>
                  <w:r w:rsidR="00705602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2515" w:type="dxa"/>
                </w:tcPr>
                <w:p w14:paraId="22045C75" w14:textId="77777777" w:rsidR="00DF5F14" w:rsidRPr="005D0A40" w:rsidRDefault="008F571F" w:rsidP="005D0A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ب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>±</m:t>
                    </m:r>
                  </m:oMath>
                  <w:r w:rsidR="00705602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oMath>
                </w:p>
              </w:tc>
              <w:tc>
                <w:tcPr>
                  <w:tcW w:w="2515" w:type="dxa"/>
                </w:tcPr>
                <w:p w14:paraId="1C5BBED6" w14:textId="77777777" w:rsidR="00DF5F14" w:rsidRPr="005D0A40" w:rsidRDefault="008F571F" w:rsidP="005D0A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ج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5D0A40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568" w:type="dxa"/>
                </w:tcPr>
                <w:p w14:paraId="06B4D26A" w14:textId="77777777" w:rsidR="00DF5F14" w:rsidRPr="005D0A40" w:rsidRDefault="008F571F" w:rsidP="005D0A40">
                  <w:pPr>
                    <w:spacing w:line="360" w:lineRule="auto"/>
                    <w:rPr>
                      <w:rFonts w:asciiTheme="minorBidi" w:hAnsiTheme="minorBidi"/>
                      <w:i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د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</w:rPr>
                      <m:t>7</m:t>
                    </m:r>
                  </m:oMath>
                </w:p>
              </w:tc>
            </w:tr>
          </w:tbl>
          <w:p w14:paraId="25002959" w14:textId="77777777" w:rsidR="004726BD" w:rsidRPr="005D0A40" w:rsidRDefault="004726BD" w:rsidP="004726BD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A219D" w14:paraId="56624EDE" w14:textId="77777777" w:rsidTr="006A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p w14:paraId="170282D8" w14:textId="77777777" w:rsidR="00B45B41" w:rsidRPr="005D0A40" w:rsidRDefault="008F571F" w:rsidP="005D0A40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ل المعادلة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ب</m:t>
                  </m:r>
                </m:sub>
              </m:sSub>
            </m:oMath>
            <w:r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= 100</w:t>
            </w:r>
          </w:p>
        </w:tc>
      </w:tr>
      <w:tr w:rsidR="006A219D" w14:paraId="731FBE75" w14:textId="77777777" w:rsidTr="006A219D">
        <w:trPr>
          <w:trHeight w:val="4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tbl>
            <w:tblPr>
              <w:tblStyle w:val="a3"/>
              <w:bidiVisual/>
              <w:tblW w:w="0" w:type="auto"/>
              <w:tblInd w:w="809" w:type="dxa"/>
              <w:tblLook w:val="04A0" w:firstRow="1" w:lastRow="0" w:firstColumn="1" w:lastColumn="0" w:noHBand="0" w:noVBand="1"/>
            </w:tblPr>
            <w:tblGrid>
              <w:gridCol w:w="1705"/>
              <w:gridCol w:w="2515"/>
              <w:gridCol w:w="2515"/>
              <w:gridCol w:w="1568"/>
            </w:tblGrid>
            <w:tr w:rsidR="006A219D" w14:paraId="1E350D45" w14:textId="77777777" w:rsidTr="005D0A40">
              <w:trPr>
                <w:trHeight w:val="511"/>
              </w:trPr>
              <w:tc>
                <w:tcPr>
                  <w:tcW w:w="1705" w:type="dxa"/>
                </w:tcPr>
                <w:p w14:paraId="14786F8C" w14:textId="77777777" w:rsidR="00DF5F14" w:rsidRPr="005D0A40" w:rsidRDefault="008F571F" w:rsidP="00FD03FD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أ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>±</m:t>
                    </m:r>
                  </m:oMath>
                  <w:r w:rsidR="005D0A40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10</w:t>
                  </w:r>
                </w:p>
              </w:tc>
              <w:tc>
                <w:tcPr>
                  <w:tcW w:w="2515" w:type="dxa"/>
                </w:tcPr>
                <w:p w14:paraId="6B5BF99D" w14:textId="77777777" w:rsidR="00DF5F14" w:rsidRPr="005D0A40" w:rsidRDefault="008F571F" w:rsidP="005D0A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ب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5D0A40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2515" w:type="dxa"/>
                </w:tcPr>
                <w:p w14:paraId="4283FF3C" w14:textId="77777777" w:rsidR="00DF5F14" w:rsidRPr="005D0A40" w:rsidRDefault="008F571F" w:rsidP="005D0A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ج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5D0A40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-12</w:t>
                  </w:r>
                </w:p>
              </w:tc>
              <w:tc>
                <w:tcPr>
                  <w:tcW w:w="1568" w:type="dxa"/>
                </w:tcPr>
                <w:p w14:paraId="5CE37CBC" w14:textId="77777777" w:rsidR="00DF5F14" w:rsidRPr="005D0A40" w:rsidRDefault="008F571F" w:rsidP="005D0A40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د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rtl/>
                      </w:rPr>
                      <m:t>±</m:t>
                    </m:r>
                  </m:oMath>
                  <w:r w:rsidR="005D0A40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 w14:paraId="744AC2CA" w14:textId="77777777" w:rsidR="004726BD" w:rsidRPr="005D0A40" w:rsidRDefault="004726BD" w:rsidP="004726BD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A219D" w14:paraId="12FD835E" w14:textId="77777777" w:rsidTr="006A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p w14:paraId="23DA911B" w14:textId="77777777" w:rsidR="00606E6E" w:rsidRPr="005D0A40" w:rsidRDefault="008F571F" w:rsidP="004726BD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م ترتيب 225 مقعد في حفل مسرحي على شكل مربع, ما عدد المقاعد في كل صف؟</w:t>
            </w:r>
            <w:r w:rsidR="009C2670" w:rsidRPr="005D0A4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؟</w:t>
            </w:r>
          </w:p>
        </w:tc>
      </w:tr>
      <w:tr w:rsidR="006A219D" w14:paraId="4180A2B6" w14:textId="77777777" w:rsidTr="006A219D">
        <w:trPr>
          <w:trHeight w:val="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87" w:type="dxa"/>
          </w:tcPr>
          <w:tbl>
            <w:tblPr>
              <w:tblStyle w:val="a3"/>
              <w:bidiVisual/>
              <w:tblW w:w="0" w:type="auto"/>
              <w:tblInd w:w="809" w:type="dxa"/>
              <w:tblLook w:val="04A0" w:firstRow="1" w:lastRow="0" w:firstColumn="1" w:lastColumn="0" w:noHBand="0" w:noVBand="1"/>
            </w:tblPr>
            <w:tblGrid>
              <w:gridCol w:w="1705"/>
              <w:gridCol w:w="2515"/>
              <w:gridCol w:w="2515"/>
              <w:gridCol w:w="1568"/>
            </w:tblGrid>
            <w:tr w:rsidR="006A219D" w14:paraId="4B254FC5" w14:textId="77777777" w:rsidTr="005D0A40">
              <w:trPr>
                <w:trHeight w:val="511"/>
              </w:trPr>
              <w:tc>
                <w:tcPr>
                  <w:tcW w:w="1705" w:type="dxa"/>
                </w:tcPr>
                <w:p w14:paraId="22A5565C" w14:textId="77777777" w:rsidR="00DF5F14" w:rsidRPr="005D0A40" w:rsidRDefault="008F571F" w:rsidP="00C44A2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أ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C44A2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515" w:type="dxa"/>
                </w:tcPr>
                <w:p w14:paraId="3BEEDD84" w14:textId="77777777" w:rsidR="00DF5F14" w:rsidRPr="005D0A40" w:rsidRDefault="008F571F" w:rsidP="00C44A2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ب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C44A2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2515" w:type="dxa"/>
                </w:tcPr>
                <w:p w14:paraId="55B4DF7A" w14:textId="77777777" w:rsidR="00DF5F14" w:rsidRPr="005D0A40" w:rsidRDefault="008F571F" w:rsidP="00C44A2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ج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C44A2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1568" w:type="dxa"/>
                </w:tcPr>
                <w:p w14:paraId="16EE32F3" w14:textId="77777777" w:rsidR="00DF5F14" w:rsidRPr="005D0A40" w:rsidRDefault="008F571F" w:rsidP="00C44A23">
                  <w:pPr>
                    <w:spacing w:line="36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د)</w:t>
                  </w:r>
                  <w:r w:rsidR="00FD03FD" w:rsidRPr="005D0A40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C44A2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</w:tbl>
          <w:p w14:paraId="71721AF2" w14:textId="77777777" w:rsidR="004726BD" w:rsidRPr="005D0A40" w:rsidRDefault="004726BD" w:rsidP="004726BD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7EEEF010" w14:textId="77777777" w:rsidR="00614F37" w:rsidRPr="005D0A40" w:rsidRDefault="008F571F" w:rsidP="00E6408A">
      <w:pPr>
        <w:contextualSpacing/>
        <w:rPr>
          <w:rFonts w:ascii="Cambria Math" w:hAnsi="Cambria Math" w:cs="Times New Roman"/>
          <w:sz w:val="14"/>
          <w:szCs w:val="14"/>
          <w:rtl/>
        </w:rPr>
      </w:pPr>
      <w:r>
        <w:rPr>
          <w:rFonts w:ascii="Cambria Math" w:hAnsi="Cambria Math" w:cs="Times New Roman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7AAC02D" wp14:editId="7C9B6C90">
                <wp:simplePos x="0" y="0"/>
                <wp:positionH relativeFrom="column">
                  <wp:posOffset>46584</wp:posOffset>
                </wp:positionH>
                <wp:positionV relativeFrom="paragraph">
                  <wp:posOffset>-17145</wp:posOffset>
                </wp:positionV>
                <wp:extent cx="592531" cy="526694"/>
                <wp:effectExtent l="0" t="0" r="17145" b="26035"/>
                <wp:wrapNone/>
                <wp:docPr id="978830061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5266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9A8E4" w14:textId="77777777" w:rsidR="008616D3" w:rsidRDefault="008F571F" w:rsidP="008616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AC02D" id="مستطيل 13" o:spid="_x0000_s1136" style="position:absolute;left:0;text-align:left;margin-left:3.65pt;margin-top:-1.35pt;width:46.65pt;height:41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" filled="f" strokecolor="#1f4d78 [1604]" strokeweight="1pt">
                <v:textbox>
                  <w:txbxContent>
                    <w:p w14:paraId="1DD9A8E4" w14:textId="77777777" w:rsidR="008616D3" w:rsidRDefault="008F571F" w:rsidP="008616D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F7C8EC0" w14:textId="77777777" w:rsidR="00853215" w:rsidRPr="005D0A40" w:rsidRDefault="00853215" w:rsidP="00E6408A">
      <w:pPr>
        <w:contextualSpacing/>
        <w:rPr>
          <w:rFonts w:ascii="Cambria Math" w:hAnsi="Cambria Math" w:cs="Times New Roman"/>
          <w:sz w:val="14"/>
          <w:szCs w:val="14"/>
          <w:rtl/>
        </w:rPr>
      </w:pPr>
    </w:p>
    <w:p w14:paraId="587D15AB" w14:textId="77777777" w:rsidR="008B7BEF" w:rsidRPr="005D0A40" w:rsidRDefault="008F571F" w:rsidP="00E6408A">
      <w:pPr>
        <w:contextualSpacing/>
        <w:rPr>
          <w:rFonts w:ascii="Cambria Math" w:hAnsi="Cambria Math" w:cs="Times New Roman"/>
          <w:sz w:val="14"/>
          <w:szCs w:val="14"/>
          <w:rtl/>
        </w:rPr>
      </w:pPr>
      <w:r w:rsidRPr="008616D3">
        <w:rPr>
          <w:rFonts w:ascii="Cambria Math" w:hAnsi="Cambria Math" w:cs="Times New Roma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1A0D7EE" wp14:editId="4288BCD2">
                <wp:simplePos x="0" y="0"/>
                <wp:positionH relativeFrom="column">
                  <wp:posOffset>8966</wp:posOffset>
                </wp:positionH>
                <wp:positionV relativeFrom="paragraph">
                  <wp:posOffset>34290</wp:posOffset>
                </wp:positionV>
                <wp:extent cx="536575" cy="1955546"/>
                <wp:effectExtent l="0" t="0" r="0" b="0"/>
                <wp:wrapNone/>
                <wp:docPr id="17693151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6575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BC17" w14:textId="77777777" w:rsidR="008616D3" w:rsidRPr="008616D3" w:rsidRDefault="008F571F" w:rsidP="008616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16D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0D7EE" id="_x0000_s1137" type="#_x0000_t202" style="position:absolute;left:0;text-align:left;margin-left:.7pt;margin-top:2.7pt;width:42.25pt;height:154pt;flip:x;z-index:25197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" filled="f" stroked="f">
                <v:textbox style="mso-fit-shape-to-text:t">
                  <w:txbxContent>
                    <w:p w14:paraId="6ABABC17" w14:textId="77777777" w:rsidR="008616D3" w:rsidRPr="008616D3" w:rsidRDefault="008F571F" w:rsidP="008616D3">
                      <w:pPr>
                        <w:rPr>
                          <w:sz w:val="24"/>
                          <w:szCs w:val="24"/>
                        </w:rPr>
                      </w:pPr>
                      <w:r w:rsidRPr="008616D3">
                        <w:rPr>
                          <w:rFonts w:hint="cs"/>
                          <w:sz w:val="24"/>
                          <w:szCs w:val="24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Times New Roman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2C0ABC5" wp14:editId="048A5220">
                <wp:simplePos x="0" y="0"/>
                <wp:positionH relativeFrom="column">
                  <wp:posOffset>47549</wp:posOffset>
                </wp:positionH>
                <wp:positionV relativeFrom="paragraph">
                  <wp:posOffset>17424</wp:posOffset>
                </wp:positionV>
                <wp:extent cx="592455" cy="0"/>
                <wp:effectExtent l="0" t="0" r="17145" b="19050"/>
                <wp:wrapNone/>
                <wp:docPr id="1691304457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167" style="mso-wrap-distance-bottom:0;mso-wrap-distance-left:9pt;mso-wrap-distance-right:9pt;mso-wrap-distance-top:0;position:absolute;v-text-anchor:top;z-index:251970560" from="3.75pt,1.35pt" to="50.4pt,1.35pt" fillcolor="this" stroked="t" strokecolor="#5b9bd5" strokeweight="0.5pt"/>
            </w:pict>
          </mc:Fallback>
        </mc:AlternateContent>
      </w:r>
    </w:p>
    <w:p w14:paraId="51B52A9F" w14:textId="77777777" w:rsidR="008B7BEF" w:rsidRPr="005D0A40" w:rsidRDefault="008F571F" w:rsidP="00F04CDB">
      <w:pPr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  <w:r w:rsidRPr="00F04CDB">
        <w:rPr>
          <w:rFonts w:ascii="Cambria Math" w:hAnsi="Cambria Math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97D59E2" wp14:editId="68EE1F25">
                <wp:simplePos x="0" y="0"/>
                <wp:positionH relativeFrom="column">
                  <wp:posOffset>3069108</wp:posOffset>
                </wp:positionH>
                <wp:positionV relativeFrom="paragraph">
                  <wp:posOffset>152400</wp:posOffset>
                </wp:positionV>
                <wp:extent cx="0" cy="1525905"/>
                <wp:effectExtent l="0" t="0" r="19050" b="17145"/>
                <wp:wrapNone/>
                <wp:docPr id="1170700057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5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3" o:spid="_x0000_s1168" style="mso-height-percent:0;mso-height-relative:margin;mso-wrap-distance-bottom:0;mso-wrap-distance-left:9pt;mso-wrap-distance-right:9pt;mso-wrap-distance-top:0;position:absolute;v-text-anchor:top;z-index:251956224" from="241.65pt,12pt" to="241.65pt,132.15pt" fillcolor="this" stroked="t" strokecolor="black" strokeweight="1.5pt"/>
            </w:pict>
          </mc:Fallback>
        </mc:AlternateContent>
      </w:r>
      <w:r w:rsidR="001227CF" w:rsidRPr="00F04CDB">
        <w:rPr>
          <w:rFonts w:hint="cs"/>
          <w:b/>
          <w:bCs/>
          <w:sz w:val="28"/>
          <w:szCs w:val="28"/>
          <w:rtl/>
        </w:rPr>
        <w:t>السؤال الثان</w:t>
      </w:r>
      <w:r w:rsidR="00F04CDB" w:rsidRPr="00F04CDB">
        <w:rPr>
          <w:rFonts w:hint="cs"/>
          <w:b/>
          <w:bCs/>
          <w:sz w:val="28"/>
          <w:szCs w:val="28"/>
          <w:rtl/>
        </w:rPr>
        <w:t>ي</w:t>
      </w:r>
      <w:r w:rsidR="001227CF" w:rsidRPr="005D0A40">
        <w:rPr>
          <w:rFonts w:hint="cs"/>
          <w:b/>
          <w:bCs/>
          <w:sz w:val="28"/>
          <w:szCs w:val="28"/>
          <w:rtl/>
        </w:rPr>
        <w:t xml:space="preserve"> </w:t>
      </w:r>
      <w:r w:rsidR="001227CF" w:rsidRPr="005D0A40">
        <w:rPr>
          <w:rFonts w:ascii="Cambria Math" w:hAnsi="Cambria Math" w:cs="Times New Roman" w:hint="cs"/>
          <w:b/>
          <w:bCs/>
          <w:sz w:val="24"/>
          <w:szCs w:val="24"/>
          <w:rtl/>
        </w:rPr>
        <w:t xml:space="preserve">: </w:t>
      </w:r>
      <w:r>
        <w:rPr>
          <w:rFonts w:ascii="Cambria Math" w:hAnsi="Cambria Math" w:cs="Times New Roman" w:hint="cs"/>
          <w:b/>
          <w:bCs/>
          <w:sz w:val="24"/>
          <w:szCs w:val="24"/>
          <w:rtl/>
        </w:rPr>
        <w:t>اجب عن الأسئلة</w:t>
      </w:r>
      <w:r w:rsidR="00050C59">
        <w:rPr>
          <w:rFonts w:ascii="Cambria Math" w:hAnsi="Cambria Math" w:cs="Times New Roman"/>
          <w:b/>
          <w:bCs/>
          <w:sz w:val="24"/>
          <w:szCs w:val="24"/>
          <w:rtl/>
        </w:rPr>
        <w:t xml:space="preserve"> التالية :</w:t>
      </w:r>
      <w:r w:rsidR="00C039EA" w:rsidRPr="005D0A40">
        <w:rPr>
          <w:rFonts w:ascii="Cambria Math" w:hAnsi="Cambria Math" w:cs="Times New Roman" w:hint="cs"/>
          <w:b/>
          <w:bCs/>
          <w:sz w:val="24"/>
          <w:szCs w:val="24"/>
          <w:rtl/>
        </w:rPr>
        <w:t xml:space="preserve"> </w:t>
      </w:r>
      <w:r w:rsidR="008616D3">
        <w:rPr>
          <w:rFonts w:ascii="Cambria Math" w:hAnsi="Cambria Math" w:cs="Times New Roman" w:hint="cs"/>
          <w:b/>
          <w:bCs/>
          <w:sz w:val="24"/>
          <w:szCs w:val="24"/>
          <w:rtl/>
        </w:rPr>
        <w:t>لكل سؤال درجتان</w:t>
      </w:r>
    </w:p>
    <w:p w14:paraId="2E30E603" w14:textId="77777777" w:rsidR="00F60BEB" w:rsidRPr="005D0A40" w:rsidRDefault="008F571F" w:rsidP="008B7BEF">
      <w:pPr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  <w:r w:rsidRPr="005D0A40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22DCBCD" wp14:editId="01F02688">
                <wp:simplePos x="0" y="0"/>
                <wp:positionH relativeFrom="column">
                  <wp:posOffset>4255998</wp:posOffset>
                </wp:positionH>
                <wp:positionV relativeFrom="paragraph">
                  <wp:posOffset>65405</wp:posOffset>
                </wp:positionV>
                <wp:extent cx="540689" cy="540688"/>
                <wp:effectExtent l="0" t="38100" r="50165" b="31115"/>
                <wp:wrapNone/>
                <wp:docPr id="1150997081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9" cy="54068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3" o:spid="_x0000_s1169" type="#_x0000_t32" style="width:42.57pt;height:42.57pt;margin-top:5.15pt;margin-left:335.12pt;flip:y;mso-wrap-distance-bottom:0;mso-wrap-distance-left:9pt;mso-wrap-distance-right:9pt;mso-wrap-distance-top:0;position:absolute;v-text-anchor:top;z-index:251950080" fillcolor="this" stroked="t" strokecolor="black" strokeweight="1pt">
                <v:stroke endarrow="open"/>
              </v:shape>
            </w:pict>
          </mc:Fallback>
        </mc:AlternateContent>
      </w:r>
    </w:p>
    <w:p w14:paraId="24F4C92C" w14:textId="77777777" w:rsidR="008C047C" w:rsidRPr="005D0A40" w:rsidRDefault="008F571F" w:rsidP="008C047C">
      <w:pPr>
        <w:contextualSpacing/>
        <w:rPr>
          <w:rFonts w:ascii="Cambria Math" w:hAnsi="Cambria Math" w:cs="Times New Roman"/>
          <w:b/>
          <w:bCs/>
          <w:rtl/>
        </w:rPr>
      </w:pPr>
      <w:r w:rsidRPr="005D0A40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02E594" wp14:editId="0B2E4520">
                <wp:simplePos x="0" y="0"/>
                <wp:positionH relativeFrom="column">
                  <wp:posOffset>837412</wp:posOffset>
                </wp:positionH>
                <wp:positionV relativeFrom="paragraph">
                  <wp:posOffset>42545</wp:posOffset>
                </wp:positionV>
                <wp:extent cx="1701165" cy="738505"/>
                <wp:effectExtent l="38100" t="38100" r="70485" b="61595"/>
                <wp:wrapNone/>
                <wp:docPr id="808001707" name="رابط كسهم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738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2" o:spid="_x0000_s1170" type="#_x0000_t32" style="width:133.95pt;height:58.15pt;margin-top:3.35pt;margin-left:65.94pt;mso-height-percent:0;mso-height-relative:margin;mso-width-percent:0;mso-width-relative:margin;mso-wrap-distance-bottom:0;mso-wrap-distance-left:9pt;mso-wrap-distance-right:9pt;mso-wrap-distance-top:0;position:absolute;v-text-anchor:top;z-index:251954176" filled="f" fillcolor="this" stroked="t" strokecolor="black" strokeweight="1pt">
                <v:stroke startarrow="open" endarrow="open"/>
              </v:shape>
            </w:pict>
          </mc:Fallback>
        </mc:AlternateContent>
      </w:r>
      <w:r w:rsidRPr="005D0A40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91E8551" wp14:editId="72ED19BD">
                <wp:simplePos x="0" y="0"/>
                <wp:positionH relativeFrom="column">
                  <wp:posOffset>750926</wp:posOffset>
                </wp:positionH>
                <wp:positionV relativeFrom="paragraph">
                  <wp:posOffset>93599</wp:posOffset>
                </wp:positionV>
                <wp:extent cx="1938655" cy="690880"/>
                <wp:effectExtent l="38100" t="57150" r="0" b="71120"/>
                <wp:wrapNone/>
                <wp:docPr id="51" name="رابط كسهم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655" cy="6908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1" o:spid="_x0000_s1171" type="#_x0000_t32" style="width:152.65pt;height:54.4pt;margin-top:7.37pt;margin-left:59.13pt;flip:y;mso-height-percent:0;mso-height-relative:margin;mso-width-percent:0;mso-width-relative:margin;mso-wrap-distance-bottom:0;mso-wrap-distance-left:9pt;mso-wrap-distance-right:9pt;mso-wrap-distance-top:0;position:absolute;v-text-anchor:top;z-index:251952128" filled="f" fillcolor="this" stroked="t" strokecolor="black" strokeweight="1pt">
                <v:stroke startarrow="open" endarrow="open"/>
              </v:shape>
            </w:pict>
          </mc:Fallback>
        </mc:AlternateContent>
      </w:r>
      <w:r w:rsidR="0076676B" w:rsidRPr="005D0A40">
        <w:rPr>
          <w:rFonts w:ascii="Cambria Math" w:hAnsi="Cambria Math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015309" wp14:editId="06DB3EFD">
                <wp:simplePos x="0" y="0"/>
                <wp:positionH relativeFrom="column">
                  <wp:posOffset>5290820</wp:posOffset>
                </wp:positionH>
                <wp:positionV relativeFrom="paragraph">
                  <wp:posOffset>140639</wp:posOffset>
                </wp:positionV>
                <wp:extent cx="333375" cy="333375"/>
                <wp:effectExtent l="0" t="0" r="28575" b="28575"/>
                <wp:wrapNone/>
                <wp:docPr id="1189712776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0EA59" w14:textId="77777777" w:rsidR="00853215" w:rsidRPr="00853215" w:rsidRDefault="008F571F" w:rsidP="008532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321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15309" id="شكل بيضاوي 7" o:spid="_x0000_s1138" style="position:absolute;left:0;text-align:left;margin-left:416.6pt;margin-top:11.05pt;width:26.25pt;height:26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" fillcolor="white [3201]" strokecolor="black [3200]" strokeweight=".25pt">
                <v:stroke joinstyle="miter"/>
                <v:textbox>
                  <w:txbxContent>
                    <w:p w14:paraId="4B40EA59" w14:textId="77777777" w:rsidR="00853215" w:rsidRPr="00853215" w:rsidRDefault="008F571F" w:rsidP="008532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5321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C047C" w:rsidRPr="005D0A40">
        <w:rPr>
          <w:rFonts w:ascii="Cambria Math" w:hAnsi="Cambria Math" w:cs="Times New Roman" w:hint="cs"/>
          <w:b/>
          <w:bCs/>
          <w:rtl/>
        </w:rPr>
        <w:t xml:space="preserve">                                     </w:t>
      </w:r>
    </w:p>
    <w:p w14:paraId="5DD66CC8" w14:textId="77777777" w:rsidR="00853215" w:rsidRPr="005D0A40" w:rsidRDefault="008F571F" w:rsidP="0076676B">
      <w:pPr>
        <w:tabs>
          <w:tab w:val="left" w:pos="7472"/>
        </w:tabs>
        <w:spacing w:line="360" w:lineRule="auto"/>
        <w:contextualSpacing/>
        <w:rPr>
          <w:rFonts w:asciiTheme="minorBidi" w:hAnsiTheme="minorBidi"/>
          <w:b/>
          <w:bCs/>
          <w:sz w:val="24"/>
          <w:szCs w:val="24"/>
          <w:rtl/>
        </w:rPr>
      </w:pPr>
      <w:r w:rsidRPr="005D0A40">
        <w:rPr>
          <w:rFonts w:ascii="Cambria Math" w:hAnsi="Cambria Math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40C24A9" wp14:editId="7A32400F">
                <wp:simplePos x="0" y="0"/>
                <wp:positionH relativeFrom="column">
                  <wp:posOffset>2623185</wp:posOffset>
                </wp:positionH>
                <wp:positionV relativeFrom="paragraph">
                  <wp:posOffset>29210</wp:posOffset>
                </wp:positionV>
                <wp:extent cx="333375" cy="333375"/>
                <wp:effectExtent l="0" t="0" r="28575" b="28575"/>
                <wp:wrapNone/>
                <wp:docPr id="790850259" name="شكل بيضاوي 41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B2CE" w14:textId="77777777" w:rsidR="00853215" w:rsidRPr="00853215" w:rsidRDefault="008F571F" w:rsidP="008532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321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C24A9" id="شكل بيضاوي 41" o:spid="_x0000_s1139" style="position:absolute;left:0;text-align:left;margin-left:206.55pt;margin-top:2.3pt;width:26.25pt;height:26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" o:button="t" fillcolor="white [3201]" strokecolor="black [3200]" strokeweight=".25pt">
                <v:fill o:detectmouseclick="t"/>
                <v:stroke joinstyle="miter"/>
                <v:textbox>
                  <w:txbxContent>
                    <w:p w14:paraId="724AB2CE" w14:textId="77777777" w:rsidR="00853215" w:rsidRPr="00853215" w:rsidRDefault="008F571F" w:rsidP="008532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5321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C047C" w:rsidRPr="005D0A40">
        <w:rPr>
          <w:rFonts w:ascii="Cambria Math" w:hAnsi="Cambria Math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20674BF" wp14:editId="0CB997FC">
                <wp:simplePos x="0" y="0"/>
                <wp:positionH relativeFrom="column">
                  <wp:posOffset>3231515</wp:posOffset>
                </wp:positionH>
                <wp:positionV relativeFrom="paragraph">
                  <wp:posOffset>214934</wp:posOffset>
                </wp:positionV>
                <wp:extent cx="1868170" cy="0"/>
                <wp:effectExtent l="38100" t="76200" r="17780" b="114300"/>
                <wp:wrapNone/>
                <wp:docPr id="45914495" name="رابط كسهم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170" cy="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42" o:spid="_x0000_s1174" type="#_x0000_t32" style="width:147.1pt;height:0;margin-top:16.92pt;margin-left:254.45pt;mso-width-percent:0;mso-width-relative:margin;mso-wrap-distance-bottom:0;mso-wrap-distance-left:9pt;mso-wrap-distance-right:9pt;mso-wrap-distance-top:0;position:absolute;v-text-anchor:top;z-index:251948032" fillcolor="this" stroked="t" strokecolor="black" strokeweight="1pt">
                <v:stroke startarrow="open" endarrow="open"/>
              </v:shape>
            </w:pict>
          </mc:Fallback>
        </mc:AlternateContent>
      </w:r>
      <w:r w:rsidR="008C047C" w:rsidRPr="005D0A40">
        <w:rPr>
          <w:rFonts w:ascii="Cambria Math" w:hAnsi="Cambria Math" w:cs="Times New Roman" w:hint="cs"/>
          <w:b/>
          <w:bCs/>
          <w:rtl/>
        </w:rPr>
        <w:t xml:space="preserve">                                             </w:t>
      </w:r>
      <w:r w:rsidR="008C047C" w:rsidRPr="005D0A40">
        <w:rPr>
          <w:rFonts w:asciiTheme="minorBidi" w:hAnsiTheme="minorBidi" w:hint="cs"/>
          <w:b/>
          <w:bCs/>
          <w:sz w:val="24"/>
          <w:szCs w:val="24"/>
          <w:rtl/>
        </w:rPr>
        <w:t>38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="008C047C" w:rsidRPr="005D0A40">
        <w:rPr>
          <w:rFonts w:asciiTheme="minorBidi" w:hAnsiTheme="minorBidi" w:hint="cs"/>
          <w:b/>
          <w:bCs/>
          <w:sz w:val="24"/>
          <w:szCs w:val="24"/>
          <w:rtl/>
        </w:rPr>
        <w:t xml:space="preserve">     س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="0076676B" w:rsidRPr="005D0A40">
        <w:rPr>
          <w:rFonts w:asciiTheme="minorBidi" w:hAnsiTheme="minorBidi"/>
          <w:b/>
          <w:bCs/>
          <w:sz w:val="24"/>
          <w:szCs w:val="24"/>
          <w:rtl/>
        </w:rPr>
        <w:tab/>
      </w:r>
      <w:r w:rsidR="0076676B" w:rsidRPr="005D0A40">
        <w:rPr>
          <w:rFonts w:asciiTheme="minorBidi" w:hAnsiTheme="minorBidi" w:hint="cs"/>
          <w:b/>
          <w:bCs/>
          <w:sz w:val="24"/>
          <w:szCs w:val="24"/>
          <w:rtl/>
        </w:rPr>
        <w:t xml:space="preserve">  س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</w:p>
    <w:p w14:paraId="06181FA8" w14:textId="77777777" w:rsidR="0076676B" w:rsidRPr="005D0A40" w:rsidRDefault="008F571F" w:rsidP="0076676B">
      <w:pPr>
        <w:tabs>
          <w:tab w:val="left" w:pos="6670"/>
          <w:tab w:val="left" w:pos="7472"/>
        </w:tabs>
        <w:spacing w:line="360" w:lineRule="auto"/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  <w:r w:rsidRPr="005D0A40">
        <w:rPr>
          <w:rFonts w:ascii="Cambria Math" w:hAnsi="Cambria Math" w:cs="Times New Roman"/>
          <w:b/>
          <w:bCs/>
          <w:sz w:val="24"/>
          <w:szCs w:val="24"/>
          <w:rtl/>
        </w:rPr>
        <w:tab/>
      </w:r>
      <w:r w:rsidRPr="005D0A40">
        <w:rPr>
          <w:rFonts w:ascii="Cambria Math" w:hAnsi="Cambria Math" w:cs="Times New Roman" w:hint="cs"/>
          <w:b/>
          <w:bCs/>
          <w:sz w:val="24"/>
          <w:szCs w:val="24"/>
          <w:rtl/>
        </w:rPr>
        <w:t xml:space="preserve">           </w:t>
      </w:r>
      <w:r w:rsidRPr="005D0A40">
        <w:rPr>
          <w:rFonts w:ascii="Cambria Math" w:hAnsi="Cambria Math" w:cs="Times New Roman"/>
          <w:b/>
          <w:bCs/>
          <w:sz w:val="24"/>
          <w:szCs w:val="24"/>
          <w:rtl/>
        </w:rPr>
        <w:t>150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rtl/>
          </w:rPr>
          <m:t>°</m:t>
        </m:r>
      </m:oMath>
      <w:r w:rsidRPr="005D0A40">
        <w:rPr>
          <w:rFonts w:ascii="Cambria Math" w:hAnsi="Cambria Math" w:cs="Times New Roman" w:hint="cs"/>
          <w:b/>
          <w:bCs/>
          <w:sz w:val="24"/>
          <w:szCs w:val="24"/>
          <w:rtl/>
        </w:rPr>
        <w:t xml:space="preserve"> </w:t>
      </w:r>
    </w:p>
    <w:p w14:paraId="66833231" w14:textId="77777777" w:rsidR="00853215" w:rsidRPr="005D0A40" w:rsidRDefault="00853215" w:rsidP="008B7BEF">
      <w:pPr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</w:p>
    <w:p w14:paraId="52296A8D" w14:textId="77777777" w:rsidR="00F04CDB" w:rsidRDefault="008F571F" w:rsidP="00F04CDB">
      <w:pPr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  <w:r w:rsidRPr="005D0A40">
        <w:rPr>
          <w:rFonts w:ascii="Cambria Math" w:hAnsi="Cambria Math" w:cs="Times New Roman" w:hint="cs"/>
          <w:b/>
          <w:bCs/>
          <w:sz w:val="24"/>
          <w:szCs w:val="24"/>
          <w:rtl/>
        </w:rPr>
        <w:tab/>
      </w:r>
      <w:r w:rsidRPr="005D0A40">
        <w:rPr>
          <w:rFonts w:ascii="Cambria Math" w:hAnsi="Cambria Math" w:cs="Times New Roman" w:hint="cs"/>
          <w:b/>
          <w:bCs/>
          <w:sz w:val="24"/>
          <w:szCs w:val="24"/>
          <w:rtl/>
        </w:rPr>
        <w:tab/>
        <w:t>س = ....................</w:t>
      </w:r>
      <w:r w:rsidRPr="005D0A40">
        <w:rPr>
          <w:rFonts w:ascii="Cambria Math" w:hAnsi="Cambria Math" w:cs="Times New Roman" w:hint="cs"/>
          <w:b/>
          <w:bCs/>
          <w:sz w:val="24"/>
          <w:szCs w:val="24"/>
          <w:rtl/>
        </w:rPr>
        <w:tab/>
      </w:r>
      <w:r w:rsidRPr="005D0A40">
        <w:rPr>
          <w:rFonts w:ascii="Cambria Math" w:hAnsi="Cambria Math" w:cs="Times New Roman" w:hint="cs"/>
          <w:b/>
          <w:bCs/>
          <w:sz w:val="24"/>
          <w:szCs w:val="24"/>
          <w:rtl/>
        </w:rPr>
        <w:tab/>
      </w:r>
      <w:r w:rsidRPr="005D0A40">
        <w:rPr>
          <w:rFonts w:ascii="Cambria Math" w:hAnsi="Cambria Math" w:cs="Times New Roman" w:hint="cs"/>
          <w:b/>
          <w:bCs/>
          <w:sz w:val="24"/>
          <w:szCs w:val="24"/>
          <w:rtl/>
        </w:rPr>
        <w:tab/>
      </w:r>
      <w:r w:rsidRPr="005D0A40">
        <w:rPr>
          <w:rFonts w:ascii="Cambria Math" w:hAnsi="Cambria Math" w:cs="Times New Roman" w:hint="cs"/>
          <w:b/>
          <w:bCs/>
          <w:sz w:val="24"/>
          <w:szCs w:val="24"/>
          <w:rtl/>
        </w:rPr>
        <w:tab/>
      </w:r>
      <w:r w:rsidRPr="005D0A40">
        <w:rPr>
          <w:rFonts w:ascii="Cambria Math" w:hAnsi="Cambria Math" w:cs="Times New Roman" w:hint="cs"/>
          <w:b/>
          <w:bCs/>
          <w:sz w:val="24"/>
          <w:szCs w:val="24"/>
          <w:rtl/>
        </w:rPr>
        <w:tab/>
      </w:r>
      <w:r w:rsidRPr="005D0A40">
        <w:rPr>
          <w:rFonts w:ascii="Cambria Math" w:hAnsi="Cambria Math" w:cs="Times New Roman"/>
          <w:b/>
          <w:bCs/>
          <w:sz w:val="24"/>
          <w:szCs w:val="24"/>
          <w:rtl/>
        </w:rPr>
        <w:t>س = ....................</w:t>
      </w:r>
    </w:p>
    <w:p w14:paraId="19E97A84" w14:textId="77777777" w:rsidR="00F04CDB" w:rsidRDefault="00F04CDB" w:rsidP="00F04CDB">
      <w:pPr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</w:p>
    <w:p w14:paraId="2D0DE4E2" w14:textId="77777777" w:rsidR="00F04CDB" w:rsidRDefault="00F04CDB" w:rsidP="00F04CDB">
      <w:pPr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margin" w:tblpXSpec="center" w:tblpY="119"/>
        <w:bidiVisual/>
        <w:tblW w:w="0" w:type="auto"/>
        <w:tblLook w:val="04A0" w:firstRow="1" w:lastRow="0" w:firstColumn="1" w:lastColumn="0" w:noHBand="0" w:noVBand="1"/>
      </w:tblPr>
      <w:tblGrid>
        <w:gridCol w:w="5052"/>
        <w:gridCol w:w="5052"/>
      </w:tblGrid>
      <w:tr w:rsidR="006A219D" w14:paraId="49CBB98F" w14:textId="77777777" w:rsidTr="008616D3">
        <w:trPr>
          <w:trHeight w:val="1618"/>
        </w:trPr>
        <w:tc>
          <w:tcPr>
            <w:tcW w:w="5052" w:type="dxa"/>
            <w:vAlign w:val="center"/>
          </w:tcPr>
          <w:p w14:paraId="09127E28" w14:textId="77777777" w:rsidR="00F04CDB" w:rsidRPr="008616D3" w:rsidRDefault="008F571F" w:rsidP="008616D3">
            <w:pPr>
              <w:tabs>
                <w:tab w:val="left" w:pos="2540"/>
              </w:tabs>
              <w:contextualSpacing/>
              <w:rPr>
                <w:b/>
                <w:bCs/>
                <w:rtl/>
              </w:rPr>
            </w:pPr>
            <w:r w:rsidRPr="008616D3">
              <w:rPr>
                <w:rFonts w:ascii="Cambria Math" w:hAnsi="Cambria Math" w:cs="Times New Roman" w:hint="cs"/>
                <w:b/>
                <w:bCs/>
                <w:rtl/>
              </w:rPr>
              <w:t xml:space="preserve">(3)  ضع اشارة </w:t>
            </w:r>
            <w:r w:rsidRPr="008616D3">
              <w:rPr>
                <w:rFonts w:ascii="Cambria Math" w:hAnsi="Cambria Math" w:cs="Times New Roman"/>
                <w:b/>
                <w:bCs/>
              </w:rPr>
              <w:t>&lt;</w:t>
            </w:r>
            <w:r w:rsidRPr="008616D3">
              <w:rPr>
                <w:rFonts w:ascii="Cambria Math" w:hAnsi="Cambria Math" w:cs="Times New Roman" w:hint="cs"/>
                <w:b/>
                <w:bCs/>
                <w:rtl/>
              </w:rPr>
              <w:t xml:space="preserve"> او </w:t>
            </w:r>
            <w:r w:rsidRPr="008616D3">
              <w:rPr>
                <w:rFonts w:ascii="Cambria Math" w:hAnsi="Cambria Math" w:cs="Times New Roman"/>
                <w:b/>
                <w:bCs/>
              </w:rPr>
              <w:t>&gt;</w:t>
            </w:r>
            <w:r w:rsidRPr="008616D3">
              <w:rPr>
                <w:rFonts w:ascii="Cambria Math" w:hAnsi="Cambria Math" w:cs="Times New Roman" w:hint="cs"/>
                <w:b/>
                <w:bCs/>
                <w:rtl/>
              </w:rPr>
              <w:t xml:space="preserve"> او = في الفراغ لتكون الجملة صحيحة :          </w:t>
            </w:r>
            <w:r w:rsidRPr="008616D3">
              <w:rPr>
                <w:rFonts w:hint="cs"/>
                <w:b/>
                <w:bCs/>
                <w:rtl/>
              </w:rPr>
              <w:t xml:space="preserve"> </w:t>
            </w:r>
          </w:p>
          <w:p w14:paraId="257E8605" w14:textId="77777777" w:rsidR="00F04CDB" w:rsidRPr="008616D3" w:rsidRDefault="008F571F" w:rsidP="008616D3">
            <w:pPr>
              <w:tabs>
                <w:tab w:val="left" w:pos="2540"/>
              </w:tabs>
              <w:contextualSpacing/>
              <w:rPr>
                <w:rtl/>
              </w:rPr>
            </w:pPr>
            <w:r w:rsidRPr="008616D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7086042" wp14:editId="2761A948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74930</wp:posOffset>
                      </wp:positionV>
                      <wp:extent cx="195580" cy="212090"/>
                      <wp:effectExtent l="0" t="0" r="13970" b="1651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2120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175" style="width:15.4pt;height:16.7pt;margin-top:5.9pt;margin-left:171.95pt;mso-height-percent:0;mso-height-relative:margin;mso-width-percent:0;mso-width-relative:margin;mso-wrap-distance-bottom:0;mso-wrap-distance-left:9pt;mso-wrap-distance-right:9pt;mso-wrap-distance-top:0;position:absolute;v-text-anchor:middle;z-index:251966464" filled="f" fillcolor="this" stroked="t" strokecolor="#41719c" strokeweight="1pt"/>
                  </w:pict>
                </mc:Fallback>
              </mc:AlternateContent>
            </w:r>
            <w:r w:rsidRPr="008616D3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8A7F8CF" wp14:editId="0F010C3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649474" cy="1955546"/>
                      <wp:effectExtent l="0" t="0" r="8890" b="0"/>
                      <wp:wrapNone/>
                      <wp:docPr id="124536450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49474" cy="1955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32A0A" w14:textId="77777777" w:rsidR="00660419" w:rsidRDefault="008F571F" w:rsidP="00660419">
                                  <w:pPr>
                                    <w:rPr>
                                      <w:rtl/>
                                    </w:rPr>
                                  </w:pPr>
                                  <w:r w:rsidRPr="00660419">
                                    <w:rPr>
                                      <w:sz w:val="32"/>
                                      <w:szCs w:val="32"/>
                                    </w:rPr>
                                    <w:t xml:space="preserve">                                4</w:t>
                                  </w:r>
                                  <w:r>
                                    <w:t xml:space="preserve">        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5</m:t>
                                        </m:r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A7F8CF" id="_x0000_s1140" type="#_x0000_t202" style="position:absolute;left:0;text-align:left;margin-left:0;margin-top:0;width:208.6pt;height:154pt;flip:x;z-index:25196544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" stroked="f">
                      <v:textbox style="mso-fit-shape-to-text:t">
                        <w:txbxContent>
                          <w:p w14:paraId="2B732A0A" w14:textId="77777777" w:rsidR="00660419" w:rsidRDefault="008F571F" w:rsidP="00660419">
                            <w:pPr>
                              <w:rPr>
                                <w:rtl/>
                              </w:rPr>
                            </w:pPr>
                            <w:r w:rsidRPr="00660419">
                              <w:rPr>
                                <w:sz w:val="32"/>
                                <w:szCs w:val="32"/>
                              </w:rPr>
                              <w:t xml:space="preserve">                                4</w:t>
                            </w:r>
                            <w:r>
                              <w:t xml:space="preserve">      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e>
                              </m:rad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2" w:type="dxa"/>
            <w:vAlign w:val="center"/>
          </w:tcPr>
          <w:p w14:paraId="01E83E38" w14:textId="77777777" w:rsidR="00F04CDB" w:rsidRPr="008616D3" w:rsidRDefault="008F571F" w:rsidP="008616D3">
            <w:pPr>
              <w:tabs>
                <w:tab w:val="left" w:pos="2540"/>
              </w:tabs>
              <w:contextualSpacing/>
              <w:rPr>
                <w:b/>
                <w:bCs/>
                <w:rtl/>
              </w:rPr>
            </w:pPr>
            <w:r w:rsidRPr="008616D3">
              <w:rPr>
                <w:rFonts w:hint="cs"/>
                <w:b/>
                <w:bCs/>
                <w:rtl/>
              </w:rPr>
              <w:t>(4) أوجد قيمة (س) في التناسب التالي</w:t>
            </w:r>
          </w:p>
          <w:p w14:paraId="45A79A00" w14:textId="77777777" w:rsidR="00F04CDB" w:rsidRPr="008616D3" w:rsidRDefault="008F571F" w:rsidP="008616D3">
            <w:pPr>
              <w:ind w:firstLine="720"/>
              <w:rPr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8616D3">
              <w:rPr>
                <w:rFonts w:hint="cs"/>
                <w:b/>
                <w:bCs/>
                <w:sz w:val="28"/>
                <w:szCs w:val="28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6A219D" w14:paraId="2E51B9C2" w14:textId="77777777" w:rsidTr="008616D3">
        <w:trPr>
          <w:trHeight w:val="1618"/>
        </w:trPr>
        <w:tc>
          <w:tcPr>
            <w:tcW w:w="5052" w:type="dxa"/>
          </w:tcPr>
          <w:p w14:paraId="279A7F56" w14:textId="77777777" w:rsidR="00F04CDB" w:rsidRPr="008616D3" w:rsidRDefault="008F571F" w:rsidP="008616D3">
            <w:pPr>
              <w:tabs>
                <w:tab w:val="left" w:pos="2540"/>
              </w:tabs>
              <w:contextualSpacing/>
              <w:rPr>
                <w:b/>
                <w:bCs/>
                <w:rtl/>
              </w:rPr>
            </w:pPr>
            <w:r w:rsidRPr="008616D3">
              <w:rPr>
                <w:rFonts w:hint="cs"/>
                <w:b/>
                <w:bCs/>
                <w:rtl/>
              </w:rPr>
              <w:t xml:space="preserve">(5) أوجد قيمة </w:t>
            </w:r>
            <w:r w:rsidRPr="008616D3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e>
              </m:rad>
            </m:oMath>
            <w:r w:rsidRPr="008616D3">
              <w:rPr>
                <w:rFonts w:hint="cs"/>
                <w:b/>
                <w:bCs/>
                <w:sz w:val="24"/>
                <w:szCs w:val="24"/>
                <w:rtl/>
              </w:rPr>
              <w:t>)2</w:t>
            </w:r>
            <w:r w:rsidR="008616D3" w:rsidRPr="008616D3">
              <w:rPr>
                <w:rFonts w:hint="cs"/>
                <w:b/>
                <w:bCs/>
                <w:rtl/>
              </w:rPr>
              <w:t>: .....................</w:t>
            </w:r>
          </w:p>
        </w:tc>
        <w:tc>
          <w:tcPr>
            <w:tcW w:w="5052" w:type="dxa"/>
          </w:tcPr>
          <w:p w14:paraId="6D13DEA8" w14:textId="77777777" w:rsidR="00F04CDB" w:rsidRPr="008616D3" w:rsidRDefault="008F571F" w:rsidP="008616D3">
            <w:pPr>
              <w:tabs>
                <w:tab w:val="left" w:pos="2540"/>
              </w:tabs>
              <w:contextualSpacing/>
              <w:rPr>
                <w:b/>
                <w:bCs/>
                <w:rtl/>
              </w:rPr>
            </w:pPr>
            <w:r w:rsidRPr="008616D3">
              <w:rPr>
                <w:rFonts w:hint="cs"/>
                <w:b/>
                <w:bCs/>
                <w:rtl/>
              </w:rPr>
              <w:t xml:space="preserve">(6) اوجد ناتج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8616D3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8616D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16D3">
              <w:rPr>
                <w:rFonts w:hint="cs"/>
                <w:b/>
                <w:bCs/>
                <w:rtl/>
              </w:rPr>
              <w:t xml:space="preserve">= </w:t>
            </w:r>
            <w:r w:rsidR="008616D3">
              <w:rPr>
                <w:rFonts w:hint="cs"/>
                <w:b/>
                <w:bCs/>
                <w:rtl/>
              </w:rPr>
              <w:t>...........................</w:t>
            </w:r>
          </w:p>
        </w:tc>
      </w:tr>
      <w:tr w:rsidR="006A219D" w14:paraId="384D2D81" w14:textId="77777777" w:rsidTr="008616D3">
        <w:trPr>
          <w:trHeight w:val="1618"/>
        </w:trPr>
        <w:tc>
          <w:tcPr>
            <w:tcW w:w="5052" w:type="dxa"/>
          </w:tcPr>
          <w:p w14:paraId="10502285" w14:textId="77777777" w:rsidR="00F04CDB" w:rsidRPr="008616D3" w:rsidRDefault="008F571F" w:rsidP="008616D3">
            <w:pPr>
              <w:tabs>
                <w:tab w:val="left" w:pos="2540"/>
              </w:tabs>
              <w:contextualSpacing/>
              <w:rPr>
                <w:b/>
                <w:bCs/>
                <w:rtl/>
              </w:rPr>
            </w:pPr>
            <w:r w:rsidRPr="008616D3">
              <w:rPr>
                <w:rFonts w:hint="cs"/>
                <w:b/>
                <w:bCs/>
                <w:rtl/>
              </w:rPr>
              <w:t xml:space="preserve">(7) </w:t>
            </w:r>
            <w:r w:rsidR="008616D3" w:rsidRPr="008616D3">
              <w:rPr>
                <w:rFonts w:hint="cs"/>
                <w:b/>
                <w:bCs/>
                <w:rtl/>
              </w:rPr>
              <w:t xml:space="preserve">أوجد ناتج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8616D3" w:rsidRPr="008616D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16D3" w:rsidRPr="008616D3">
              <w:rPr>
                <w:b/>
                <w:bCs/>
                <w:sz w:val="24"/>
                <w:szCs w:val="24"/>
              </w:rPr>
              <w:t>x</w:t>
            </w:r>
            <w:r w:rsidR="008616D3" w:rsidRPr="008616D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8616D3" w:rsidRPr="008616D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16D3" w:rsidRPr="008616D3">
              <w:rPr>
                <w:rFonts w:hint="cs"/>
                <w:b/>
                <w:bCs/>
                <w:rtl/>
              </w:rPr>
              <w:t>= ......................</w:t>
            </w:r>
          </w:p>
          <w:p w14:paraId="6D48F007" w14:textId="77777777" w:rsidR="008616D3" w:rsidRPr="008616D3" w:rsidRDefault="008616D3" w:rsidP="008616D3">
            <w:pPr>
              <w:tabs>
                <w:tab w:val="left" w:pos="2540"/>
              </w:tabs>
              <w:contextualSpacing/>
              <w:rPr>
                <w:b/>
                <w:bCs/>
                <w:rtl/>
              </w:rPr>
            </w:pPr>
          </w:p>
        </w:tc>
        <w:tc>
          <w:tcPr>
            <w:tcW w:w="5052" w:type="dxa"/>
          </w:tcPr>
          <w:p w14:paraId="222D20B9" w14:textId="77777777" w:rsidR="00F04CDB" w:rsidRPr="008616D3" w:rsidRDefault="008F571F" w:rsidP="008616D3">
            <w:pPr>
              <w:tabs>
                <w:tab w:val="left" w:pos="2540"/>
              </w:tabs>
              <w:contextualSpacing/>
              <w:rPr>
                <w:b/>
                <w:bCs/>
                <w:rtl/>
              </w:rPr>
            </w:pPr>
            <w:r w:rsidRPr="008616D3">
              <w:rPr>
                <w:rFonts w:hint="cs"/>
                <w:b/>
                <w:bCs/>
                <w:rtl/>
              </w:rPr>
              <w:t xml:space="preserve">(8) اوجد ناتج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8616D3">
              <w:rPr>
                <w:rFonts w:hint="cs"/>
                <w:b/>
                <w:bCs/>
                <w:sz w:val="24"/>
                <w:szCs w:val="24"/>
                <w:rtl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8616D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= ...................</w:t>
            </w:r>
          </w:p>
        </w:tc>
      </w:tr>
    </w:tbl>
    <w:p w14:paraId="03D76E9B" w14:textId="77777777" w:rsidR="00F04CDB" w:rsidRDefault="00F04CDB" w:rsidP="00F04CDB">
      <w:pPr>
        <w:contextualSpacing/>
        <w:rPr>
          <w:b/>
          <w:bCs/>
          <w:sz w:val="28"/>
          <w:szCs w:val="28"/>
          <w:rtl/>
        </w:rPr>
      </w:pPr>
    </w:p>
    <w:p w14:paraId="7ABAE162" w14:textId="77777777" w:rsidR="008616D3" w:rsidRPr="008616D3" w:rsidRDefault="008F571F" w:rsidP="008616D3">
      <w:pPr>
        <w:tabs>
          <w:tab w:val="left" w:pos="6526"/>
        </w:tabs>
        <w:spacing w:line="480" w:lineRule="auto"/>
        <w:contextualSpacing/>
        <w:rPr>
          <w:rFonts w:ascii="Cambria Math" w:hAnsi="Cambria Math" w:cs="Times New Roman"/>
          <w:sz w:val="24"/>
          <w:szCs w:val="24"/>
          <w:rtl/>
        </w:rPr>
      </w:pPr>
      <w:r w:rsidRPr="008616D3">
        <w:rPr>
          <w:rFonts w:ascii="Cambria Math" w:hAnsi="Cambria Math" w:cs="Times New Roman" w:hint="cs"/>
          <w:sz w:val="24"/>
          <w:szCs w:val="24"/>
          <w:rtl/>
        </w:rPr>
        <w:t>9- مجموع الزوايا المتكاملة هو ....................................</w:t>
      </w:r>
    </w:p>
    <w:p w14:paraId="6E656BD4" w14:textId="77777777" w:rsidR="008616D3" w:rsidRPr="008616D3" w:rsidRDefault="008F571F" w:rsidP="008616D3">
      <w:pPr>
        <w:tabs>
          <w:tab w:val="left" w:pos="6526"/>
        </w:tabs>
        <w:spacing w:line="480" w:lineRule="auto"/>
        <w:contextualSpacing/>
        <w:rPr>
          <w:rFonts w:ascii="Cambria Math" w:hAnsi="Cambria Math" w:cs="Times New Roman"/>
          <w:sz w:val="24"/>
          <w:szCs w:val="24"/>
          <w:rtl/>
        </w:rPr>
      </w:pPr>
      <w:r w:rsidRPr="008616D3">
        <w:rPr>
          <w:rFonts w:ascii="Cambria Math" w:hAnsi="Cambria Math" w:cs="Times New Roman" w:hint="cs"/>
          <w:sz w:val="24"/>
          <w:szCs w:val="24"/>
          <w:rtl/>
        </w:rPr>
        <w:t xml:space="preserve">10- ...................... هو الضلع المقابل للزاوية القائمة وهو أطول اضلاع المثلث </w:t>
      </w:r>
    </w:p>
    <w:p w14:paraId="43E68E30" w14:textId="77777777" w:rsidR="008616D3" w:rsidRPr="008616D3" w:rsidRDefault="008F571F" w:rsidP="008616D3">
      <w:pPr>
        <w:tabs>
          <w:tab w:val="left" w:pos="6526"/>
        </w:tabs>
        <w:spacing w:line="480" w:lineRule="auto"/>
        <w:contextualSpacing/>
        <w:rPr>
          <w:rFonts w:ascii="Cambria Math" w:hAnsi="Cambria Math" w:cs="Times New Roman"/>
          <w:sz w:val="24"/>
          <w:szCs w:val="24"/>
          <w:rtl/>
        </w:rPr>
      </w:pPr>
      <w:r w:rsidRPr="008616D3">
        <w:rPr>
          <w:rFonts w:ascii="Cambria Math" w:hAnsi="Cambria Math" w:cs="Times New Roman" w:hint="cs"/>
          <w:sz w:val="24"/>
          <w:szCs w:val="24"/>
          <w:rtl/>
        </w:rPr>
        <w:t xml:space="preserve">11- التمدد الذي معامل مقياسه أكبر من 1 يؤدي الى ............................. </w:t>
      </w:r>
    </w:p>
    <w:p w14:paraId="7EE9B01C" w14:textId="77777777" w:rsidR="008616D3" w:rsidRPr="008616D3" w:rsidRDefault="008F571F" w:rsidP="008616D3">
      <w:pPr>
        <w:tabs>
          <w:tab w:val="left" w:pos="6526"/>
        </w:tabs>
        <w:spacing w:line="480" w:lineRule="auto"/>
        <w:contextualSpacing/>
        <w:rPr>
          <w:rFonts w:ascii="Cambria Math" w:hAnsi="Cambria Math" w:cs="Times New Roman"/>
          <w:sz w:val="24"/>
          <w:szCs w:val="24"/>
          <w:rtl/>
        </w:rPr>
      </w:pPr>
      <w:r w:rsidRPr="008616D3">
        <w:rPr>
          <w:rFonts w:ascii="Cambria Math" w:hAnsi="Cambria Math" w:cs="Times New Roman" w:hint="cs"/>
          <w:sz w:val="24"/>
          <w:szCs w:val="24"/>
          <w:rtl/>
        </w:rPr>
        <w:t>12- التمدد الذي معامل مقياسه أصغر من 1 يؤدي إلى ...........................</w:t>
      </w:r>
    </w:p>
    <w:p w14:paraId="661618DB" w14:textId="77777777" w:rsidR="008616D3" w:rsidRDefault="008F571F" w:rsidP="008616D3">
      <w:pPr>
        <w:tabs>
          <w:tab w:val="left" w:pos="6526"/>
        </w:tabs>
        <w:spacing w:line="480" w:lineRule="auto"/>
        <w:contextualSpacing/>
        <w:rPr>
          <w:rFonts w:ascii="Cambria Math" w:hAnsi="Cambria Math" w:cs="Times New Roman"/>
          <w:sz w:val="24"/>
          <w:szCs w:val="24"/>
          <w:rtl/>
        </w:rPr>
      </w:pPr>
      <w:r w:rsidRPr="008616D3">
        <w:rPr>
          <w:rFonts w:ascii="Cambria Math" w:hAnsi="Cambria Math" w:cs="Times New Roman" w:hint="cs"/>
          <w:sz w:val="24"/>
          <w:szCs w:val="24"/>
          <w:rtl/>
        </w:rPr>
        <w:t>13- نقطة تقاطع المحور الصادي مع المحور السيني تسمى .........................</w:t>
      </w:r>
    </w:p>
    <w:p w14:paraId="78C47EF8" w14:textId="77777777" w:rsidR="008616D3" w:rsidRDefault="008F571F" w:rsidP="008616D3">
      <w:pPr>
        <w:tabs>
          <w:tab w:val="left" w:pos="6526"/>
        </w:tabs>
        <w:spacing w:line="480" w:lineRule="auto"/>
        <w:contextualSpacing/>
        <w:rPr>
          <w:rFonts w:ascii="Cambria Math" w:hAnsi="Cambria Math" w:cs="Times New Roman"/>
          <w:sz w:val="24"/>
          <w:szCs w:val="24"/>
          <w:rtl/>
        </w:rPr>
      </w:pPr>
      <w:r>
        <w:rPr>
          <w:rFonts w:ascii="Cambria Math" w:hAnsi="Cambria Math" w:cs="Times New Roman" w:hint="cs"/>
          <w:sz w:val="24"/>
          <w:szCs w:val="24"/>
          <w:rtl/>
        </w:rPr>
        <w:t>14- مجموع زوايا المضلع السداسي هو .....................................</w:t>
      </w:r>
    </w:p>
    <w:p w14:paraId="2547E223" w14:textId="77777777" w:rsidR="008616D3" w:rsidRPr="008616D3" w:rsidRDefault="008F571F" w:rsidP="008616D3">
      <w:pPr>
        <w:tabs>
          <w:tab w:val="left" w:pos="6526"/>
        </w:tabs>
        <w:spacing w:line="480" w:lineRule="auto"/>
        <w:contextualSpacing/>
        <w:rPr>
          <w:rFonts w:ascii="Cambria Math" w:hAnsi="Cambria Math" w:cs="Times New Roman"/>
          <w:sz w:val="24"/>
          <w:szCs w:val="24"/>
          <w:rtl/>
        </w:rPr>
      </w:pPr>
      <w:r>
        <w:rPr>
          <w:rFonts w:ascii="Cambria Math" w:hAnsi="Cambria Math" w:cs="Times New Roman" w:hint="cs"/>
          <w:sz w:val="24"/>
          <w:szCs w:val="24"/>
          <w:rtl/>
        </w:rPr>
        <w:t>15- هو انتقال انتقال الشكل دون تدويرة هو ..........................</w:t>
      </w:r>
    </w:p>
    <w:p w14:paraId="51BB1DB9" w14:textId="77777777" w:rsidR="008D0EB4" w:rsidRDefault="008F571F" w:rsidP="00050C59">
      <w:pPr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  <w:r>
        <w:rPr>
          <w:rFonts w:ascii="Cambria Math" w:hAnsi="Cambria Math"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</w:t>
      </w:r>
    </w:p>
    <w:p w14:paraId="12702737" w14:textId="77777777" w:rsidR="008D0EB4" w:rsidRDefault="008D0EB4" w:rsidP="00050C59">
      <w:pPr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</w:p>
    <w:p w14:paraId="739D16C2" w14:textId="77777777" w:rsidR="008D0EB4" w:rsidRDefault="008D0EB4" w:rsidP="00050C59">
      <w:pPr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</w:p>
    <w:p w14:paraId="6C7F1001" w14:textId="77777777" w:rsidR="008D0EB4" w:rsidRDefault="008D0EB4" w:rsidP="00050C59">
      <w:pPr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</w:p>
    <w:p w14:paraId="6195D60C" w14:textId="77777777" w:rsidR="008D0EB4" w:rsidRDefault="008D0EB4" w:rsidP="00050C59">
      <w:pPr>
        <w:contextualSpacing/>
        <w:rPr>
          <w:rFonts w:ascii="Cambria Math" w:hAnsi="Cambria Math" w:cs="Times New Roman"/>
          <w:b/>
          <w:bCs/>
          <w:sz w:val="24"/>
          <w:szCs w:val="24"/>
          <w:rtl/>
        </w:rPr>
      </w:pPr>
    </w:p>
    <w:p w14:paraId="4C41628D" w14:textId="77777777" w:rsidR="00D77422" w:rsidRPr="00050C59" w:rsidRDefault="008F571F" w:rsidP="00050C59">
      <w:pPr>
        <w:contextualSpacing/>
        <w:rPr>
          <w:b/>
          <w:bCs/>
          <w:sz w:val="32"/>
          <w:szCs w:val="32"/>
          <w:rtl/>
        </w:rPr>
      </w:pPr>
      <w:r>
        <w:rPr>
          <w:rFonts w:ascii="Cambria Math" w:hAnsi="Cambria Math" w:cs="Times New Roman" w:hint="cs"/>
          <w:b/>
          <w:bCs/>
          <w:sz w:val="24"/>
          <w:szCs w:val="24"/>
          <w:rtl/>
        </w:rPr>
        <w:t xml:space="preserve">            </w:t>
      </w:r>
      <w:r w:rsidR="008616D3">
        <w:rPr>
          <w:rFonts w:ascii="Cambria Math" w:hAnsi="Cambria Math" w:cs="Times New Roman" w:hint="cs"/>
          <w:b/>
          <w:bCs/>
          <w:sz w:val="24"/>
          <w:szCs w:val="24"/>
          <w:rtl/>
        </w:rPr>
        <w:t xml:space="preserve">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</w:t>
      </w:r>
      <w:r w:rsidR="00441679">
        <w:rPr>
          <w:rFonts w:hint="cs"/>
          <w:b/>
          <w:bCs/>
          <w:sz w:val="32"/>
          <w:szCs w:val="32"/>
          <w:rtl/>
        </w:rPr>
        <w:t xml:space="preserve">معلم المادة / </w:t>
      </w:r>
    </w:p>
    <w:sectPr w:rsidR="00D77422" w:rsidRPr="00050C59" w:rsidSect="00F04CDB">
      <w:footerReference w:type="default" r:id="rId36"/>
      <w:pgSz w:w="11906" w:h="16838"/>
      <w:pgMar w:top="720" w:right="720" w:bottom="720" w:left="72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5B402" w14:textId="77777777" w:rsidR="008F571F" w:rsidRDefault="008F571F">
      <w:pPr>
        <w:spacing w:after="0" w:line="240" w:lineRule="auto"/>
      </w:pPr>
      <w:r>
        <w:separator/>
      </w:r>
    </w:p>
  </w:endnote>
  <w:endnote w:type="continuationSeparator" w:id="0">
    <w:p w14:paraId="238BE443" w14:textId="77777777" w:rsidR="008F571F" w:rsidRDefault="008F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charset w:val="B2"/>
    <w:family w:val="auto"/>
    <w:pitch w:val="variable"/>
    <w:sig w:usb0="00002001" w:usb1="80000000" w:usb2="00000008" w:usb3="00000000" w:csb0="0000004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FA4E" w14:textId="77777777" w:rsidR="00093A0F" w:rsidRDefault="00093A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66290" w14:textId="77777777" w:rsidR="00093A0F" w:rsidRDefault="00093A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748C" w14:textId="77777777" w:rsidR="00093A0F" w:rsidRDefault="00093A0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5504" w14:textId="77777777" w:rsidR="009C7B02" w:rsidRDefault="009C7B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5F4C9" w14:textId="77777777" w:rsidR="008F571F" w:rsidRDefault="008F571F">
      <w:pPr>
        <w:spacing w:after="0" w:line="240" w:lineRule="auto"/>
      </w:pPr>
      <w:r>
        <w:separator/>
      </w:r>
    </w:p>
  </w:footnote>
  <w:footnote w:type="continuationSeparator" w:id="0">
    <w:p w14:paraId="6D911949" w14:textId="77777777" w:rsidR="008F571F" w:rsidRDefault="008F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7A840" w14:textId="77777777" w:rsidR="00093A0F" w:rsidRDefault="00093A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1BF2" w14:textId="77777777" w:rsidR="00093A0F" w:rsidRDefault="00093A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D40D" w14:textId="77777777" w:rsidR="00093A0F" w:rsidRDefault="00093A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1220D"/>
    <w:multiLevelType w:val="hybridMultilevel"/>
    <w:tmpl w:val="2D883BE8"/>
    <w:lvl w:ilvl="0" w:tplc="41E41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49A80EA" w:tentative="1">
      <w:start w:val="1"/>
      <w:numFmt w:val="lowerLetter"/>
      <w:lvlText w:val="%2."/>
      <w:lvlJc w:val="left"/>
      <w:pPr>
        <w:ind w:left="1440" w:hanging="360"/>
      </w:pPr>
    </w:lvl>
    <w:lvl w:ilvl="2" w:tplc="00BA296E" w:tentative="1">
      <w:start w:val="1"/>
      <w:numFmt w:val="lowerRoman"/>
      <w:lvlText w:val="%3."/>
      <w:lvlJc w:val="right"/>
      <w:pPr>
        <w:ind w:left="2160" w:hanging="180"/>
      </w:pPr>
    </w:lvl>
    <w:lvl w:ilvl="3" w:tplc="D6922CC0" w:tentative="1">
      <w:start w:val="1"/>
      <w:numFmt w:val="decimal"/>
      <w:lvlText w:val="%4."/>
      <w:lvlJc w:val="left"/>
      <w:pPr>
        <w:ind w:left="2880" w:hanging="360"/>
      </w:pPr>
    </w:lvl>
    <w:lvl w:ilvl="4" w:tplc="2E1A26E0" w:tentative="1">
      <w:start w:val="1"/>
      <w:numFmt w:val="lowerLetter"/>
      <w:lvlText w:val="%5."/>
      <w:lvlJc w:val="left"/>
      <w:pPr>
        <w:ind w:left="3600" w:hanging="360"/>
      </w:pPr>
    </w:lvl>
    <w:lvl w:ilvl="5" w:tplc="C5F25D9C" w:tentative="1">
      <w:start w:val="1"/>
      <w:numFmt w:val="lowerRoman"/>
      <w:lvlText w:val="%6."/>
      <w:lvlJc w:val="right"/>
      <w:pPr>
        <w:ind w:left="4320" w:hanging="180"/>
      </w:pPr>
    </w:lvl>
    <w:lvl w:ilvl="6" w:tplc="93EE8828" w:tentative="1">
      <w:start w:val="1"/>
      <w:numFmt w:val="decimal"/>
      <w:lvlText w:val="%7."/>
      <w:lvlJc w:val="left"/>
      <w:pPr>
        <w:ind w:left="5040" w:hanging="360"/>
      </w:pPr>
    </w:lvl>
    <w:lvl w:ilvl="7" w:tplc="F6000332" w:tentative="1">
      <w:start w:val="1"/>
      <w:numFmt w:val="lowerLetter"/>
      <w:lvlText w:val="%8."/>
      <w:lvlJc w:val="left"/>
      <w:pPr>
        <w:ind w:left="5760" w:hanging="360"/>
      </w:pPr>
    </w:lvl>
    <w:lvl w:ilvl="8" w:tplc="1466E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A6467"/>
    <w:multiLevelType w:val="hybridMultilevel"/>
    <w:tmpl w:val="C0C0F916"/>
    <w:lvl w:ilvl="0" w:tplc="1052846C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CBE6DED0" w:tentative="1">
      <w:start w:val="1"/>
      <w:numFmt w:val="lowerLetter"/>
      <w:lvlText w:val="%2."/>
      <w:lvlJc w:val="left"/>
      <w:pPr>
        <w:ind w:left="1112" w:hanging="360"/>
      </w:pPr>
    </w:lvl>
    <w:lvl w:ilvl="2" w:tplc="53649FAE" w:tentative="1">
      <w:start w:val="1"/>
      <w:numFmt w:val="lowerRoman"/>
      <w:lvlText w:val="%3."/>
      <w:lvlJc w:val="right"/>
      <w:pPr>
        <w:ind w:left="1832" w:hanging="180"/>
      </w:pPr>
    </w:lvl>
    <w:lvl w:ilvl="3" w:tplc="4C5CE9EE" w:tentative="1">
      <w:start w:val="1"/>
      <w:numFmt w:val="decimal"/>
      <w:lvlText w:val="%4."/>
      <w:lvlJc w:val="left"/>
      <w:pPr>
        <w:ind w:left="2552" w:hanging="360"/>
      </w:pPr>
    </w:lvl>
    <w:lvl w:ilvl="4" w:tplc="0CEC0164" w:tentative="1">
      <w:start w:val="1"/>
      <w:numFmt w:val="lowerLetter"/>
      <w:lvlText w:val="%5."/>
      <w:lvlJc w:val="left"/>
      <w:pPr>
        <w:ind w:left="3272" w:hanging="360"/>
      </w:pPr>
    </w:lvl>
    <w:lvl w:ilvl="5" w:tplc="DBFE2826" w:tentative="1">
      <w:start w:val="1"/>
      <w:numFmt w:val="lowerRoman"/>
      <w:lvlText w:val="%6."/>
      <w:lvlJc w:val="right"/>
      <w:pPr>
        <w:ind w:left="3992" w:hanging="180"/>
      </w:pPr>
    </w:lvl>
    <w:lvl w:ilvl="6" w:tplc="C5F4A868" w:tentative="1">
      <w:start w:val="1"/>
      <w:numFmt w:val="decimal"/>
      <w:lvlText w:val="%7."/>
      <w:lvlJc w:val="left"/>
      <w:pPr>
        <w:ind w:left="4712" w:hanging="360"/>
      </w:pPr>
    </w:lvl>
    <w:lvl w:ilvl="7" w:tplc="420891AC" w:tentative="1">
      <w:start w:val="1"/>
      <w:numFmt w:val="lowerLetter"/>
      <w:lvlText w:val="%8."/>
      <w:lvlJc w:val="left"/>
      <w:pPr>
        <w:ind w:left="5432" w:hanging="360"/>
      </w:pPr>
    </w:lvl>
    <w:lvl w:ilvl="8" w:tplc="09E01BF4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78577B6B"/>
    <w:multiLevelType w:val="hybridMultilevel"/>
    <w:tmpl w:val="36F84CA0"/>
    <w:lvl w:ilvl="0" w:tplc="7C52E972">
      <w:start w:val="1"/>
      <w:numFmt w:val="decimal"/>
      <w:lvlText w:val="(%1)"/>
      <w:lvlJc w:val="left"/>
      <w:pPr>
        <w:ind w:left="1440" w:hanging="720"/>
      </w:pPr>
      <w:rPr>
        <w:rFonts w:cstheme="minorBidi" w:hint="default"/>
        <w:b/>
        <w:bCs/>
      </w:rPr>
    </w:lvl>
    <w:lvl w:ilvl="1" w:tplc="804A169A" w:tentative="1">
      <w:start w:val="1"/>
      <w:numFmt w:val="lowerLetter"/>
      <w:lvlText w:val="%2."/>
      <w:lvlJc w:val="left"/>
      <w:pPr>
        <w:ind w:left="1800" w:hanging="360"/>
      </w:pPr>
    </w:lvl>
    <w:lvl w:ilvl="2" w:tplc="92181D58" w:tentative="1">
      <w:start w:val="1"/>
      <w:numFmt w:val="lowerRoman"/>
      <w:lvlText w:val="%3."/>
      <w:lvlJc w:val="right"/>
      <w:pPr>
        <w:ind w:left="2520" w:hanging="180"/>
      </w:pPr>
    </w:lvl>
    <w:lvl w:ilvl="3" w:tplc="25C08DAC" w:tentative="1">
      <w:start w:val="1"/>
      <w:numFmt w:val="decimal"/>
      <w:lvlText w:val="%4."/>
      <w:lvlJc w:val="left"/>
      <w:pPr>
        <w:ind w:left="3240" w:hanging="360"/>
      </w:pPr>
    </w:lvl>
    <w:lvl w:ilvl="4" w:tplc="82EE8B12" w:tentative="1">
      <w:start w:val="1"/>
      <w:numFmt w:val="lowerLetter"/>
      <w:lvlText w:val="%5."/>
      <w:lvlJc w:val="left"/>
      <w:pPr>
        <w:ind w:left="3960" w:hanging="360"/>
      </w:pPr>
    </w:lvl>
    <w:lvl w:ilvl="5" w:tplc="A91899FE" w:tentative="1">
      <w:start w:val="1"/>
      <w:numFmt w:val="lowerRoman"/>
      <w:lvlText w:val="%6."/>
      <w:lvlJc w:val="right"/>
      <w:pPr>
        <w:ind w:left="4680" w:hanging="180"/>
      </w:pPr>
    </w:lvl>
    <w:lvl w:ilvl="6" w:tplc="18CCB32C" w:tentative="1">
      <w:start w:val="1"/>
      <w:numFmt w:val="decimal"/>
      <w:lvlText w:val="%7."/>
      <w:lvlJc w:val="left"/>
      <w:pPr>
        <w:ind w:left="5400" w:hanging="360"/>
      </w:pPr>
    </w:lvl>
    <w:lvl w:ilvl="7" w:tplc="3A10CE6C" w:tentative="1">
      <w:start w:val="1"/>
      <w:numFmt w:val="lowerLetter"/>
      <w:lvlText w:val="%8."/>
      <w:lvlJc w:val="left"/>
      <w:pPr>
        <w:ind w:left="6120" w:hanging="360"/>
      </w:pPr>
    </w:lvl>
    <w:lvl w:ilvl="8" w:tplc="C2E436C0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3440672">
    <w:abstractNumId w:val="1"/>
  </w:num>
  <w:num w:numId="2" w16cid:durableId="95180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995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36"/>
    <w:rsid w:val="000046A3"/>
    <w:rsid w:val="0001261C"/>
    <w:rsid w:val="00013935"/>
    <w:rsid w:val="00024F36"/>
    <w:rsid w:val="0003401B"/>
    <w:rsid w:val="00040B6B"/>
    <w:rsid w:val="0004289A"/>
    <w:rsid w:val="00044F18"/>
    <w:rsid w:val="00050C59"/>
    <w:rsid w:val="00070BA3"/>
    <w:rsid w:val="00074DC2"/>
    <w:rsid w:val="00087BE2"/>
    <w:rsid w:val="00093A0F"/>
    <w:rsid w:val="00093A27"/>
    <w:rsid w:val="00095F56"/>
    <w:rsid w:val="00096DBE"/>
    <w:rsid w:val="000A0EC9"/>
    <w:rsid w:val="000A413A"/>
    <w:rsid w:val="000B7737"/>
    <w:rsid w:val="000C0B91"/>
    <w:rsid w:val="000D2E1D"/>
    <w:rsid w:val="000D3F68"/>
    <w:rsid w:val="000E03CE"/>
    <w:rsid w:val="001227CF"/>
    <w:rsid w:val="001244C1"/>
    <w:rsid w:val="001332EA"/>
    <w:rsid w:val="00136931"/>
    <w:rsid w:val="00154DC2"/>
    <w:rsid w:val="0016032C"/>
    <w:rsid w:val="00162040"/>
    <w:rsid w:val="001622B1"/>
    <w:rsid w:val="001659A1"/>
    <w:rsid w:val="00166EED"/>
    <w:rsid w:val="0017536E"/>
    <w:rsid w:val="001807D9"/>
    <w:rsid w:val="00182DB8"/>
    <w:rsid w:val="001A53E1"/>
    <w:rsid w:val="001A7035"/>
    <w:rsid w:val="001A7066"/>
    <w:rsid w:val="001B366C"/>
    <w:rsid w:val="001B4E8B"/>
    <w:rsid w:val="001B6E86"/>
    <w:rsid w:val="001C2211"/>
    <w:rsid w:val="001D5E55"/>
    <w:rsid w:val="001D66D6"/>
    <w:rsid w:val="001E0C16"/>
    <w:rsid w:val="001E5AA4"/>
    <w:rsid w:val="001E6432"/>
    <w:rsid w:val="001E6EAE"/>
    <w:rsid w:val="00213C1F"/>
    <w:rsid w:val="0021600B"/>
    <w:rsid w:val="00227ACD"/>
    <w:rsid w:val="00252518"/>
    <w:rsid w:val="0025434B"/>
    <w:rsid w:val="002560F9"/>
    <w:rsid w:val="00272E03"/>
    <w:rsid w:val="00273A91"/>
    <w:rsid w:val="00274DBC"/>
    <w:rsid w:val="00276649"/>
    <w:rsid w:val="00282EDA"/>
    <w:rsid w:val="00291D28"/>
    <w:rsid w:val="00296885"/>
    <w:rsid w:val="0029732E"/>
    <w:rsid w:val="002B247C"/>
    <w:rsid w:val="002B6819"/>
    <w:rsid w:val="002B793C"/>
    <w:rsid w:val="002D4C58"/>
    <w:rsid w:val="002D5318"/>
    <w:rsid w:val="002D56EB"/>
    <w:rsid w:val="002F0127"/>
    <w:rsid w:val="002F0777"/>
    <w:rsid w:val="002F5645"/>
    <w:rsid w:val="0031242D"/>
    <w:rsid w:val="00317A99"/>
    <w:rsid w:val="003213F8"/>
    <w:rsid w:val="003258D6"/>
    <w:rsid w:val="00330539"/>
    <w:rsid w:val="00335C2F"/>
    <w:rsid w:val="00356F74"/>
    <w:rsid w:val="00377DCF"/>
    <w:rsid w:val="00381B47"/>
    <w:rsid w:val="003830EF"/>
    <w:rsid w:val="0038572B"/>
    <w:rsid w:val="00386F0A"/>
    <w:rsid w:val="003873F1"/>
    <w:rsid w:val="00393653"/>
    <w:rsid w:val="003B1F06"/>
    <w:rsid w:val="003C06AA"/>
    <w:rsid w:val="003D2436"/>
    <w:rsid w:val="003D564B"/>
    <w:rsid w:val="003D5A09"/>
    <w:rsid w:val="003E35FE"/>
    <w:rsid w:val="003E7198"/>
    <w:rsid w:val="003E7A0D"/>
    <w:rsid w:val="003F7902"/>
    <w:rsid w:val="00402865"/>
    <w:rsid w:val="00412FB7"/>
    <w:rsid w:val="0042584D"/>
    <w:rsid w:val="00427781"/>
    <w:rsid w:val="00431639"/>
    <w:rsid w:val="004329A3"/>
    <w:rsid w:val="00433383"/>
    <w:rsid w:val="00436D99"/>
    <w:rsid w:val="00441679"/>
    <w:rsid w:val="00463457"/>
    <w:rsid w:val="004726BD"/>
    <w:rsid w:val="00486C5A"/>
    <w:rsid w:val="00487459"/>
    <w:rsid w:val="00492096"/>
    <w:rsid w:val="004969A0"/>
    <w:rsid w:val="004A0FA1"/>
    <w:rsid w:val="004A513A"/>
    <w:rsid w:val="004A6EB5"/>
    <w:rsid w:val="004A7105"/>
    <w:rsid w:val="004B1DC1"/>
    <w:rsid w:val="004C33D2"/>
    <w:rsid w:val="004E0B11"/>
    <w:rsid w:val="004E217E"/>
    <w:rsid w:val="00506C04"/>
    <w:rsid w:val="005076D3"/>
    <w:rsid w:val="00515A8B"/>
    <w:rsid w:val="005304FD"/>
    <w:rsid w:val="005316DB"/>
    <w:rsid w:val="00532C86"/>
    <w:rsid w:val="00541939"/>
    <w:rsid w:val="00541DBB"/>
    <w:rsid w:val="00545699"/>
    <w:rsid w:val="0057233B"/>
    <w:rsid w:val="00573C45"/>
    <w:rsid w:val="00582007"/>
    <w:rsid w:val="005942F1"/>
    <w:rsid w:val="00597E2D"/>
    <w:rsid w:val="005A76E8"/>
    <w:rsid w:val="005B7309"/>
    <w:rsid w:val="005C2EB6"/>
    <w:rsid w:val="005D0A40"/>
    <w:rsid w:val="005E2409"/>
    <w:rsid w:val="005E4147"/>
    <w:rsid w:val="005E44BE"/>
    <w:rsid w:val="005F05A4"/>
    <w:rsid w:val="005F1393"/>
    <w:rsid w:val="005F258E"/>
    <w:rsid w:val="005F4F39"/>
    <w:rsid w:val="005F562D"/>
    <w:rsid w:val="00606E6E"/>
    <w:rsid w:val="00610BCE"/>
    <w:rsid w:val="00610FA3"/>
    <w:rsid w:val="006145A1"/>
    <w:rsid w:val="00614F37"/>
    <w:rsid w:val="00624833"/>
    <w:rsid w:val="00630985"/>
    <w:rsid w:val="00650208"/>
    <w:rsid w:val="006551D4"/>
    <w:rsid w:val="0065582F"/>
    <w:rsid w:val="00660419"/>
    <w:rsid w:val="006674BE"/>
    <w:rsid w:val="006845DE"/>
    <w:rsid w:val="006919AB"/>
    <w:rsid w:val="00691D72"/>
    <w:rsid w:val="006A219D"/>
    <w:rsid w:val="006A7667"/>
    <w:rsid w:val="006A7717"/>
    <w:rsid w:val="006A7DCF"/>
    <w:rsid w:val="006B3AFE"/>
    <w:rsid w:val="006C7754"/>
    <w:rsid w:val="006C78BC"/>
    <w:rsid w:val="006D0F2E"/>
    <w:rsid w:val="006E399D"/>
    <w:rsid w:val="006E3E08"/>
    <w:rsid w:val="006E605B"/>
    <w:rsid w:val="006F32EB"/>
    <w:rsid w:val="006F45BA"/>
    <w:rsid w:val="006F5610"/>
    <w:rsid w:val="006F6A75"/>
    <w:rsid w:val="00700083"/>
    <w:rsid w:val="007030C1"/>
    <w:rsid w:val="00705602"/>
    <w:rsid w:val="00710A66"/>
    <w:rsid w:val="00716BFF"/>
    <w:rsid w:val="00722D94"/>
    <w:rsid w:val="00725590"/>
    <w:rsid w:val="00734BF9"/>
    <w:rsid w:val="00735C95"/>
    <w:rsid w:val="00751135"/>
    <w:rsid w:val="007559E4"/>
    <w:rsid w:val="0076676B"/>
    <w:rsid w:val="00767FD9"/>
    <w:rsid w:val="00770E81"/>
    <w:rsid w:val="00777410"/>
    <w:rsid w:val="00782C78"/>
    <w:rsid w:val="007865D3"/>
    <w:rsid w:val="007875E0"/>
    <w:rsid w:val="00795017"/>
    <w:rsid w:val="007A6FE1"/>
    <w:rsid w:val="007B3EBE"/>
    <w:rsid w:val="007B7D2C"/>
    <w:rsid w:val="007C4C6C"/>
    <w:rsid w:val="007C4F99"/>
    <w:rsid w:val="007D013E"/>
    <w:rsid w:val="007D0880"/>
    <w:rsid w:val="007D57DB"/>
    <w:rsid w:val="007D7E77"/>
    <w:rsid w:val="007E017F"/>
    <w:rsid w:val="007E1D73"/>
    <w:rsid w:val="007F3390"/>
    <w:rsid w:val="007F769D"/>
    <w:rsid w:val="00805AAD"/>
    <w:rsid w:val="00811CA6"/>
    <w:rsid w:val="00823688"/>
    <w:rsid w:val="00824125"/>
    <w:rsid w:val="008312A5"/>
    <w:rsid w:val="00833166"/>
    <w:rsid w:val="00841571"/>
    <w:rsid w:val="00842B9B"/>
    <w:rsid w:val="00850352"/>
    <w:rsid w:val="00853215"/>
    <w:rsid w:val="00853E9B"/>
    <w:rsid w:val="00855C06"/>
    <w:rsid w:val="008616D3"/>
    <w:rsid w:val="008623CF"/>
    <w:rsid w:val="00863FE3"/>
    <w:rsid w:val="00873B9C"/>
    <w:rsid w:val="00874CFB"/>
    <w:rsid w:val="00875C3C"/>
    <w:rsid w:val="00881794"/>
    <w:rsid w:val="00882D59"/>
    <w:rsid w:val="00887D3A"/>
    <w:rsid w:val="00892A5C"/>
    <w:rsid w:val="008B41F5"/>
    <w:rsid w:val="008B5C45"/>
    <w:rsid w:val="008B7BEF"/>
    <w:rsid w:val="008C047C"/>
    <w:rsid w:val="008C0CA2"/>
    <w:rsid w:val="008C66BB"/>
    <w:rsid w:val="008D0EB4"/>
    <w:rsid w:val="008E5532"/>
    <w:rsid w:val="008E5A8D"/>
    <w:rsid w:val="008F185D"/>
    <w:rsid w:val="008F571F"/>
    <w:rsid w:val="00913062"/>
    <w:rsid w:val="0091693E"/>
    <w:rsid w:val="009231CF"/>
    <w:rsid w:val="00924648"/>
    <w:rsid w:val="00937A75"/>
    <w:rsid w:val="0094117A"/>
    <w:rsid w:val="00945D54"/>
    <w:rsid w:val="009509FA"/>
    <w:rsid w:val="00954C13"/>
    <w:rsid w:val="009572D9"/>
    <w:rsid w:val="00967AD6"/>
    <w:rsid w:val="00975AEB"/>
    <w:rsid w:val="00980E3C"/>
    <w:rsid w:val="009812AF"/>
    <w:rsid w:val="00993042"/>
    <w:rsid w:val="00994BFE"/>
    <w:rsid w:val="009B7CEF"/>
    <w:rsid w:val="009C196B"/>
    <w:rsid w:val="009C2670"/>
    <w:rsid w:val="009C7B02"/>
    <w:rsid w:val="009D0BB2"/>
    <w:rsid w:val="009E00C9"/>
    <w:rsid w:val="009F1419"/>
    <w:rsid w:val="009F2745"/>
    <w:rsid w:val="00A10DE2"/>
    <w:rsid w:val="00A14219"/>
    <w:rsid w:val="00A20ACC"/>
    <w:rsid w:val="00A353E8"/>
    <w:rsid w:val="00A41E97"/>
    <w:rsid w:val="00A45AE6"/>
    <w:rsid w:val="00A60D31"/>
    <w:rsid w:val="00A92AFC"/>
    <w:rsid w:val="00A93789"/>
    <w:rsid w:val="00AA4DF9"/>
    <w:rsid w:val="00AA7971"/>
    <w:rsid w:val="00AB1368"/>
    <w:rsid w:val="00AB42D3"/>
    <w:rsid w:val="00AC1128"/>
    <w:rsid w:val="00AD485D"/>
    <w:rsid w:val="00AD6A4B"/>
    <w:rsid w:val="00AE6EF1"/>
    <w:rsid w:val="00AF4F43"/>
    <w:rsid w:val="00B149EF"/>
    <w:rsid w:val="00B45B41"/>
    <w:rsid w:val="00B46052"/>
    <w:rsid w:val="00B46748"/>
    <w:rsid w:val="00B53D33"/>
    <w:rsid w:val="00B56DEC"/>
    <w:rsid w:val="00B57FF5"/>
    <w:rsid w:val="00B65BAE"/>
    <w:rsid w:val="00B76418"/>
    <w:rsid w:val="00B84ED6"/>
    <w:rsid w:val="00B9719F"/>
    <w:rsid w:val="00BA3A05"/>
    <w:rsid w:val="00BA6188"/>
    <w:rsid w:val="00BC5A5D"/>
    <w:rsid w:val="00BE1215"/>
    <w:rsid w:val="00BE4B8E"/>
    <w:rsid w:val="00BE4CA6"/>
    <w:rsid w:val="00C039EA"/>
    <w:rsid w:val="00C04D62"/>
    <w:rsid w:val="00C14D73"/>
    <w:rsid w:val="00C30667"/>
    <w:rsid w:val="00C41EC9"/>
    <w:rsid w:val="00C44A23"/>
    <w:rsid w:val="00C44A9A"/>
    <w:rsid w:val="00C63680"/>
    <w:rsid w:val="00C71346"/>
    <w:rsid w:val="00C75F02"/>
    <w:rsid w:val="00C7673C"/>
    <w:rsid w:val="00CA0DFC"/>
    <w:rsid w:val="00CB0BF4"/>
    <w:rsid w:val="00CB1C56"/>
    <w:rsid w:val="00CB2933"/>
    <w:rsid w:val="00CB3009"/>
    <w:rsid w:val="00CB6A58"/>
    <w:rsid w:val="00CC1795"/>
    <w:rsid w:val="00CD5CD0"/>
    <w:rsid w:val="00CE1E34"/>
    <w:rsid w:val="00CE415A"/>
    <w:rsid w:val="00CE6BB5"/>
    <w:rsid w:val="00CF7957"/>
    <w:rsid w:val="00D124C2"/>
    <w:rsid w:val="00D14419"/>
    <w:rsid w:val="00D14932"/>
    <w:rsid w:val="00D23D27"/>
    <w:rsid w:val="00D32732"/>
    <w:rsid w:val="00D368EC"/>
    <w:rsid w:val="00D3760C"/>
    <w:rsid w:val="00D400E8"/>
    <w:rsid w:val="00D4135D"/>
    <w:rsid w:val="00D4329B"/>
    <w:rsid w:val="00D52DD5"/>
    <w:rsid w:val="00D70EFF"/>
    <w:rsid w:val="00D75756"/>
    <w:rsid w:val="00D77422"/>
    <w:rsid w:val="00D777BF"/>
    <w:rsid w:val="00D83586"/>
    <w:rsid w:val="00D845AC"/>
    <w:rsid w:val="00D87B9B"/>
    <w:rsid w:val="00D90F4E"/>
    <w:rsid w:val="00D940EB"/>
    <w:rsid w:val="00DA291C"/>
    <w:rsid w:val="00DA4A07"/>
    <w:rsid w:val="00DB66BD"/>
    <w:rsid w:val="00DC0C45"/>
    <w:rsid w:val="00DC3412"/>
    <w:rsid w:val="00DD1601"/>
    <w:rsid w:val="00DD1BC5"/>
    <w:rsid w:val="00DD211F"/>
    <w:rsid w:val="00DD215C"/>
    <w:rsid w:val="00DD6E85"/>
    <w:rsid w:val="00DE3B61"/>
    <w:rsid w:val="00DE402F"/>
    <w:rsid w:val="00DE412E"/>
    <w:rsid w:val="00DF116B"/>
    <w:rsid w:val="00DF1D2F"/>
    <w:rsid w:val="00DF5F14"/>
    <w:rsid w:val="00E01ACA"/>
    <w:rsid w:val="00E0241E"/>
    <w:rsid w:val="00E04045"/>
    <w:rsid w:val="00E1039C"/>
    <w:rsid w:val="00E1799C"/>
    <w:rsid w:val="00E435F7"/>
    <w:rsid w:val="00E5465F"/>
    <w:rsid w:val="00E6408A"/>
    <w:rsid w:val="00E70124"/>
    <w:rsid w:val="00E800A4"/>
    <w:rsid w:val="00E97A79"/>
    <w:rsid w:val="00EA2EDF"/>
    <w:rsid w:val="00EB3F38"/>
    <w:rsid w:val="00EC5437"/>
    <w:rsid w:val="00EE2313"/>
    <w:rsid w:val="00EF4640"/>
    <w:rsid w:val="00F04CDB"/>
    <w:rsid w:val="00F11689"/>
    <w:rsid w:val="00F178E4"/>
    <w:rsid w:val="00F24E41"/>
    <w:rsid w:val="00F26BB5"/>
    <w:rsid w:val="00F2797C"/>
    <w:rsid w:val="00F35866"/>
    <w:rsid w:val="00F42B53"/>
    <w:rsid w:val="00F42E44"/>
    <w:rsid w:val="00F527A4"/>
    <w:rsid w:val="00F60BEB"/>
    <w:rsid w:val="00F72EED"/>
    <w:rsid w:val="00F80B9E"/>
    <w:rsid w:val="00F82797"/>
    <w:rsid w:val="00F845D5"/>
    <w:rsid w:val="00F90436"/>
    <w:rsid w:val="00FA482E"/>
    <w:rsid w:val="00FB5E69"/>
    <w:rsid w:val="00FB7399"/>
    <w:rsid w:val="00FC1B96"/>
    <w:rsid w:val="00FD03FD"/>
    <w:rsid w:val="00FD6FBA"/>
    <w:rsid w:val="00FE561F"/>
    <w:rsid w:val="00FF1D4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D81D7"/>
  <w15:docId w15:val="{BA0711CA-64FE-4BD7-8050-EA7F69AD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215C"/>
    <w:rPr>
      <w:b/>
      <w:bCs/>
    </w:rPr>
  </w:style>
  <w:style w:type="paragraph" w:styleId="a5">
    <w:name w:val="header"/>
    <w:basedOn w:val="a"/>
    <w:link w:val="Char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93A0F"/>
  </w:style>
  <w:style w:type="paragraph" w:styleId="a6">
    <w:name w:val="footer"/>
    <w:basedOn w:val="a"/>
    <w:link w:val="Char0"/>
    <w:uiPriority w:val="99"/>
    <w:unhideWhenUsed/>
    <w:rsid w:val="00093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93A0F"/>
  </w:style>
  <w:style w:type="paragraph" w:styleId="a7">
    <w:name w:val="List Paragraph"/>
    <w:basedOn w:val="a"/>
    <w:uiPriority w:val="34"/>
    <w:qFormat/>
    <w:rsid w:val="00F42E44"/>
    <w:pPr>
      <w:spacing w:after="0" w:line="240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31242D"/>
    <w:rPr>
      <w:color w:val="666666"/>
    </w:rPr>
  </w:style>
  <w:style w:type="table" w:customStyle="1" w:styleId="12">
    <w:name w:val="شبكة جدول12"/>
    <w:basedOn w:val="a1"/>
    <w:next w:val="a3"/>
    <w:uiPriority w:val="39"/>
    <w:rsid w:val="00DC3412"/>
    <w:pPr>
      <w:bidi/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5E44BE"/>
    <w:pPr>
      <w:spacing w:after="0" w:line="240" w:lineRule="auto"/>
    </w:pPr>
    <w:rPr>
      <w:rFonts w:ascii="Calibri" w:eastAsia="Calibri" w:hAnsi="Calibri" w:cs="Arial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F41BD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a0"/>
    <w:uiPriority w:val="99"/>
    <w:unhideWhenUsed/>
    <w:rsid w:val="0003401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4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hyperlink" Target="https://www.madty.net/fd1/sf8" TargetMode="External" /><Relationship Id="rId18" Type="http://schemas.openxmlformats.org/officeDocument/2006/relationships/image" Target="media/image7.png" /><Relationship Id="rId26" Type="http://schemas.openxmlformats.org/officeDocument/2006/relationships/image" Target="media/image8.jpeg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34" Type="http://schemas.openxmlformats.org/officeDocument/2006/relationships/hyperlink" Target="https://www.madty.net/fd1/sf8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6.png" /><Relationship Id="rId25" Type="http://schemas.openxmlformats.org/officeDocument/2006/relationships/hyperlink" Target="https://www.madty.net" TargetMode="External" /><Relationship Id="rId33" Type="http://schemas.openxmlformats.org/officeDocument/2006/relationships/image" Target="media/image13.png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header" Target="header2.xml" /><Relationship Id="rId29" Type="http://schemas.openxmlformats.org/officeDocument/2006/relationships/image" Target="media/image10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footer" Target="footer3.xml" /><Relationship Id="rId32" Type="http://schemas.openxmlformats.org/officeDocument/2006/relationships/image" Target="media/image12.emf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t.me/akhtbarnhae" TargetMode="External" /><Relationship Id="rId23" Type="http://schemas.openxmlformats.org/officeDocument/2006/relationships/header" Target="header3.xml" /><Relationship Id="rId28" Type="http://schemas.openxmlformats.org/officeDocument/2006/relationships/hyperlink" Target="https://www.madty.net/fd1/sf8/rea8/" TargetMode="External" /><Relationship Id="rId36" Type="http://schemas.openxmlformats.org/officeDocument/2006/relationships/footer" Target="footer4.xml" /><Relationship Id="rId10" Type="http://schemas.openxmlformats.org/officeDocument/2006/relationships/hyperlink" Target="https://t.me/madtyy8" TargetMode="External" /><Relationship Id="rId19" Type="http://schemas.openxmlformats.org/officeDocument/2006/relationships/header" Target="header1.xml" /><Relationship Id="rId31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4.png" /><Relationship Id="rId22" Type="http://schemas.openxmlformats.org/officeDocument/2006/relationships/footer" Target="footer2.xml" /><Relationship Id="rId27" Type="http://schemas.openxmlformats.org/officeDocument/2006/relationships/image" Target="media/image9.jpeg" /><Relationship Id="rId30" Type="http://schemas.openxmlformats.org/officeDocument/2006/relationships/hyperlink" Target="https://t.me/mrkzere" TargetMode="External" /><Relationship Id="rId35" Type="http://schemas.openxmlformats.org/officeDocument/2006/relationships/hyperlink" Target="https://www.madty.net/fd1/sf8/exam8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1D9-1040-4E83-AE7C-AF2CFB9AF0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لد</dc:creator>
  <cp:lastModifiedBy>asem saleh</cp:lastModifiedBy>
  <cp:revision>2</cp:revision>
  <cp:lastPrinted>2025-05-11T21:36:00Z</cp:lastPrinted>
  <dcterms:created xsi:type="dcterms:W3CDTF">2026-01-01T14:46:00Z</dcterms:created>
  <dcterms:modified xsi:type="dcterms:W3CDTF">2026-01-01T14:46:00Z</dcterms:modified>
</cp:coreProperties>
</file>